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09874" w14:textId="77777777" w:rsidR="006D5AB9" w:rsidRPr="00CE744C" w:rsidRDefault="006D5AB9" w:rsidP="006D5A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0" w:right="-811" w:firstLine="31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УТВЕРЖДАЮ</w:t>
      </w:r>
    </w:p>
    <w:p w14:paraId="7AB57733" w14:textId="77777777" w:rsidR="006D5AB9" w:rsidRPr="00CE744C" w:rsidRDefault="006D5AB9" w:rsidP="006D5AB9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 w:right="-811" w:firstLine="28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Начальник МЦ-30</w:t>
      </w:r>
    </w:p>
    <w:p w14:paraId="1EAAE74D" w14:textId="77777777" w:rsidR="006D5AB9" w:rsidRPr="00CE744C" w:rsidRDefault="006D5AB9" w:rsidP="006D5A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0" w:right="-811" w:firstLine="31"/>
        <w:rPr>
          <w:rFonts w:eastAsia="Arial"/>
          <w:color w:val="auto"/>
        </w:rPr>
      </w:pPr>
    </w:p>
    <w:p w14:paraId="1D782D8C" w14:textId="77777777" w:rsidR="006D5AB9" w:rsidRPr="00CE744C" w:rsidRDefault="006D5AB9" w:rsidP="006D5A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0" w:right="-811" w:firstLine="31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_______________ Ёдчик Л.М.</w:t>
      </w:r>
    </w:p>
    <w:p w14:paraId="26780CA8" w14:textId="77777777" w:rsidR="006D5AB9" w:rsidRPr="00CE744C" w:rsidRDefault="006D5AB9" w:rsidP="006D5A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00" w:right="-811" w:firstLine="840"/>
        <w:jc w:val="center"/>
        <w:rPr>
          <w:rFonts w:eastAsia="Arial"/>
          <w:color w:val="auto"/>
        </w:rPr>
      </w:pPr>
    </w:p>
    <w:p w14:paraId="668A56BB" w14:textId="77777777" w:rsidR="006D5AB9" w:rsidRPr="00CE744C" w:rsidRDefault="00542714" w:rsidP="006D5A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962" w:right="-811"/>
        <w:jc w:val="center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«_____» _____________ 2022</w:t>
      </w:r>
      <w:r w:rsidR="006D5AB9" w:rsidRPr="00CE744C">
        <w:rPr>
          <w:rFonts w:eastAsia="Arial"/>
          <w:color w:val="auto"/>
        </w:rPr>
        <w:t> г.</w:t>
      </w:r>
    </w:p>
    <w:p w14:paraId="642E2BA2" w14:textId="77777777" w:rsidR="00026D30" w:rsidRPr="00CE744C" w:rsidRDefault="00026D30" w:rsidP="006D5A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00" w:right="-811" w:firstLine="840"/>
        <w:jc w:val="center"/>
        <w:rPr>
          <w:rFonts w:eastAsia="Arial"/>
          <w:color w:val="auto"/>
          <w:sz w:val="16"/>
          <w:szCs w:val="16"/>
        </w:rPr>
      </w:pPr>
    </w:p>
    <w:p w14:paraId="5A4CCEAD" w14:textId="77777777" w:rsidR="00AD6A7D" w:rsidRPr="00CE744C" w:rsidRDefault="00AD6A7D" w:rsidP="00EF5402">
      <w:pPr>
        <w:ind w:right="-426"/>
        <w:jc w:val="center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Т</w:t>
      </w:r>
      <w:r w:rsidR="007A1640" w:rsidRPr="00CE744C">
        <w:rPr>
          <w:rFonts w:eastAsia="Arial"/>
          <w:color w:val="auto"/>
        </w:rPr>
        <w:t xml:space="preserve">ехнологическая инструкция </w:t>
      </w:r>
    </w:p>
    <w:p w14:paraId="619687AE" w14:textId="61006AC1" w:rsidR="00EE3872" w:rsidRDefault="007A1640" w:rsidP="00EF5402">
      <w:pPr>
        <w:ind w:right="-426"/>
        <w:jc w:val="center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по</w:t>
      </w:r>
      <w:r w:rsidR="006D5AB9" w:rsidRPr="00CE744C">
        <w:rPr>
          <w:rFonts w:eastAsia="Arial"/>
          <w:color w:val="auto"/>
        </w:rPr>
        <w:t xml:space="preserve"> </w:t>
      </w:r>
      <w:r w:rsidRPr="00CE744C">
        <w:rPr>
          <w:rFonts w:eastAsia="Arial"/>
          <w:color w:val="auto"/>
        </w:rPr>
        <w:t>регулировке</w:t>
      </w:r>
      <w:r w:rsidR="004C1DA9" w:rsidRPr="00CE744C">
        <w:rPr>
          <w:rFonts w:eastAsia="Arial"/>
          <w:color w:val="auto"/>
        </w:rPr>
        <w:t>, программированию</w:t>
      </w:r>
      <w:r w:rsidR="00156B72" w:rsidRPr="00CE744C">
        <w:rPr>
          <w:rFonts w:eastAsia="Arial"/>
          <w:color w:val="auto"/>
        </w:rPr>
        <w:t xml:space="preserve"> </w:t>
      </w:r>
      <w:r w:rsidR="001E2D01" w:rsidRPr="00CE744C">
        <w:rPr>
          <w:rFonts w:eastAsia="Arial"/>
          <w:color w:val="auto"/>
        </w:rPr>
        <w:t xml:space="preserve">модулей электронных </w:t>
      </w:r>
      <w:r w:rsidR="00A60748" w:rsidRPr="00CE744C">
        <w:rPr>
          <w:rFonts w:eastAsia="Arial"/>
          <w:color w:val="auto"/>
        </w:rPr>
        <w:t xml:space="preserve">и калибровке весов </w:t>
      </w:r>
      <w:r w:rsidR="00622BB4" w:rsidRPr="00CE744C">
        <w:rPr>
          <w:rFonts w:eastAsia="Arial"/>
          <w:color w:val="auto"/>
        </w:rPr>
        <w:t xml:space="preserve">ВНЭм - 6, </w:t>
      </w:r>
      <w:r w:rsidR="00EE3872" w:rsidRPr="00EE3872">
        <w:rPr>
          <w:rFonts w:eastAsia="Arial"/>
          <w:color w:val="auto"/>
        </w:rPr>
        <w:t xml:space="preserve"> </w:t>
      </w:r>
      <w:r w:rsidR="00622BB4" w:rsidRPr="00CE744C">
        <w:rPr>
          <w:rFonts w:eastAsia="Arial"/>
          <w:color w:val="auto"/>
        </w:rPr>
        <w:t xml:space="preserve">ВНЭм - 6А, </w:t>
      </w:r>
      <w:r w:rsidR="00EE3872" w:rsidRPr="00EE3872">
        <w:rPr>
          <w:rFonts w:eastAsia="Arial"/>
          <w:color w:val="auto"/>
        </w:rPr>
        <w:t xml:space="preserve"> </w:t>
      </w:r>
      <w:r w:rsidR="00622BB4" w:rsidRPr="00CE744C">
        <w:rPr>
          <w:rFonts w:eastAsia="Arial"/>
          <w:color w:val="auto"/>
        </w:rPr>
        <w:t>ВНЭмМ - 6,</w:t>
      </w:r>
      <w:r w:rsidR="00EE3872" w:rsidRPr="00EE3872">
        <w:rPr>
          <w:rFonts w:eastAsia="Arial"/>
          <w:color w:val="auto"/>
        </w:rPr>
        <w:t xml:space="preserve"> </w:t>
      </w:r>
      <w:r w:rsidR="00622BB4" w:rsidRPr="00CE744C">
        <w:rPr>
          <w:rFonts w:eastAsia="Arial"/>
          <w:color w:val="auto"/>
        </w:rPr>
        <w:t xml:space="preserve"> ВНЭм - 1</w:t>
      </w:r>
      <w:r w:rsidR="00EE3872">
        <w:rPr>
          <w:rFonts w:eastAsia="Arial"/>
          <w:color w:val="auto"/>
        </w:rPr>
        <w:t xml:space="preserve">5, </w:t>
      </w:r>
      <w:r w:rsidR="00EE3872" w:rsidRPr="00EE3872">
        <w:rPr>
          <w:rFonts w:eastAsia="Arial"/>
          <w:color w:val="auto"/>
        </w:rPr>
        <w:t xml:space="preserve"> </w:t>
      </w:r>
      <w:r w:rsidR="00EE3872">
        <w:rPr>
          <w:rFonts w:eastAsia="Arial"/>
          <w:color w:val="auto"/>
        </w:rPr>
        <w:t xml:space="preserve">ВНЭм - 15А, </w:t>
      </w:r>
      <w:r w:rsidR="00EE3872" w:rsidRPr="00EE3872">
        <w:rPr>
          <w:rFonts w:eastAsia="Arial"/>
          <w:color w:val="auto"/>
        </w:rPr>
        <w:t xml:space="preserve"> </w:t>
      </w:r>
      <w:r w:rsidR="00EE3872">
        <w:rPr>
          <w:rFonts w:eastAsia="Arial"/>
          <w:color w:val="auto"/>
        </w:rPr>
        <w:t>ВНЭмМ - 15, ВНЭм</w:t>
      </w:r>
      <w:r w:rsidR="00EE3872">
        <w:rPr>
          <w:rFonts w:eastAsia="Arial"/>
          <w:color w:val="auto"/>
          <w:lang w:val="en-US"/>
        </w:rPr>
        <w:t> </w:t>
      </w:r>
      <w:r w:rsidR="00622BB4" w:rsidRPr="00CE744C">
        <w:rPr>
          <w:rFonts w:eastAsia="Arial"/>
          <w:color w:val="auto"/>
        </w:rPr>
        <w:t xml:space="preserve">- 35, </w:t>
      </w:r>
      <w:r w:rsidR="00EE3872" w:rsidRPr="00EE3872">
        <w:rPr>
          <w:rFonts w:eastAsia="Arial"/>
          <w:color w:val="auto"/>
        </w:rPr>
        <w:t xml:space="preserve">    </w:t>
      </w:r>
      <w:r w:rsidR="00622BB4" w:rsidRPr="00CE744C">
        <w:rPr>
          <w:rFonts w:eastAsia="Arial"/>
          <w:color w:val="auto"/>
        </w:rPr>
        <w:t xml:space="preserve">ВНЭм - 35А, </w:t>
      </w:r>
      <w:r w:rsidR="00EE3872" w:rsidRPr="00EE3872">
        <w:rPr>
          <w:rFonts w:eastAsia="Arial"/>
          <w:color w:val="auto"/>
        </w:rPr>
        <w:t xml:space="preserve">    </w:t>
      </w:r>
      <w:r w:rsidR="00622BB4" w:rsidRPr="00CE744C">
        <w:rPr>
          <w:rFonts w:eastAsia="Arial"/>
          <w:color w:val="auto"/>
        </w:rPr>
        <w:t>ВНЭмМ - 35,</w:t>
      </w:r>
      <w:r w:rsidR="00EE3872" w:rsidRPr="00EE3872">
        <w:rPr>
          <w:rFonts w:eastAsia="Arial"/>
          <w:color w:val="auto"/>
        </w:rPr>
        <w:t xml:space="preserve"> </w:t>
      </w:r>
      <w:r w:rsidR="00622BB4" w:rsidRPr="00CE744C">
        <w:rPr>
          <w:rFonts w:eastAsia="Arial"/>
          <w:color w:val="auto"/>
        </w:rPr>
        <w:t xml:space="preserve"> </w:t>
      </w:r>
      <w:r w:rsidR="00EE3872" w:rsidRPr="00EE3872">
        <w:rPr>
          <w:rFonts w:eastAsia="Arial"/>
          <w:color w:val="auto"/>
        </w:rPr>
        <w:t xml:space="preserve">   </w:t>
      </w:r>
      <w:r w:rsidR="00622BB4" w:rsidRPr="00CE744C">
        <w:rPr>
          <w:rFonts w:eastAsia="Arial"/>
          <w:color w:val="auto"/>
        </w:rPr>
        <w:t xml:space="preserve">ВНЭм - 35Д, </w:t>
      </w:r>
      <w:r w:rsidR="00EE3872" w:rsidRPr="00EE3872">
        <w:rPr>
          <w:rFonts w:eastAsia="Arial"/>
          <w:color w:val="auto"/>
        </w:rPr>
        <w:t xml:space="preserve">    </w:t>
      </w:r>
      <w:r w:rsidR="00622BB4" w:rsidRPr="00CE744C">
        <w:rPr>
          <w:rFonts w:eastAsia="Arial"/>
          <w:color w:val="auto"/>
        </w:rPr>
        <w:t xml:space="preserve">ВНЭм - 35ДА, </w:t>
      </w:r>
      <w:r w:rsidR="00EE3872">
        <w:rPr>
          <w:rFonts w:eastAsia="Arial"/>
          <w:color w:val="auto"/>
        </w:rPr>
        <w:t>ВНЭмМ</w:t>
      </w:r>
      <w:r w:rsidR="00EE3872">
        <w:rPr>
          <w:rFonts w:eastAsia="Arial"/>
          <w:color w:val="auto"/>
          <w:lang w:val="en-US"/>
        </w:rPr>
        <w:t> </w:t>
      </w:r>
      <w:r w:rsidR="00EE3872">
        <w:rPr>
          <w:rFonts w:eastAsia="Arial"/>
          <w:color w:val="auto"/>
        </w:rPr>
        <w:t>-</w:t>
      </w:r>
      <w:r w:rsidR="00EE3872">
        <w:rPr>
          <w:rFonts w:eastAsia="Arial"/>
          <w:color w:val="auto"/>
          <w:lang w:val="en-US"/>
        </w:rPr>
        <w:t> </w:t>
      </w:r>
      <w:r w:rsidR="00622BB4" w:rsidRPr="00CE744C">
        <w:rPr>
          <w:rFonts w:eastAsia="Arial"/>
          <w:color w:val="auto"/>
        </w:rPr>
        <w:t xml:space="preserve">35Д, </w:t>
      </w:r>
      <w:r w:rsidR="00EE3872" w:rsidRPr="00EE3872">
        <w:rPr>
          <w:rFonts w:eastAsia="Arial"/>
          <w:color w:val="auto"/>
        </w:rPr>
        <w:t xml:space="preserve"> </w:t>
      </w:r>
      <w:r w:rsidR="00622BB4" w:rsidRPr="00CE744C">
        <w:rPr>
          <w:rFonts w:eastAsia="Arial"/>
          <w:color w:val="auto"/>
        </w:rPr>
        <w:t xml:space="preserve">ВТС -  60, ВТС - 60А, </w:t>
      </w:r>
      <w:r w:rsidR="00EE3872" w:rsidRPr="00EE3872">
        <w:rPr>
          <w:rFonts w:eastAsia="Arial"/>
          <w:color w:val="auto"/>
        </w:rPr>
        <w:t xml:space="preserve"> </w:t>
      </w:r>
      <w:r w:rsidR="00622BB4" w:rsidRPr="00CE744C">
        <w:rPr>
          <w:rFonts w:eastAsia="Arial"/>
          <w:color w:val="auto"/>
        </w:rPr>
        <w:t xml:space="preserve">ВТС </w:t>
      </w:r>
      <w:r w:rsidR="003474AA" w:rsidRPr="00CE744C">
        <w:rPr>
          <w:rFonts w:eastAsia="Arial"/>
          <w:color w:val="auto"/>
        </w:rPr>
        <w:t>-</w:t>
      </w:r>
      <w:r w:rsidR="00622BB4" w:rsidRPr="00CE744C">
        <w:rPr>
          <w:rFonts w:eastAsia="Arial"/>
          <w:color w:val="auto"/>
        </w:rPr>
        <w:t xml:space="preserve"> 60С, ВТС </w:t>
      </w:r>
      <w:r w:rsidR="003474AA" w:rsidRPr="00CE744C">
        <w:rPr>
          <w:rFonts w:eastAsia="Arial"/>
          <w:color w:val="auto"/>
        </w:rPr>
        <w:t>-</w:t>
      </w:r>
      <w:r w:rsidR="00622BB4" w:rsidRPr="00CE744C">
        <w:rPr>
          <w:rFonts w:eastAsia="Arial"/>
          <w:color w:val="auto"/>
        </w:rPr>
        <w:t xml:space="preserve"> 60СА, ВТС - 100/2, ВТС - 100/2А, </w:t>
      </w:r>
      <w:r w:rsidR="00EE3872" w:rsidRPr="00EE3872">
        <w:rPr>
          <w:rFonts w:eastAsia="Arial"/>
          <w:color w:val="auto"/>
        </w:rPr>
        <w:t xml:space="preserve">  </w:t>
      </w:r>
      <w:r w:rsidR="00622BB4" w:rsidRPr="00CE744C">
        <w:rPr>
          <w:rFonts w:eastAsia="Arial"/>
          <w:color w:val="auto"/>
        </w:rPr>
        <w:t xml:space="preserve">ВТС </w:t>
      </w:r>
      <w:r w:rsidR="003474AA" w:rsidRPr="00CE744C">
        <w:rPr>
          <w:rFonts w:eastAsia="Arial"/>
          <w:color w:val="auto"/>
        </w:rPr>
        <w:t>-</w:t>
      </w:r>
      <w:r w:rsidR="00622BB4" w:rsidRPr="00CE744C">
        <w:rPr>
          <w:rFonts w:eastAsia="Arial"/>
          <w:color w:val="auto"/>
        </w:rPr>
        <w:t xml:space="preserve"> 100/2С, </w:t>
      </w:r>
      <w:r w:rsidR="00EE3872" w:rsidRPr="00EE3872">
        <w:rPr>
          <w:rFonts w:eastAsia="Arial"/>
          <w:color w:val="auto"/>
        </w:rPr>
        <w:t xml:space="preserve">  </w:t>
      </w:r>
      <w:r w:rsidR="00622BB4" w:rsidRPr="00CE744C">
        <w:rPr>
          <w:rFonts w:eastAsia="Arial"/>
          <w:color w:val="auto"/>
        </w:rPr>
        <w:t xml:space="preserve">ВТС </w:t>
      </w:r>
      <w:r w:rsidR="003474AA" w:rsidRPr="00CE744C">
        <w:rPr>
          <w:rFonts w:eastAsia="Arial"/>
          <w:color w:val="auto"/>
        </w:rPr>
        <w:t>-</w:t>
      </w:r>
      <w:r w:rsidR="00622BB4" w:rsidRPr="00CE744C">
        <w:rPr>
          <w:rFonts w:eastAsia="Arial"/>
          <w:color w:val="auto"/>
        </w:rPr>
        <w:t xml:space="preserve"> 100/2СА, </w:t>
      </w:r>
      <w:r w:rsidR="00EE3872" w:rsidRPr="00EE3872">
        <w:rPr>
          <w:rFonts w:eastAsia="Arial"/>
          <w:color w:val="auto"/>
        </w:rPr>
        <w:t xml:space="preserve">  </w:t>
      </w:r>
      <w:r w:rsidR="00622BB4" w:rsidRPr="00CE744C">
        <w:rPr>
          <w:rFonts w:eastAsia="Arial"/>
          <w:color w:val="auto"/>
        </w:rPr>
        <w:t xml:space="preserve">ВТС - 200, </w:t>
      </w:r>
      <w:r w:rsidR="00EE3872" w:rsidRPr="00EE3872">
        <w:rPr>
          <w:rFonts w:eastAsia="Arial"/>
          <w:color w:val="auto"/>
        </w:rPr>
        <w:t xml:space="preserve">  </w:t>
      </w:r>
      <w:r w:rsidR="00622BB4" w:rsidRPr="00CE744C">
        <w:rPr>
          <w:rFonts w:eastAsia="Arial"/>
          <w:color w:val="auto"/>
        </w:rPr>
        <w:t xml:space="preserve">ВТС - 200А, </w:t>
      </w:r>
    </w:p>
    <w:p w14:paraId="4FA1A11B" w14:textId="680C56C9" w:rsidR="00622BB4" w:rsidRPr="00CE744C" w:rsidRDefault="00622BB4" w:rsidP="00EF5402">
      <w:pPr>
        <w:ind w:right="-426"/>
        <w:jc w:val="center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 xml:space="preserve">ВТС </w:t>
      </w:r>
      <w:r w:rsidR="003474AA" w:rsidRPr="00CE744C">
        <w:rPr>
          <w:rFonts w:eastAsia="Arial"/>
          <w:color w:val="auto"/>
        </w:rPr>
        <w:t>-</w:t>
      </w:r>
      <w:r w:rsidRPr="00CE744C">
        <w:rPr>
          <w:rFonts w:eastAsia="Arial"/>
          <w:color w:val="auto"/>
        </w:rPr>
        <w:t xml:space="preserve"> 200С, </w:t>
      </w:r>
      <w:r w:rsidR="00EE3872">
        <w:rPr>
          <w:rFonts w:eastAsia="Arial"/>
          <w:color w:val="auto"/>
          <w:lang w:val="en-US"/>
        </w:rPr>
        <w:t xml:space="preserve">  </w:t>
      </w:r>
      <w:r w:rsidRPr="00CE744C">
        <w:rPr>
          <w:rFonts w:eastAsia="Arial"/>
          <w:color w:val="auto"/>
        </w:rPr>
        <w:t xml:space="preserve">ВТС </w:t>
      </w:r>
      <w:r w:rsidR="003474AA" w:rsidRPr="00CE744C">
        <w:rPr>
          <w:rFonts w:eastAsia="Arial"/>
          <w:color w:val="auto"/>
        </w:rPr>
        <w:t>-</w:t>
      </w:r>
      <w:r w:rsidRPr="00CE744C">
        <w:rPr>
          <w:rFonts w:eastAsia="Arial"/>
          <w:color w:val="auto"/>
        </w:rPr>
        <w:t xml:space="preserve"> 200СА</w:t>
      </w:r>
    </w:p>
    <w:p w14:paraId="06AE75FC" w14:textId="77777777" w:rsidR="006D5AB9" w:rsidRPr="00CE744C" w:rsidRDefault="006D5AB9" w:rsidP="00BD13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02" w:right="-811" w:firstLine="839"/>
        <w:jc w:val="both"/>
        <w:rPr>
          <w:rFonts w:eastAsia="Arial"/>
          <w:color w:val="auto"/>
        </w:rPr>
      </w:pPr>
    </w:p>
    <w:p w14:paraId="6DF0EA9C" w14:textId="77777777" w:rsidR="006D5AB9" w:rsidRPr="00CE744C" w:rsidRDefault="006D5AB9" w:rsidP="00C451A7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11"/>
        <w:jc w:val="center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Общие требования</w:t>
      </w:r>
    </w:p>
    <w:p w14:paraId="4E654700" w14:textId="77777777" w:rsidR="00C451A7" w:rsidRPr="00CE744C" w:rsidRDefault="00C451A7" w:rsidP="00C451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11"/>
        <w:jc w:val="center"/>
        <w:rPr>
          <w:rFonts w:eastAsia="Arial"/>
          <w:color w:val="auto"/>
          <w:sz w:val="16"/>
          <w:szCs w:val="16"/>
        </w:rPr>
      </w:pPr>
    </w:p>
    <w:p w14:paraId="1E61AD3C" w14:textId="77777777" w:rsidR="00352325" w:rsidRPr="00CE744C" w:rsidRDefault="00712E37" w:rsidP="00352325">
      <w:pPr>
        <w:pStyle w:val="a6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284" w:firstLine="709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Настоящая инструкция распространяется на выполнение работ по регулировке и калибровке весов</w:t>
      </w:r>
      <w:r w:rsidR="00352325" w:rsidRPr="00CE744C">
        <w:rPr>
          <w:rFonts w:eastAsia="Arial"/>
          <w:color w:val="auto"/>
        </w:rPr>
        <w:t>:</w:t>
      </w:r>
    </w:p>
    <w:p w14:paraId="243F8F4B" w14:textId="77777777" w:rsidR="00352325" w:rsidRPr="00CE744C" w:rsidRDefault="006B21C1" w:rsidP="00352325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ind w:left="0" w:right="-284" w:firstLine="709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 xml:space="preserve">ВНЭм - 6, ВНЭм - 6А, </w:t>
      </w:r>
      <w:r w:rsidR="00712E37" w:rsidRPr="00CE744C">
        <w:rPr>
          <w:rFonts w:eastAsia="Arial"/>
          <w:color w:val="auto"/>
        </w:rPr>
        <w:t xml:space="preserve">ВНЭмМ </w:t>
      </w:r>
      <w:r w:rsidR="00352325" w:rsidRPr="00CE744C">
        <w:rPr>
          <w:rFonts w:eastAsia="Arial"/>
          <w:color w:val="auto"/>
        </w:rPr>
        <w:t>-</w:t>
      </w:r>
      <w:r w:rsidR="00712E37" w:rsidRPr="00CE744C">
        <w:rPr>
          <w:rFonts w:eastAsia="Arial"/>
          <w:color w:val="auto"/>
        </w:rPr>
        <w:t xml:space="preserve"> 6</w:t>
      </w:r>
      <w:r w:rsidR="00352325" w:rsidRPr="00CE744C">
        <w:rPr>
          <w:rFonts w:eastAsia="Arial"/>
          <w:color w:val="auto"/>
        </w:rPr>
        <w:t>;</w:t>
      </w:r>
    </w:p>
    <w:p w14:paraId="35690870" w14:textId="77777777" w:rsidR="00352325" w:rsidRPr="00CE744C" w:rsidRDefault="003A4D8B" w:rsidP="00352325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ind w:left="0" w:right="-284" w:firstLine="709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 xml:space="preserve">ВНЭм - 15, ВНЭм - 15А, </w:t>
      </w:r>
      <w:r w:rsidR="00712E37" w:rsidRPr="00CE744C">
        <w:rPr>
          <w:rFonts w:eastAsia="Arial"/>
          <w:color w:val="auto"/>
        </w:rPr>
        <w:t xml:space="preserve">ВНЭмМ </w:t>
      </w:r>
      <w:r w:rsidR="00352325" w:rsidRPr="00CE744C">
        <w:rPr>
          <w:rFonts w:eastAsia="Arial"/>
          <w:color w:val="auto"/>
        </w:rPr>
        <w:t>-</w:t>
      </w:r>
      <w:r w:rsidR="00712E37" w:rsidRPr="00CE744C">
        <w:rPr>
          <w:rFonts w:eastAsia="Arial"/>
          <w:color w:val="auto"/>
        </w:rPr>
        <w:t xml:space="preserve"> 15</w:t>
      </w:r>
      <w:r w:rsidR="00352325" w:rsidRPr="00CE744C">
        <w:rPr>
          <w:rFonts w:eastAsia="Arial"/>
          <w:color w:val="auto"/>
        </w:rPr>
        <w:t>;</w:t>
      </w:r>
    </w:p>
    <w:p w14:paraId="19758283" w14:textId="49461F32" w:rsidR="00352325" w:rsidRPr="00CE744C" w:rsidRDefault="003A4D8B" w:rsidP="00352325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ind w:left="0" w:right="-284" w:firstLine="709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 xml:space="preserve">ВНЭм - 35, ВНЭм - 35А, </w:t>
      </w:r>
      <w:r w:rsidR="00712E37" w:rsidRPr="00CE744C">
        <w:rPr>
          <w:rFonts w:eastAsia="Arial"/>
          <w:color w:val="auto"/>
        </w:rPr>
        <w:t xml:space="preserve">ВНЭмМ - 35, ВНЭм - 35Д, </w:t>
      </w:r>
      <w:r w:rsidR="00C27C33">
        <w:rPr>
          <w:rFonts w:eastAsia="Arial"/>
          <w:color w:val="auto"/>
        </w:rPr>
        <w:t>ВНЭм - 35ДА, ВНЭмМ</w:t>
      </w:r>
      <w:r w:rsidR="00C27C33">
        <w:rPr>
          <w:rFonts w:eastAsia="Arial"/>
          <w:color w:val="auto"/>
          <w:lang w:val="en-US"/>
        </w:rPr>
        <w:t> </w:t>
      </w:r>
      <w:r w:rsidRPr="00CE744C">
        <w:rPr>
          <w:rFonts w:eastAsia="Arial"/>
          <w:color w:val="auto"/>
        </w:rPr>
        <w:t>- 35Д</w:t>
      </w:r>
      <w:r w:rsidR="00352325" w:rsidRPr="00CE744C">
        <w:rPr>
          <w:rFonts w:eastAsia="Arial"/>
          <w:color w:val="auto"/>
        </w:rPr>
        <w:t>;</w:t>
      </w:r>
    </w:p>
    <w:p w14:paraId="4C1C9C8D" w14:textId="77777777" w:rsidR="00352325" w:rsidRPr="00CE744C" w:rsidRDefault="00712E37" w:rsidP="00352325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ind w:left="0" w:right="-284" w:firstLine="709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 xml:space="preserve">ВТС -  60, ВТС - 60А, </w:t>
      </w:r>
      <w:r w:rsidR="005904E7" w:rsidRPr="00CE744C">
        <w:rPr>
          <w:rFonts w:eastAsia="Arial"/>
          <w:color w:val="auto"/>
        </w:rPr>
        <w:t xml:space="preserve">ВТС </w:t>
      </w:r>
      <w:r w:rsidR="00AC6486" w:rsidRPr="00CE744C">
        <w:rPr>
          <w:rFonts w:eastAsia="Arial"/>
          <w:color w:val="auto"/>
        </w:rPr>
        <w:t>-</w:t>
      </w:r>
      <w:r w:rsidR="005904E7" w:rsidRPr="00CE744C">
        <w:rPr>
          <w:rFonts w:eastAsia="Arial"/>
          <w:color w:val="auto"/>
        </w:rPr>
        <w:t xml:space="preserve"> 60С, ВТС </w:t>
      </w:r>
      <w:r w:rsidR="003474AA" w:rsidRPr="00CE744C">
        <w:rPr>
          <w:rFonts w:eastAsia="Arial"/>
          <w:color w:val="auto"/>
        </w:rPr>
        <w:t>-</w:t>
      </w:r>
      <w:r w:rsidR="005904E7" w:rsidRPr="00CE744C">
        <w:rPr>
          <w:rFonts w:eastAsia="Arial"/>
          <w:color w:val="auto"/>
        </w:rPr>
        <w:t xml:space="preserve"> 60</w:t>
      </w:r>
      <w:r w:rsidR="00415882" w:rsidRPr="00CE744C">
        <w:rPr>
          <w:rFonts w:eastAsia="Arial"/>
          <w:color w:val="auto"/>
        </w:rPr>
        <w:t>С</w:t>
      </w:r>
      <w:r w:rsidR="005904E7" w:rsidRPr="00CE744C">
        <w:rPr>
          <w:rFonts w:eastAsia="Arial"/>
          <w:color w:val="auto"/>
        </w:rPr>
        <w:t>А</w:t>
      </w:r>
      <w:r w:rsidR="00352325" w:rsidRPr="00CE744C">
        <w:rPr>
          <w:rFonts w:eastAsia="Arial"/>
          <w:color w:val="auto"/>
        </w:rPr>
        <w:t>;</w:t>
      </w:r>
    </w:p>
    <w:p w14:paraId="00AEB993" w14:textId="77777777" w:rsidR="00352325" w:rsidRPr="00CE744C" w:rsidRDefault="00712E37" w:rsidP="00352325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ind w:left="0" w:right="-284" w:firstLine="709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 xml:space="preserve">ВТС - 100/2, ВТС - 100/2А, </w:t>
      </w:r>
      <w:r w:rsidR="005904E7" w:rsidRPr="00CE744C">
        <w:rPr>
          <w:rFonts w:eastAsia="Arial"/>
          <w:color w:val="auto"/>
        </w:rPr>
        <w:t xml:space="preserve">ВТС </w:t>
      </w:r>
      <w:r w:rsidR="003474AA" w:rsidRPr="00CE744C">
        <w:rPr>
          <w:rFonts w:eastAsia="Arial"/>
          <w:color w:val="auto"/>
        </w:rPr>
        <w:t>-</w:t>
      </w:r>
      <w:r w:rsidR="005904E7" w:rsidRPr="00CE744C">
        <w:rPr>
          <w:rFonts w:eastAsia="Arial"/>
          <w:color w:val="auto"/>
        </w:rPr>
        <w:t xml:space="preserve"> 100/2С, ВТС </w:t>
      </w:r>
      <w:r w:rsidR="003474AA" w:rsidRPr="00CE744C">
        <w:rPr>
          <w:rFonts w:eastAsia="Arial"/>
          <w:color w:val="auto"/>
        </w:rPr>
        <w:t>-</w:t>
      </w:r>
      <w:r w:rsidR="005904E7" w:rsidRPr="00CE744C">
        <w:rPr>
          <w:rFonts w:eastAsia="Arial"/>
          <w:color w:val="auto"/>
        </w:rPr>
        <w:t xml:space="preserve"> 100/2СА</w:t>
      </w:r>
      <w:r w:rsidR="00352325" w:rsidRPr="00CE744C">
        <w:rPr>
          <w:rFonts w:eastAsia="Arial"/>
          <w:color w:val="auto"/>
        </w:rPr>
        <w:t>;</w:t>
      </w:r>
    </w:p>
    <w:p w14:paraId="4A11E28A" w14:textId="77777777" w:rsidR="00712E37" w:rsidRPr="00CE744C" w:rsidRDefault="00712E37" w:rsidP="00352325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ind w:left="0" w:right="-284" w:firstLine="709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ВТС - 200, ВТС - 200А</w:t>
      </w:r>
      <w:r w:rsidR="005904E7" w:rsidRPr="00CE744C">
        <w:rPr>
          <w:rFonts w:eastAsia="Arial"/>
          <w:color w:val="auto"/>
        </w:rPr>
        <w:t xml:space="preserve">, </w:t>
      </w:r>
      <w:r w:rsidR="00415882" w:rsidRPr="00CE744C">
        <w:rPr>
          <w:rFonts w:eastAsia="Arial"/>
          <w:color w:val="auto"/>
        </w:rPr>
        <w:t xml:space="preserve">ВТС </w:t>
      </w:r>
      <w:r w:rsidR="003474AA" w:rsidRPr="00CE744C">
        <w:rPr>
          <w:rFonts w:eastAsia="Arial"/>
          <w:color w:val="auto"/>
        </w:rPr>
        <w:t>-</w:t>
      </w:r>
      <w:r w:rsidR="00415882" w:rsidRPr="00CE744C">
        <w:rPr>
          <w:rFonts w:eastAsia="Arial"/>
          <w:color w:val="auto"/>
        </w:rPr>
        <w:t xml:space="preserve"> 200С, </w:t>
      </w:r>
      <w:r w:rsidR="005904E7" w:rsidRPr="00CE744C">
        <w:rPr>
          <w:rFonts w:eastAsia="Arial"/>
          <w:color w:val="auto"/>
        </w:rPr>
        <w:t xml:space="preserve">ВТС </w:t>
      </w:r>
      <w:r w:rsidR="003474AA" w:rsidRPr="00CE744C">
        <w:rPr>
          <w:rFonts w:eastAsia="Arial"/>
          <w:color w:val="auto"/>
        </w:rPr>
        <w:t>-</w:t>
      </w:r>
      <w:r w:rsidR="005904E7" w:rsidRPr="00CE744C">
        <w:rPr>
          <w:rFonts w:eastAsia="Arial"/>
          <w:color w:val="auto"/>
        </w:rPr>
        <w:t xml:space="preserve"> 200СА </w:t>
      </w:r>
      <w:r w:rsidR="004652B5" w:rsidRPr="00CE744C">
        <w:rPr>
          <w:rFonts w:eastAsia="Arial"/>
          <w:color w:val="auto"/>
        </w:rPr>
        <w:t>(далее – весы).</w:t>
      </w:r>
    </w:p>
    <w:p w14:paraId="2B2CB36F" w14:textId="77777777" w:rsidR="00BD379E" w:rsidRPr="00CE744C" w:rsidRDefault="00722694" w:rsidP="00095A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4" w:firstLine="709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1.2 </w:t>
      </w:r>
      <w:r w:rsidR="006D5AB9" w:rsidRPr="00CE744C">
        <w:rPr>
          <w:rFonts w:eastAsia="Arial"/>
          <w:color w:val="auto"/>
        </w:rPr>
        <w:t xml:space="preserve">Во время выполнения технологических операций </w:t>
      </w:r>
      <w:r w:rsidR="003E4945" w:rsidRPr="00CE744C">
        <w:rPr>
          <w:rFonts w:eastAsia="Arial"/>
          <w:color w:val="auto"/>
        </w:rPr>
        <w:t xml:space="preserve">по </w:t>
      </w:r>
      <w:r w:rsidR="007A1640" w:rsidRPr="00CE744C">
        <w:rPr>
          <w:rFonts w:eastAsia="Arial"/>
          <w:color w:val="auto"/>
        </w:rPr>
        <w:t>регулировк</w:t>
      </w:r>
      <w:r w:rsidR="003E4945" w:rsidRPr="00CE744C">
        <w:rPr>
          <w:rFonts w:eastAsia="Arial"/>
          <w:color w:val="auto"/>
        </w:rPr>
        <w:t xml:space="preserve">е и калибровке </w:t>
      </w:r>
      <w:r w:rsidR="007A1640" w:rsidRPr="00CE744C">
        <w:rPr>
          <w:rFonts w:eastAsia="Arial"/>
          <w:color w:val="auto"/>
        </w:rPr>
        <w:t>весов</w:t>
      </w:r>
      <w:r w:rsidR="009A54FE" w:rsidRPr="00CE744C">
        <w:rPr>
          <w:rFonts w:eastAsia="Arial"/>
          <w:color w:val="auto"/>
        </w:rPr>
        <w:t xml:space="preserve"> </w:t>
      </w:r>
      <w:r w:rsidR="006D5AB9" w:rsidRPr="00CE744C">
        <w:rPr>
          <w:rFonts w:eastAsia="Arial"/>
          <w:color w:val="auto"/>
        </w:rPr>
        <w:t>работник обязан:</w:t>
      </w:r>
      <w:r w:rsidR="00C476FA" w:rsidRPr="00CE744C">
        <w:rPr>
          <w:rFonts w:eastAsia="Arial"/>
          <w:color w:val="auto"/>
        </w:rPr>
        <w:t xml:space="preserve"> </w:t>
      </w:r>
    </w:p>
    <w:p w14:paraId="6CEC6C75" w14:textId="77777777" w:rsidR="006D5AB9" w:rsidRPr="00CE744C" w:rsidRDefault="006D5AB9" w:rsidP="00095A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4" w:firstLine="709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 xml:space="preserve">соблюдать правила техники безопасности; </w:t>
      </w:r>
    </w:p>
    <w:p w14:paraId="4509BB1E" w14:textId="77777777" w:rsidR="00197490" w:rsidRPr="00CE744C" w:rsidRDefault="00197490" w:rsidP="00095A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4" w:firstLine="709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соблюдать правила эксплуатации средств измерений;</w:t>
      </w:r>
    </w:p>
    <w:p w14:paraId="215C360E" w14:textId="77777777" w:rsidR="006D5AB9" w:rsidRPr="00CE744C" w:rsidRDefault="00197490" w:rsidP="00095A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4" w:firstLine="709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соблюдать требования инструкции по защите от СЭ</w:t>
      </w:r>
      <w:r w:rsidR="006D5AB9" w:rsidRPr="00CE744C">
        <w:rPr>
          <w:rFonts w:eastAsia="Arial"/>
          <w:color w:val="auto"/>
        </w:rPr>
        <w:t>.</w:t>
      </w:r>
    </w:p>
    <w:p w14:paraId="69928DDA" w14:textId="77777777" w:rsidR="00FB7E88" w:rsidRPr="00CE744C" w:rsidRDefault="00722694" w:rsidP="0060697B">
      <w:pPr>
        <w:pStyle w:val="a6"/>
        <w:ind w:left="0" w:right="-284" w:firstLine="709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1.3 </w:t>
      </w:r>
      <w:r w:rsidR="006D5AB9" w:rsidRPr="00CE744C">
        <w:rPr>
          <w:rFonts w:eastAsia="Arial"/>
          <w:color w:val="auto"/>
        </w:rPr>
        <w:t>Перед выполнением работ</w:t>
      </w:r>
      <w:r w:rsidR="00927DE0" w:rsidRPr="00CE744C">
        <w:rPr>
          <w:rFonts w:eastAsia="Arial"/>
          <w:color w:val="auto"/>
        </w:rPr>
        <w:t xml:space="preserve"> работник обязан подготовить</w:t>
      </w:r>
      <w:r w:rsidR="00FB7E88" w:rsidRPr="00CE744C">
        <w:rPr>
          <w:rFonts w:eastAsia="Arial"/>
          <w:color w:val="auto"/>
        </w:rPr>
        <w:t>:</w:t>
      </w:r>
    </w:p>
    <w:p w14:paraId="3658CB13" w14:textId="3CB193A2" w:rsidR="006D5AB9" w:rsidRPr="00CE744C" w:rsidRDefault="00927DE0" w:rsidP="001B70FA">
      <w:pPr>
        <w:pStyle w:val="a6"/>
        <w:ind w:left="0" w:right="-284" w:firstLine="709"/>
        <w:jc w:val="both"/>
        <w:rPr>
          <w:color w:val="auto"/>
        </w:rPr>
      </w:pPr>
      <w:r w:rsidRPr="00CE744C">
        <w:rPr>
          <w:rFonts w:eastAsia="Arial"/>
          <w:color w:val="auto"/>
        </w:rPr>
        <w:t xml:space="preserve">рабочее место регулировщика РЭАиП в составе: ПЭВМ, </w:t>
      </w:r>
      <w:r w:rsidR="00846213" w:rsidRPr="00CE744C">
        <w:rPr>
          <w:rFonts w:eastAsia="Arial"/>
          <w:color w:val="auto"/>
        </w:rPr>
        <w:t>стенд ЖПМИ.</w:t>
      </w:r>
      <w:r w:rsidR="006D1C69" w:rsidRPr="00CE744C">
        <w:rPr>
          <w:rFonts w:eastAsia="Arial"/>
          <w:color w:val="auto"/>
        </w:rPr>
        <w:t>404412.002 СТ</w:t>
      </w:r>
      <w:r w:rsidR="002A56E9" w:rsidRPr="00CE744C">
        <w:rPr>
          <w:rFonts w:eastAsia="Arial"/>
          <w:color w:val="auto"/>
        </w:rPr>
        <w:t xml:space="preserve"> (далее – стенд),</w:t>
      </w:r>
      <w:r w:rsidR="00846213" w:rsidRPr="00CE744C">
        <w:rPr>
          <w:rFonts w:eastAsia="Arial"/>
          <w:color w:val="auto"/>
        </w:rPr>
        <w:t xml:space="preserve"> </w:t>
      </w:r>
      <w:r w:rsidR="00FB7E88" w:rsidRPr="00CE744C">
        <w:rPr>
          <w:color w:val="auto"/>
        </w:rPr>
        <w:t>мультиметр</w:t>
      </w:r>
      <w:r w:rsidR="00E46214" w:rsidRPr="00CE744C">
        <w:rPr>
          <w:color w:val="auto"/>
        </w:rPr>
        <w:t xml:space="preserve"> </w:t>
      </w:r>
      <w:r w:rsidR="00E46214" w:rsidRPr="00CE744C">
        <w:rPr>
          <w:color w:val="auto"/>
          <w:lang w:val="en-US"/>
        </w:rPr>
        <w:t>Vorel</w:t>
      </w:r>
      <w:r w:rsidR="00E46214" w:rsidRPr="00CE744C">
        <w:rPr>
          <w:color w:val="auto"/>
        </w:rPr>
        <w:t xml:space="preserve"> 81780</w:t>
      </w:r>
      <w:r w:rsidR="00C27C33" w:rsidRPr="00C27C33">
        <w:rPr>
          <w:color w:val="auto"/>
        </w:rPr>
        <w:t xml:space="preserve"> </w:t>
      </w:r>
      <w:r w:rsidR="00C27C33">
        <w:rPr>
          <w:color w:val="auto"/>
        </w:rPr>
        <w:t>или аналогичный</w:t>
      </w:r>
      <w:r w:rsidR="00FB7E88" w:rsidRPr="00CE744C">
        <w:rPr>
          <w:color w:val="auto"/>
        </w:rPr>
        <w:t xml:space="preserve">, </w:t>
      </w:r>
      <w:r w:rsidRPr="00CE744C">
        <w:rPr>
          <w:color w:val="auto"/>
        </w:rPr>
        <w:t xml:space="preserve">программатор </w:t>
      </w:r>
      <w:r w:rsidRPr="00CE744C">
        <w:rPr>
          <w:color w:val="auto"/>
          <w:lang w:val="en-US"/>
        </w:rPr>
        <w:t>AVR</w:t>
      </w:r>
      <w:r w:rsidRPr="00CE744C">
        <w:rPr>
          <w:color w:val="auto"/>
        </w:rPr>
        <w:t>-</w:t>
      </w:r>
      <w:r w:rsidRPr="00CE744C">
        <w:rPr>
          <w:color w:val="auto"/>
          <w:lang w:val="en-US"/>
        </w:rPr>
        <w:t>Studio</w:t>
      </w:r>
      <w:r w:rsidR="00F84C91" w:rsidRPr="00CE744C">
        <w:rPr>
          <w:color w:val="auto"/>
        </w:rPr>
        <w:t xml:space="preserve">, </w:t>
      </w:r>
      <w:r w:rsidR="009B77BD" w:rsidRPr="00CE744C">
        <w:rPr>
          <w:color w:val="auto"/>
        </w:rPr>
        <w:t>технологический съемный кожух</w:t>
      </w:r>
      <w:r w:rsidR="00B9531A" w:rsidRPr="00CE744C">
        <w:rPr>
          <w:color w:val="auto"/>
        </w:rPr>
        <w:t xml:space="preserve">, </w:t>
      </w:r>
      <w:r w:rsidR="00F84C91" w:rsidRPr="00CE744C">
        <w:rPr>
          <w:color w:val="auto"/>
        </w:rPr>
        <w:t>паяльная антистатическая станция</w:t>
      </w:r>
      <w:r w:rsidR="00FB7E88" w:rsidRPr="00CE744C">
        <w:rPr>
          <w:color w:val="auto"/>
        </w:rPr>
        <w:t xml:space="preserve"> Ersa i-con nano</w:t>
      </w:r>
      <w:r w:rsidR="00C27C33">
        <w:rPr>
          <w:color w:val="auto"/>
        </w:rPr>
        <w:t xml:space="preserve"> или аналогичная</w:t>
      </w:r>
      <w:r w:rsidR="00FB7E88" w:rsidRPr="00CE744C">
        <w:rPr>
          <w:color w:val="auto"/>
        </w:rPr>
        <w:t>;</w:t>
      </w:r>
    </w:p>
    <w:p w14:paraId="07735A71" w14:textId="10CE4590" w:rsidR="008A4962" w:rsidRPr="00CE744C" w:rsidRDefault="00E5303C" w:rsidP="006069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color w:val="auto"/>
        </w:rPr>
      </w:pPr>
      <w:r w:rsidRPr="00CE744C">
        <w:rPr>
          <w:rFonts w:eastAsia="Arial"/>
          <w:color w:val="auto"/>
        </w:rPr>
        <w:t xml:space="preserve">инструмент и материалы: </w:t>
      </w:r>
      <w:r w:rsidR="008A4962" w:rsidRPr="00CE744C">
        <w:rPr>
          <w:color w:val="auto"/>
        </w:rPr>
        <w:t xml:space="preserve">напильники круглые № 3 и № 4 длиной 200 мм; кисточка Белка № 1, </w:t>
      </w:r>
      <w:r w:rsidR="00B31771" w:rsidRPr="00CE744C">
        <w:rPr>
          <w:rFonts w:cs="Times New Roman"/>
          <w:color w:val="auto"/>
          <w:szCs w:val="28"/>
        </w:rPr>
        <w:t xml:space="preserve">спирт этиловый ректификованный технический марки «Экстра М», электроизоляционный акриловый лак </w:t>
      </w:r>
      <w:r w:rsidR="00B31771" w:rsidRPr="00CE744C">
        <w:rPr>
          <w:rFonts w:cs="Times New Roman"/>
          <w:color w:val="auto"/>
          <w:szCs w:val="28"/>
          <w:lang w:val="en-US"/>
        </w:rPr>
        <w:t>Plastik</w:t>
      </w:r>
      <w:r w:rsidR="00B31771" w:rsidRPr="00CE744C">
        <w:rPr>
          <w:rFonts w:cs="Times New Roman"/>
          <w:color w:val="auto"/>
          <w:szCs w:val="28"/>
        </w:rPr>
        <w:t>-</w:t>
      </w:r>
      <w:r w:rsidR="009B77BD" w:rsidRPr="00CE744C">
        <w:rPr>
          <w:rFonts w:cs="Times New Roman"/>
          <w:color w:val="auto"/>
          <w:szCs w:val="28"/>
        </w:rPr>
        <w:t>71</w:t>
      </w:r>
      <w:r w:rsidR="00255859" w:rsidRPr="00CE744C">
        <w:rPr>
          <w:color w:val="auto"/>
        </w:rPr>
        <w:t xml:space="preserve">, </w:t>
      </w:r>
      <w:r w:rsidR="008A4962" w:rsidRPr="00CE744C">
        <w:rPr>
          <w:color w:val="auto"/>
        </w:rPr>
        <w:t>шило</w:t>
      </w:r>
      <w:r w:rsidR="00255859" w:rsidRPr="00CE744C">
        <w:rPr>
          <w:color w:val="auto"/>
        </w:rPr>
        <w:t xml:space="preserve"> диаметр 2 мм</w:t>
      </w:r>
      <w:r w:rsidR="008A4962" w:rsidRPr="00CE744C">
        <w:rPr>
          <w:color w:val="auto"/>
        </w:rPr>
        <w:t xml:space="preserve">, </w:t>
      </w:r>
      <w:r w:rsidR="00255859" w:rsidRPr="00CE744C">
        <w:rPr>
          <w:color w:val="auto"/>
        </w:rPr>
        <w:t xml:space="preserve">щетка с искусственной щетиной, </w:t>
      </w:r>
      <w:r w:rsidR="00E77012" w:rsidRPr="00CE744C">
        <w:rPr>
          <w:color w:val="auto"/>
        </w:rPr>
        <w:t>б</w:t>
      </w:r>
      <w:r w:rsidR="00C27C33">
        <w:rPr>
          <w:color w:val="auto"/>
        </w:rPr>
        <w:t>атист</w:t>
      </w:r>
      <w:r w:rsidR="00E77012" w:rsidRPr="00CE744C">
        <w:rPr>
          <w:color w:val="auto"/>
        </w:rPr>
        <w:t xml:space="preserve"> бел</w:t>
      </w:r>
      <w:r w:rsidR="00C27C33">
        <w:rPr>
          <w:color w:val="auto"/>
        </w:rPr>
        <w:t>ый</w:t>
      </w:r>
      <w:r w:rsidR="00B55A2D">
        <w:rPr>
          <w:color w:val="auto"/>
        </w:rPr>
        <w:t xml:space="preserve"> или аналогичная безворсовая ткань</w:t>
      </w:r>
      <w:r w:rsidR="00E77012" w:rsidRPr="00CE744C">
        <w:rPr>
          <w:color w:val="auto"/>
        </w:rPr>
        <w:t>, маркер перманентный черного цвета</w:t>
      </w:r>
      <w:r w:rsidR="00811E40" w:rsidRPr="00CE744C">
        <w:rPr>
          <w:color w:val="auto"/>
        </w:rPr>
        <w:t>.</w:t>
      </w:r>
    </w:p>
    <w:p w14:paraId="6F615FEA" w14:textId="77777777" w:rsidR="00295FB1" w:rsidRPr="00CE744C" w:rsidRDefault="004F0666" w:rsidP="006069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rFonts w:eastAsia="Times New Roman"/>
          <w:color w:val="auto"/>
        </w:rPr>
      </w:pPr>
      <w:r w:rsidRPr="00CE744C">
        <w:rPr>
          <w:color w:val="auto"/>
        </w:rPr>
        <w:t>1.</w:t>
      </w:r>
      <w:r w:rsidR="00DF5916" w:rsidRPr="00CE744C">
        <w:rPr>
          <w:color w:val="auto"/>
        </w:rPr>
        <w:t>4</w:t>
      </w:r>
      <w:r w:rsidRPr="00CE744C">
        <w:rPr>
          <w:color w:val="auto"/>
        </w:rPr>
        <w:t> </w:t>
      </w:r>
      <w:r w:rsidR="006465B6" w:rsidRPr="00CE744C">
        <w:rPr>
          <w:color w:val="auto"/>
        </w:rPr>
        <w:t>Регулировке подлежат:</w:t>
      </w:r>
      <w:r w:rsidR="006465B6" w:rsidRPr="00CE744C">
        <w:rPr>
          <w:rFonts w:eastAsia="Times New Roman"/>
          <w:color w:val="auto"/>
        </w:rPr>
        <w:t xml:space="preserve"> </w:t>
      </w:r>
    </w:p>
    <w:p w14:paraId="05A97D10" w14:textId="77777777" w:rsidR="00244F53" w:rsidRPr="00CE744C" w:rsidRDefault="004F0666" w:rsidP="006069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color w:val="auto"/>
        </w:rPr>
      </w:pPr>
      <w:r w:rsidRPr="00CE744C">
        <w:rPr>
          <w:color w:val="auto"/>
        </w:rPr>
        <w:t>1.</w:t>
      </w:r>
      <w:r w:rsidR="00DF5916" w:rsidRPr="00CE744C">
        <w:rPr>
          <w:color w:val="auto"/>
        </w:rPr>
        <w:t>4</w:t>
      </w:r>
      <w:r w:rsidRPr="00CE744C">
        <w:rPr>
          <w:color w:val="auto"/>
        </w:rPr>
        <w:t xml:space="preserve">.1 </w:t>
      </w:r>
      <w:r w:rsidR="00244F53" w:rsidRPr="00CE744C">
        <w:rPr>
          <w:color w:val="auto"/>
        </w:rPr>
        <w:t>модуль индикации и управления МИУ-3, ЖПМИ.6.672.213</w:t>
      </w:r>
      <w:r w:rsidR="005A7784" w:rsidRPr="00CE744C">
        <w:rPr>
          <w:color w:val="auto"/>
        </w:rPr>
        <w:t xml:space="preserve"> (далее – МИУ-3);</w:t>
      </w:r>
    </w:p>
    <w:p w14:paraId="522F7566" w14:textId="77777777" w:rsidR="00244F53" w:rsidRPr="00CE744C" w:rsidRDefault="004F0666" w:rsidP="006069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color w:val="auto"/>
        </w:rPr>
      </w:pPr>
      <w:r w:rsidRPr="00CE744C">
        <w:rPr>
          <w:color w:val="auto"/>
        </w:rPr>
        <w:t>1.</w:t>
      </w:r>
      <w:r w:rsidR="00DF5916" w:rsidRPr="00CE744C">
        <w:rPr>
          <w:color w:val="auto"/>
        </w:rPr>
        <w:t>4</w:t>
      </w:r>
      <w:r w:rsidRPr="00CE744C">
        <w:rPr>
          <w:color w:val="auto"/>
        </w:rPr>
        <w:t>.2 </w:t>
      </w:r>
      <w:r w:rsidR="00244F53" w:rsidRPr="00CE744C">
        <w:rPr>
          <w:color w:val="auto"/>
        </w:rPr>
        <w:t>модуль индикации и управления МИУ-4, ЖПМИ.6.672.214</w:t>
      </w:r>
      <w:r w:rsidR="005A7784" w:rsidRPr="00CE744C">
        <w:rPr>
          <w:color w:val="auto"/>
        </w:rPr>
        <w:t xml:space="preserve"> (далее – МИУ-4)</w:t>
      </w:r>
      <w:r w:rsidR="00244F53" w:rsidRPr="00CE744C">
        <w:rPr>
          <w:color w:val="auto"/>
        </w:rPr>
        <w:t>;</w:t>
      </w:r>
    </w:p>
    <w:p w14:paraId="01B7B8CE" w14:textId="77777777" w:rsidR="00244F53" w:rsidRPr="00CE744C" w:rsidRDefault="004F0666" w:rsidP="006069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color w:val="auto"/>
        </w:rPr>
      </w:pPr>
      <w:r w:rsidRPr="00CE744C">
        <w:rPr>
          <w:color w:val="auto"/>
        </w:rPr>
        <w:lastRenderedPageBreak/>
        <w:t>1.</w:t>
      </w:r>
      <w:r w:rsidR="00DF5916" w:rsidRPr="00CE744C">
        <w:rPr>
          <w:color w:val="auto"/>
        </w:rPr>
        <w:t>4</w:t>
      </w:r>
      <w:r w:rsidRPr="00CE744C">
        <w:rPr>
          <w:color w:val="auto"/>
        </w:rPr>
        <w:t>.3 </w:t>
      </w:r>
      <w:r w:rsidR="00244F53" w:rsidRPr="00CE744C">
        <w:rPr>
          <w:color w:val="auto"/>
        </w:rPr>
        <w:t>модуль АЦП МАЦП-1, ЖПМИ.6.672.215</w:t>
      </w:r>
      <w:r w:rsidR="005A7784" w:rsidRPr="00CE744C">
        <w:rPr>
          <w:color w:val="auto"/>
        </w:rPr>
        <w:t xml:space="preserve"> (далее – МАЦП-1)</w:t>
      </w:r>
      <w:r w:rsidR="00244F53" w:rsidRPr="00CE744C">
        <w:rPr>
          <w:color w:val="auto"/>
        </w:rPr>
        <w:t>;</w:t>
      </w:r>
    </w:p>
    <w:p w14:paraId="003955C9" w14:textId="77777777" w:rsidR="004F0666" w:rsidRPr="00CE744C" w:rsidRDefault="004F0666" w:rsidP="006069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color w:val="auto"/>
        </w:rPr>
      </w:pPr>
      <w:r w:rsidRPr="00CE744C">
        <w:rPr>
          <w:rFonts w:eastAsia="Times New Roman"/>
          <w:color w:val="auto"/>
        </w:rPr>
        <w:t>1.</w:t>
      </w:r>
      <w:r w:rsidR="00DF5916" w:rsidRPr="00CE744C">
        <w:rPr>
          <w:rFonts w:eastAsia="Times New Roman"/>
          <w:color w:val="auto"/>
        </w:rPr>
        <w:t>4</w:t>
      </w:r>
      <w:r w:rsidRPr="00CE744C">
        <w:rPr>
          <w:rFonts w:eastAsia="Times New Roman"/>
          <w:color w:val="auto"/>
        </w:rPr>
        <w:t>.4 </w:t>
      </w:r>
      <w:r w:rsidR="00244F53" w:rsidRPr="00CE744C">
        <w:rPr>
          <w:rFonts w:eastAsia="Times New Roman"/>
          <w:color w:val="auto"/>
        </w:rPr>
        <w:t>модуль питания МП-2</w:t>
      </w:r>
      <w:r w:rsidR="00244F53" w:rsidRPr="00CE744C">
        <w:rPr>
          <w:color w:val="auto"/>
        </w:rPr>
        <w:t xml:space="preserve"> в вариантах исполнения</w:t>
      </w:r>
      <w:r w:rsidRPr="00CE744C">
        <w:rPr>
          <w:color w:val="auto"/>
        </w:rPr>
        <w:t>:</w:t>
      </w:r>
    </w:p>
    <w:p w14:paraId="40B8D6A4" w14:textId="77777777" w:rsidR="004F0666" w:rsidRPr="00CE744C" w:rsidRDefault="00244F53" w:rsidP="006069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rFonts w:eastAsia="Times New Roman"/>
          <w:color w:val="auto"/>
        </w:rPr>
      </w:pPr>
      <w:r w:rsidRPr="00CE744C">
        <w:rPr>
          <w:color w:val="auto"/>
        </w:rPr>
        <w:t>ЖПМИ.6.672.216-02 (10В с трансформатором)</w:t>
      </w:r>
      <w:r w:rsidR="004C5BCF" w:rsidRPr="00CE744C">
        <w:rPr>
          <w:color w:val="auto"/>
        </w:rPr>
        <w:t xml:space="preserve"> (далее – </w:t>
      </w:r>
      <w:r w:rsidR="004C5BCF" w:rsidRPr="00CE744C">
        <w:rPr>
          <w:rFonts w:eastAsia="Times New Roman"/>
          <w:color w:val="auto"/>
        </w:rPr>
        <w:t xml:space="preserve">МП-2 </w:t>
      </w:r>
      <w:r w:rsidR="00D6309A" w:rsidRPr="00CE744C">
        <w:rPr>
          <w:rFonts w:eastAsia="Times New Roman"/>
          <w:color w:val="auto"/>
        </w:rPr>
        <w:t>(</w:t>
      </w:r>
      <w:r w:rsidR="004C5BCF" w:rsidRPr="00CE744C">
        <w:rPr>
          <w:color w:val="auto"/>
        </w:rPr>
        <w:t>10В с трансформатором)</w:t>
      </w:r>
      <w:r w:rsidR="004F0666" w:rsidRPr="00CE744C">
        <w:rPr>
          <w:color w:val="auto"/>
        </w:rPr>
        <w:t>;</w:t>
      </w:r>
      <w:r w:rsidRPr="00CE744C">
        <w:rPr>
          <w:rFonts w:eastAsia="Times New Roman"/>
          <w:color w:val="auto"/>
        </w:rPr>
        <w:t xml:space="preserve"> </w:t>
      </w:r>
    </w:p>
    <w:p w14:paraId="0E0F3948" w14:textId="77777777" w:rsidR="004F0666" w:rsidRPr="00CE744C" w:rsidRDefault="00244F53" w:rsidP="006069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color w:val="auto"/>
        </w:rPr>
      </w:pPr>
      <w:r w:rsidRPr="00CE744C">
        <w:rPr>
          <w:color w:val="auto"/>
        </w:rPr>
        <w:t>ЖПМИ.6.672.216-03 (10В без трансформатора)</w:t>
      </w:r>
      <w:r w:rsidR="00D6309A" w:rsidRPr="00CE744C">
        <w:rPr>
          <w:rFonts w:eastAsia="Times New Roman"/>
          <w:color w:val="auto"/>
          <w:sz w:val="24"/>
          <w:szCs w:val="24"/>
        </w:rPr>
        <w:t xml:space="preserve"> </w:t>
      </w:r>
      <w:r w:rsidR="00D6309A" w:rsidRPr="00CE744C">
        <w:rPr>
          <w:color w:val="auto"/>
        </w:rPr>
        <w:t xml:space="preserve">(далее – </w:t>
      </w:r>
      <w:r w:rsidR="00D6309A" w:rsidRPr="00CE744C">
        <w:rPr>
          <w:rFonts w:eastAsia="Times New Roman"/>
          <w:color w:val="auto"/>
        </w:rPr>
        <w:t>МП-2 (</w:t>
      </w:r>
      <w:r w:rsidR="00D6309A" w:rsidRPr="00CE744C">
        <w:rPr>
          <w:color w:val="auto"/>
        </w:rPr>
        <w:t>10В без трансформатора)</w:t>
      </w:r>
      <w:r w:rsidR="004F0666" w:rsidRPr="00CE744C">
        <w:rPr>
          <w:color w:val="auto"/>
        </w:rPr>
        <w:t>;</w:t>
      </w:r>
    </w:p>
    <w:p w14:paraId="7915419D" w14:textId="77777777" w:rsidR="00244F53" w:rsidRPr="00CE744C" w:rsidRDefault="00244F53" w:rsidP="006069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color w:val="auto"/>
        </w:rPr>
      </w:pPr>
      <w:r w:rsidRPr="00CE744C">
        <w:rPr>
          <w:color w:val="auto"/>
        </w:rPr>
        <w:t>ЖПМИ.6.672.216-05 (5В с трансформатором)</w:t>
      </w:r>
      <w:r w:rsidR="00D6309A" w:rsidRPr="00CE744C">
        <w:rPr>
          <w:color w:val="auto"/>
        </w:rPr>
        <w:t xml:space="preserve"> (далее – </w:t>
      </w:r>
      <w:r w:rsidR="00D6309A" w:rsidRPr="00CE744C">
        <w:rPr>
          <w:rFonts w:eastAsia="Times New Roman"/>
          <w:color w:val="auto"/>
        </w:rPr>
        <w:t>МП-2 (5</w:t>
      </w:r>
      <w:r w:rsidR="00D6309A" w:rsidRPr="00CE744C">
        <w:rPr>
          <w:color w:val="auto"/>
        </w:rPr>
        <w:t>В с трансформатором)</w:t>
      </w:r>
      <w:r w:rsidRPr="00CE744C">
        <w:rPr>
          <w:color w:val="auto"/>
        </w:rPr>
        <w:t>;</w:t>
      </w:r>
    </w:p>
    <w:p w14:paraId="3F8328A9" w14:textId="77777777" w:rsidR="00870710" w:rsidRPr="00CE744C" w:rsidRDefault="004F0666" w:rsidP="00F72A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color w:val="auto"/>
        </w:rPr>
      </w:pPr>
      <w:r w:rsidRPr="00CE744C">
        <w:rPr>
          <w:color w:val="auto"/>
        </w:rPr>
        <w:t>1.2.5 </w:t>
      </w:r>
      <w:r w:rsidR="00870710" w:rsidRPr="00CE744C">
        <w:rPr>
          <w:color w:val="auto"/>
        </w:rPr>
        <w:t>модуль выносной индикации МИВ-1, ЖПМИ.6.672.217</w:t>
      </w:r>
      <w:r w:rsidR="00A93E1C" w:rsidRPr="00CE744C">
        <w:rPr>
          <w:color w:val="auto"/>
        </w:rPr>
        <w:t xml:space="preserve"> (далее – </w:t>
      </w:r>
      <w:r w:rsidR="00F72A40" w:rsidRPr="00CE744C">
        <w:rPr>
          <w:color w:val="auto"/>
        </w:rPr>
        <w:t>МИВ-1)</w:t>
      </w:r>
      <w:r w:rsidR="00244F53" w:rsidRPr="00CE744C">
        <w:rPr>
          <w:color w:val="auto"/>
        </w:rPr>
        <w:t>.</w:t>
      </w:r>
    </w:p>
    <w:p w14:paraId="0E787119" w14:textId="77777777" w:rsidR="00464DA1" w:rsidRPr="00CE744C" w:rsidRDefault="00464DA1" w:rsidP="009218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color w:val="auto"/>
        </w:rPr>
      </w:pPr>
    </w:p>
    <w:p w14:paraId="6176E889" w14:textId="77777777" w:rsidR="00862E67" w:rsidRPr="00CE744C" w:rsidRDefault="00862E67" w:rsidP="009218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b/>
          <w:color w:val="auto"/>
        </w:rPr>
      </w:pPr>
      <w:r w:rsidRPr="00CE744C">
        <w:rPr>
          <w:b/>
          <w:color w:val="auto"/>
        </w:rPr>
        <w:t>В</w:t>
      </w:r>
      <w:r w:rsidR="007A1640" w:rsidRPr="00CE744C">
        <w:rPr>
          <w:b/>
          <w:color w:val="auto"/>
        </w:rPr>
        <w:t>нимание!</w:t>
      </w:r>
      <w:r w:rsidR="00AB622A" w:rsidRPr="00CE744C">
        <w:rPr>
          <w:b/>
          <w:color w:val="auto"/>
        </w:rPr>
        <w:t xml:space="preserve"> </w:t>
      </w:r>
    </w:p>
    <w:p w14:paraId="29C3B2AD" w14:textId="06DC688D" w:rsidR="00B7603D" w:rsidRPr="00CE744C" w:rsidRDefault="00B8136A" w:rsidP="00AB62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b/>
          <w:color w:val="auto"/>
        </w:rPr>
      </w:pPr>
      <w:r w:rsidRPr="00CE744C">
        <w:rPr>
          <w:b/>
          <w:color w:val="auto"/>
        </w:rPr>
        <w:t xml:space="preserve">Проверка </w:t>
      </w:r>
      <w:r w:rsidR="003042C8" w:rsidRPr="00CE744C">
        <w:rPr>
          <w:b/>
          <w:color w:val="auto"/>
        </w:rPr>
        <w:t xml:space="preserve">модулей </w:t>
      </w:r>
      <w:r w:rsidRPr="00CE744C">
        <w:rPr>
          <w:b/>
          <w:color w:val="auto"/>
        </w:rPr>
        <w:t>осуществляется на стенде, состоящем</w:t>
      </w:r>
      <w:r w:rsidR="006646D5" w:rsidRPr="00CE744C">
        <w:rPr>
          <w:b/>
          <w:color w:val="auto"/>
        </w:rPr>
        <w:t xml:space="preserve"> из тензометрического датчика, </w:t>
      </w:r>
      <w:r w:rsidRPr="00CE744C">
        <w:rPr>
          <w:b/>
          <w:color w:val="auto"/>
        </w:rPr>
        <w:t>шлейфов и разъёмов, а также технологическо</w:t>
      </w:r>
      <w:r w:rsidR="004D3A36" w:rsidRPr="00CE744C">
        <w:rPr>
          <w:b/>
          <w:color w:val="auto"/>
        </w:rPr>
        <w:t>го модуля</w:t>
      </w:r>
      <w:r w:rsidRPr="00CE744C">
        <w:rPr>
          <w:b/>
          <w:color w:val="auto"/>
        </w:rPr>
        <w:t xml:space="preserve"> МП-2(5</w:t>
      </w:r>
      <w:r w:rsidR="00C116B2" w:rsidRPr="00CE744C">
        <w:rPr>
          <w:b/>
          <w:color w:val="auto"/>
        </w:rPr>
        <w:t xml:space="preserve"> В </w:t>
      </w:r>
      <w:r w:rsidR="009368F9">
        <w:rPr>
          <w:b/>
          <w:color w:val="auto"/>
        </w:rPr>
        <w:t xml:space="preserve">с трансформатором </w:t>
      </w:r>
      <w:r w:rsidR="00C116B2" w:rsidRPr="00CE744C">
        <w:rPr>
          <w:b/>
          <w:color w:val="auto"/>
        </w:rPr>
        <w:t xml:space="preserve">или </w:t>
      </w:r>
      <w:r w:rsidRPr="00CE744C">
        <w:rPr>
          <w:b/>
          <w:color w:val="auto"/>
        </w:rPr>
        <w:t>10</w:t>
      </w:r>
      <w:r w:rsidR="00C116B2" w:rsidRPr="00CE744C">
        <w:rPr>
          <w:b/>
          <w:color w:val="auto"/>
        </w:rPr>
        <w:t> </w:t>
      </w:r>
      <w:r w:rsidRPr="00CE744C">
        <w:rPr>
          <w:b/>
          <w:color w:val="auto"/>
        </w:rPr>
        <w:t>В</w:t>
      </w:r>
      <w:r w:rsidR="009368F9" w:rsidRPr="009368F9">
        <w:rPr>
          <w:b/>
          <w:color w:val="auto"/>
        </w:rPr>
        <w:t xml:space="preserve"> </w:t>
      </w:r>
      <w:r w:rsidR="009368F9">
        <w:rPr>
          <w:b/>
          <w:color w:val="auto"/>
        </w:rPr>
        <w:t>с трансформатором</w:t>
      </w:r>
      <w:r w:rsidRPr="00CE744C">
        <w:rPr>
          <w:b/>
          <w:color w:val="auto"/>
        </w:rPr>
        <w:t>), технологическ</w:t>
      </w:r>
      <w:r w:rsidR="004D3A36" w:rsidRPr="00CE744C">
        <w:rPr>
          <w:b/>
          <w:color w:val="auto"/>
        </w:rPr>
        <w:t>их</w:t>
      </w:r>
      <w:r w:rsidRPr="00CE744C">
        <w:rPr>
          <w:b/>
          <w:color w:val="auto"/>
        </w:rPr>
        <w:t xml:space="preserve"> </w:t>
      </w:r>
      <w:r w:rsidR="004D3A36" w:rsidRPr="00CE744C">
        <w:rPr>
          <w:b/>
          <w:color w:val="auto"/>
        </w:rPr>
        <w:t xml:space="preserve">модулей </w:t>
      </w:r>
      <w:r w:rsidRPr="00CE744C">
        <w:rPr>
          <w:b/>
          <w:color w:val="auto"/>
        </w:rPr>
        <w:t>МИУ-3</w:t>
      </w:r>
      <w:r w:rsidR="004D3A36" w:rsidRPr="00CE744C">
        <w:rPr>
          <w:b/>
          <w:color w:val="auto"/>
        </w:rPr>
        <w:t>, -4</w:t>
      </w:r>
      <w:r w:rsidRPr="00CE744C">
        <w:rPr>
          <w:b/>
          <w:color w:val="auto"/>
        </w:rPr>
        <w:t>, технологическо</w:t>
      </w:r>
      <w:r w:rsidR="004D3A36" w:rsidRPr="00CE744C">
        <w:rPr>
          <w:b/>
          <w:color w:val="auto"/>
        </w:rPr>
        <w:t>го модуля</w:t>
      </w:r>
      <w:r w:rsidRPr="00CE744C">
        <w:rPr>
          <w:b/>
          <w:color w:val="auto"/>
        </w:rPr>
        <w:t xml:space="preserve"> МАЦП, технологическо</w:t>
      </w:r>
      <w:r w:rsidR="004D3A36" w:rsidRPr="00CE744C">
        <w:rPr>
          <w:b/>
          <w:color w:val="auto"/>
        </w:rPr>
        <w:t xml:space="preserve">го модуля </w:t>
      </w:r>
      <w:r w:rsidRPr="00CE744C">
        <w:rPr>
          <w:b/>
          <w:color w:val="auto"/>
        </w:rPr>
        <w:t>МИВ-1.</w:t>
      </w:r>
    </w:p>
    <w:p w14:paraId="4F6DB2F8" w14:textId="35364555" w:rsidR="00464DA1" w:rsidRPr="00CE744C" w:rsidRDefault="00FA5577" w:rsidP="00FA55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b/>
          <w:color w:val="auto"/>
        </w:rPr>
      </w:pPr>
      <w:r w:rsidRPr="00CE744C">
        <w:rPr>
          <w:b/>
          <w:color w:val="auto"/>
        </w:rPr>
        <w:t>Проверяемые модули устанавлива</w:t>
      </w:r>
      <w:r w:rsidR="00F61AA7">
        <w:rPr>
          <w:b/>
          <w:color w:val="auto"/>
        </w:rPr>
        <w:t>ть</w:t>
      </w:r>
      <w:r w:rsidRPr="00CE744C">
        <w:rPr>
          <w:b/>
          <w:color w:val="auto"/>
        </w:rPr>
        <w:t xml:space="preserve"> </w:t>
      </w:r>
      <w:r w:rsidR="00A570AA">
        <w:rPr>
          <w:b/>
          <w:color w:val="auto"/>
        </w:rPr>
        <w:t xml:space="preserve">посадочными отверстиями </w:t>
      </w:r>
      <w:r w:rsidRPr="00CE744C">
        <w:rPr>
          <w:b/>
          <w:color w:val="auto"/>
        </w:rPr>
        <w:t xml:space="preserve">на соответствующие </w:t>
      </w:r>
      <w:r w:rsidR="00F61AA7">
        <w:rPr>
          <w:b/>
          <w:color w:val="auto"/>
        </w:rPr>
        <w:t xml:space="preserve">шестигранные </w:t>
      </w:r>
      <w:r w:rsidRPr="00CE744C">
        <w:rPr>
          <w:b/>
          <w:color w:val="auto"/>
        </w:rPr>
        <w:t>стойки</w:t>
      </w:r>
      <w:r w:rsidR="009368F9">
        <w:rPr>
          <w:b/>
          <w:color w:val="auto"/>
        </w:rPr>
        <w:t xml:space="preserve"> </w:t>
      </w:r>
      <w:r w:rsidR="00F61AA7">
        <w:rPr>
          <w:b/>
          <w:color w:val="auto"/>
        </w:rPr>
        <w:t xml:space="preserve">для печатных плат (далее – стойки), смонтированные </w:t>
      </w:r>
      <w:r w:rsidR="009368F9">
        <w:rPr>
          <w:b/>
          <w:color w:val="auto"/>
        </w:rPr>
        <w:t>на верхнем кожухе стенда</w:t>
      </w:r>
      <w:r w:rsidRPr="00CE744C">
        <w:rPr>
          <w:b/>
          <w:color w:val="auto"/>
        </w:rPr>
        <w:t xml:space="preserve">. </w:t>
      </w:r>
      <w:r w:rsidR="00F61AA7">
        <w:rPr>
          <w:b/>
          <w:color w:val="auto"/>
        </w:rPr>
        <w:t>М</w:t>
      </w:r>
      <w:r w:rsidR="009368F9" w:rsidRPr="00CE744C">
        <w:rPr>
          <w:b/>
          <w:color w:val="auto"/>
        </w:rPr>
        <w:t>одул</w:t>
      </w:r>
      <w:r w:rsidR="00A570AA">
        <w:rPr>
          <w:b/>
          <w:color w:val="auto"/>
        </w:rPr>
        <w:t>ь</w:t>
      </w:r>
      <w:r w:rsidR="009368F9" w:rsidRPr="00CE744C">
        <w:rPr>
          <w:b/>
          <w:color w:val="auto"/>
        </w:rPr>
        <w:t xml:space="preserve"> АЦП</w:t>
      </w:r>
      <w:r w:rsidR="00F61AA7">
        <w:rPr>
          <w:b/>
          <w:color w:val="auto"/>
        </w:rPr>
        <w:t>, установленный</w:t>
      </w:r>
      <w:r w:rsidR="009368F9" w:rsidRPr="00CE744C">
        <w:rPr>
          <w:b/>
          <w:color w:val="auto"/>
        </w:rPr>
        <w:t xml:space="preserve"> </w:t>
      </w:r>
      <w:r w:rsidRPr="00CE744C">
        <w:rPr>
          <w:b/>
          <w:color w:val="auto"/>
        </w:rPr>
        <w:t>на стойки</w:t>
      </w:r>
      <w:r w:rsidR="00B76877">
        <w:rPr>
          <w:b/>
          <w:color w:val="auto"/>
        </w:rPr>
        <w:t>,</w:t>
      </w:r>
      <w:r w:rsidR="00F61AA7">
        <w:rPr>
          <w:b/>
          <w:color w:val="auto"/>
        </w:rPr>
        <w:t xml:space="preserve"> </w:t>
      </w:r>
      <w:r w:rsidR="00A570AA">
        <w:rPr>
          <w:b/>
          <w:color w:val="auto"/>
        </w:rPr>
        <w:t>за</w:t>
      </w:r>
      <w:r w:rsidR="00A570AA" w:rsidRPr="00CE744C">
        <w:rPr>
          <w:b/>
          <w:color w:val="auto"/>
        </w:rPr>
        <w:t xml:space="preserve">фиксировать в </w:t>
      </w:r>
      <w:r w:rsidR="00A570AA">
        <w:rPr>
          <w:b/>
          <w:color w:val="auto"/>
        </w:rPr>
        <w:t xml:space="preserve">верхнем углу на резьбу </w:t>
      </w:r>
      <w:r w:rsidR="00B76877">
        <w:rPr>
          <w:b/>
          <w:color w:val="auto"/>
        </w:rPr>
        <w:t xml:space="preserve">стойки </w:t>
      </w:r>
      <w:r w:rsidR="00C962F2">
        <w:rPr>
          <w:b/>
          <w:color w:val="auto"/>
        </w:rPr>
        <w:t>(см. рис. 15)</w:t>
      </w:r>
      <w:r w:rsidR="00A570AA">
        <w:rPr>
          <w:b/>
          <w:color w:val="auto"/>
        </w:rPr>
        <w:t>.</w:t>
      </w:r>
    </w:p>
    <w:p w14:paraId="4B58F121" w14:textId="77777777" w:rsidR="006D5AB9" w:rsidRPr="00CE744C" w:rsidRDefault="006D5AB9" w:rsidP="00C52C96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84" w:firstLine="740"/>
        <w:jc w:val="center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>Порядок выполнения работ</w:t>
      </w:r>
    </w:p>
    <w:p w14:paraId="2E27542F" w14:textId="77777777" w:rsidR="007A1640" w:rsidRPr="00CE744C" w:rsidRDefault="007A1640" w:rsidP="00AB622A">
      <w:pPr>
        <w:shd w:val="clear" w:color="auto" w:fill="FFFFFF"/>
        <w:jc w:val="both"/>
        <w:rPr>
          <w:rFonts w:eastAsia="Times New Roman"/>
          <w:color w:val="auto"/>
        </w:rPr>
      </w:pPr>
    </w:p>
    <w:p w14:paraId="35D556B5" w14:textId="77777777" w:rsidR="00115EBC" w:rsidRPr="00CE744C" w:rsidRDefault="007A1640" w:rsidP="00284CF7">
      <w:pPr>
        <w:pStyle w:val="a6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0" w:lineRule="exact"/>
        <w:ind w:left="0" w:right="-285" w:firstLine="740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 xml:space="preserve">Получить </w:t>
      </w:r>
      <w:r w:rsidR="00115EBC" w:rsidRPr="00CE744C">
        <w:rPr>
          <w:rFonts w:eastAsia="Times New Roman"/>
          <w:color w:val="auto"/>
        </w:rPr>
        <w:t>принятый ОТК комплект модулей для весов, подлежащих производству</w:t>
      </w:r>
      <w:r w:rsidR="00B01D25" w:rsidRPr="00CE744C">
        <w:rPr>
          <w:rFonts w:eastAsia="Times New Roman"/>
          <w:color w:val="auto"/>
        </w:rPr>
        <w:t xml:space="preserve">, </w:t>
      </w:r>
      <w:r w:rsidR="00F93B5D" w:rsidRPr="00CE744C">
        <w:rPr>
          <w:rFonts w:eastAsia="Times New Roman"/>
          <w:color w:val="auto"/>
        </w:rPr>
        <w:t>согласно таблицы 1</w:t>
      </w:r>
      <w:r w:rsidR="004652B5" w:rsidRPr="00CE744C">
        <w:rPr>
          <w:rFonts w:eastAsia="Times New Roman"/>
          <w:color w:val="auto"/>
        </w:rPr>
        <w:t>:</w:t>
      </w:r>
    </w:p>
    <w:p w14:paraId="546C2A1B" w14:textId="77777777" w:rsidR="00284CF7" w:rsidRPr="00CE744C" w:rsidRDefault="00284CF7" w:rsidP="00284CF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left="1565" w:right="-285"/>
        <w:jc w:val="both"/>
        <w:rPr>
          <w:rFonts w:eastAsia="Times New Roman"/>
          <w:color w:val="auto"/>
        </w:rPr>
      </w:pPr>
    </w:p>
    <w:p w14:paraId="54982B2B" w14:textId="77777777" w:rsidR="00684E49" w:rsidRPr="00CE744C" w:rsidRDefault="0003591B" w:rsidP="0003591B">
      <w:pPr>
        <w:pStyle w:val="a6"/>
        <w:shd w:val="clear" w:color="auto" w:fill="FFFFFF"/>
        <w:ind w:left="0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663"/>
      </w:tblGrid>
      <w:tr w:rsidR="00734C9B" w:rsidRPr="00CE744C" w14:paraId="77C80190" w14:textId="77777777" w:rsidTr="00BC236A">
        <w:tc>
          <w:tcPr>
            <w:tcW w:w="562" w:type="dxa"/>
          </w:tcPr>
          <w:p w14:paraId="6CBCF6E5" w14:textId="77777777" w:rsidR="00734C9B" w:rsidRPr="00CE744C" w:rsidRDefault="00734C9B" w:rsidP="00180DC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14:paraId="2858AD13" w14:textId="77777777" w:rsidR="00734C9B" w:rsidRPr="00CE744C" w:rsidRDefault="00B36F79" w:rsidP="00180DC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весов</w:t>
            </w:r>
          </w:p>
        </w:tc>
        <w:tc>
          <w:tcPr>
            <w:tcW w:w="5663" w:type="dxa"/>
          </w:tcPr>
          <w:p w14:paraId="6CF46B5F" w14:textId="77777777" w:rsidR="00734C9B" w:rsidRPr="00CE744C" w:rsidRDefault="00B36F79" w:rsidP="00B36F7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модулей</w:t>
            </w:r>
          </w:p>
        </w:tc>
      </w:tr>
      <w:tr w:rsidR="00734C9B" w:rsidRPr="00CE744C" w14:paraId="0298F179" w14:textId="77777777" w:rsidTr="00BC236A">
        <w:tc>
          <w:tcPr>
            <w:tcW w:w="562" w:type="dxa"/>
          </w:tcPr>
          <w:p w14:paraId="4EF0DA70" w14:textId="77777777" w:rsidR="00734C9B" w:rsidRPr="00CE744C" w:rsidRDefault="00B36F79" w:rsidP="00180DC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08F8CE89" w14:textId="77777777" w:rsidR="002A7568" w:rsidRPr="00CE744C" w:rsidRDefault="00B36F79" w:rsidP="00180DC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Эм - 6, ВНЭм - 6А, ВНЭмМ - 6, </w:t>
            </w:r>
          </w:p>
          <w:p w14:paraId="4C181B0F" w14:textId="77777777" w:rsidR="00734C9B" w:rsidRPr="00CE744C" w:rsidRDefault="00B36F79" w:rsidP="00180DC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Эм - 15, ВНЭм - 15А, ВНЭмМ</w:t>
            </w:r>
          </w:p>
        </w:tc>
        <w:tc>
          <w:tcPr>
            <w:tcW w:w="5663" w:type="dxa"/>
          </w:tcPr>
          <w:p w14:paraId="53D2FE9E" w14:textId="77777777" w:rsidR="00F741E8" w:rsidRPr="00CE744C" w:rsidRDefault="006548E2" w:rsidP="00180DC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П-2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5В с трансформатором)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14:paraId="607ECA04" w14:textId="77777777" w:rsidR="00F741E8" w:rsidRPr="00CE744C" w:rsidRDefault="006548E2" w:rsidP="00F741E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У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 (светодиодная индикация), </w:t>
            </w:r>
          </w:p>
          <w:p w14:paraId="7B18D464" w14:textId="77777777" w:rsidR="00734C9B" w:rsidRPr="00CE744C" w:rsidRDefault="006548E2" w:rsidP="00F741E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ЦП-1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734C9B" w:rsidRPr="00CE744C" w14:paraId="4F1BFDF9" w14:textId="77777777" w:rsidTr="00BC236A">
        <w:tc>
          <w:tcPr>
            <w:tcW w:w="562" w:type="dxa"/>
          </w:tcPr>
          <w:p w14:paraId="40746D39" w14:textId="77777777" w:rsidR="00734C9B" w:rsidRPr="00CE744C" w:rsidRDefault="00A93E1C" w:rsidP="00180DC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4D8EFB60" w14:textId="77777777" w:rsidR="00734C9B" w:rsidRPr="00CE744C" w:rsidRDefault="00A93E1C" w:rsidP="00180DC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Эм - 35, ВНЭм - 35А, ВНЭмМ - 35, ВНЭм - 35Д, ВНЭм - 35ДА, ВНЭмМ - 35Д</w:t>
            </w:r>
          </w:p>
        </w:tc>
        <w:tc>
          <w:tcPr>
            <w:tcW w:w="5663" w:type="dxa"/>
          </w:tcPr>
          <w:p w14:paraId="014E704A" w14:textId="77777777" w:rsidR="00A93E1C" w:rsidRPr="00CE744C" w:rsidRDefault="00A93E1C" w:rsidP="00180DC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П-2 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0В с трансформатором)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14:paraId="39367544" w14:textId="77777777" w:rsidR="00A93E1C" w:rsidRPr="00CE744C" w:rsidRDefault="00A93E1C" w:rsidP="00A93E1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У – 4 (ЖКИ индикация), </w:t>
            </w:r>
          </w:p>
          <w:p w14:paraId="793D75E3" w14:textId="77777777" w:rsidR="00A93E1C" w:rsidRPr="00CE744C" w:rsidRDefault="00A93E1C" w:rsidP="00A93E1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ЦП-1, </w:t>
            </w:r>
          </w:p>
          <w:p w14:paraId="45E07602" w14:textId="77777777" w:rsidR="00734C9B" w:rsidRPr="00CE744C" w:rsidRDefault="00A93E1C" w:rsidP="00A93E1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В-1 (если предусмотрен договором на поставку)</w:t>
            </w:r>
          </w:p>
        </w:tc>
      </w:tr>
      <w:tr w:rsidR="00734C9B" w:rsidRPr="00CE744C" w14:paraId="496A60B3" w14:textId="77777777" w:rsidTr="00BC236A">
        <w:tc>
          <w:tcPr>
            <w:tcW w:w="562" w:type="dxa"/>
          </w:tcPr>
          <w:p w14:paraId="7FEB0BBA" w14:textId="77777777" w:rsidR="00734C9B" w:rsidRPr="00CE744C" w:rsidRDefault="00D61315" w:rsidP="00180DC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772DC957" w14:textId="77777777" w:rsidR="002A7568" w:rsidRPr="00CE744C" w:rsidRDefault="00D61315" w:rsidP="00180DC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С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0, ВТС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А, ВТС 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0С, ВТС 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0А,</w:t>
            </w:r>
          </w:p>
          <w:p w14:paraId="329208AA" w14:textId="77777777" w:rsidR="002A7568" w:rsidRPr="00CE744C" w:rsidRDefault="00D61315" w:rsidP="00180DC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С-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/2, ВТС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/2А, ВТС 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/2С, ВТС 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/2СА,</w:t>
            </w:r>
          </w:p>
          <w:p w14:paraId="2763378D" w14:textId="77777777" w:rsidR="00734C9B" w:rsidRPr="00CE744C" w:rsidRDefault="00D61315" w:rsidP="00D73F1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ТС - 200, ВТС - 200А, ВТС 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0СА</w:t>
            </w:r>
          </w:p>
        </w:tc>
        <w:tc>
          <w:tcPr>
            <w:tcW w:w="5663" w:type="dxa"/>
          </w:tcPr>
          <w:p w14:paraId="2456F53D" w14:textId="77777777" w:rsidR="00D61315" w:rsidRPr="00CE744C" w:rsidRDefault="00D61315" w:rsidP="00D61315">
            <w:pPr>
              <w:pStyle w:val="a6"/>
              <w:shd w:val="clear" w:color="auto" w:fill="FFFFFF"/>
              <w:ind w:left="0" w:firstLine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П-2 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0В без трансформатора)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14:paraId="370AF6E8" w14:textId="77777777" w:rsidR="00AC4F01" w:rsidRPr="00CE744C" w:rsidRDefault="00D61315" w:rsidP="00D61315">
            <w:pPr>
              <w:pStyle w:val="a6"/>
              <w:shd w:val="clear" w:color="auto" w:fill="FFFFFF"/>
              <w:ind w:left="0" w:firstLine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У – 4 (ЖКИ индикация), </w:t>
            </w:r>
          </w:p>
          <w:p w14:paraId="3AAF02A4" w14:textId="5D09E3ED" w:rsidR="00D61315" w:rsidRPr="00CE744C" w:rsidRDefault="00D61315" w:rsidP="00D61315">
            <w:pPr>
              <w:pStyle w:val="a6"/>
              <w:shd w:val="clear" w:color="auto" w:fill="FFFFFF"/>
              <w:ind w:left="0" w:firstLine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ЦП-1</w:t>
            </w:r>
            <w:r w:rsidR="00414C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70517AE" w14:textId="77777777" w:rsidR="00734C9B" w:rsidRPr="00CE744C" w:rsidRDefault="00734C9B" w:rsidP="00180DC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34C9B" w:rsidRPr="00CE744C" w14:paraId="3E94036F" w14:textId="77777777" w:rsidTr="00BC236A">
        <w:tc>
          <w:tcPr>
            <w:tcW w:w="562" w:type="dxa"/>
          </w:tcPr>
          <w:p w14:paraId="110CA1D9" w14:textId="77777777" w:rsidR="00734C9B" w:rsidRPr="00CE744C" w:rsidRDefault="00151087" w:rsidP="00180DC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2CA9CE1C" w14:textId="77777777" w:rsidR="002A7568" w:rsidRPr="00CE744C" w:rsidRDefault="002A7568" w:rsidP="00180DC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ы с модулем дополнительной индикации</w:t>
            </w:r>
          </w:p>
          <w:p w14:paraId="0954DE91" w14:textId="77777777" w:rsidR="002A7568" w:rsidRPr="00CE744C" w:rsidRDefault="008A336C" w:rsidP="00180DC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Эм - 6, ВНЭм - 6А, ВНЭмМ - 6, </w:t>
            </w:r>
          </w:p>
          <w:p w14:paraId="17EB24B7" w14:textId="77777777" w:rsidR="00734C9B" w:rsidRPr="00CE744C" w:rsidRDefault="008A336C" w:rsidP="002A756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Эм - 15, ВНЭм - 15А, ВНЭмМ </w:t>
            </w:r>
            <w:r w:rsidR="00D73F1B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 </w:t>
            </w:r>
          </w:p>
        </w:tc>
        <w:tc>
          <w:tcPr>
            <w:tcW w:w="5663" w:type="dxa"/>
          </w:tcPr>
          <w:p w14:paraId="32EC3143" w14:textId="77777777" w:rsidR="00AB0C0D" w:rsidRPr="00CE744C" w:rsidRDefault="00AB0C0D" w:rsidP="00AB0C0D">
            <w:pPr>
              <w:pStyle w:val="a6"/>
              <w:shd w:val="clear" w:color="auto" w:fill="FFFFFF"/>
              <w:ind w:left="0"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П-2 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0В с трансформатором)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A2A9455" w14:textId="77777777" w:rsidR="00AB0C0D" w:rsidRPr="00CE744C" w:rsidRDefault="00AB0C0D" w:rsidP="00AB0C0D">
            <w:pPr>
              <w:pStyle w:val="a6"/>
              <w:shd w:val="clear" w:color="auto" w:fill="FFFFFF"/>
              <w:ind w:left="0" w:firstLine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У – 4 (ЖКИ индикация), </w:t>
            </w:r>
          </w:p>
          <w:p w14:paraId="3E89552C" w14:textId="77777777" w:rsidR="00AB0C0D" w:rsidRPr="00CE744C" w:rsidRDefault="00AB0C0D" w:rsidP="00AB0C0D">
            <w:pPr>
              <w:pStyle w:val="a6"/>
              <w:shd w:val="clear" w:color="auto" w:fill="FFFFFF"/>
              <w:ind w:left="0" w:firstLine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ЦП-1</w:t>
            </w:r>
            <w:r w:rsidR="001C0DC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5956016" w14:textId="77777777" w:rsidR="00734C9B" w:rsidRPr="00CE744C" w:rsidRDefault="00734C9B" w:rsidP="00180DC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F549230" w14:textId="77777777" w:rsidR="00734C9B" w:rsidRPr="00CE744C" w:rsidRDefault="00734C9B" w:rsidP="00180DCA">
      <w:pPr>
        <w:pStyle w:val="a6"/>
        <w:shd w:val="clear" w:color="auto" w:fill="FFFFFF"/>
        <w:ind w:left="0" w:firstLine="709"/>
        <w:jc w:val="both"/>
        <w:rPr>
          <w:rFonts w:eastAsia="Times New Roman"/>
          <w:color w:val="auto"/>
        </w:rPr>
      </w:pPr>
    </w:p>
    <w:p w14:paraId="7A79259C" w14:textId="77777777" w:rsidR="00023683" w:rsidRPr="00CE744C" w:rsidRDefault="00684E49" w:rsidP="00D13A3E">
      <w:pPr>
        <w:pStyle w:val="a6"/>
        <w:numPr>
          <w:ilvl w:val="1"/>
          <w:numId w:val="20"/>
        </w:numPr>
        <w:shd w:val="clear" w:color="auto" w:fill="FFFFFF"/>
        <w:ind w:left="0" w:firstLine="709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П</w:t>
      </w:r>
      <w:r w:rsidR="00C64914" w:rsidRPr="00CE744C">
        <w:rPr>
          <w:rFonts w:eastAsia="Times New Roman"/>
          <w:color w:val="auto"/>
        </w:rPr>
        <w:t>роверить визуальн</w:t>
      </w:r>
      <w:r w:rsidR="00352325" w:rsidRPr="00CE744C">
        <w:rPr>
          <w:rFonts w:eastAsia="Times New Roman"/>
          <w:color w:val="auto"/>
        </w:rPr>
        <w:t>ым осмотром</w:t>
      </w:r>
      <w:r w:rsidR="00C64914" w:rsidRPr="00CE744C">
        <w:rPr>
          <w:rFonts w:eastAsia="Times New Roman"/>
          <w:color w:val="auto"/>
        </w:rPr>
        <w:t xml:space="preserve"> перед подключением </w:t>
      </w:r>
      <w:r w:rsidR="00023683" w:rsidRPr="00CE744C">
        <w:rPr>
          <w:rFonts w:eastAsia="Times New Roman"/>
          <w:color w:val="auto"/>
        </w:rPr>
        <w:t xml:space="preserve">модулей </w:t>
      </w:r>
      <w:r w:rsidR="00180DCA" w:rsidRPr="00CE744C">
        <w:rPr>
          <w:rFonts w:eastAsia="Times New Roman"/>
          <w:color w:val="auto"/>
        </w:rPr>
        <w:t xml:space="preserve">к </w:t>
      </w:r>
      <w:r w:rsidR="00A352D7" w:rsidRPr="00CE744C">
        <w:rPr>
          <w:rFonts w:eastAsia="Arial"/>
          <w:color w:val="auto"/>
        </w:rPr>
        <w:t xml:space="preserve">стенду </w:t>
      </w:r>
      <w:r w:rsidR="00C64914" w:rsidRPr="00CE744C">
        <w:rPr>
          <w:rFonts w:eastAsia="Times New Roman"/>
          <w:color w:val="auto"/>
        </w:rPr>
        <w:t xml:space="preserve">номиналы, варианты установки и </w:t>
      </w:r>
      <w:r w:rsidR="00023683" w:rsidRPr="00CE744C">
        <w:rPr>
          <w:rFonts w:eastAsia="Times New Roman"/>
          <w:color w:val="auto"/>
        </w:rPr>
        <w:t>качеств</w:t>
      </w:r>
      <w:r w:rsidR="00C64914" w:rsidRPr="00CE744C">
        <w:rPr>
          <w:rFonts w:eastAsia="Times New Roman"/>
          <w:color w:val="auto"/>
        </w:rPr>
        <w:t>о</w:t>
      </w:r>
      <w:r w:rsidR="00023683" w:rsidRPr="00CE744C">
        <w:rPr>
          <w:rFonts w:eastAsia="Times New Roman"/>
          <w:color w:val="auto"/>
        </w:rPr>
        <w:t xml:space="preserve"> паек</w:t>
      </w:r>
      <w:r w:rsidR="00352325" w:rsidRPr="00CE744C">
        <w:rPr>
          <w:rFonts w:eastAsia="Times New Roman"/>
          <w:color w:val="auto"/>
        </w:rPr>
        <w:t xml:space="preserve"> ЭРИ</w:t>
      </w:r>
      <w:r w:rsidR="00023683" w:rsidRPr="00CE744C">
        <w:rPr>
          <w:rFonts w:eastAsia="Times New Roman"/>
          <w:color w:val="auto"/>
        </w:rPr>
        <w:t xml:space="preserve"> </w:t>
      </w:r>
      <w:r w:rsidRPr="00CE744C">
        <w:rPr>
          <w:rFonts w:eastAsia="Times New Roman"/>
          <w:color w:val="auto"/>
        </w:rPr>
        <w:t>на соответствие</w:t>
      </w:r>
      <w:r w:rsidR="00B458D7" w:rsidRPr="00CE744C">
        <w:rPr>
          <w:rFonts w:eastAsia="Times New Roman"/>
          <w:color w:val="auto"/>
        </w:rPr>
        <w:t xml:space="preserve"> </w:t>
      </w:r>
      <w:r w:rsidR="00023683" w:rsidRPr="00CE744C">
        <w:rPr>
          <w:rFonts w:eastAsia="Times New Roman"/>
          <w:color w:val="auto"/>
        </w:rPr>
        <w:t>конструкторской документации</w:t>
      </w:r>
      <w:r w:rsidR="00847405" w:rsidRPr="00CE744C">
        <w:rPr>
          <w:rFonts w:eastAsia="Times New Roman"/>
          <w:color w:val="auto"/>
        </w:rPr>
        <w:t>, указанной в таблице 2</w:t>
      </w:r>
      <w:r w:rsidR="00023683" w:rsidRPr="00CE744C">
        <w:rPr>
          <w:rFonts w:eastAsia="Times New Roman"/>
          <w:color w:val="auto"/>
        </w:rPr>
        <w:t>:</w:t>
      </w:r>
    </w:p>
    <w:p w14:paraId="14A4BA46" w14:textId="77777777" w:rsidR="00F93B5D" w:rsidRPr="00CE744C" w:rsidRDefault="00D60448" w:rsidP="00D60448">
      <w:pPr>
        <w:pStyle w:val="a6"/>
        <w:shd w:val="clear" w:color="auto" w:fill="FFFFFF"/>
        <w:ind w:left="0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Таблица 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670"/>
      </w:tblGrid>
      <w:tr w:rsidR="00BC236A" w:rsidRPr="00CE744C" w14:paraId="4F6BC56A" w14:textId="77777777" w:rsidTr="00352325">
        <w:tc>
          <w:tcPr>
            <w:tcW w:w="562" w:type="dxa"/>
          </w:tcPr>
          <w:p w14:paraId="0E8AD8CA" w14:textId="77777777" w:rsidR="00BC236A" w:rsidRPr="00CE744C" w:rsidRDefault="00BC236A" w:rsidP="00BC236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14:paraId="7FAB6A30" w14:textId="77777777" w:rsidR="00BC236A" w:rsidRPr="00CE744C" w:rsidRDefault="00BC236A" w:rsidP="00BC236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модуля</w:t>
            </w:r>
          </w:p>
        </w:tc>
        <w:tc>
          <w:tcPr>
            <w:tcW w:w="5670" w:type="dxa"/>
          </w:tcPr>
          <w:p w14:paraId="6E15A51A" w14:textId="77777777" w:rsidR="00BC236A" w:rsidRPr="00CE744C" w:rsidRDefault="00BC236A" w:rsidP="00BC236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значение КД</w:t>
            </w:r>
          </w:p>
        </w:tc>
      </w:tr>
      <w:tr w:rsidR="00BC236A" w:rsidRPr="00CE744C" w14:paraId="2146278F" w14:textId="77777777" w:rsidTr="00352325">
        <w:tc>
          <w:tcPr>
            <w:tcW w:w="562" w:type="dxa"/>
          </w:tcPr>
          <w:p w14:paraId="74814DCB" w14:textId="77777777" w:rsidR="00BC236A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1F92603B" w14:textId="77777777" w:rsidR="00BC236A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В-1</w:t>
            </w:r>
          </w:p>
        </w:tc>
        <w:tc>
          <w:tcPr>
            <w:tcW w:w="5670" w:type="dxa"/>
          </w:tcPr>
          <w:p w14:paraId="4D827819" w14:textId="77777777" w:rsidR="00BC236A" w:rsidRPr="00CE744C" w:rsidRDefault="00BC236A" w:rsidP="00D60448">
            <w:pPr>
              <w:pStyle w:val="a6"/>
              <w:shd w:val="clear" w:color="auto" w:fill="FFFFFF"/>
              <w:ind w:left="0" w:firstLine="3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ПМИ.6.672.217 СБ, ЖПМИ. 6.672.217 ПЭЗ </w:t>
            </w:r>
          </w:p>
        </w:tc>
      </w:tr>
      <w:tr w:rsidR="00BC236A" w:rsidRPr="00CE744C" w14:paraId="7F480A3E" w14:textId="77777777" w:rsidTr="00352325">
        <w:tc>
          <w:tcPr>
            <w:tcW w:w="562" w:type="dxa"/>
          </w:tcPr>
          <w:p w14:paraId="1B684F93" w14:textId="77777777" w:rsidR="00BC236A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0BC17DD7" w14:textId="77777777" w:rsidR="00BC236A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У-4</w:t>
            </w:r>
          </w:p>
        </w:tc>
        <w:tc>
          <w:tcPr>
            <w:tcW w:w="5670" w:type="dxa"/>
          </w:tcPr>
          <w:p w14:paraId="190566DE" w14:textId="77777777" w:rsidR="00BC236A" w:rsidRPr="00CE744C" w:rsidRDefault="00BC236A" w:rsidP="00D60448">
            <w:pPr>
              <w:ind w:firstLine="3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ПМИ.6.672.214 СБ, ЖПМИ. 6.672.214 ПЭЗ</w:t>
            </w:r>
          </w:p>
        </w:tc>
      </w:tr>
      <w:tr w:rsidR="00BC236A" w:rsidRPr="00CE744C" w14:paraId="336CDE02" w14:textId="77777777" w:rsidTr="00352325">
        <w:tc>
          <w:tcPr>
            <w:tcW w:w="562" w:type="dxa"/>
          </w:tcPr>
          <w:p w14:paraId="09BDE430" w14:textId="77777777" w:rsidR="00BC236A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54E7BC0F" w14:textId="77777777" w:rsidR="00BC236A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У-3</w:t>
            </w:r>
          </w:p>
        </w:tc>
        <w:tc>
          <w:tcPr>
            <w:tcW w:w="5670" w:type="dxa"/>
          </w:tcPr>
          <w:p w14:paraId="5926753F" w14:textId="77777777" w:rsidR="00BC236A" w:rsidRPr="00CE744C" w:rsidRDefault="00BC236A" w:rsidP="00D60448">
            <w:pPr>
              <w:pStyle w:val="a6"/>
              <w:shd w:val="clear" w:color="auto" w:fill="FFFFFF"/>
              <w:ind w:left="0" w:firstLine="3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ПМИ.6.672.213 СБ, ЖПМИ. 6.672.213 ПЭЗ </w:t>
            </w:r>
          </w:p>
        </w:tc>
      </w:tr>
      <w:tr w:rsidR="00BC236A" w:rsidRPr="00CE744C" w14:paraId="00DB5744" w14:textId="77777777" w:rsidTr="00352325">
        <w:tc>
          <w:tcPr>
            <w:tcW w:w="562" w:type="dxa"/>
          </w:tcPr>
          <w:p w14:paraId="728DD0AF" w14:textId="77777777" w:rsidR="00BC236A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458BC13C" w14:textId="77777777" w:rsidR="006C3E1F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П-2</w:t>
            </w:r>
          </w:p>
          <w:p w14:paraId="1D80F7C9" w14:textId="77777777" w:rsidR="00BC236A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10В</w:t>
            </w:r>
            <w:r w:rsidR="006C3E1F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трансформатором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77AE9D74" w14:textId="77777777" w:rsidR="00BC236A" w:rsidRPr="00CE744C" w:rsidRDefault="00BC236A" w:rsidP="00D60448">
            <w:pPr>
              <w:pStyle w:val="a6"/>
              <w:shd w:val="clear" w:color="auto" w:fill="FFFFFF"/>
              <w:ind w:left="0" w:firstLine="3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ПМИ.6.672.216-02 СБ, ЖПМИ.6.672.216-02 ПЭЗ</w:t>
            </w:r>
          </w:p>
        </w:tc>
      </w:tr>
      <w:tr w:rsidR="00BC236A" w:rsidRPr="00CE744C" w14:paraId="2B117514" w14:textId="77777777" w:rsidTr="00352325">
        <w:tc>
          <w:tcPr>
            <w:tcW w:w="562" w:type="dxa"/>
          </w:tcPr>
          <w:p w14:paraId="79AF835F" w14:textId="77777777" w:rsidR="00BC236A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5D4FD224" w14:textId="77777777" w:rsidR="00352325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П-2</w:t>
            </w:r>
          </w:p>
          <w:p w14:paraId="5A3D9368" w14:textId="77777777" w:rsidR="00BC236A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5В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трансформатором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074CDEF1" w14:textId="77777777" w:rsidR="00BC236A" w:rsidRPr="00CE744C" w:rsidRDefault="00BC236A" w:rsidP="00D60448">
            <w:pPr>
              <w:pStyle w:val="a6"/>
              <w:shd w:val="clear" w:color="auto" w:fill="FFFFFF"/>
              <w:ind w:left="0" w:firstLine="3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ПМИ.6.672.216-05 СБ, ЖПМИ.6.672.216-05 ПЭЗ </w:t>
            </w:r>
          </w:p>
        </w:tc>
      </w:tr>
      <w:tr w:rsidR="00BC236A" w:rsidRPr="00CE744C" w14:paraId="30846CD2" w14:textId="77777777" w:rsidTr="00352325">
        <w:tc>
          <w:tcPr>
            <w:tcW w:w="562" w:type="dxa"/>
          </w:tcPr>
          <w:p w14:paraId="57C55C93" w14:textId="77777777" w:rsidR="00BC236A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497D6B36" w14:textId="77777777" w:rsidR="00BC236A" w:rsidRPr="00CE744C" w:rsidRDefault="00BC236A" w:rsidP="00F93B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ЦП-1</w:t>
            </w:r>
          </w:p>
        </w:tc>
        <w:tc>
          <w:tcPr>
            <w:tcW w:w="5670" w:type="dxa"/>
          </w:tcPr>
          <w:p w14:paraId="6B86E176" w14:textId="77777777" w:rsidR="00BC236A" w:rsidRPr="00CE744C" w:rsidRDefault="00BC236A" w:rsidP="00D60448">
            <w:pPr>
              <w:ind w:firstLine="3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ПМИ.6.672.21 СБ, ЖПМИ. 6.672.21 ПЭЗ</w:t>
            </w:r>
          </w:p>
        </w:tc>
      </w:tr>
    </w:tbl>
    <w:p w14:paraId="634F7EFE" w14:textId="77777777" w:rsidR="00F93B5D" w:rsidRPr="00CE744C" w:rsidRDefault="00F93B5D" w:rsidP="00F93B5D">
      <w:pPr>
        <w:shd w:val="clear" w:color="auto" w:fill="FFFFFF"/>
        <w:jc w:val="both"/>
        <w:rPr>
          <w:rFonts w:eastAsia="Times New Roman"/>
          <w:color w:val="auto"/>
        </w:rPr>
      </w:pPr>
    </w:p>
    <w:p w14:paraId="7BC7B3C8" w14:textId="77777777" w:rsidR="003A1A2B" w:rsidRPr="00CE744C" w:rsidRDefault="003A1A2B" w:rsidP="003A1A2B">
      <w:pPr>
        <w:pStyle w:val="a6"/>
        <w:shd w:val="clear" w:color="auto" w:fill="FFFFFF"/>
        <w:ind w:left="0" w:firstLine="709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 xml:space="preserve">2.3.1 Проверка модулей МП-2 на </w:t>
      </w:r>
      <w:r w:rsidR="00DF5477" w:rsidRPr="00CE744C">
        <w:rPr>
          <w:rFonts w:eastAsia="Times New Roman"/>
          <w:color w:val="auto"/>
        </w:rPr>
        <w:t xml:space="preserve">функционирование </w:t>
      </w:r>
    </w:p>
    <w:p w14:paraId="3748F3DF" w14:textId="77777777" w:rsidR="00C822F8" w:rsidRPr="00CE744C" w:rsidRDefault="00C822F8" w:rsidP="003A1A2B">
      <w:pPr>
        <w:pStyle w:val="a6"/>
        <w:shd w:val="clear" w:color="auto" w:fill="FFFFFF"/>
        <w:ind w:left="0" w:firstLine="709"/>
        <w:jc w:val="both"/>
        <w:rPr>
          <w:rFonts w:ascii="Arial" w:eastAsia="Times New Roman" w:hAnsi="Arial"/>
          <w:color w:val="auto"/>
          <w:sz w:val="23"/>
        </w:rPr>
      </w:pPr>
    </w:p>
    <w:p w14:paraId="04C0815D" w14:textId="77777777" w:rsidR="00220FCC" w:rsidRPr="00CE744C" w:rsidRDefault="00220FCC" w:rsidP="00D2775D">
      <w:pPr>
        <w:pStyle w:val="a6"/>
        <w:shd w:val="clear" w:color="auto" w:fill="FFFFFF"/>
        <w:ind w:left="0" w:right="-285" w:firstLine="709"/>
        <w:jc w:val="both"/>
        <w:rPr>
          <w:color w:val="auto"/>
        </w:rPr>
      </w:pPr>
      <w:r w:rsidRPr="00CE744C">
        <w:rPr>
          <w:color w:val="auto"/>
        </w:rPr>
        <w:t xml:space="preserve">Проверка </w:t>
      </w:r>
      <w:r w:rsidR="00D319F6" w:rsidRPr="00CE744C">
        <w:rPr>
          <w:color w:val="auto"/>
        </w:rPr>
        <w:t xml:space="preserve">выполняется </w:t>
      </w:r>
      <w:r w:rsidR="00731454" w:rsidRPr="00CE744C">
        <w:rPr>
          <w:color w:val="auto"/>
        </w:rPr>
        <w:t xml:space="preserve">на стенде </w:t>
      </w:r>
      <w:r w:rsidRPr="00CE744C">
        <w:rPr>
          <w:color w:val="auto"/>
        </w:rPr>
        <w:t>последовательн</w:t>
      </w:r>
      <w:r w:rsidR="00D319F6" w:rsidRPr="00CE744C">
        <w:rPr>
          <w:color w:val="auto"/>
        </w:rPr>
        <w:t>ы</w:t>
      </w:r>
      <w:r w:rsidRPr="00CE744C">
        <w:rPr>
          <w:color w:val="auto"/>
        </w:rPr>
        <w:t xml:space="preserve">м </w:t>
      </w:r>
      <w:r w:rsidR="00D319F6" w:rsidRPr="00CE744C">
        <w:rPr>
          <w:color w:val="auto"/>
        </w:rPr>
        <w:t xml:space="preserve">подключением </w:t>
      </w:r>
      <w:r w:rsidR="006D2461" w:rsidRPr="00CE744C">
        <w:rPr>
          <w:color w:val="auto"/>
        </w:rPr>
        <w:t xml:space="preserve">стенда к сети 230 В, </w:t>
      </w:r>
      <w:r w:rsidR="00D319F6" w:rsidRPr="00CE744C">
        <w:rPr>
          <w:rFonts w:eastAsia="Times New Roman"/>
          <w:color w:val="auto"/>
        </w:rPr>
        <w:t xml:space="preserve">МП-2 </w:t>
      </w:r>
      <w:r w:rsidR="00D319F6" w:rsidRPr="00CE744C">
        <w:rPr>
          <w:color w:val="auto"/>
        </w:rPr>
        <w:t>к технологическ</w:t>
      </w:r>
      <w:r w:rsidR="0084559C" w:rsidRPr="00CE744C">
        <w:rPr>
          <w:color w:val="auto"/>
        </w:rPr>
        <w:t>ому</w:t>
      </w:r>
      <w:r w:rsidR="00D319F6" w:rsidRPr="00CE744C">
        <w:rPr>
          <w:rFonts w:eastAsia="Times New Roman"/>
          <w:color w:val="auto"/>
        </w:rPr>
        <w:t xml:space="preserve"> МИУ-</w:t>
      </w:r>
      <w:r w:rsidR="0061276A" w:rsidRPr="00CE744C">
        <w:rPr>
          <w:rFonts w:eastAsia="Times New Roman"/>
          <w:color w:val="auto"/>
        </w:rPr>
        <w:t>3</w:t>
      </w:r>
      <w:r w:rsidR="002A56E9" w:rsidRPr="00CE744C">
        <w:rPr>
          <w:rFonts w:eastAsia="Times New Roman"/>
          <w:color w:val="auto"/>
        </w:rPr>
        <w:t xml:space="preserve"> или</w:t>
      </w:r>
      <w:r w:rsidR="00E72CCC" w:rsidRPr="00CE744C">
        <w:rPr>
          <w:rFonts w:eastAsia="Times New Roman"/>
          <w:color w:val="auto"/>
        </w:rPr>
        <w:t xml:space="preserve"> -</w:t>
      </w:r>
      <w:r w:rsidR="00D319F6" w:rsidRPr="00CE744C">
        <w:rPr>
          <w:rFonts w:eastAsia="Times New Roman"/>
          <w:color w:val="auto"/>
        </w:rPr>
        <w:t xml:space="preserve">4, </w:t>
      </w:r>
      <w:r w:rsidR="00D319F6" w:rsidRPr="00CE744C">
        <w:rPr>
          <w:color w:val="auto"/>
        </w:rPr>
        <w:t>источнику питания и контролем отображ</w:t>
      </w:r>
      <w:r w:rsidR="006D2461" w:rsidRPr="00CE744C">
        <w:rPr>
          <w:color w:val="auto"/>
        </w:rPr>
        <w:t>ения</w:t>
      </w:r>
      <w:r w:rsidR="00D319F6" w:rsidRPr="00CE744C">
        <w:rPr>
          <w:color w:val="auto"/>
        </w:rPr>
        <w:t xml:space="preserve"> </w:t>
      </w:r>
      <w:r w:rsidR="006D2461" w:rsidRPr="00CE744C">
        <w:rPr>
          <w:color w:val="auto"/>
        </w:rPr>
        <w:t xml:space="preserve">информации </w:t>
      </w:r>
      <w:r w:rsidR="00D319F6" w:rsidRPr="00CE744C">
        <w:rPr>
          <w:color w:val="auto"/>
        </w:rPr>
        <w:t xml:space="preserve">на </w:t>
      </w:r>
      <w:r w:rsidR="00847405" w:rsidRPr="00CE744C">
        <w:rPr>
          <w:color w:val="auto"/>
        </w:rPr>
        <w:t>индикатор</w:t>
      </w:r>
      <w:r w:rsidR="0084559C" w:rsidRPr="00CE744C">
        <w:rPr>
          <w:color w:val="auto"/>
        </w:rPr>
        <w:t>е</w:t>
      </w:r>
      <w:r w:rsidR="00847405" w:rsidRPr="00CE744C">
        <w:rPr>
          <w:color w:val="auto"/>
        </w:rPr>
        <w:t xml:space="preserve"> </w:t>
      </w:r>
      <w:r w:rsidR="00847405" w:rsidRPr="00CE744C">
        <w:rPr>
          <w:rFonts w:eastAsia="Times New Roman"/>
          <w:color w:val="auto"/>
        </w:rPr>
        <w:t>МИУ-</w:t>
      </w:r>
      <w:r w:rsidR="0061276A" w:rsidRPr="00CE744C">
        <w:rPr>
          <w:rFonts w:eastAsia="Times New Roman"/>
          <w:color w:val="auto"/>
        </w:rPr>
        <w:t>3</w:t>
      </w:r>
      <w:r w:rsidR="002A56E9" w:rsidRPr="00CE744C">
        <w:rPr>
          <w:rFonts w:eastAsia="Times New Roman"/>
          <w:color w:val="auto"/>
        </w:rPr>
        <w:t xml:space="preserve"> или</w:t>
      </w:r>
      <w:r w:rsidR="00E72CCC" w:rsidRPr="00CE744C">
        <w:rPr>
          <w:rFonts w:eastAsia="Times New Roman"/>
          <w:color w:val="auto"/>
        </w:rPr>
        <w:t xml:space="preserve"> -4</w:t>
      </w:r>
      <w:r w:rsidR="00847405" w:rsidRPr="00CE744C">
        <w:rPr>
          <w:rFonts w:eastAsia="Times New Roman"/>
          <w:color w:val="auto"/>
        </w:rPr>
        <w:t>.</w:t>
      </w:r>
    </w:p>
    <w:p w14:paraId="682F8DF8" w14:textId="77777777" w:rsidR="00AE1EA5" w:rsidRPr="00CE744C" w:rsidRDefault="00AE1EA5" w:rsidP="006D4284">
      <w:pPr>
        <w:pStyle w:val="a6"/>
        <w:shd w:val="clear" w:color="auto" w:fill="FFFFFF"/>
        <w:ind w:left="0" w:firstLine="709"/>
        <w:jc w:val="both"/>
        <w:rPr>
          <w:color w:val="auto"/>
        </w:rPr>
      </w:pPr>
      <w:r w:rsidRPr="00CE744C">
        <w:rPr>
          <w:b/>
          <w:color w:val="auto"/>
        </w:rPr>
        <w:t>Внимание!</w:t>
      </w:r>
    </w:p>
    <w:p w14:paraId="03666459" w14:textId="77777777" w:rsidR="00AE1EA5" w:rsidRPr="00CE744C" w:rsidRDefault="00AE1EA5" w:rsidP="006D4284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left="0" w:right="-285" w:firstLine="709"/>
        <w:jc w:val="both"/>
        <w:rPr>
          <w:b/>
          <w:color w:val="auto"/>
        </w:rPr>
      </w:pPr>
      <w:r w:rsidRPr="00CE744C">
        <w:rPr>
          <w:rFonts w:eastAsia="Times New Roman"/>
          <w:b/>
          <w:color w:val="auto"/>
        </w:rPr>
        <w:t>Модуль питания МП-2 в варианте исполнения 5В</w:t>
      </w:r>
      <w:r w:rsidR="006C3E1F" w:rsidRPr="00CE744C">
        <w:rPr>
          <w:b/>
          <w:color w:val="auto"/>
        </w:rPr>
        <w:t xml:space="preserve"> с трансформатором</w:t>
      </w:r>
      <w:r w:rsidRPr="00CE744C">
        <w:rPr>
          <w:rFonts w:eastAsia="Times New Roman"/>
          <w:b/>
          <w:color w:val="auto"/>
        </w:rPr>
        <w:t xml:space="preserve"> отличается от варианта исполнения 10В </w:t>
      </w:r>
      <w:r w:rsidR="006C3E1F" w:rsidRPr="00CE744C">
        <w:rPr>
          <w:b/>
          <w:color w:val="auto"/>
        </w:rPr>
        <w:t>с трансформатором</w:t>
      </w:r>
      <w:r w:rsidR="006C3E1F" w:rsidRPr="00CE744C">
        <w:rPr>
          <w:color w:val="auto"/>
          <w:sz w:val="24"/>
          <w:szCs w:val="24"/>
        </w:rPr>
        <w:t xml:space="preserve"> </w:t>
      </w:r>
      <w:r w:rsidRPr="00CE744C">
        <w:rPr>
          <w:rFonts w:eastAsia="Times New Roman"/>
          <w:b/>
          <w:color w:val="auto"/>
        </w:rPr>
        <w:t xml:space="preserve">наличием перемычки между переходными отверстиями для установки </w:t>
      </w:r>
      <w:r w:rsidRPr="00CE744C">
        <w:rPr>
          <w:b/>
          <w:color w:val="auto"/>
          <w:lang w:val="en-US"/>
        </w:rPr>
        <w:t>VD</w:t>
      </w:r>
      <w:r w:rsidRPr="00CE744C">
        <w:rPr>
          <w:b/>
          <w:color w:val="auto"/>
        </w:rPr>
        <w:t xml:space="preserve">2 и отсутствием </w:t>
      </w:r>
      <w:r w:rsidR="002D78D7" w:rsidRPr="00CE744C">
        <w:rPr>
          <w:b/>
          <w:color w:val="auto"/>
          <w:lang w:val="en-US"/>
        </w:rPr>
        <w:t>VD</w:t>
      </w:r>
      <w:r w:rsidR="002D78D7" w:rsidRPr="00CE744C">
        <w:rPr>
          <w:b/>
          <w:color w:val="auto"/>
        </w:rPr>
        <w:t xml:space="preserve">4, </w:t>
      </w:r>
      <w:r w:rsidR="002D78D7" w:rsidRPr="00CE744C">
        <w:rPr>
          <w:b/>
          <w:color w:val="auto"/>
          <w:lang w:val="en-US"/>
        </w:rPr>
        <w:t>R</w:t>
      </w:r>
      <w:r w:rsidR="002D78D7" w:rsidRPr="00CE744C">
        <w:rPr>
          <w:b/>
          <w:color w:val="auto"/>
        </w:rPr>
        <w:t>1-</w:t>
      </w:r>
      <w:r w:rsidR="002D78D7" w:rsidRPr="00CE744C">
        <w:rPr>
          <w:b/>
          <w:color w:val="auto"/>
          <w:lang w:val="en-US"/>
        </w:rPr>
        <w:t>R</w:t>
      </w:r>
      <w:r w:rsidR="002D78D7" w:rsidRPr="00CE744C">
        <w:rPr>
          <w:b/>
          <w:color w:val="auto"/>
        </w:rPr>
        <w:t xml:space="preserve">7, </w:t>
      </w:r>
      <w:r w:rsidR="002D78D7" w:rsidRPr="00CE744C">
        <w:rPr>
          <w:b/>
          <w:color w:val="auto"/>
          <w:lang w:val="en-US"/>
        </w:rPr>
        <w:t>R</w:t>
      </w:r>
      <w:r w:rsidR="002D78D7" w:rsidRPr="00CE744C">
        <w:rPr>
          <w:b/>
          <w:color w:val="auto"/>
        </w:rPr>
        <w:t xml:space="preserve">10, </w:t>
      </w:r>
      <w:r w:rsidR="002D78D7" w:rsidRPr="00CE744C">
        <w:rPr>
          <w:b/>
          <w:color w:val="auto"/>
          <w:lang w:val="en-US"/>
        </w:rPr>
        <w:t>C</w:t>
      </w:r>
      <w:r w:rsidR="002D78D7" w:rsidRPr="00CE744C">
        <w:rPr>
          <w:b/>
          <w:color w:val="auto"/>
        </w:rPr>
        <w:t xml:space="preserve">3, </w:t>
      </w:r>
      <w:r w:rsidR="002D78D7" w:rsidRPr="00CE744C">
        <w:rPr>
          <w:b/>
          <w:color w:val="auto"/>
          <w:lang w:val="en-US"/>
        </w:rPr>
        <w:t>VT</w:t>
      </w:r>
      <w:r w:rsidR="002D78D7" w:rsidRPr="00CE744C">
        <w:rPr>
          <w:b/>
          <w:color w:val="auto"/>
        </w:rPr>
        <w:t xml:space="preserve">1, перемычки Р1. </w:t>
      </w:r>
    </w:p>
    <w:p w14:paraId="0A246A79" w14:textId="77777777" w:rsidR="00D11BAC" w:rsidRPr="00CE744C" w:rsidRDefault="00327FC6" w:rsidP="00893427">
      <w:pPr>
        <w:ind w:right="-285" w:firstLine="709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Для МП-2 (5В</w:t>
      </w:r>
      <w:r w:rsidRPr="00CE744C">
        <w:rPr>
          <w:color w:val="auto"/>
        </w:rPr>
        <w:t xml:space="preserve"> с трансформатором</w:t>
      </w:r>
      <w:r w:rsidRPr="00CE744C">
        <w:rPr>
          <w:rFonts w:eastAsia="Times New Roman"/>
          <w:color w:val="auto"/>
        </w:rPr>
        <w:t>) п</w:t>
      </w:r>
      <w:r w:rsidR="00220FCC" w:rsidRPr="00CE744C">
        <w:rPr>
          <w:rFonts w:eastAsia="Times New Roman"/>
          <w:color w:val="auto"/>
        </w:rPr>
        <w:t>оследовательно выполнить действия</w:t>
      </w:r>
      <w:r w:rsidRPr="00CE744C">
        <w:rPr>
          <w:rFonts w:eastAsia="Times New Roman"/>
          <w:color w:val="auto"/>
        </w:rPr>
        <w:t xml:space="preserve">, указанные в </w:t>
      </w:r>
      <w:r w:rsidR="00893427" w:rsidRPr="00CE744C">
        <w:rPr>
          <w:rFonts w:eastAsia="Times New Roman"/>
          <w:color w:val="auto"/>
        </w:rPr>
        <w:t>таблице 3.</w:t>
      </w:r>
    </w:p>
    <w:p w14:paraId="32156A04" w14:textId="77777777" w:rsidR="00327FC6" w:rsidRPr="00CE744C" w:rsidRDefault="00327FC6" w:rsidP="00327FC6">
      <w:pPr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Таблица 3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127"/>
      </w:tblGrid>
      <w:tr w:rsidR="00731454" w:rsidRPr="00CE744C" w14:paraId="151CA575" w14:textId="77777777" w:rsidTr="00D11BAC">
        <w:tc>
          <w:tcPr>
            <w:tcW w:w="567" w:type="dxa"/>
          </w:tcPr>
          <w:p w14:paraId="7A90EEEC" w14:textId="77777777" w:rsidR="00731454" w:rsidRPr="00CE744C" w:rsidRDefault="000F156B" w:rsidP="000F156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544" w:type="dxa"/>
          </w:tcPr>
          <w:p w14:paraId="252ABAEA" w14:textId="77777777" w:rsidR="00731454" w:rsidRPr="00CE744C" w:rsidRDefault="00125F12" w:rsidP="00125F1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емое действие</w:t>
            </w:r>
          </w:p>
        </w:tc>
        <w:tc>
          <w:tcPr>
            <w:tcW w:w="3260" w:type="dxa"/>
          </w:tcPr>
          <w:p w14:paraId="73515B20" w14:textId="77777777" w:rsidR="00731454" w:rsidRPr="00CE744C" w:rsidRDefault="00125F12" w:rsidP="00AE1EA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уемое оборудование, приспособления</w:t>
            </w:r>
          </w:p>
        </w:tc>
        <w:tc>
          <w:tcPr>
            <w:tcW w:w="2127" w:type="dxa"/>
          </w:tcPr>
          <w:p w14:paraId="1321DCB4" w14:textId="77777777" w:rsidR="00731454" w:rsidRPr="00CE744C" w:rsidRDefault="00125F12" w:rsidP="00AE1EA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731454" w:rsidRPr="00CE744C" w14:paraId="31186AD0" w14:textId="77777777" w:rsidTr="00D11BAC">
        <w:tc>
          <w:tcPr>
            <w:tcW w:w="567" w:type="dxa"/>
          </w:tcPr>
          <w:p w14:paraId="07043899" w14:textId="77777777" w:rsidR="00731454" w:rsidRPr="00CE744C" w:rsidRDefault="00C3114C" w:rsidP="00AE1EA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7FBF6CF" w14:textId="77777777" w:rsidR="00731454" w:rsidRPr="00CE744C" w:rsidRDefault="00863B0C" w:rsidP="004515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ключить сетевой </w:t>
            </w:r>
            <w:r w:rsidR="00453C3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од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нда 230 В к разъему ХР1 МП </w:t>
            </w:r>
            <w:r w:rsidR="0023383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2</w:t>
            </w:r>
            <w:r w:rsidR="0023383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8384A01" w14:textId="77777777" w:rsidR="00731454" w:rsidRPr="00CE744C" w:rsidRDefault="00863B0C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чее место</w:t>
            </w:r>
            <w:r w:rsidR="00C97FE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далее – РМ)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сетевой автомат 230 В, стенд </w:t>
            </w:r>
          </w:p>
        </w:tc>
        <w:tc>
          <w:tcPr>
            <w:tcW w:w="2127" w:type="dxa"/>
          </w:tcPr>
          <w:p w14:paraId="127BC3EF" w14:textId="77777777" w:rsidR="00731454" w:rsidRPr="00CE744C" w:rsidRDefault="00731454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31454" w:rsidRPr="00CE744C" w14:paraId="59FB20EC" w14:textId="77777777" w:rsidTr="00D11BAC">
        <w:tc>
          <w:tcPr>
            <w:tcW w:w="567" w:type="dxa"/>
          </w:tcPr>
          <w:p w14:paraId="10C66FE1" w14:textId="77777777" w:rsidR="00731454" w:rsidRPr="00CE744C" w:rsidRDefault="008E468B" w:rsidP="00AE1EA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7BEB4B3" w14:textId="77777777" w:rsidR="00731454" w:rsidRPr="00CE744C" w:rsidRDefault="00863B0C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ъем ХР1 МИУ</w:t>
            </w:r>
            <w:r w:rsidR="0039454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84559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39454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ключить </w:t>
            </w:r>
            <w:r w:rsidR="0039454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лейфом </w:t>
            </w:r>
            <w:r w:rsidR="003D04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Р1</w:t>
            </w:r>
            <w:r w:rsidR="0039454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 разъему ХР2 МП-2 (5В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трансформатором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5A270613" w14:textId="77777777" w:rsidR="00731454" w:rsidRPr="00CE744C" w:rsidRDefault="00863B0C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енд </w:t>
            </w:r>
          </w:p>
        </w:tc>
        <w:tc>
          <w:tcPr>
            <w:tcW w:w="2127" w:type="dxa"/>
          </w:tcPr>
          <w:p w14:paraId="2620F8F2" w14:textId="77777777" w:rsidR="00731454" w:rsidRPr="00CE744C" w:rsidRDefault="0084559C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У-4 со светодиодной индикацией</w:t>
            </w:r>
          </w:p>
        </w:tc>
      </w:tr>
      <w:tr w:rsidR="00731454" w:rsidRPr="00CE744C" w14:paraId="1187CCB1" w14:textId="77777777" w:rsidTr="00D11BAC">
        <w:tc>
          <w:tcPr>
            <w:tcW w:w="567" w:type="dxa"/>
          </w:tcPr>
          <w:p w14:paraId="122AE2BE" w14:textId="77777777" w:rsidR="00731454" w:rsidRPr="00CE744C" w:rsidRDefault="0039454E" w:rsidP="00AE1EA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124940CF" w14:textId="24C5DEC7" w:rsidR="00731454" w:rsidRPr="00CE744C" w:rsidRDefault="00C97FEB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лку сетевого шнура вставить в розетку 230 В </w:t>
            </w:r>
            <w:r w:rsidR="00AE282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М</w:t>
            </w:r>
            <w:r w:rsidR="008367A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ключить тумблер питания.</w:t>
            </w:r>
          </w:p>
        </w:tc>
        <w:tc>
          <w:tcPr>
            <w:tcW w:w="3260" w:type="dxa"/>
          </w:tcPr>
          <w:p w14:paraId="1F47F801" w14:textId="77777777" w:rsidR="00731454" w:rsidRPr="00CE744C" w:rsidRDefault="00131B8A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М, стенд</w:t>
            </w:r>
            <w:r w:rsidR="002277B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701F7AF" w14:textId="77777777" w:rsidR="00731454" w:rsidRPr="00CE744C" w:rsidRDefault="00731454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31454" w:rsidRPr="00CE744C" w14:paraId="0887E24B" w14:textId="77777777" w:rsidTr="00D11BAC">
        <w:tc>
          <w:tcPr>
            <w:tcW w:w="567" w:type="dxa"/>
          </w:tcPr>
          <w:p w14:paraId="21C46D28" w14:textId="77777777" w:rsidR="00731454" w:rsidRPr="00CE744C" w:rsidRDefault="001E2033" w:rsidP="00AE1EA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079C5C9E" w14:textId="77777777" w:rsidR="00731454" w:rsidRPr="00CE744C" w:rsidRDefault="00A16D8D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рить </w:t>
            </w:r>
            <w:r w:rsidR="0061276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МИУ-4</w:t>
            </w:r>
            <w:r w:rsidR="00D11BA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ачу звукового сигнала</w:t>
            </w:r>
            <w:r w:rsidR="00D11BA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1E203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вечен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BA02C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ндикатора</w:t>
            </w:r>
            <w:r w:rsidR="001E203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светодиодов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r w:rsidR="001E203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ображен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1E203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нформации на </w:t>
            </w:r>
            <w:r w:rsidR="005D4D1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каторе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1E203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499DF03" w14:textId="77777777" w:rsidR="00731454" w:rsidRPr="00CE744C" w:rsidRDefault="00AE282C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о же </w:t>
            </w:r>
          </w:p>
        </w:tc>
        <w:tc>
          <w:tcPr>
            <w:tcW w:w="2127" w:type="dxa"/>
          </w:tcPr>
          <w:p w14:paraId="6E0D1FBF" w14:textId="77777777" w:rsidR="00731454" w:rsidRPr="00CE744C" w:rsidRDefault="00731454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2A40" w:rsidRPr="00CE744C" w14:paraId="51B91B5B" w14:textId="77777777" w:rsidTr="00D11BAC">
        <w:tc>
          <w:tcPr>
            <w:tcW w:w="567" w:type="dxa"/>
            <w:vMerge w:val="restart"/>
          </w:tcPr>
          <w:p w14:paraId="60010D1E" w14:textId="77777777" w:rsidR="00F72A40" w:rsidRPr="00CE744C" w:rsidRDefault="00F72A40" w:rsidP="00AE1EA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236128BE" w14:textId="3FFD948A" w:rsidR="00F72A40" w:rsidRPr="00CE744C" w:rsidRDefault="00F72A40" w:rsidP="008367A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ключить вилку сетевого провода из розетки 230 В, отключить разъемы ХР1,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твести 5 секунд на </w:t>
            </w:r>
            <w:r w:rsidR="008367A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ядку конденсаторов, и отключить ХР2 МП-2. Проставить на свободном поле печатной платы под металлизированным отверстием на трафарете Т1 равносторонний треугольник, а внутри треугольника номер работника, проводившего проверку.</w:t>
            </w:r>
          </w:p>
        </w:tc>
        <w:tc>
          <w:tcPr>
            <w:tcW w:w="3260" w:type="dxa"/>
          </w:tcPr>
          <w:p w14:paraId="6164C9A1" w14:textId="77777777" w:rsidR="00F72A40" w:rsidRPr="00CE744C" w:rsidRDefault="00F72A40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манентный маркер черного цвета</w:t>
            </w:r>
          </w:p>
        </w:tc>
        <w:tc>
          <w:tcPr>
            <w:tcW w:w="2127" w:type="dxa"/>
          </w:tcPr>
          <w:p w14:paraId="7297FFB3" w14:textId="77777777" w:rsidR="00F72A40" w:rsidRPr="00CE744C" w:rsidRDefault="00F72A40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положительных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зультатах проверки.</w:t>
            </w:r>
          </w:p>
          <w:p w14:paraId="4C396A8A" w14:textId="77777777" w:rsidR="00F72A40" w:rsidRPr="00CE744C" w:rsidRDefault="00F72A40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треугольника с номером подтверждает положительные результаты проверки работоспособности. Рис.1</w:t>
            </w:r>
          </w:p>
        </w:tc>
      </w:tr>
      <w:tr w:rsidR="00F72A40" w:rsidRPr="00CE744C" w14:paraId="60CBCF97" w14:textId="77777777" w:rsidTr="005D70BB">
        <w:tc>
          <w:tcPr>
            <w:tcW w:w="567" w:type="dxa"/>
            <w:vMerge/>
          </w:tcPr>
          <w:p w14:paraId="455B4920" w14:textId="77777777" w:rsidR="00F72A40" w:rsidRPr="00CE744C" w:rsidRDefault="00F72A40" w:rsidP="00AE1EA5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5C9F6058" w14:textId="77777777" w:rsidR="007F35BD" w:rsidRPr="00CE744C" w:rsidRDefault="007F35BD" w:rsidP="00BC6F7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A112D03" w14:textId="77777777" w:rsidR="00F72A40" w:rsidRPr="00CE744C" w:rsidRDefault="00F72A40" w:rsidP="00BC6F7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5753BDE" wp14:editId="7D8661CD">
                  <wp:extent cx="1952951" cy="1703705"/>
                  <wp:effectExtent l="0" t="0" r="9525" b="0"/>
                  <wp:docPr id="46" name="Рисунок 46" descr="D:\Shared\фото_Метрология\IMG_6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hared\фото_Метрология\IMG_6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3" r="22440" b="13010"/>
                          <a:stretch/>
                        </pic:blipFill>
                        <pic:spPr bwMode="auto">
                          <a:xfrm>
                            <a:off x="0" y="0"/>
                            <a:ext cx="1956370" cy="170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F8A481" w14:textId="77777777" w:rsidR="00F72A40" w:rsidRPr="00CE744C" w:rsidRDefault="00F72A40" w:rsidP="00CC5018">
            <w:pPr>
              <w:pStyle w:val="a6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1 – Проверенный модуль МП-2</w:t>
            </w:r>
          </w:p>
        </w:tc>
      </w:tr>
      <w:tr w:rsidR="00731454" w:rsidRPr="00CE744C" w14:paraId="4C08598D" w14:textId="77777777" w:rsidTr="00D11BAC">
        <w:tc>
          <w:tcPr>
            <w:tcW w:w="567" w:type="dxa"/>
          </w:tcPr>
          <w:p w14:paraId="05E7AED3" w14:textId="77777777" w:rsidR="00731454" w:rsidRPr="00CE744C" w:rsidRDefault="00AE282C" w:rsidP="00AE1EA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242A7566" w14:textId="77777777" w:rsidR="00731454" w:rsidRPr="00CE744C" w:rsidRDefault="00AE282C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сти анализ причин несоответствия МП-2, установить причину, устранить её и повторно выполнить проверку на работоспособность</w:t>
            </w:r>
            <w:r w:rsidR="0023383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BE68BFF" w14:textId="77777777" w:rsidR="00731454" w:rsidRPr="00CE744C" w:rsidRDefault="00731454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95631F" w14:textId="77777777" w:rsidR="00731454" w:rsidRPr="00CE744C" w:rsidRDefault="00AE282C" w:rsidP="0045156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отрицательных результатах проверки.</w:t>
            </w:r>
          </w:p>
        </w:tc>
      </w:tr>
    </w:tbl>
    <w:p w14:paraId="77606663" w14:textId="77777777" w:rsidR="00770BA3" w:rsidRPr="00CE744C" w:rsidRDefault="00770BA3" w:rsidP="00770BA3">
      <w:pPr>
        <w:ind w:right="-285" w:firstLine="709"/>
        <w:jc w:val="both"/>
        <w:rPr>
          <w:rFonts w:eastAsia="Times New Roman"/>
          <w:color w:val="auto"/>
        </w:rPr>
      </w:pPr>
    </w:p>
    <w:p w14:paraId="4844E0F2" w14:textId="77777777" w:rsidR="00770BA3" w:rsidRPr="00CE744C" w:rsidRDefault="00770BA3" w:rsidP="00770BA3">
      <w:pPr>
        <w:ind w:right="-285" w:firstLine="709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Для МП-2 (10 В</w:t>
      </w:r>
      <w:r w:rsidRPr="00CE744C">
        <w:rPr>
          <w:color w:val="auto"/>
        </w:rPr>
        <w:t xml:space="preserve"> с трансформатором</w:t>
      </w:r>
      <w:r w:rsidRPr="00CE744C">
        <w:rPr>
          <w:rFonts w:eastAsia="Times New Roman"/>
          <w:color w:val="auto"/>
        </w:rPr>
        <w:t>) последовательно выполнить действия, указанные в таблице 4:</w:t>
      </w:r>
    </w:p>
    <w:p w14:paraId="15767CDB" w14:textId="77777777" w:rsidR="00770BA3" w:rsidRPr="00CE744C" w:rsidRDefault="00770BA3" w:rsidP="00770BA3">
      <w:pPr>
        <w:ind w:right="-285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Таблица 4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977"/>
        <w:gridCol w:w="2410"/>
      </w:tblGrid>
      <w:tr w:rsidR="00770BA3" w:rsidRPr="00CE744C" w14:paraId="441163B2" w14:textId="77777777" w:rsidTr="00D11BAC">
        <w:tc>
          <w:tcPr>
            <w:tcW w:w="567" w:type="dxa"/>
          </w:tcPr>
          <w:p w14:paraId="7DA0A855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544" w:type="dxa"/>
          </w:tcPr>
          <w:p w14:paraId="1766CFB9" w14:textId="77777777" w:rsidR="00770BA3" w:rsidRPr="00CE744C" w:rsidRDefault="00770BA3" w:rsidP="00D7667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емое действие</w:t>
            </w:r>
          </w:p>
        </w:tc>
        <w:tc>
          <w:tcPr>
            <w:tcW w:w="2977" w:type="dxa"/>
          </w:tcPr>
          <w:p w14:paraId="5E3BB603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уемое оборудование, приспособления</w:t>
            </w:r>
          </w:p>
        </w:tc>
        <w:tc>
          <w:tcPr>
            <w:tcW w:w="2410" w:type="dxa"/>
          </w:tcPr>
          <w:p w14:paraId="33C267B5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770BA3" w:rsidRPr="00CE744C" w14:paraId="39DA92D9" w14:textId="77777777" w:rsidTr="00D11BAC">
        <w:tc>
          <w:tcPr>
            <w:tcW w:w="567" w:type="dxa"/>
          </w:tcPr>
          <w:p w14:paraId="6A2A6E71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8DBC987" w14:textId="77777777" w:rsidR="00770BA3" w:rsidRPr="00CE744C" w:rsidRDefault="00770BA3" w:rsidP="002A417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ключить сетевой </w:t>
            </w:r>
            <w:r w:rsidR="00453C3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</w:t>
            </w:r>
            <w:r w:rsidR="00F72A4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0</w:t>
            </w:r>
            <w:r w:rsidR="00B920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F72A4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453C3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 разъему ХР1 МП – 2</w:t>
            </w:r>
            <w:r w:rsidR="005D70B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453C3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2CF3023" w14:textId="77777777" w:rsidR="00770BA3" w:rsidRPr="00CE744C" w:rsidRDefault="00770BA3" w:rsidP="00B9209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бочее место (далее – РМ), сетевой автомат 230 В, стенд </w:t>
            </w:r>
          </w:p>
        </w:tc>
        <w:tc>
          <w:tcPr>
            <w:tcW w:w="2410" w:type="dxa"/>
          </w:tcPr>
          <w:p w14:paraId="01767E5E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0BA3" w:rsidRPr="00CE744C" w14:paraId="4EB59821" w14:textId="77777777" w:rsidTr="00D11BAC">
        <w:tc>
          <w:tcPr>
            <w:tcW w:w="567" w:type="dxa"/>
          </w:tcPr>
          <w:p w14:paraId="1140593D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6CAC4642" w14:textId="77777777" w:rsidR="00770BA3" w:rsidRPr="00CE744C" w:rsidRDefault="00770BA3" w:rsidP="002A417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ъем ХР1 МИУ-3 подключить шлейфом </w:t>
            </w:r>
            <w:r w:rsidR="003257D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Р1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 разъему ХР2 МП-2 </w:t>
            </w:r>
            <w:r w:rsidR="005C646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10</w:t>
            </w:r>
            <w:r w:rsidR="002A417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трансформатором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5D70B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8104EA9" w14:textId="1593D10B" w:rsidR="00770BA3" w:rsidRPr="00CE744C" w:rsidRDefault="009C2BCE" w:rsidP="009C2BC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нд</w:t>
            </w:r>
          </w:p>
        </w:tc>
        <w:tc>
          <w:tcPr>
            <w:tcW w:w="2410" w:type="dxa"/>
          </w:tcPr>
          <w:p w14:paraId="14A66677" w14:textId="77777777" w:rsidR="00770BA3" w:rsidRPr="00CE744C" w:rsidRDefault="00770BA3" w:rsidP="00770BA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У-3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ЖКИ индикацией</w:t>
            </w:r>
          </w:p>
        </w:tc>
      </w:tr>
      <w:tr w:rsidR="00770BA3" w:rsidRPr="00CE744C" w14:paraId="59C25DCB" w14:textId="77777777" w:rsidTr="00D11BAC">
        <w:tc>
          <w:tcPr>
            <w:tcW w:w="567" w:type="dxa"/>
          </w:tcPr>
          <w:p w14:paraId="279A0CF8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5BF05DE9" w14:textId="256B709C" w:rsidR="00770BA3" w:rsidRPr="00CE744C" w:rsidRDefault="00770BA3" w:rsidP="002A417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лку сетевого шнура вставить в розетку 230 В на РМ</w:t>
            </w:r>
            <w:r w:rsidR="008367A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ключить тумблер питания.</w:t>
            </w:r>
          </w:p>
        </w:tc>
        <w:tc>
          <w:tcPr>
            <w:tcW w:w="2977" w:type="dxa"/>
          </w:tcPr>
          <w:p w14:paraId="2F4F88FD" w14:textId="77777777" w:rsidR="00770BA3" w:rsidRPr="00CE744C" w:rsidRDefault="00770BA3" w:rsidP="005D70B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М, стенд</w:t>
            </w:r>
            <w:r w:rsidR="002277B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947277B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BA3" w:rsidRPr="00CE744C" w14:paraId="4A738531" w14:textId="77777777" w:rsidTr="00D11BAC">
        <w:tc>
          <w:tcPr>
            <w:tcW w:w="567" w:type="dxa"/>
          </w:tcPr>
          <w:p w14:paraId="109512DC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2013ACB" w14:textId="77777777" w:rsidR="00770BA3" w:rsidRPr="00CE744C" w:rsidRDefault="00770BA3" w:rsidP="002A417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рить</w:t>
            </w:r>
            <w:r w:rsidR="00D11BA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МИУ-3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ачу звукового сигнала, свечение индикатора, светодиодов и отображение информации на индикаторе. </w:t>
            </w:r>
          </w:p>
        </w:tc>
        <w:tc>
          <w:tcPr>
            <w:tcW w:w="2977" w:type="dxa"/>
          </w:tcPr>
          <w:p w14:paraId="4439526A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о же </w:t>
            </w:r>
          </w:p>
        </w:tc>
        <w:tc>
          <w:tcPr>
            <w:tcW w:w="2410" w:type="dxa"/>
          </w:tcPr>
          <w:p w14:paraId="661B9016" w14:textId="77777777" w:rsidR="00770BA3" w:rsidRPr="00CE744C" w:rsidRDefault="00770BA3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D3E" w:rsidRPr="00CE744C" w14:paraId="39D30C1E" w14:textId="77777777" w:rsidTr="00D11BAC">
        <w:tc>
          <w:tcPr>
            <w:tcW w:w="567" w:type="dxa"/>
          </w:tcPr>
          <w:p w14:paraId="4CC9838A" w14:textId="77777777" w:rsidR="00EA3D3E" w:rsidRPr="00CE744C" w:rsidRDefault="00EA3D3E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14:paraId="69C81DB2" w14:textId="1558F5AB" w:rsidR="00EA3D3E" w:rsidRPr="00CE744C" w:rsidRDefault="00EA3D3E" w:rsidP="002A4175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лючить вилку сетевого провода из розетки 230 В, отключить раз</w:t>
            </w:r>
            <w:r w:rsidR="008367A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ъемы ХР1, отвести 5 секунд на раз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ядку конденсаторов, и отключить ХР2 МП-2. Проставить на свободном поле печатной платы под металлизированным отверстием на трафарете Т1 равносторонний треугольник, а внутри треугольника номер работника, проводившего проверку.</w:t>
            </w:r>
          </w:p>
        </w:tc>
        <w:tc>
          <w:tcPr>
            <w:tcW w:w="2977" w:type="dxa"/>
          </w:tcPr>
          <w:p w14:paraId="3D282A54" w14:textId="77777777" w:rsidR="00EA3D3E" w:rsidRPr="00CE744C" w:rsidRDefault="00EA3D3E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манентный маркер черного цвета</w:t>
            </w:r>
          </w:p>
        </w:tc>
        <w:tc>
          <w:tcPr>
            <w:tcW w:w="2410" w:type="dxa"/>
          </w:tcPr>
          <w:p w14:paraId="48ECAB3C" w14:textId="77777777" w:rsidR="00EA3D3E" w:rsidRPr="00CE744C" w:rsidRDefault="00EA3D3E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положительных результатах проверки.</w:t>
            </w:r>
          </w:p>
          <w:p w14:paraId="3A720B04" w14:textId="77777777" w:rsidR="00EA3D3E" w:rsidRPr="00CE744C" w:rsidRDefault="00EA3D3E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треугольника с номером подтверждает положительные результаты проверки работоспособности</w:t>
            </w:r>
          </w:p>
          <w:p w14:paraId="441D79B6" w14:textId="77777777" w:rsidR="00F72A40" w:rsidRPr="00CE744C" w:rsidRDefault="00F72A40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ис.1 </w:t>
            </w:r>
          </w:p>
        </w:tc>
      </w:tr>
      <w:tr w:rsidR="00770BA3" w:rsidRPr="00CE744C" w14:paraId="6BD3DAC0" w14:textId="77777777" w:rsidTr="00D11BAC">
        <w:tc>
          <w:tcPr>
            <w:tcW w:w="567" w:type="dxa"/>
          </w:tcPr>
          <w:p w14:paraId="70849BEF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2A5F1324" w14:textId="77777777" w:rsidR="00770BA3" w:rsidRPr="00CE744C" w:rsidRDefault="00770BA3" w:rsidP="00D4420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сти анализ причин несоответствия МП-2, установить причину, устранить её и повторно выполнить проверку на работоспособность</w:t>
            </w:r>
          </w:p>
        </w:tc>
        <w:tc>
          <w:tcPr>
            <w:tcW w:w="2977" w:type="dxa"/>
          </w:tcPr>
          <w:p w14:paraId="1C6E1489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16980C" w14:textId="77777777" w:rsidR="00770BA3" w:rsidRPr="00CE744C" w:rsidRDefault="00770BA3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отрицательных результатах проверки.</w:t>
            </w:r>
          </w:p>
        </w:tc>
      </w:tr>
    </w:tbl>
    <w:p w14:paraId="397BE226" w14:textId="77777777" w:rsidR="00770BA3" w:rsidRPr="00CE744C" w:rsidRDefault="00770BA3" w:rsidP="00770BA3">
      <w:pPr>
        <w:ind w:right="-285" w:firstLine="709"/>
        <w:jc w:val="both"/>
        <w:rPr>
          <w:rFonts w:eastAsia="Times New Roman"/>
          <w:color w:val="auto"/>
        </w:rPr>
      </w:pPr>
    </w:p>
    <w:p w14:paraId="609FA2F2" w14:textId="77777777" w:rsidR="00637136" w:rsidRPr="00CE744C" w:rsidRDefault="00D11BAC" w:rsidP="00D11BAC">
      <w:pPr>
        <w:pStyle w:val="a6"/>
        <w:shd w:val="clear" w:color="auto" w:fill="FFFFFF"/>
        <w:ind w:left="0"/>
        <w:jc w:val="both"/>
        <w:rPr>
          <w:rFonts w:ascii="Arial" w:eastAsia="Times New Roman" w:hAnsi="Arial"/>
          <w:color w:val="auto"/>
          <w:sz w:val="23"/>
        </w:rPr>
      </w:pPr>
      <w:r w:rsidRPr="00CE744C">
        <w:rPr>
          <w:rFonts w:eastAsia="Times New Roman"/>
          <w:color w:val="auto"/>
        </w:rPr>
        <w:t xml:space="preserve">2.4 </w:t>
      </w:r>
      <w:r w:rsidR="00627517" w:rsidRPr="00CE744C">
        <w:rPr>
          <w:rFonts w:eastAsia="Times New Roman"/>
          <w:color w:val="auto"/>
        </w:rPr>
        <w:t>Программирование и п</w:t>
      </w:r>
      <w:r w:rsidR="00637136" w:rsidRPr="00CE744C">
        <w:rPr>
          <w:rFonts w:eastAsia="Times New Roman"/>
          <w:color w:val="auto"/>
        </w:rPr>
        <w:t>роверка на работоспособность М</w:t>
      </w:r>
      <w:r w:rsidR="00627517" w:rsidRPr="00CE744C">
        <w:rPr>
          <w:rFonts w:eastAsia="Times New Roman"/>
          <w:color w:val="auto"/>
        </w:rPr>
        <w:t>ИУ-3</w:t>
      </w:r>
      <w:r w:rsidR="005D70BB" w:rsidRPr="00CE744C">
        <w:rPr>
          <w:rFonts w:eastAsia="Times New Roman"/>
          <w:color w:val="auto"/>
        </w:rPr>
        <w:t xml:space="preserve"> и -</w:t>
      </w:r>
      <w:r w:rsidR="00627517" w:rsidRPr="00CE744C">
        <w:rPr>
          <w:rFonts w:eastAsia="Times New Roman"/>
          <w:color w:val="auto"/>
        </w:rPr>
        <w:t>4</w:t>
      </w:r>
      <w:r w:rsidR="00611567" w:rsidRPr="00CE744C">
        <w:rPr>
          <w:rFonts w:eastAsia="Times New Roman"/>
          <w:color w:val="auto"/>
        </w:rPr>
        <w:t>.</w:t>
      </w:r>
    </w:p>
    <w:p w14:paraId="673B0144" w14:textId="77777777" w:rsidR="00C822F8" w:rsidRPr="00CE744C" w:rsidRDefault="00D11BAC" w:rsidP="00893427">
      <w:pPr>
        <w:pStyle w:val="a6"/>
        <w:shd w:val="clear" w:color="auto" w:fill="FFFFFF"/>
        <w:ind w:left="0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 xml:space="preserve">2.4.1 </w:t>
      </w:r>
      <w:r w:rsidR="005D70BB" w:rsidRPr="00CE744C">
        <w:rPr>
          <w:rFonts w:eastAsia="Times New Roman"/>
          <w:color w:val="auto"/>
        </w:rPr>
        <w:t>Программирование МИУ-</w:t>
      </w:r>
      <w:r w:rsidR="0092185A" w:rsidRPr="00CE744C">
        <w:rPr>
          <w:rFonts w:eastAsia="Times New Roman"/>
          <w:color w:val="auto"/>
        </w:rPr>
        <w:t>3</w:t>
      </w:r>
      <w:r w:rsidR="005D70BB" w:rsidRPr="00CE744C">
        <w:rPr>
          <w:rFonts w:eastAsia="Times New Roman"/>
          <w:color w:val="auto"/>
        </w:rPr>
        <w:t xml:space="preserve"> и </w:t>
      </w:r>
      <w:r w:rsidR="006E02D9" w:rsidRPr="00CE744C">
        <w:rPr>
          <w:rFonts w:eastAsia="Times New Roman"/>
          <w:color w:val="auto"/>
        </w:rPr>
        <w:t>-</w:t>
      </w:r>
      <w:r w:rsidR="0092185A" w:rsidRPr="00CE744C">
        <w:rPr>
          <w:rFonts w:eastAsia="Times New Roman"/>
          <w:color w:val="auto"/>
        </w:rPr>
        <w:t xml:space="preserve">4 </w:t>
      </w:r>
    </w:p>
    <w:p w14:paraId="5DAC885C" w14:textId="77777777" w:rsidR="00770BA3" w:rsidRPr="00CE744C" w:rsidRDefault="00770BA3" w:rsidP="006E02D9">
      <w:pPr>
        <w:pStyle w:val="a6"/>
        <w:shd w:val="clear" w:color="auto" w:fill="FFFFFF"/>
        <w:ind w:left="0" w:firstLine="709"/>
        <w:jc w:val="both"/>
        <w:rPr>
          <w:b/>
          <w:color w:val="auto"/>
        </w:rPr>
      </w:pPr>
      <w:r w:rsidRPr="00CE744C">
        <w:rPr>
          <w:b/>
          <w:color w:val="auto"/>
        </w:rPr>
        <w:t>Внимание!</w:t>
      </w:r>
    </w:p>
    <w:p w14:paraId="3EF81886" w14:textId="77777777" w:rsidR="004F15D5" w:rsidRPr="00CE744C" w:rsidRDefault="004F15D5" w:rsidP="006E02D9">
      <w:pPr>
        <w:pStyle w:val="a6"/>
        <w:shd w:val="clear" w:color="auto" w:fill="FFFFFF"/>
        <w:ind w:left="0" w:firstLine="709"/>
        <w:jc w:val="both"/>
        <w:rPr>
          <w:rFonts w:eastAsia="Times New Roman"/>
          <w:b/>
          <w:color w:val="auto"/>
        </w:rPr>
      </w:pPr>
      <w:r w:rsidRPr="00CE744C">
        <w:rPr>
          <w:b/>
          <w:color w:val="auto"/>
        </w:rPr>
        <w:t xml:space="preserve">Действия, указанные в таблице 5 выполняются для всех вариантов </w:t>
      </w:r>
      <w:r w:rsidR="00373398" w:rsidRPr="00CE744C">
        <w:rPr>
          <w:b/>
          <w:color w:val="auto"/>
        </w:rPr>
        <w:t xml:space="preserve">прошивки и </w:t>
      </w:r>
      <w:r w:rsidR="008B0FD2" w:rsidRPr="00CE744C">
        <w:rPr>
          <w:b/>
          <w:color w:val="auto"/>
        </w:rPr>
        <w:t xml:space="preserve">вариантов </w:t>
      </w:r>
      <w:r w:rsidR="00373398" w:rsidRPr="00CE744C">
        <w:rPr>
          <w:b/>
          <w:color w:val="auto"/>
        </w:rPr>
        <w:t>исполнения модулей, в том числе для исполнений с аккумулятором или без него, за исключением</w:t>
      </w:r>
      <w:r w:rsidRPr="00CE744C">
        <w:rPr>
          <w:b/>
          <w:color w:val="auto"/>
        </w:rPr>
        <w:t xml:space="preserve"> </w:t>
      </w:r>
      <w:r w:rsidRPr="00CE744C">
        <w:rPr>
          <w:rFonts w:eastAsia="Times New Roman"/>
          <w:b/>
          <w:color w:val="auto"/>
        </w:rPr>
        <w:t xml:space="preserve">прошивки в программе </w:t>
      </w:r>
      <w:r w:rsidRPr="00CE744C">
        <w:rPr>
          <w:rFonts w:eastAsia="Times New Roman"/>
          <w:b/>
          <w:color w:val="auto"/>
          <w:lang w:val="en-US"/>
        </w:rPr>
        <w:t>AVR</w:t>
      </w:r>
      <w:r w:rsidRPr="00CE744C">
        <w:rPr>
          <w:rFonts w:eastAsia="Times New Roman"/>
          <w:b/>
          <w:color w:val="auto"/>
        </w:rPr>
        <w:t xml:space="preserve"> </w:t>
      </w:r>
      <w:r w:rsidRPr="00CE744C">
        <w:rPr>
          <w:rFonts w:eastAsia="Times New Roman"/>
          <w:b/>
          <w:color w:val="auto"/>
          <w:lang w:val="en-US"/>
        </w:rPr>
        <w:t>Studio</w:t>
      </w:r>
      <w:r w:rsidRPr="00CE744C">
        <w:rPr>
          <w:rFonts w:eastAsia="Times New Roman"/>
          <w:b/>
          <w:color w:val="auto"/>
        </w:rPr>
        <w:t>.</w:t>
      </w:r>
    </w:p>
    <w:p w14:paraId="4ED1A41F" w14:textId="77777777" w:rsidR="00F5617A" w:rsidRPr="00CE744C" w:rsidRDefault="00F5617A" w:rsidP="00F5617A">
      <w:pPr>
        <w:pStyle w:val="a6"/>
        <w:shd w:val="clear" w:color="auto" w:fill="FFFFFF"/>
        <w:ind w:left="0" w:firstLine="709"/>
        <w:jc w:val="both"/>
        <w:rPr>
          <w:rFonts w:eastAsia="Times New Roman"/>
          <w:b/>
          <w:color w:val="auto"/>
        </w:rPr>
      </w:pPr>
      <w:r w:rsidRPr="00CE744C">
        <w:rPr>
          <w:rFonts w:eastAsia="Times New Roman"/>
          <w:b/>
          <w:color w:val="auto"/>
        </w:rPr>
        <w:t xml:space="preserve">Программирование проводить при запущенной программе </w:t>
      </w:r>
      <w:r w:rsidRPr="00CE744C">
        <w:rPr>
          <w:rFonts w:eastAsia="Times New Roman"/>
          <w:b/>
          <w:color w:val="auto"/>
          <w:lang w:val="en-US"/>
        </w:rPr>
        <w:t>AVR</w:t>
      </w:r>
      <w:r w:rsidRPr="00CE744C">
        <w:rPr>
          <w:rFonts w:eastAsia="Times New Roman"/>
          <w:b/>
          <w:color w:val="auto"/>
        </w:rPr>
        <w:t xml:space="preserve"> </w:t>
      </w:r>
      <w:r w:rsidRPr="00CE744C">
        <w:rPr>
          <w:rFonts w:eastAsia="Times New Roman"/>
          <w:b/>
          <w:color w:val="auto"/>
          <w:lang w:val="en-US"/>
        </w:rPr>
        <w:t>Studio</w:t>
      </w:r>
      <w:r w:rsidR="00C94A6F" w:rsidRPr="00CE744C">
        <w:rPr>
          <w:rFonts w:eastAsia="Times New Roman"/>
          <w:b/>
          <w:color w:val="auto"/>
        </w:rPr>
        <w:t xml:space="preserve"> и</w:t>
      </w:r>
      <w:r w:rsidRPr="00CE744C">
        <w:rPr>
          <w:rFonts w:eastAsia="Times New Roman"/>
          <w:b/>
          <w:color w:val="auto"/>
        </w:rPr>
        <w:t xml:space="preserve"> </w:t>
      </w:r>
      <w:r w:rsidR="00C94A6F" w:rsidRPr="00CE744C">
        <w:rPr>
          <w:rFonts w:eastAsia="Times New Roman"/>
          <w:b/>
          <w:color w:val="auto"/>
        </w:rPr>
        <w:t xml:space="preserve">выключенной </w:t>
      </w:r>
      <w:r w:rsidRPr="00CE744C">
        <w:rPr>
          <w:rFonts w:eastAsia="Times New Roman"/>
          <w:b/>
          <w:color w:val="auto"/>
        </w:rPr>
        <w:t>программ</w:t>
      </w:r>
      <w:r w:rsidR="00C94A6F" w:rsidRPr="00CE744C">
        <w:rPr>
          <w:rFonts w:eastAsia="Times New Roman"/>
          <w:b/>
          <w:color w:val="auto"/>
        </w:rPr>
        <w:t>е</w:t>
      </w:r>
      <w:r w:rsidRPr="00CE744C">
        <w:rPr>
          <w:rFonts w:eastAsia="Times New Roman"/>
          <w:b/>
          <w:color w:val="auto"/>
        </w:rPr>
        <w:t xml:space="preserve"> АЦП</w:t>
      </w:r>
      <w:r w:rsidR="00C94A6F" w:rsidRPr="00CE744C">
        <w:rPr>
          <w:rFonts w:eastAsia="Times New Roman"/>
          <w:b/>
          <w:color w:val="auto"/>
        </w:rPr>
        <w:t>.</w:t>
      </w:r>
    </w:p>
    <w:p w14:paraId="325A6D21" w14:textId="77777777" w:rsidR="002B1BDD" w:rsidRPr="00CE744C" w:rsidRDefault="002B1BDD" w:rsidP="008934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b/>
          <w:color w:val="auto"/>
        </w:rPr>
      </w:pPr>
    </w:p>
    <w:p w14:paraId="5219564A" w14:textId="77777777" w:rsidR="00770BA3" w:rsidRPr="00CE744C" w:rsidRDefault="0018429A" w:rsidP="00770BA3">
      <w:pPr>
        <w:shd w:val="clear" w:color="auto" w:fill="FFFFFF"/>
        <w:jc w:val="both"/>
        <w:rPr>
          <w:rFonts w:eastAsia="Times New Roman" w:cs="Times New Roman"/>
          <w:color w:val="auto"/>
          <w:szCs w:val="28"/>
        </w:rPr>
      </w:pPr>
      <w:r w:rsidRPr="00CE744C">
        <w:rPr>
          <w:rFonts w:eastAsia="Times New Roman"/>
          <w:color w:val="auto"/>
        </w:rPr>
        <w:t>Таблица 5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977"/>
      </w:tblGrid>
      <w:tr w:rsidR="00770BA3" w:rsidRPr="00CE744C" w14:paraId="0383496D" w14:textId="77777777" w:rsidTr="00893427">
        <w:tc>
          <w:tcPr>
            <w:tcW w:w="567" w:type="dxa"/>
          </w:tcPr>
          <w:p w14:paraId="311043C7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544" w:type="dxa"/>
          </w:tcPr>
          <w:p w14:paraId="5804FC8A" w14:textId="77777777" w:rsidR="00770BA3" w:rsidRPr="00CE744C" w:rsidRDefault="00770BA3" w:rsidP="00D7667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емое действие</w:t>
            </w:r>
          </w:p>
        </w:tc>
        <w:tc>
          <w:tcPr>
            <w:tcW w:w="2410" w:type="dxa"/>
          </w:tcPr>
          <w:p w14:paraId="52590C67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уемое оборудование, приспособления</w:t>
            </w:r>
          </w:p>
        </w:tc>
        <w:tc>
          <w:tcPr>
            <w:tcW w:w="2977" w:type="dxa"/>
          </w:tcPr>
          <w:p w14:paraId="3D3DB631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770BA3" w:rsidRPr="00CE744C" w14:paraId="58B96E99" w14:textId="77777777" w:rsidTr="00893427">
        <w:tc>
          <w:tcPr>
            <w:tcW w:w="567" w:type="dxa"/>
          </w:tcPr>
          <w:p w14:paraId="5EA482FC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6841D3B6" w14:textId="77777777" w:rsidR="00770BA3" w:rsidRPr="00CE744C" w:rsidRDefault="0018429A" w:rsidP="00B4603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ять смонтированн</w:t>
            </w:r>
            <w:r w:rsidR="00B4603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й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042C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дул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У </w:t>
            </w:r>
            <w:r w:rsidR="0042768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2768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063E8F9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ED7BF6" w14:textId="77777777" w:rsidR="00770BA3" w:rsidRPr="00CE744C" w:rsidRDefault="0018429A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оответствии с заказом</w:t>
            </w:r>
          </w:p>
        </w:tc>
      </w:tr>
      <w:tr w:rsidR="00770BA3" w:rsidRPr="00CE744C" w14:paraId="41D1C598" w14:textId="77777777" w:rsidTr="00893427">
        <w:tc>
          <w:tcPr>
            <w:tcW w:w="567" w:type="dxa"/>
          </w:tcPr>
          <w:p w14:paraId="5CD4C271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934413D" w14:textId="77777777" w:rsidR="00770BA3" w:rsidRPr="00CE744C" w:rsidRDefault="0018429A" w:rsidP="0018429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ключить ПК ТО30РС7</w:t>
            </w:r>
            <w:r w:rsidR="0078627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программатор </w:t>
            </w:r>
            <w:r w:rsidR="0078627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="0078627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78627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SP</w:t>
            </w:r>
          </w:p>
        </w:tc>
        <w:tc>
          <w:tcPr>
            <w:tcW w:w="2410" w:type="dxa"/>
          </w:tcPr>
          <w:p w14:paraId="14B7B959" w14:textId="77777777" w:rsidR="00770BA3" w:rsidRPr="00CE744C" w:rsidRDefault="00D11BAC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М, </w:t>
            </w:r>
            <w:r w:rsidR="0018429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</w:t>
            </w:r>
          </w:p>
        </w:tc>
        <w:tc>
          <w:tcPr>
            <w:tcW w:w="2977" w:type="dxa"/>
          </w:tcPr>
          <w:p w14:paraId="674E4C4B" w14:textId="3D977CC9" w:rsidR="00770BA3" w:rsidRPr="00CE744C" w:rsidRDefault="0018429A" w:rsidP="00C021B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оль</w:t>
            </w:r>
            <w:r w:rsidR="00C021B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 работника</w:t>
            </w:r>
            <w:r w:rsidR="00464DA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021B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которым закреплен ПК</w:t>
            </w:r>
          </w:p>
        </w:tc>
      </w:tr>
      <w:tr w:rsidR="00770BA3" w:rsidRPr="00CE744C" w14:paraId="75A17642" w14:textId="77777777" w:rsidTr="00893427">
        <w:tc>
          <w:tcPr>
            <w:tcW w:w="567" w:type="dxa"/>
          </w:tcPr>
          <w:p w14:paraId="279624B9" w14:textId="77777777" w:rsidR="00770BA3" w:rsidRPr="00CE744C" w:rsidRDefault="00770BA3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60B9224" w14:textId="77777777" w:rsidR="00770BA3" w:rsidRPr="00CE744C" w:rsidRDefault="00827DCB" w:rsidP="0043202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ключить к разъему Х1 программатора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SP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лейф</w:t>
            </w:r>
            <w:r w:rsidR="0043202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ндикаци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44F24D1D" w14:textId="77777777" w:rsidR="00770BA3" w:rsidRPr="00CE744C" w:rsidRDefault="00D11BAC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М, </w:t>
            </w:r>
            <w:r w:rsidR="0018429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атор </w:t>
            </w:r>
            <w:r w:rsidR="0018429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="0018429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18429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SP</w:t>
            </w:r>
          </w:p>
        </w:tc>
        <w:tc>
          <w:tcPr>
            <w:tcW w:w="2977" w:type="dxa"/>
          </w:tcPr>
          <w:p w14:paraId="1E8529CE" w14:textId="77777777" w:rsidR="00770BA3" w:rsidRPr="00CE744C" w:rsidRDefault="00827DCB" w:rsidP="0078627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атор должен быть включен в сеть, кабел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SB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лжен быть подключен к порт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SB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К и к порт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SB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грамматора</w:t>
            </w:r>
          </w:p>
        </w:tc>
      </w:tr>
      <w:tr w:rsidR="005C4C05" w:rsidRPr="00CE744C" w14:paraId="378300AE" w14:textId="77777777" w:rsidTr="00893427">
        <w:tc>
          <w:tcPr>
            <w:tcW w:w="567" w:type="dxa"/>
            <w:vMerge w:val="restart"/>
          </w:tcPr>
          <w:p w14:paraId="4E42CB8B" w14:textId="77777777" w:rsidR="005C4C05" w:rsidRPr="00CE744C" w:rsidRDefault="005C4C05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3878037" w14:textId="77777777" w:rsidR="005C4C05" w:rsidRPr="00CE744C" w:rsidRDefault="005C4C05" w:rsidP="00B4603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ключить разъём ХР3 смонтированно</w:t>
            </w:r>
            <w:r w:rsidR="00B4603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4603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дул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У </w:t>
            </w:r>
            <w:r w:rsidR="00C92A6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3, -4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 шлейфу Х1 программатора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SP</w:t>
            </w:r>
          </w:p>
        </w:tc>
        <w:tc>
          <w:tcPr>
            <w:tcW w:w="2410" w:type="dxa"/>
          </w:tcPr>
          <w:p w14:paraId="304EAD53" w14:textId="77777777" w:rsidR="005C4C05" w:rsidRPr="00CE744C" w:rsidRDefault="005C4C05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М, ПК, программатор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SP</w:t>
            </w:r>
          </w:p>
        </w:tc>
        <w:tc>
          <w:tcPr>
            <w:tcW w:w="2977" w:type="dxa"/>
          </w:tcPr>
          <w:p w14:paraId="555C1FFE" w14:textId="77777777" w:rsidR="005C4C05" w:rsidRPr="00CE744C" w:rsidRDefault="005C4C05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тодиод программатора должен </w:t>
            </w:r>
            <w:r w:rsidR="00C80B2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титьс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ранжевым цветом</w:t>
            </w:r>
          </w:p>
          <w:p w14:paraId="4A44411E" w14:textId="77777777" w:rsidR="00A33BD5" w:rsidRPr="00CE744C" w:rsidRDefault="00A33BD5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2</w:t>
            </w:r>
          </w:p>
        </w:tc>
      </w:tr>
      <w:tr w:rsidR="00321C34" w:rsidRPr="00CE744C" w14:paraId="38F8CCDF" w14:textId="77777777" w:rsidTr="005D70BB">
        <w:tc>
          <w:tcPr>
            <w:tcW w:w="567" w:type="dxa"/>
            <w:vMerge/>
          </w:tcPr>
          <w:p w14:paraId="37BDD274" w14:textId="77777777" w:rsidR="005C4C05" w:rsidRPr="00CE744C" w:rsidRDefault="005C4C05" w:rsidP="00D76670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083F6B4F" w14:textId="77777777" w:rsidR="005C4C05" w:rsidRPr="00CE744C" w:rsidRDefault="005C4C05" w:rsidP="005C4C05">
            <w:pPr>
              <w:pStyle w:val="a6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2762F17B" wp14:editId="4E35939A">
                  <wp:extent cx="2203450" cy="1904996"/>
                  <wp:effectExtent l="0" t="0" r="6350" b="635"/>
                  <wp:docPr id="38" name="Рисунок 38" descr="D:\Shared\фото_Метрология\IMG_6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hared\фото_Метрология\IMG_62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5" r="12711" b="12199"/>
                          <a:stretch/>
                        </pic:blipFill>
                        <pic:spPr bwMode="auto">
                          <a:xfrm>
                            <a:off x="0" y="0"/>
                            <a:ext cx="2203450" cy="190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46DE6" w14:textId="77777777" w:rsidR="005C4C05" w:rsidRPr="00CE744C" w:rsidRDefault="00A33BD5" w:rsidP="00A33BD5">
            <w:pPr>
              <w:pStyle w:val="a6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2 – подключение МИУ к программатору</w:t>
            </w:r>
          </w:p>
        </w:tc>
      </w:tr>
      <w:tr w:rsidR="002677E2" w:rsidRPr="00CE744C" w14:paraId="7037E71C" w14:textId="77777777" w:rsidTr="00893427">
        <w:tc>
          <w:tcPr>
            <w:tcW w:w="567" w:type="dxa"/>
            <w:vMerge w:val="restart"/>
          </w:tcPr>
          <w:p w14:paraId="3BD86951" w14:textId="77777777" w:rsidR="002677E2" w:rsidRPr="00CE744C" w:rsidRDefault="002677E2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84D2E40" w14:textId="77777777" w:rsidR="002677E2" w:rsidRPr="00CE744C" w:rsidRDefault="002677E2" w:rsidP="0078627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рабочем столе ПК Открываем приложение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tudio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Сверху на панели инструментов выбрать иконк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кликнуть 1 раз по иконке</w:t>
            </w:r>
          </w:p>
        </w:tc>
        <w:tc>
          <w:tcPr>
            <w:tcW w:w="2410" w:type="dxa"/>
          </w:tcPr>
          <w:p w14:paraId="43F447AF" w14:textId="77777777" w:rsidR="002677E2" w:rsidRPr="00CE744C" w:rsidRDefault="002677E2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977" w:type="dxa"/>
          </w:tcPr>
          <w:p w14:paraId="0D6ED6EC" w14:textId="77777777" w:rsidR="002677E2" w:rsidRPr="00CE744C" w:rsidRDefault="002677E2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.3</w:t>
            </w:r>
          </w:p>
        </w:tc>
      </w:tr>
      <w:tr w:rsidR="002677E2" w:rsidRPr="00CE744C" w14:paraId="74B5FC62" w14:textId="77777777" w:rsidTr="002677E2">
        <w:tc>
          <w:tcPr>
            <w:tcW w:w="567" w:type="dxa"/>
            <w:vMerge/>
          </w:tcPr>
          <w:p w14:paraId="2BAA1309" w14:textId="77777777" w:rsidR="002677E2" w:rsidRPr="00CE744C" w:rsidRDefault="002677E2" w:rsidP="00D76670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786C656A" w14:textId="77777777" w:rsidR="007F35BD" w:rsidRPr="00CE744C" w:rsidRDefault="007F35BD" w:rsidP="003B38E0">
            <w:pPr>
              <w:jc w:val="center"/>
              <w:rPr>
                <w:noProof/>
                <w:color w:val="auto"/>
              </w:rPr>
            </w:pPr>
          </w:p>
          <w:p w14:paraId="36A90F78" w14:textId="77777777" w:rsidR="002677E2" w:rsidRPr="00CE744C" w:rsidRDefault="003B38E0" w:rsidP="003B38E0">
            <w:pPr>
              <w:jc w:val="center"/>
              <w:rPr>
                <w:color w:val="auto"/>
              </w:rPr>
            </w:pPr>
            <w:r w:rsidRPr="00CE744C">
              <w:rPr>
                <w:noProof/>
                <w:color w:val="auto"/>
              </w:rPr>
              <w:drawing>
                <wp:inline distT="0" distB="0" distL="0" distR="0" wp14:anchorId="5F96E0B3" wp14:editId="3A370E84">
                  <wp:extent cx="4178164" cy="87283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63449" b="86425"/>
                          <a:stretch/>
                        </pic:blipFill>
                        <pic:spPr bwMode="auto">
                          <a:xfrm>
                            <a:off x="0" y="0"/>
                            <a:ext cx="4196060" cy="8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C34836" w14:textId="77777777" w:rsidR="002677E2" w:rsidRPr="00CE744C" w:rsidRDefault="002677E2" w:rsidP="00267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/>
                <w:color w:val="auto"/>
              </w:rPr>
              <w:tab/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3 – Р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бота с программой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tudio</w:t>
            </w:r>
          </w:p>
        </w:tc>
      </w:tr>
      <w:tr w:rsidR="00E30360" w:rsidRPr="00CE744C" w14:paraId="6345CEBA" w14:textId="77777777" w:rsidTr="00893427">
        <w:tc>
          <w:tcPr>
            <w:tcW w:w="567" w:type="dxa"/>
            <w:vMerge w:val="restart"/>
          </w:tcPr>
          <w:p w14:paraId="04A0215C" w14:textId="77777777" w:rsidR="00E30360" w:rsidRPr="00CE744C" w:rsidRDefault="00E30360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0E2C6D50" w14:textId="77777777" w:rsidR="00E30360" w:rsidRPr="00CE744C" w:rsidRDefault="00E30360" w:rsidP="0081660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открывшемся окне выбрать вкладк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USES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ликнуть по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кладке 1 раз и ввести по рис.4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обходимые параметры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IGH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0х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F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OW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0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x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</w:t>
            </w:r>
          </w:p>
        </w:tc>
        <w:tc>
          <w:tcPr>
            <w:tcW w:w="2410" w:type="dxa"/>
          </w:tcPr>
          <w:p w14:paraId="596A53F4" w14:textId="77777777" w:rsidR="00E30360" w:rsidRPr="00CE744C" w:rsidRDefault="00E30360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977" w:type="dxa"/>
          </w:tcPr>
          <w:p w14:paraId="5F2392D4" w14:textId="77777777" w:rsidR="00E30360" w:rsidRPr="00CE744C" w:rsidRDefault="00E30360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менить параметры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IGH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OW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рис.4</w:t>
            </w:r>
          </w:p>
          <w:p w14:paraId="72C4AB06" w14:textId="77777777" w:rsidR="00E30360" w:rsidRPr="00CE744C" w:rsidRDefault="00E30360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DE2077A" w14:textId="77777777" w:rsidR="00E30360" w:rsidRPr="00CE744C" w:rsidRDefault="00E30360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0360" w:rsidRPr="00CE744C" w14:paraId="634761AE" w14:textId="77777777" w:rsidTr="00E30360">
        <w:tc>
          <w:tcPr>
            <w:tcW w:w="567" w:type="dxa"/>
            <w:vMerge/>
          </w:tcPr>
          <w:p w14:paraId="081895B5" w14:textId="77777777" w:rsidR="00E30360" w:rsidRPr="00CE744C" w:rsidRDefault="00E30360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vAlign w:val="center"/>
          </w:tcPr>
          <w:p w14:paraId="7C60789D" w14:textId="77777777" w:rsidR="007F35BD" w:rsidRPr="00CE744C" w:rsidRDefault="007F35BD" w:rsidP="00E3036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233F5F4" w14:textId="1177F933" w:rsidR="00E30360" w:rsidRPr="00CE744C" w:rsidRDefault="00464DA1" w:rsidP="00E3036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29FD9E4" wp14:editId="5C243536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550670</wp:posOffset>
                      </wp:positionV>
                      <wp:extent cx="1511300" cy="76200"/>
                      <wp:effectExtent l="38100" t="0" r="12700" b="952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130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46F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7" o:spid="_x0000_s1026" type="#_x0000_t32" style="position:absolute;margin-left:163.3pt;margin-top:122.1pt;width:119pt;height:6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30360" w:rsidRPr="00CE744C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D34AF79" wp14:editId="497C600E">
                  <wp:extent cx="2865005" cy="27508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1256" t="18850" r="30740" b="16280"/>
                          <a:stretch/>
                        </pic:blipFill>
                        <pic:spPr bwMode="auto">
                          <a:xfrm>
                            <a:off x="0" y="0"/>
                            <a:ext cx="2867171" cy="275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6F6A22" w14:textId="77777777" w:rsidR="00E30360" w:rsidRPr="00CE744C" w:rsidRDefault="00A33BD5" w:rsidP="00267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4 – Р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бота с программой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tudio</w:t>
            </w:r>
          </w:p>
        </w:tc>
      </w:tr>
      <w:tr w:rsidR="0081660B" w:rsidRPr="00CE744C" w14:paraId="4F79F47A" w14:textId="77777777" w:rsidTr="00893427">
        <w:tc>
          <w:tcPr>
            <w:tcW w:w="567" w:type="dxa"/>
          </w:tcPr>
          <w:p w14:paraId="447B4D6B" w14:textId="77777777" w:rsidR="0081660B" w:rsidRPr="00CE744C" w:rsidRDefault="0081660B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</w:p>
        </w:tc>
        <w:tc>
          <w:tcPr>
            <w:tcW w:w="3544" w:type="dxa"/>
          </w:tcPr>
          <w:p w14:paraId="4955C95A" w14:textId="62C7401A" w:rsidR="0081660B" w:rsidRPr="00CE744C" w:rsidRDefault="0081660B" w:rsidP="00B81D4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ead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Если параметры поменялись, ввести снова значения </w:t>
            </w:r>
            <w:r w:rsidR="00C80B2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гласно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ис.</w:t>
            </w:r>
            <w:r w:rsidR="00B81D4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нажат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ead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затем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2410" w:type="dxa"/>
          </w:tcPr>
          <w:p w14:paraId="7B1A6678" w14:textId="77777777" w:rsidR="0081660B" w:rsidRPr="00CE744C" w:rsidRDefault="00611567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977" w:type="dxa"/>
          </w:tcPr>
          <w:p w14:paraId="3EDA158F" w14:textId="517493B8" w:rsidR="0081660B" w:rsidRPr="00CE744C" w:rsidRDefault="0081660B" w:rsidP="00B81D47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</w:t>
            </w:r>
            <w:r w:rsidR="00B81D4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677E2" w:rsidRPr="00CE744C" w14:paraId="0642F422" w14:textId="77777777" w:rsidTr="00893427">
        <w:tc>
          <w:tcPr>
            <w:tcW w:w="567" w:type="dxa"/>
            <w:vMerge w:val="restart"/>
          </w:tcPr>
          <w:p w14:paraId="14A4CAE2" w14:textId="77777777" w:rsidR="002677E2" w:rsidRPr="00CE744C" w:rsidRDefault="002677E2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14:paraId="1107FC6C" w14:textId="77777777" w:rsidR="002677E2" w:rsidRPr="00CE744C" w:rsidRDefault="002677E2" w:rsidP="00816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ейти на вкладк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ROGRAM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в пункте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lash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жать (…)</w:t>
            </w:r>
          </w:p>
          <w:p w14:paraId="7A6B772C" w14:textId="77777777" w:rsidR="002677E2" w:rsidRPr="00CE744C" w:rsidRDefault="00A33BD5" w:rsidP="00786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5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2677E2" w:rsidRPr="00CE74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щелкнуть 2 раза по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NI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ex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ли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NI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ВНэМ35Д.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ex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в соответствии с заказом). Нажать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rogram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6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(в это время запускается процесс прошивки) и ждать окончания прошивки. После завершения прошивки на МИУ отображается произвольный набор символов, что свидетельствует об успешной прошивке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lash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Если прошивка установлена успешно, снизу в окне выведется надпись “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eaving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rogramming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ode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K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!”.</w:t>
            </w:r>
          </w:p>
        </w:tc>
        <w:tc>
          <w:tcPr>
            <w:tcW w:w="2410" w:type="dxa"/>
          </w:tcPr>
          <w:p w14:paraId="07C7DF2E" w14:textId="77777777" w:rsidR="002677E2" w:rsidRPr="00CE744C" w:rsidRDefault="002677E2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977" w:type="dxa"/>
          </w:tcPr>
          <w:p w14:paraId="19C9957F" w14:textId="77777777" w:rsidR="002677E2" w:rsidRPr="00CE744C" w:rsidRDefault="002677E2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ис.3,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NI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ex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для всех весов кроме 35Д/35ДА), а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NI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ВНэМ35Д.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ex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ля</w:t>
            </w:r>
          </w:p>
          <w:p w14:paraId="6578DBF0" w14:textId="77777777" w:rsidR="002677E2" w:rsidRPr="00CE744C" w:rsidRDefault="002677E2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Д/35ДА.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ex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89A65DE" w14:textId="77777777" w:rsidR="002677E2" w:rsidRPr="00CE744C" w:rsidRDefault="00A33BD5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6</w:t>
            </w:r>
          </w:p>
        </w:tc>
      </w:tr>
      <w:tr w:rsidR="002677E2" w:rsidRPr="00CE744C" w14:paraId="23306543" w14:textId="77777777" w:rsidTr="002677E2">
        <w:tc>
          <w:tcPr>
            <w:tcW w:w="567" w:type="dxa"/>
            <w:vMerge/>
          </w:tcPr>
          <w:p w14:paraId="519C60D7" w14:textId="77777777" w:rsidR="002677E2" w:rsidRPr="00CE744C" w:rsidRDefault="002677E2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1C000996" w14:textId="77777777" w:rsidR="007F35BD" w:rsidRPr="00CE744C" w:rsidRDefault="007F35BD" w:rsidP="003B38E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73C038D" w14:textId="3021F53B" w:rsidR="002677E2" w:rsidRPr="00CE744C" w:rsidRDefault="00464DA1" w:rsidP="003B38E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C9B220" wp14:editId="1285583A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678180</wp:posOffset>
                      </wp:positionV>
                      <wp:extent cx="50165" cy="260350"/>
                      <wp:effectExtent l="57150" t="38100" r="45085" b="2540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165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B725B" id="Прямая со стрелкой 40" o:spid="_x0000_s1026" type="#_x0000_t32" style="position:absolute;margin-left:276.8pt;margin-top:53.4pt;width:3.95pt;height:20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B38E0" w:rsidRPr="00CE744C">
              <w:rPr>
                <w:noProof/>
                <w:color w:val="auto"/>
              </w:rPr>
              <w:drawing>
                <wp:inline distT="0" distB="0" distL="0" distR="0" wp14:anchorId="46D6D079" wp14:editId="3A0883EE">
                  <wp:extent cx="1979930" cy="1952288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177" t="20929" r="32029" b="16324"/>
                          <a:stretch/>
                        </pic:blipFill>
                        <pic:spPr bwMode="auto">
                          <a:xfrm>
                            <a:off x="0" y="0"/>
                            <a:ext cx="1980845" cy="1953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12432" w14:textId="79B4BB93" w:rsidR="002677E2" w:rsidRPr="00CE744C" w:rsidRDefault="00A33BD5" w:rsidP="00267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5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работа с программой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tudio</w:t>
            </w:r>
          </w:p>
          <w:p w14:paraId="2DB66244" w14:textId="713964FD" w:rsidR="002677E2" w:rsidRPr="00CE744C" w:rsidRDefault="002677E2" w:rsidP="00267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8E484D9" w14:textId="41E430B3" w:rsidR="002677E2" w:rsidRPr="00CE744C" w:rsidRDefault="00464DA1" w:rsidP="003B3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D02AB5" wp14:editId="6E3E6E19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878840</wp:posOffset>
                      </wp:positionV>
                      <wp:extent cx="50165" cy="260350"/>
                      <wp:effectExtent l="57150" t="38100" r="45085" b="2540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165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3FB7F" id="Прямая со стрелкой 44" o:spid="_x0000_s1026" type="#_x0000_t32" style="position:absolute;margin-left:162.4pt;margin-top:69.2pt;width:3.95pt;height:20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B38E0" w:rsidRPr="00CE744C">
              <w:rPr>
                <w:noProof/>
                <w:color w:val="auto"/>
              </w:rPr>
              <w:drawing>
                <wp:inline distT="0" distB="0" distL="0" distR="0" wp14:anchorId="73BA105C" wp14:editId="44127D87">
                  <wp:extent cx="2089093" cy="1995054"/>
                  <wp:effectExtent l="0" t="0" r="698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923" t="20926" r="31904" b="17659"/>
                          <a:stretch/>
                        </pic:blipFill>
                        <pic:spPr bwMode="auto">
                          <a:xfrm>
                            <a:off x="0" y="0"/>
                            <a:ext cx="2095620" cy="2001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C950E0" w14:textId="77777777" w:rsidR="002677E2" w:rsidRPr="00CE744C" w:rsidRDefault="00A33BD5" w:rsidP="003B3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6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работа с программой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tudio</w:t>
            </w:r>
          </w:p>
        </w:tc>
      </w:tr>
      <w:tr w:rsidR="002677E2" w:rsidRPr="00CE744C" w14:paraId="2E2D16D2" w14:textId="77777777" w:rsidTr="00893427">
        <w:tc>
          <w:tcPr>
            <w:tcW w:w="567" w:type="dxa"/>
            <w:vMerge w:val="restart"/>
          </w:tcPr>
          <w:p w14:paraId="12A9848D" w14:textId="77777777" w:rsidR="002677E2" w:rsidRPr="00CE744C" w:rsidRDefault="002677E2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0C4ECB19" w14:textId="77777777" w:rsidR="002677E2" w:rsidRPr="00CE744C" w:rsidRDefault="002677E2" w:rsidP="007C081E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ейти к пункт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EPROM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нажать (…) (рис.7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Сверху в пути файлов нажат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E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cales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выбрать папку соответствующей модификации весов и щелкнуть 2 раза по папке, затем снова 2 раза по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ex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айлу. (рис.8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  <w:p w14:paraId="45D24890" w14:textId="77777777" w:rsidR="002677E2" w:rsidRPr="00CE744C" w:rsidRDefault="002677E2" w:rsidP="007C081E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жат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rogram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рис.4) (в это время запускается процесс прошивки) и ждать окончания прошивки. После завершения прошивки на МИУ отображается произвольный набор символов, что свидетельствует об успешной прошивке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EPROM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Если прошивка установлена успешно, снизу в окне выведется надпись “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eaving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rogramming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ode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…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K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!”.</w:t>
            </w:r>
          </w:p>
        </w:tc>
        <w:tc>
          <w:tcPr>
            <w:tcW w:w="2410" w:type="dxa"/>
          </w:tcPr>
          <w:p w14:paraId="2F3684EB" w14:textId="77777777" w:rsidR="002677E2" w:rsidRPr="00CE744C" w:rsidRDefault="002677E2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о же</w:t>
            </w:r>
          </w:p>
        </w:tc>
        <w:tc>
          <w:tcPr>
            <w:tcW w:w="2977" w:type="dxa"/>
          </w:tcPr>
          <w:p w14:paraId="59960595" w14:textId="77777777" w:rsidR="002677E2" w:rsidRPr="00CE744C" w:rsidRDefault="00A33BD5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7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B6119A4" w14:textId="77777777" w:rsidR="002677E2" w:rsidRPr="00CE744C" w:rsidRDefault="002677E2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ВНэМ 6/15/35 выбрать папку с датой 09.09.2014, то есть ВНэмМ 6 09.09.2014, ВНэмМ 15 09.09.2014, ВНэмМ 35 09.09.2014,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апки ВНэМ 6, ВНэМ 15, ВНэМ 35 не использовать</w:t>
            </w:r>
          </w:p>
          <w:p w14:paraId="072193BB" w14:textId="77777777" w:rsidR="002677E2" w:rsidRPr="00CE744C" w:rsidRDefault="00A33BD5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8</w:t>
            </w:r>
          </w:p>
        </w:tc>
      </w:tr>
      <w:tr w:rsidR="002677E2" w:rsidRPr="00CE744C" w14:paraId="31639BC3" w14:textId="77777777" w:rsidTr="002677E2">
        <w:tc>
          <w:tcPr>
            <w:tcW w:w="567" w:type="dxa"/>
            <w:vMerge/>
          </w:tcPr>
          <w:p w14:paraId="12D13E60" w14:textId="77777777" w:rsidR="002677E2" w:rsidRPr="00CE744C" w:rsidRDefault="002677E2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487C7E5B" w14:textId="77777777" w:rsidR="007F35BD" w:rsidRPr="00CE744C" w:rsidRDefault="007F35BD" w:rsidP="003B3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0529251" w14:textId="77777777" w:rsidR="002677E2" w:rsidRPr="00CE744C" w:rsidRDefault="003B38E0" w:rsidP="003B3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noProof/>
                <w:color w:val="auto"/>
              </w:rPr>
              <w:drawing>
                <wp:inline distT="0" distB="0" distL="0" distR="0" wp14:anchorId="1466714C" wp14:editId="39152E80">
                  <wp:extent cx="1979930" cy="1903746"/>
                  <wp:effectExtent l="0" t="0" r="127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049" t="21150" r="32155" b="17659"/>
                          <a:stretch/>
                        </pic:blipFill>
                        <pic:spPr bwMode="auto">
                          <a:xfrm>
                            <a:off x="0" y="0"/>
                            <a:ext cx="1980982" cy="1904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C3CBB2" w14:textId="77777777" w:rsidR="002677E2" w:rsidRPr="00CE744C" w:rsidRDefault="00A33BD5" w:rsidP="00267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7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работа с программой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tudio</w:t>
            </w:r>
          </w:p>
          <w:p w14:paraId="446A5431" w14:textId="77777777" w:rsidR="002677E2" w:rsidRPr="00CE744C" w:rsidRDefault="002677E2" w:rsidP="00267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E2CACA6" w14:textId="77777777" w:rsidR="002677E2" w:rsidRPr="00CE744C" w:rsidRDefault="003B38E0" w:rsidP="003B3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noProof/>
                <w:color w:val="auto"/>
              </w:rPr>
              <w:drawing>
                <wp:inline distT="0" distB="0" distL="0" distR="0" wp14:anchorId="7CA5BFAF" wp14:editId="7DB79EF2">
                  <wp:extent cx="3672413" cy="205740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2175" t="24486" r="5492" b="13430"/>
                          <a:stretch/>
                        </pic:blipFill>
                        <pic:spPr bwMode="auto">
                          <a:xfrm>
                            <a:off x="0" y="0"/>
                            <a:ext cx="3677586" cy="206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835C5" w14:textId="77777777" w:rsidR="002677E2" w:rsidRPr="00CE744C" w:rsidRDefault="00A33BD5" w:rsidP="00267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8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работа с программой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tudio</w:t>
            </w:r>
          </w:p>
        </w:tc>
      </w:tr>
      <w:tr w:rsidR="0081660B" w:rsidRPr="00CE744C" w14:paraId="264FA12A" w14:textId="77777777" w:rsidTr="00893427">
        <w:tc>
          <w:tcPr>
            <w:tcW w:w="567" w:type="dxa"/>
          </w:tcPr>
          <w:p w14:paraId="555B4F78" w14:textId="77777777" w:rsidR="0081660B" w:rsidRPr="00CE744C" w:rsidRDefault="00611567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. </w:t>
            </w:r>
          </w:p>
        </w:tc>
        <w:tc>
          <w:tcPr>
            <w:tcW w:w="3544" w:type="dxa"/>
          </w:tcPr>
          <w:p w14:paraId="2B04A150" w14:textId="77777777" w:rsidR="0081660B" w:rsidRPr="00CE744C" w:rsidRDefault="00611567" w:rsidP="00A9224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сле успешной прошивки достать шлейф программатора из разъема ХР3 </w:t>
            </w:r>
            <w:r w:rsidR="00A9224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дул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У</w:t>
            </w:r>
            <w:r w:rsidR="00D3486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3, -4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Приступить к проверке платы на работоспособность.</w:t>
            </w:r>
          </w:p>
        </w:tc>
        <w:tc>
          <w:tcPr>
            <w:tcW w:w="2410" w:type="dxa"/>
          </w:tcPr>
          <w:p w14:paraId="6BAD310F" w14:textId="77777777" w:rsidR="0081660B" w:rsidRPr="00CE744C" w:rsidRDefault="00611567" w:rsidP="00D7667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977" w:type="dxa"/>
          </w:tcPr>
          <w:p w14:paraId="6E3FF2B9" w14:textId="77777777" w:rsidR="0081660B" w:rsidRPr="00CE744C" w:rsidRDefault="0081660B" w:rsidP="00D7667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7E688C5" w14:textId="77777777" w:rsidR="00770BA3" w:rsidRPr="00CE744C" w:rsidRDefault="00770BA3" w:rsidP="00770BA3">
      <w:pPr>
        <w:shd w:val="clear" w:color="auto" w:fill="FFFFFF"/>
        <w:jc w:val="both"/>
        <w:rPr>
          <w:rFonts w:eastAsia="Times New Roman" w:cs="Times New Roman"/>
          <w:color w:val="auto"/>
          <w:sz w:val="24"/>
          <w:szCs w:val="24"/>
        </w:rPr>
      </w:pPr>
    </w:p>
    <w:p w14:paraId="4219D677" w14:textId="77777777" w:rsidR="007A1640" w:rsidRPr="00CE744C" w:rsidRDefault="007A1640" w:rsidP="00143C62">
      <w:pPr>
        <w:shd w:val="clear" w:color="auto" w:fill="FFFFFF"/>
        <w:rPr>
          <w:rFonts w:eastAsia="Times New Roman" w:cs="Times New Roman"/>
          <w:color w:val="auto"/>
          <w:sz w:val="24"/>
          <w:szCs w:val="24"/>
        </w:rPr>
      </w:pPr>
    </w:p>
    <w:p w14:paraId="74457875" w14:textId="77777777" w:rsidR="00B01878" w:rsidRPr="00CE744C" w:rsidRDefault="0077465F" w:rsidP="005103B2">
      <w:pPr>
        <w:shd w:val="clear" w:color="auto" w:fill="FFFFFF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 xml:space="preserve">2.4.2 Проверка МИУ </w:t>
      </w:r>
      <w:r w:rsidR="00520B4D" w:rsidRPr="00CE744C">
        <w:rPr>
          <w:rFonts w:eastAsia="Times New Roman"/>
          <w:color w:val="auto"/>
        </w:rPr>
        <w:t>-</w:t>
      </w:r>
      <w:r w:rsidRPr="00CE744C">
        <w:rPr>
          <w:rFonts w:eastAsia="Times New Roman"/>
          <w:color w:val="auto"/>
        </w:rPr>
        <w:t>3</w:t>
      </w:r>
      <w:r w:rsidR="00520B4D" w:rsidRPr="00CE744C">
        <w:rPr>
          <w:rFonts w:eastAsia="Times New Roman"/>
          <w:color w:val="auto"/>
        </w:rPr>
        <w:t>, -</w:t>
      </w:r>
      <w:r w:rsidRPr="00CE744C">
        <w:rPr>
          <w:rFonts w:eastAsia="Times New Roman"/>
          <w:color w:val="auto"/>
        </w:rPr>
        <w:t xml:space="preserve">4 на </w:t>
      </w:r>
      <w:r w:rsidR="003B13AA" w:rsidRPr="00CE744C">
        <w:rPr>
          <w:rFonts w:eastAsia="Times New Roman"/>
          <w:color w:val="auto"/>
        </w:rPr>
        <w:t>функционирование</w:t>
      </w:r>
    </w:p>
    <w:p w14:paraId="3942C8F9" w14:textId="77777777" w:rsidR="007F35BD" w:rsidRPr="00CE744C" w:rsidRDefault="007F35BD" w:rsidP="00702A3A">
      <w:pPr>
        <w:pStyle w:val="a6"/>
        <w:shd w:val="clear" w:color="auto" w:fill="FFFFFF"/>
        <w:ind w:left="0" w:firstLine="709"/>
        <w:jc w:val="both"/>
        <w:rPr>
          <w:b/>
          <w:color w:val="auto"/>
        </w:rPr>
      </w:pPr>
    </w:p>
    <w:p w14:paraId="282B098E" w14:textId="77777777" w:rsidR="0077465F" w:rsidRPr="00CE744C" w:rsidRDefault="0077465F" w:rsidP="00702A3A">
      <w:pPr>
        <w:pStyle w:val="a6"/>
        <w:shd w:val="clear" w:color="auto" w:fill="FFFFFF"/>
        <w:ind w:left="0" w:firstLine="709"/>
        <w:jc w:val="both"/>
        <w:rPr>
          <w:color w:val="auto"/>
        </w:rPr>
      </w:pPr>
      <w:r w:rsidRPr="00CE744C">
        <w:rPr>
          <w:b/>
          <w:color w:val="auto"/>
        </w:rPr>
        <w:t>Внимание!</w:t>
      </w:r>
    </w:p>
    <w:p w14:paraId="161A598A" w14:textId="77777777" w:rsidR="0077465F" w:rsidRPr="00CE744C" w:rsidRDefault="0077465F" w:rsidP="00702A3A">
      <w:pPr>
        <w:pStyle w:val="a6"/>
        <w:shd w:val="clear" w:color="auto" w:fill="FFFFFF"/>
        <w:ind w:left="0" w:firstLine="708"/>
        <w:jc w:val="both"/>
        <w:rPr>
          <w:rFonts w:eastAsia="Times New Roman"/>
          <w:b/>
          <w:color w:val="auto"/>
        </w:rPr>
      </w:pPr>
      <w:r w:rsidRPr="00CE744C">
        <w:rPr>
          <w:rFonts w:eastAsia="Times New Roman"/>
          <w:b/>
          <w:color w:val="auto"/>
        </w:rPr>
        <w:t xml:space="preserve">Проверку МИУ </w:t>
      </w:r>
      <w:r w:rsidR="00DF7F28" w:rsidRPr="00CE744C">
        <w:rPr>
          <w:rFonts w:eastAsia="Times New Roman"/>
          <w:b/>
          <w:color w:val="auto"/>
        </w:rPr>
        <w:t xml:space="preserve">- </w:t>
      </w:r>
      <w:r w:rsidRPr="00CE744C">
        <w:rPr>
          <w:rFonts w:eastAsia="Times New Roman"/>
          <w:b/>
          <w:color w:val="auto"/>
        </w:rPr>
        <w:t>4 проводить с технологическ</w:t>
      </w:r>
      <w:r w:rsidR="00702A3A" w:rsidRPr="00CE744C">
        <w:rPr>
          <w:rFonts w:eastAsia="Times New Roman"/>
          <w:b/>
          <w:color w:val="auto"/>
        </w:rPr>
        <w:t xml:space="preserve">им модулем </w:t>
      </w:r>
      <w:r w:rsidRPr="00CE744C">
        <w:rPr>
          <w:rFonts w:eastAsia="Times New Roman"/>
          <w:b/>
          <w:color w:val="auto"/>
        </w:rPr>
        <w:t>МП-2</w:t>
      </w:r>
      <w:r w:rsidR="00E144DD" w:rsidRPr="00CE744C">
        <w:rPr>
          <w:rFonts w:eastAsia="Times New Roman"/>
          <w:b/>
          <w:color w:val="auto"/>
        </w:rPr>
        <w:t xml:space="preserve"> на </w:t>
      </w:r>
      <w:r w:rsidRPr="00CE744C">
        <w:rPr>
          <w:rFonts w:eastAsia="Times New Roman"/>
          <w:b/>
          <w:color w:val="auto"/>
        </w:rPr>
        <w:t xml:space="preserve">5В, а МИУ </w:t>
      </w:r>
      <w:r w:rsidR="00DF7F28" w:rsidRPr="00CE744C">
        <w:rPr>
          <w:rFonts w:eastAsia="Times New Roman"/>
          <w:b/>
          <w:color w:val="auto"/>
        </w:rPr>
        <w:t xml:space="preserve">- </w:t>
      </w:r>
      <w:r w:rsidRPr="00CE744C">
        <w:rPr>
          <w:rFonts w:eastAsia="Times New Roman"/>
          <w:b/>
          <w:color w:val="auto"/>
        </w:rPr>
        <w:t>3 с МП-2</w:t>
      </w:r>
      <w:r w:rsidR="00E144DD" w:rsidRPr="00CE744C">
        <w:rPr>
          <w:rFonts w:eastAsia="Times New Roman"/>
          <w:b/>
          <w:color w:val="auto"/>
        </w:rPr>
        <w:t xml:space="preserve"> на </w:t>
      </w:r>
      <w:r w:rsidRPr="00CE744C">
        <w:rPr>
          <w:rFonts w:eastAsia="Times New Roman"/>
          <w:b/>
          <w:color w:val="auto"/>
        </w:rPr>
        <w:t>10В .</w:t>
      </w:r>
    </w:p>
    <w:p w14:paraId="5224D957" w14:textId="77777777" w:rsidR="007F35BD" w:rsidRPr="00CE744C" w:rsidRDefault="007F35BD" w:rsidP="00702A3A">
      <w:pPr>
        <w:shd w:val="clear" w:color="auto" w:fill="FFFFFF"/>
        <w:jc w:val="both"/>
        <w:rPr>
          <w:rFonts w:eastAsia="Times New Roman"/>
          <w:b/>
          <w:color w:val="auto"/>
        </w:rPr>
      </w:pPr>
    </w:p>
    <w:p w14:paraId="0BE9CB84" w14:textId="77777777" w:rsidR="0043202B" w:rsidRPr="00CE744C" w:rsidRDefault="0043202B" w:rsidP="00702A3A">
      <w:pPr>
        <w:shd w:val="clear" w:color="auto" w:fill="FFFFFF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Таблица 6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686"/>
        <w:gridCol w:w="1701"/>
      </w:tblGrid>
      <w:tr w:rsidR="0077465F" w:rsidRPr="00CE744C" w14:paraId="284F7E53" w14:textId="77777777" w:rsidTr="00A87B22">
        <w:tc>
          <w:tcPr>
            <w:tcW w:w="567" w:type="dxa"/>
          </w:tcPr>
          <w:p w14:paraId="23314C44" w14:textId="77777777" w:rsidR="0077465F" w:rsidRPr="00CE744C" w:rsidRDefault="0077465F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544" w:type="dxa"/>
          </w:tcPr>
          <w:p w14:paraId="354780DB" w14:textId="77777777" w:rsidR="0077465F" w:rsidRPr="00CE744C" w:rsidRDefault="0077465F" w:rsidP="00A87B2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емое действие</w:t>
            </w:r>
          </w:p>
        </w:tc>
        <w:tc>
          <w:tcPr>
            <w:tcW w:w="3686" w:type="dxa"/>
          </w:tcPr>
          <w:p w14:paraId="13271539" w14:textId="77777777" w:rsidR="0077465F" w:rsidRPr="00CE744C" w:rsidRDefault="0077465F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уемое оборудование, приспособления</w:t>
            </w:r>
          </w:p>
        </w:tc>
        <w:tc>
          <w:tcPr>
            <w:tcW w:w="1701" w:type="dxa"/>
          </w:tcPr>
          <w:p w14:paraId="5D65E001" w14:textId="77777777" w:rsidR="0077465F" w:rsidRPr="00CE744C" w:rsidRDefault="0077465F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2677E2" w:rsidRPr="00CE744C" w14:paraId="1F70F24D" w14:textId="77777777" w:rsidTr="00A87B22">
        <w:tc>
          <w:tcPr>
            <w:tcW w:w="567" w:type="dxa"/>
            <w:vMerge w:val="restart"/>
          </w:tcPr>
          <w:p w14:paraId="0CAE0894" w14:textId="77777777" w:rsidR="002677E2" w:rsidRPr="00CE744C" w:rsidRDefault="002677E2" w:rsidP="0077465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B8BC1C1" w14:textId="2D29B311" w:rsidR="003B50AE" w:rsidRPr="00CE744C" w:rsidRDefault="002677E2" w:rsidP="003B50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ключить к разъём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XP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технологическо</w:t>
            </w:r>
            <w:r w:rsidR="0021382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модул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П-2 шлейф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XP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МИУ и сетевой провод МП-2 (ХР1) </w:t>
            </w:r>
            <w:r w:rsidR="00453C3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 розетке 230 В</w:t>
            </w:r>
            <w:r w:rsidR="004A0DC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9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  <w:r w:rsidR="003B13A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соответствии цепей модуля </w:t>
            </w:r>
            <w:r w:rsidR="003B50A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ебованиям </w:t>
            </w:r>
            <w:r w:rsidR="003B13A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Д запускается тест на </w:t>
            </w:r>
            <w:r w:rsidR="003B50A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рку</w:t>
            </w:r>
            <w:r w:rsidR="0035193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B13A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ункционирования </w:t>
            </w:r>
            <w:r w:rsidR="00AF313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дуля, </w:t>
            </w:r>
            <w:r w:rsidR="003B50A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ходе которого контролируется</w:t>
            </w:r>
            <w:r w:rsidR="0035193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ункционирование </w:t>
            </w:r>
            <w:r w:rsidR="003D20D8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катора звукового</w:t>
            </w:r>
            <w:r w:rsidR="003B50AE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ветодиодов</w:t>
            </w:r>
            <w:r w:rsidR="003B50A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сех сегментов</w:t>
            </w:r>
            <w:r w:rsidR="00FE72E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КИ</w:t>
            </w:r>
            <w:r w:rsidR="0011024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</w:t>
            </w:r>
            <w:r w:rsidR="00110243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дикаторов светодиодных</w:t>
            </w:r>
            <w:r w:rsidR="000E085A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отсутствие мерцания </w:t>
            </w:r>
            <w:r w:rsidR="000E085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КИ и и</w:t>
            </w:r>
            <w:r w:rsidR="000E085A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дикаторов светодиодных</w:t>
            </w:r>
            <w:r w:rsidR="00110243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B94AE22" w14:textId="77777777" w:rsidR="003B50AE" w:rsidRPr="00CE744C" w:rsidRDefault="003B50AE" w:rsidP="003B50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прохождении теста последовательно:</w:t>
            </w:r>
          </w:p>
          <w:p w14:paraId="61E8F77C" w14:textId="2298041F" w:rsidR="008B4C2C" w:rsidRPr="00CE744C" w:rsidRDefault="003B50AE" w:rsidP="00912B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</w:t>
            </w:r>
            <w:r w:rsidR="00912B5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тся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G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отображ</w:t>
            </w:r>
            <w:r w:rsidR="00912B5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ется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ов</w:t>
            </w:r>
            <w:r w:rsidR="00912B5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talon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</w:t>
            </w:r>
            <w:r w:rsidR="00912B5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и отображ</w:t>
            </w:r>
            <w:r w:rsidR="00912B5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ютс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имвол</w:t>
            </w:r>
            <w:r w:rsidR="00912B5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ьА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912B5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снет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, </w:t>
            </w:r>
            <w:r w:rsidR="00912B5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12B5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</w:t>
            </w:r>
            <w:r w:rsidR="009C2BC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912B5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ся </w:t>
            </w:r>
            <w:r w:rsidR="005543B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</w:t>
            </w:r>
            <w:r w:rsidR="009C2BC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b</w:t>
            </w:r>
            <w:r w:rsidR="00912B5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8B4C2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XX,</w:t>
            </w:r>
          </w:p>
          <w:p w14:paraId="416B4589" w14:textId="6CD36CE6" w:rsidR="008B4C2C" w:rsidRPr="00CE744C" w:rsidRDefault="008B4C2C" w:rsidP="00912B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BD539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нимание! </w:t>
            </w:r>
            <w:r w:rsidR="00912B52" w:rsidRPr="00BD539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нные символы отображают </w:t>
            </w:r>
            <w:r w:rsidR="002677E2" w:rsidRPr="00BD539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алибровочное число – номер электронной пломбы</w:t>
            </w:r>
            <w:r w:rsidR="00870A3D" w:rsidRPr="00BD539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, который вносит в РЭ весов государственный поверитель</w:t>
            </w:r>
            <w:r w:rsidR="00BD539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BD53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4B576B6A" w14:textId="0082C3BC" w:rsidR="002677E2" w:rsidRPr="00CE744C" w:rsidRDefault="008B4C2C" w:rsidP="00870A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снет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ображается надпись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Er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9.2,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снет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атывает звуковой сигнал</w:t>
            </w:r>
            <w:r w:rsidR="004A0DC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све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, </w:t>
            </w:r>
            <w:r w:rsidR="004A0DC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, </w:t>
            </w:r>
            <w:r w:rsidR="004A0DC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</w:t>
            </w:r>
            <w:r w:rsidR="00B8375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тся символы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0.0.0.0.0.0.</w:t>
            </w:r>
            <w:r w:rsidR="002F35F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03C2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снет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, </w:t>
            </w:r>
            <w:r w:rsidR="00003C2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, </w:t>
            </w:r>
            <w:r w:rsidR="00003C2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</w:t>
            </w:r>
            <w:r w:rsidR="00B8375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тся символы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.1.1.1.1.1.</w:t>
            </w:r>
            <w:r w:rsidR="002F35F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гаснет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, </w:t>
            </w:r>
            <w:r w:rsidR="002F35F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, </w:t>
            </w:r>
            <w:r w:rsidR="002F35F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тся</w:t>
            </w:r>
            <w:r w:rsidR="002F35F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мволы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.2.2.2.2.2.</w:t>
            </w:r>
            <w:r w:rsidR="002F35F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35F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снет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, </w:t>
            </w:r>
            <w:r w:rsidR="00B8375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ются символы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3.3.3.3.3.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снет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ются символы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4.4.4.4.4.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снет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ются символы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5.5.5.5.5.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снет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ются символы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6.6.6.6.6.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снет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ются символы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.7.7.7.7.7.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снет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ветится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ются символы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.8.8.8.8.8.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снет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L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, </w:t>
            </w:r>
            <w:r w:rsidR="00E36C7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ются символы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99999. При отключенном МАЦП-1 появляется надпись 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rr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     1. </w:t>
            </w:r>
          </w:p>
        </w:tc>
        <w:tc>
          <w:tcPr>
            <w:tcW w:w="3686" w:type="dxa"/>
          </w:tcPr>
          <w:p w14:paraId="73C0A8C2" w14:textId="77777777" w:rsidR="002677E2" w:rsidRPr="00CE744C" w:rsidRDefault="002677E2" w:rsidP="003B50A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М, стенд, технологическ</w:t>
            </w:r>
            <w:r w:rsidR="00B8375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й модул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П-2</w:t>
            </w:r>
          </w:p>
        </w:tc>
        <w:tc>
          <w:tcPr>
            <w:tcW w:w="1701" w:type="dxa"/>
          </w:tcPr>
          <w:p w14:paraId="4116FFDB" w14:textId="77777777" w:rsidR="002677E2" w:rsidRPr="00CE744C" w:rsidRDefault="00A33BD5" w:rsidP="0077465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9</w:t>
            </w:r>
          </w:p>
          <w:p w14:paraId="2A624542" w14:textId="77777777" w:rsidR="002677E2" w:rsidRPr="00CE744C" w:rsidRDefault="002677E2" w:rsidP="0077465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МИУ-4 проверка идет с МП-2 </w:t>
            </w:r>
            <w:r w:rsidR="00C333C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В, для МИУ-3 проверка идет с МП-2 </w:t>
            </w:r>
            <w:r w:rsidR="00C333C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1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В</w:t>
            </w:r>
          </w:p>
          <w:p w14:paraId="1707C082" w14:textId="47928467" w:rsidR="002677E2" w:rsidRPr="00CE744C" w:rsidRDefault="002677E2" w:rsidP="00E20989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грузка одинаковая для всех вариантов МИУ </w:t>
            </w:r>
            <w:r w:rsidR="00E2098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E2098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70A3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При проверке модуль МАЦП-1 не используется, в следствие чего на индикаторе отображаются символы </w:t>
            </w:r>
            <w:r w:rsidR="00870A3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rr</w:t>
            </w:r>
            <w:r w:rsidR="00870A3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     1</w:t>
            </w:r>
          </w:p>
        </w:tc>
      </w:tr>
      <w:tr w:rsidR="002677E2" w:rsidRPr="00CE744C" w14:paraId="0A39FD5E" w14:textId="77777777" w:rsidTr="002677E2">
        <w:tc>
          <w:tcPr>
            <w:tcW w:w="567" w:type="dxa"/>
            <w:vMerge/>
          </w:tcPr>
          <w:p w14:paraId="4B0C3ADB" w14:textId="77777777" w:rsidR="002677E2" w:rsidRPr="00CE744C" w:rsidRDefault="002677E2" w:rsidP="0077465F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6B08521B" w14:textId="77777777" w:rsidR="007F35BD" w:rsidRPr="00CE744C" w:rsidRDefault="007F35BD" w:rsidP="003B38E0">
            <w:pPr>
              <w:jc w:val="center"/>
              <w:rPr>
                <w:color w:val="auto"/>
              </w:rPr>
            </w:pPr>
          </w:p>
          <w:p w14:paraId="2F3AB6F5" w14:textId="77777777" w:rsidR="002677E2" w:rsidRPr="00CE744C" w:rsidRDefault="003B38E0" w:rsidP="003B38E0">
            <w:pPr>
              <w:jc w:val="center"/>
              <w:rPr>
                <w:color w:val="auto"/>
              </w:rPr>
            </w:pPr>
            <w:r w:rsidRPr="00CE744C">
              <w:rPr>
                <w:noProof/>
                <w:color w:val="auto"/>
              </w:rPr>
              <w:drawing>
                <wp:inline distT="0" distB="0" distL="0" distR="0" wp14:anchorId="0859AC38" wp14:editId="73308F05">
                  <wp:extent cx="3872346" cy="2283344"/>
                  <wp:effectExtent l="0" t="0" r="0" b="3175"/>
                  <wp:docPr id="10" name="Рисунок 10" descr="D:\Shared\фото_Метрология\IMG_6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hared\фото_Метрология\IMG_61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36" r="7885"/>
                          <a:stretch/>
                        </pic:blipFill>
                        <pic:spPr bwMode="auto">
                          <a:xfrm>
                            <a:off x="0" y="0"/>
                            <a:ext cx="3874617" cy="228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98ED8" w14:textId="77777777" w:rsidR="002B1BDD" w:rsidRPr="00CE744C" w:rsidRDefault="00A33BD5" w:rsidP="007F0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9 – П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верка на </w:t>
            </w:r>
            <w:r w:rsidR="007F071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ункционирование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программированно</w:t>
            </w:r>
            <w:r w:rsidR="0097723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модуля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У</w:t>
            </w:r>
          </w:p>
        </w:tc>
      </w:tr>
      <w:tr w:rsidR="0077465F" w:rsidRPr="00CE744C" w14:paraId="0F1DC4B1" w14:textId="77777777" w:rsidTr="00A87B22">
        <w:tc>
          <w:tcPr>
            <w:tcW w:w="567" w:type="dxa"/>
          </w:tcPr>
          <w:p w14:paraId="6DB9AD3A" w14:textId="77777777" w:rsidR="0077465F" w:rsidRPr="00CE744C" w:rsidRDefault="0077465F" w:rsidP="0077465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07377F1D" w14:textId="57371105" w:rsidR="0077465F" w:rsidRPr="00CE744C" w:rsidRDefault="001749C0" w:rsidP="006D5DE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лючить вилку сетевого провода из розетки</w:t>
            </w:r>
            <w:r w:rsidR="007F071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0 В, отключить разъемы ХР1, </w:t>
            </w:r>
            <w:r w:rsidR="006D5DE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держа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 секунд</w:t>
            </w:r>
            <w:r w:rsidR="006D5DE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ля</w:t>
            </w:r>
            <w:r w:rsidR="007F071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рядк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нденсаторов, отключить ХР2 МП-2</w:t>
            </w:r>
          </w:p>
        </w:tc>
        <w:tc>
          <w:tcPr>
            <w:tcW w:w="3686" w:type="dxa"/>
          </w:tcPr>
          <w:p w14:paraId="77142485" w14:textId="77777777" w:rsidR="0077465F" w:rsidRPr="00CE744C" w:rsidRDefault="00DF5E77" w:rsidP="0077465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1701" w:type="dxa"/>
          </w:tcPr>
          <w:p w14:paraId="5AC9E9DE" w14:textId="77777777" w:rsidR="0077465F" w:rsidRPr="00CE744C" w:rsidRDefault="0077465F" w:rsidP="0077465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465F" w:rsidRPr="00CE744C" w14:paraId="59D3EA3B" w14:textId="77777777" w:rsidTr="00A87B22">
        <w:tc>
          <w:tcPr>
            <w:tcW w:w="567" w:type="dxa"/>
          </w:tcPr>
          <w:p w14:paraId="040F6204" w14:textId="77777777" w:rsidR="0077465F" w:rsidRPr="00CE744C" w:rsidRDefault="00DF5E77" w:rsidP="0077465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7465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D2FF144" w14:textId="77777777" w:rsidR="0077465F" w:rsidRPr="00CE744C" w:rsidRDefault="0077465F" w:rsidP="007F07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сти анализ причин несоответствия МИУ</w:t>
            </w:r>
            <w:r w:rsidR="007F071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F071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 установить причину, устранить её и повторно выполнить прошивку (п. 2.4.1), затем снова перейти к п. 2.4.2</w:t>
            </w:r>
          </w:p>
        </w:tc>
        <w:tc>
          <w:tcPr>
            <w:tcW w:w="3686" w:type="dxa"/>
          </w:tcPr>
          <w:p w14:paraId="1347B84A" w14:textId="77777777" w:rsidR="0077465F" w:rsidRPr="00CE744C" w:rsidRDefault="0077465F" w:rsidP="0077465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75A8A7" w14:textId="77777777" w:rsidR="0077465F" w:rsidRPr="00CE744C" w:rsidRDefault="0077465F" w:rsidP="0077465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отрицательных результатах проверки.</w:t>
            </w:r>
          </w:p>
        </w:tc>
      </w:tr>
      <w:tr w:rsidR="00A33BD5" w:rsidRPr="00CE744C" w14:paraId="66796B3C" w14:textId="77777777" w:rsidTr="005D70BB">
        <w:trPr>
          <w:trHeight w:val="10773"/>
        </w:trPr>
        <w:tc>
          <w:tcPr>
            <w:tcW w:w="567" w:type="dxa"/>
            <w:vMerge w:val="restart"/>
          </w:tcPr>
          <w:p w14:paraId="31CDB1ED" w14:textId="77777777" w:rsidR="00A33BD5" w:rsidRPr="00CE744C" w:rsidRDefault="00A33BD5" w:rsidP="0077465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14:paraId="3B2F986E" w14:textId="77777777" w:rsidR="00A33BD5" w:rsidRPr="00CE744C" w:rsidRDefault="00A33BD5" w:rsidP="0043202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пол</w:t>
            </w:r>
            <w:r w:rsidR="00A35DE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нии положительных результатов проверк</w:t>
            </w:r>
            <w:r w:rsidR="00B274D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A35DE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У -3, -4 на функционирование </w:t>
            </w:r>
            <w:r w:rsidR="0020348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вить маркером </w:t>
            </w:r>
            <w:r w:rsidR="00E56C7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возле </w:t>
            </w:r>
            <w:r w:rsidR="00E56C7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D</w:t>
            </w:r>
            <w:r w:rsidR="00E56C7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) значение </w:t>
            </w:r>
            <w:r w:rsidR="00725AB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сс</w:t>
            </w:r>
            <w:r w:rsidR="00E56C7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725AB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цифр</w:t>
            </w:r>
            <w:r w:rsidR="00DA0C6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) </w:t>
            </w:r>
            <w:r w:rsidR="00C5196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которую </w:t>
            </w:r>
            <w:r w:rsidR="00DA0C6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программирован </w:t>
            </w:r>
            <w:r w:rsidR="00C5196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дуль</w:t>
            </w:r>
            <w:r w:rsidR="00DA0C6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равносторонний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еугольник</w:t>
            </w:r>
            <w:r w:rsidR="0020348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CC17A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тверждающий положительный результат проверки.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10)</w:t>
            </w:r>
          </w:p>
          <w:p w14:paraId="2BF78ACE" w14:textId="0453938B" w:rsidR="00A33BD5" w:rsidRPr="00CE744C" w:rsidRDefault="003E6D9B" w:rsidP="00E85A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)</w:t>
            </w:r>
            <w:r w:rsidR="00A1443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извести отмывку област</w:t>
            </w:r>
            <w:r w:rsidR="00962A3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й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указанн</w:t>
            </w:r>
            <w:r w:rsidR="00962A3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х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 ЖПМИ.6.672.213СБ/ ЖПМИ.6.672.214 СБ, спиртом (смочить </w:t>
            </w:r>
            <w:r w:rsidR="00344BA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пиртом </w:t>
            </w:r>
            <w:r w:rsidR="007E037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ампон </w:t>
            </w:r>
            <w:r w:rsidR="00D5386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х20 мм </w:t>
            </w:r>
            <w:r w:rsidR="007E037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 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0138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иста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протереть данн</w:t>
            </w:r>
            <w:r w:rsidR="00D5386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е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ласт</w:t>
            </w:r>
            <w:r w:rsidR="00D5386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 остатков флюса и других загрязнений. Дождаться полного высыхания спирта </w:t>
            </w:r>
            <w:r w:rsidR="00962A3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1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минут, </w:t>
            </w:r>
            <w:r w:rsidR="00D5386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вторить отмывку, 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бедиться в отсутствии загрязнений.</w:t>
            </w:r>
            <w:r w:rsidR="00D5386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</w:t>
            </w:r>
            <w:r w:rsidR="00A854C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386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обходимости </w:t>
            </w:r>
            <w:r w:rsidR="00A854C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мывать до полной чистоты поверхностей</w:t>
            </w:r>
            <w:r w:rsidR="00D5386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)</w:t>
            </w:r>
          </w:p>
          <w:p w14:paraId="5294C851" w14:textId="77777777" w:rsidR="005C4CF0" w:rsidRPr="00CE744C" w:rsidRDefault="00A33BD5" w:rsidP="00A144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</w:t>
            </w:r>
            <w:r w:rsidR="003E6D9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ыть </w:t>
            </w:r>
            <w:r w:rsidR="003E6D9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тые и высушенные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к</w:t>
            </w:r>
            <w:r w:rsidR="003E6D9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C4CF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дним равномерным слоем </w:t>
            </w:r>
            <w:r w:rsidR="000C342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лектроизоляционного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рилов</w:t>
            </w:r>
            <w:r w:rsidR="005C4CF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к</w:t>
            </w:r>
            <w:r w:rsidR="005C4CF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LASTIK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71</w:t>
            </w:r>
            <w:r w:rsidR="00A1443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истой к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ь</w:t>
            </w:r>
            <w:r w:rsidR="00A1443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елка 1. </w:t>
            </w:r>
          </w:p>
          <w:p w14:paraId="30D5B035" w14:textId="77777777" w:rsidR="00A33BD5" w:rsidRPr="00CE744C" w:rsidRDefault="00A33BD5" w:rsidP="00C30B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рез </w:t>
            </w:r>
            <w:r w:rsidR="00AF747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дин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ас проверить </w:t>
            </w:r>
            <w:r w:rsidR="00C30BF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чество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рыти</w:t>
            </w:r>
            <w:r w:rsidR="00C30BF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. При наличии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равномерно</w:t>
            </w:r>
            <w:r w:rsidR="00C30BF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крытых участков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нести второй слой</w:t>
            </w:r>
            <w:r w:rsidR="00C30BF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ремя полного высыхания 24 часа при температуре 18-24°C. После полного высыхания образуется прозрачная пленка. Убедиться в целостности прозрачной пленки на покрытом участке МИУ</w:t>
            </w:r>
          </w:p>
        </w:tc>
        <w:tc>
          <w:tcPr>
            <w:tcW w:w="3686" w:type="dxa"/>
          </w:tcPr>
          <w:p w14:paraId="10D5A07F" w14:textId="77777777" w:rsidR="00A33BD5" w:rsidRPr="00CE744C" w:rsidRDefault="00A33BD5" w:rsidP="0077465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манентный маркер чёрного цвета</w:t>
            </w:r>
          </w:p>
          <w:p w14:paraId="6E7AE74C" w14:textId="7C4C2903" w:rsidR="00A33BD5" w:rsidRPr="00CE744C" w:rsidRDefault="00A33BD5" w:rsidP="00B55A2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иловый спирт, б</w:t>
            </w:r>
            <w:r w:rsidR="00B55A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ист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лак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lastik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71, кисть Белка 1</w:t>
            </w:r>
          </w:p>
        </w:tc>
        <w:tc>
          <w:tcPr>
            <w:tcW w:w="1701" w:type="dxa"/>
          </w:tcPr>
          <w:p w14:paraId="7C085387" w14:textId="35592619" w:rsidR="00A33BD5" w:rsidRPr="00CE744C" w:rsidRDefault="00A33BD5" w:rsidP="00BF1F6A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отр</w:t>
            </w:r>
            <w:r w:rsidR="00C2270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ЖПМИ.6.672.213 СБ или ЖПМИ.6.672.214 СБ</w:t>
            </w:r>
            <w:r w:rsidR="00A90A0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Рис.10, рис.11</w:t>
            </w:r>
          </w:p>
        </w:tc>
      </w:tr>
      <w:tr w:rsidR="00EA3D3E" w:rsidRPr="00CE744C" w14:paraId="065C25D8" w14:textId="77777777" w:rsidTr="005D70BB">
        <w:tc>
          <w:tcPr>
            <w:tcW w:w="567" w:type="dxa"/>
            <w:vMerge/>
          </w:tcPr>
          <w:p w14:paraId="5B13CD1D" w14:textId="77777777" w:rsidR="00EA3D3E" w:rsidRPr="00CE744C" w:rsidRDefault="00EA3D3E" w:rsidP="0077465F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21B0B617" w14:textId="65671506" w:rsidR="00EA3D3E" w:rsidRPr="00CE744C" w:rsidRDefault="008166F4" w:rsidP="00EA3D3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E9E850F" wp14:editId="78C5F5AE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60729</wp:posOffset>
                      </wp:positionV>
                      <wp:extent cx="152400" cy="241935"/>
                      <wp:effectExtent l="0" t="38100" r="57150" b="2476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2419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54E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35.45pt;margin-top:59.9pt;width:12pt;height:19.0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EA3D3E"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28EBB93D" wp14:editId="762E2DE7">
                  <wp:extent cx="3935673" cy="1004454"/>
                  <wp:effectExtent l="0" t="0" r="0" b="5715"/>
                  <wp:docPr id="41" name="Рисунок 41" descr="D:\Shared\фото_Метрология\IMG_6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Shared\фото_Метрология\IMG_62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" t="27365" r="6107" b="38026"/>
                          <a:stretch/>
                        </pic:blipFill>
                        <pic:spPr bwMode="auto">
                          <a:xfrm>
                            <a:off x="0" y="0"/>
                            <a:ext cx="3951103" cy="100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6610E" w14:textId="77777777" w:rsidR="00EA3D3E" w:rsidRPr="00CE744C" w:rsidRDefault="00A33BD5" w:rsidP="00A33BD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10 – Обозначенние МИУ после регулировки</w:t>
            </w:r>
          </w:p>
          <w:p w14:paraId="0E06219E" w14:textId="77777777" w:rsidR="00A90A06" w:rsidRPr="00CE744C" w:rsidRDefault="00A90A06" w:rsidP="00A33BD5">
            <w:pPr>
              <w:pStyle w:val="a6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64A3E177" wp14:editId="7E0D7775">
                  <wp:extent cx="2014566" cy="1343044"/>
                  <wp:effectExtent l="0" t="0" r="5080" b="0"/>
                  <wp:docPr id="47" name="Рисунок 47" descr="D:\Shared\фото_Метрология\IMG_6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Shared\фото_Метрология\IMG_6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155" cy="134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46179" w14:textId="77777777" w:rsidR="00A90A06" w:rsidRPr="00CE744C" w:rsidRDefault="00A90A06" w:rsidP="00A33BD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ис.11 – Лак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lastik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71 и кисть Белка 1</w:t>
            </w:r>
          </w:p>
        </w:tc>
      </w:tr>
    </w:tbl>
    <w:p w14:paraId="18247C81" w14:textId="77777777" w:rsidR="002677E2" w:rsidRPr="00CE744C" w:rsidRDefault="002677E2" w:rsidP="002677E2">
      <w:pPr>
        <w:pStyle w:val="a6"/>
        <w:shd w:val="clear" w:color="auto" w:fill="FFFFFF"/>
        <w:ind w:left="0"/>
        <w:jc w:val="both"/>
        <w:rPr>
          <w:rFonts w:eastAsia="Times New Roman"/>
          <w:color w:val="auto"/>
        </w:rPr>
      </w:pPr>
    </w:p>
    <w:p w14:paraId="4AC91AB5" w14:textId="77777777" w:rsidR="00B01878" w:rsidRPr="00CE744C" w:rsidRDefault="00687B4B" w:rsidP="00E3644D">
      <w:pPr>
        <w:pStyle w:val="a6"/>
        <w:numPr>
          <w:ilvl w:val="1"/>
          <w:numId w:val="23"/>
        </w:numPr>
        <w:shd w:val="clear" w:color="auto" w:fill="FFFFFF"/>
        <w:ind w:left="0" w:firstLine="0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Программирование и проверка МАЦП</w:t>
      </w:r>
      <w:r w:rsidR="00B8136A" w:rsidRPr="00CE744C">
        <w:rPr>
          <w:rFonts w:eastAsia="Times New Roman"/>
          <w:color w:val="auto"/>
        </w:rPr>
        <w:t>-1</w:t>
      </w:r>
      <w:r w:rsidR="00014C12" w:rsidRPr="00CE744C">
        <w:rPr>
          <w:rFonts w:eastAsia="Times New Roman"/>
          <w:color w:val="auto"/>
        </w:rPr>
        <w:t>.</w:t>
      </w:r>
    </w:p>
    <w:p w14:paraId="20127449" w14:textId="154FE6E2" w:rsidR="00014C12" w:rsidRPr="00CE744C" w:rsidRDefault="00014C12" w:rsidP="00014C12">
      <w:pPr>
        <w:shd w:val="clear" w:color="auto" w:fill="FFFFFF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2.5.1 Программирование МАЦП-1</w:t>
      </w:r>
    </w:p>
    <w:p w14:paraId="2517BF63" w14:textId="77777777" w:rsidR="00464DA1" w:rsidRPr="00CE744C" w:rsidRDefault="00464DA1" w:rsidP="002B1BDD">
      <w:pPr>
        <w:pStyle w:val="a6"/>
        <w:shd w:val="clear" w:color="auto" w:fill="FFFFFF"/>
        <w:ind w:left="375"/>
        <w:jc w:val="both"/>
        <w:rPr>
          <w:b/>
          <w:color w:val="auto"/>
        </w:rPr>
      </w:pPr>
    </w:p>
    <w:p w14:paraId="7F03E8E3" w14:textId="77777777" w:rsidR="002B1BDD" w:rsidRPr="00CE744C" w:rsidRDefault="002B1BDD" w:rsidP="002B1BDD">
      <w:pPr>
        <w:pStyle w:val="a6"/>
        <w:shd w:val="clear" w:color="auto" w:fill="FFFFFF"/>
        <w:ind w:left="375"/>
        <w:jc w:val="both"/>
        <w:rPr>
          <w:color w:val="auto"/>
        </w:rPr>
      </w:pPr>
      <w:r w:rsidRPr="00CE744C">
        <w:rPr>
          <w:b/>
          <w:color w:val="auto"/>
        </w:rPr>
        <w:t>Внимание!</w:t>
      </w:r>
    </w:p>
    <w:p w14:paraId="540A3A89" w14:textId="77777777" w:rsidR="002B1BDD" w:rsidRPr="00CE744C" w:rsidRDefault="002B1BDD" w:rsidP="002B1BDD">
      <w:pPr>
        <w:pStyle w:val="a6"/>
        <w:shd w:val="clear" w:color="auto" w:fill="FFFFFF"/>
        <w:ind w:left="0" w:firstLine="375"/>
        <w:jc w:val="both"/>
        <w:rPr>
          <w:rFonts w:eastAsia="Times New Roman"/>
          <w:b/>
          <w:color w:val="auto"/>
        </w:rPr>
      </w:pPr>
      <w:r w:rsidRPr="00CE744C">
        <w:rPr>
          <w:rFonts w:eastAsia="Times New Roman"/>
          <w:b/>
          <w:color w:val="auto"/>
        </w:rPr>
        <w:t xml:space="preserve">Программирование МАЦП-1 проводить при запущенной программе АЦП, а программа </w:t>
      </w:r>
      <w:r w:rsidRPr="00CE744C">
        <w:rPr>
          <w:rFonts w:eastAsia="Times New Roman"/>
          <w:b/>
          <w:color w:val="auto"/>
          <w:lang w:val="en-US"/>
        </w:rPr>
        <w:t>AVR</w:t>
      </w:r>
      <w:r w:rsidRPr="00CE744C">
        <w:rPr>
          <w:rFonts w:eastAsia="Times New Roman"/>
          <w:b/>
          <w:color w:val="auto"/>
        </w:rPr>
        <w:t xml:space="preserve"> </w:t>
      </w:r>
      <w:r w:rsidRPr="00CE744C">
        <w:rPr>
          <w:rFonts w:eastAsia="Times New Roman"/>
          <w:b/>
          <w:color w:val="auto"/>
          <w:lang w:val="en-US"/>
        </w:rPr>
        <w:t>Studio</w:t>
      </w:r>
      <w:r w:rsidRPr="00CE744C">
        <w:rPr>
          <w:rFonts w:eastAsia="Times New Roman"/>
          <w:b/>
          <w:color w:val="auto"/>
        </w:rPr>
        <w:t xml:space="preserve"> должна быть выключена.</w:t>
      </w:r>
    </w:p>
    <w:p w14:paraId="27746D2B" w14:textId="77777777" w:rsidR="008C4CEC" w:rsidRPr="00CE744C" w:rsidRDefault="008C4CEC" w:rsidP="00014C12">
      <w:pPr>
        <w:shd w:val="clear" w:color="auto" w:fill="FFFFFF"/>
        <w:jc w:val="both"/>
        <w:rPr>
          <w:rFonts w:eastAsia="Times New Roman"/>
          <w:color w:val="auto"/>
        </w:rPr>
      </w:pPr>
    </w:p>
    <w:p w14:paraId="388CC477" w14:textId="77777777" w:rsidR="00014C12" w:rsidRPr="00CE744C" w:rsidRDefault="0043202B" w:rsidP="00014C12">
      <w:pPr>
        <w:shd w:val="clear" w:color="auto" w:fill="FFFFFF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Таблица 7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3544"/>
      </w:tblGrid>
      <w:tr w:rsidR="0043202B" w:rsidRPr="00CE744C" w14:paraId="2B348533" w14:textId="77777777" w:rsidTr="00893427">
        <w:tc>
          <w:tcPr>
            <w:tcW w:w="567" w:type="dxa"/>
          </w:tcPr>
          <w:p w14:paraId="0B59EBC4" w14:textId="77777777" w:rsidR="0043202B" w:rsidRPr="00CE744C" w:rsidRDefault="0043202B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544" w:type="dxa"/>
          </w:tcPr>
          <w:p w14:paraId="13B66C36" w14:textId="77777777" w:rsidR="0043202B" w:rsidRPr="00CE744C" w:rsidRDefault="0043202B" w:rsidP="00A87B2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емое действие</w:t>
            </w:r>
          </w:p>
        </w:tc>
        <w:tc>
          <w:tcPr>
            <w:tcW w:w="1843" w:type="dxa"/>
          </w:tcPr>
          <w:p w14:paraId="58621B53" w14:textId="77777777" w:rsidR="0043202B" w:rsidRPr="00CE744C" w:rsidRDefault="0043202B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уемое оборудование, приспособления</w:t>
            </w:r>
          </w:p>
        </w:tc>
        <w:tc>
          <w:tcPr>
            <w:tcW w:w="3544" w:type="dxa"/>
          </w:tcPr>
          <w:p w14:paraId="46BF1279" w14:textId="77777777" w:rsidR="0043202B" w:rsidRPr="00CE744C" w:rsidRDefault="0043202B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43202B" w:rsidRPr="00CE744C" w14:paraId="68B38BAF" w14:textId="77777777" w:rsidTr="00893427">
        <w:tc>
          <w:tcPr>
            <w:tcW w:w="567" w:type="dxa"/>
          </w:tcPr>
          <w:p w14:paraId="18E6B5D2" w14:textId="77777777" w:rsidR="0043202B" w:rsidRPr="00CE744C" w:rsidRDefault="0043202B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65D9E6EB" w14:textId="77777777" w:rsidR="0043202B" w:rsidRPr="00CE744C" w:rsidRDefault="0043202B" w:rsidP="004B32E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ять смонтированн</w:t>
            </w:r>
            <w:r w:rsidR="004B32E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й модул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АЦП-1 </w:t>
            </w:r>
          </w:p>
        </w:tc>
        <w:tc>
          <w:tcPr>
            <w:tcW w:w="1843" w:type="dxa"/>
          </w:tcPr>
          <w:p w14:paraId="737CB6F6" w14:textId="77777777" w:rsidR="0043202B" w:rsidRPr="00CE744C" w:rsidRDefault="0043202B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83E34C" w14:textId="77777777" w:rsidR="0043202B" w:rsidRPr="00CE744C" w:rsidRDefault="0043202B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202B" w:rsidRPr="00CE744C" w14:paraId="441A4A5E" w14:textId="77777777" w:rsidTr="00893427">
        <w:tc>
          <w:tcPr>
            <w:tcW w:w="567" w:type="dxa"/>
          </w:tcPr>
          <w:p w14:paraId="4B02B7CD" w14:textId="77777777" w:rsidR="0043202B" w:rsidRPr="00CE744C" w:rsidRDefault="0043202B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2521DA5" w14:textId="77777777" w:rsidR="0043202B" w:rsidRPr="00CE744C" w:rsidRDefault="0043202B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ключить ПК ТО30РС7</w:t>
            </w:r>
            <w:r w:rsidR="00E3644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программатор </w:t>
            </w:r>
            <w:r w:rsidR="00E3644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="00E3644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E3644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SP</w:t>
            </w:r>
          </w:p>
        </w:tc>
        <w:tc>
          <w:tcPr>
            <w:tcW w:w="1843" w:type="dxa"/>
          </w:tcPr>
          <w:p w14:paraId="63482B8A" w14:textId="77777777" w:rsidR="0043202B" w:rsidRPr="00CE744C" w:rsidRDefault="00893427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М, </w:t>
            </w:r>
            <w:r w:rsidR="0043202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</w:t>
            </w:r>
          </w:p>
        </w:tc>
        <w:tc>
          <w:tcPr>
            <w:tcW w:w="3544" w:type="dxa"/>
          </w:tcPr>
          <w:p w14:paraId="62BB3CD9" w14:textId="77777777" w:rsidR="0043202B" w:rsidRPr="00CE744C" w:rsidRDefault="00D01B96" w:rsidP="00D01B9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оль у работника за которым закреплен ПК.</w:t>
            </w:r>
          </w:p>
        </w:tc>
      </w:tr>
      <w:tr w:rsidR="0043202B" w:rsidRPr="00CE744C" w14:paraId="6ECC53A9" w14:textId="77777777" w:rsidTr="00893427">
        <w:tc>
          <w:tcPr>
            <w:tcW w:w="567" w:type="dxa"/>
          </w:tcPr>
          <w:p w14:paraId="3FA3C374" w14:textId="77777777" w:rsidR="0043202B" w:rsidRPr="00CE744C" w:rsidRDefault="0043202B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088E01AD" w14:textId="77777777" w:rsidR="0043202B" w:rsidRPr="00CE744C" w:rsidRDefault="0043202B" w:rsidP="0043202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ключить к разъему Х1 программатора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SP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лейф АЦП </w:t>
            </w:r>
          </w:p>
        </w:tc>
        <w:tc>
          <w:tcPr>
            <w:tcW w:w="1843" w:type="dxa"/>
          </w:tcPr>
          <w:p w14:paraId="4AE2F6BB" w14:textId="77777777" w:rsidR="0043202B" w:rsidRPr="00CE744C" w:rsidRDefault="00893427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М, </w:t>
            </w:r>
            <w:r w:rsidR="0043202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атор </w:t>
            </w:r>
            <w:r w:rsidR="0043202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VR</w:t>
            </w:r>
            <w:r w:rsidR="0043202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43202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SP</w:t>
            </w:r>
          </w:p>
        </w:tc>
        <w:tc>
          <w:tcPr>
            <w:tcW w:w="3544" w:type="dxa"/>
          </w:tcPr>
          <w:p w14:paraId="00203636" w14:textId="77777777" w:rsidR="0043202B" w:rsidRPr="00CE744C" w:rsidRDefault="0043202B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рамматор должен быть включен в се</w:t>
            </w:r>
            <w:r w:rsidR="00B0200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ь, кабел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SB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лжен быть подключен к порт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SB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К и к порт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SB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грамматора</w:t>
            </w:r>
          </w:p>
        </w:tc>
      </w:tr>
      <w:tr w:rsidR="002B1BDD" w:rsidRPr="00CE744C" w14:paraId="20A47A0C" w14:textId="77777777" w:rsidTr="00893427">
        <w:tc>
          <w:tcPr>
            <w:tcW w:w="567" w:type="dxa"/>
            <w:vMerge w:val="restart"/>
          </w:tcPr>
          <w:p w14:paraId="2FB27461" w14:textId="77777777" w:rsidR="002B1BDD" w:rsidRPr="00CE744C" w:rsidRDefault="002B1BDD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6C278A5F" w14:textId="5B0F7FF1" w:rsidR="002B1BDD" w:rsidRPr="00CE744C" w:rsidRDefault="002B1BDD" w:rsidP="009C2BC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тавить </w:t>
            </w:r>
            <w:r w:rsidR="009C2BC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ыревой разъём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C2BC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лейфа АЦП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переходные отверстия МАЦП-1</w:t>
            </w:r>
            <w:r w:rsidR="00870A3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ядом с Р3 </w:t>
            </w:r>
            <w:r w:rsidR="00A90A0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12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3F4563F" w14:textId="77777777" w:rsidR="002B1BDD" w:rsidRPr="00CE744C" w:rsidRDefault="002B1BDD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3544" w:type="dxa"/>
          </w:tcPr>
          <w:p w14:paraId="0F9D92EB" w14:textId="77777777" w:rsidR="002B1BDD" w:rsidRPr="00CE744C" w:rsidRDefault="002B1BDD" w:rsidP="00A87B2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тодиод программатора должен моргать оранжевым цветом.</w:t>
            </w:r>
          </w:p>
          <w:p w14:paraId="2B1A07A8" w14:textId="77777777" w:rsidR="002B1BDD" w:rsidRPr="00CE744C" w:rsidRDefault="002B1BDD" w:rsidP="00D01B96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обходимо </w:t>
            </w:r>
            <w:r w:rsidR="00D01B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еспечить надежный контакт, при необходимости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жимать штыри к переходным отверстиям</w:t>
            </w:r>
            <w:r w:rsidR="00D01B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B1BDD" w:rsidRPr="00CE744C" w14:paraId="54F4976A" w14:textId="77777777" w:rsidTr="005D70BB">
        <w:tc>
          <w:tcPr>
            <w:tcW w:w="567" w:type="dxa"/>
            <w:vMerge/>
          </w:tcPr>
          <w:p w14:paraId="60EAD2CF" w14:textId="77777777" w:rsidR="002B1BDD" w:rsidRPr="00CE744C" w:rsidRDefault="002B1BDD" w:rsidP="00A87B22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6C835952" w14:textId="77777777" w:rsidR="00464DA1" w:rsidRPr="00CE744C" w:rsidRDefault="00464DA1" w:rsidP="002B1BDD">
            <w:pPr>
              <w:pStyle w:val="a6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  <w:p w14:paraId="2BA62EBC" w14:textId="6A9E6A81" w:rsidR="002B1BDD" w:rsidRPr="00CE744C" w:rsidRDefault="00464DA1" w:rsidP="002B1BDD">
            <w:pPr>
              <w:pStyle w:val="a6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A68D989" wp14:editId="057B1C98">
                      <wp:simplePos x="0" y="0"/>
                      <wp:positionH relativeFrom="column">
                        <wp:posOffset>1734935</wp:posOffset>
                      </wp:positionH>
                      <wp:positionV relativeFrom="paragraph">
                        <wp:posOffset>975418</wp:posOffset>
                      </wp:positionV>
                      <wp:extent cx="266700" cy="66675"/>
                      <wp:effectExtent l="0" t="19050" r="76200" b="666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11C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8" o:spid="_x0000_s1026" type="#_x0000_t32" style="position:absolute;margin-left:136.6pt;margin-top:76.8pt;width:21pt;height: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2B1BDD"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5ACAC8D" wp14:editId="74B9023A">
                  <wp:extent cx="2141877" cy="1773382"/>
                  <wp:effectExtent l="0" t="0" r="0" b="0"/>
                  <wp:docPr id="26" name="Рисунок 26" descr="D:\Shared\фото_Метрология\IMG_6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hared\фото_Метрология\IMG_62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29" r="25302"/>
                          <a:stretch/>
                        </pic:blipFill>
                        <pic:spPr bwMode="auto">
                          <a:xfrm>
                            <a:off x="0" y="0"/>
                            <a:ext cx="2159880" cy="178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BAC7A" w14:textId="77777777" w:rsidR="002B1BDD" w:rsidRPr="00CE744C" w:rsidRDefault="00A33BD5" w:rsidP="00A33BD5">
            <w:pPr>
              <w:pStyle w:val="a6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</w:t>
            </w:r>
            <w:r w:rsidR="00A90A0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2B1BD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ключение МАЦП-1 к программатору</w:t>
            </w:r>
          </w:p>
        </w:tc>
      </w:tr>
      <w:tr w:rsidR="002677E2" w:rsidRPr="00CE744C" w14:paraId="1CE2F762" w14:textId="77777777" w:rsidTr="00893427">
        <w:tc>
          <w:tcPr>
            <w:tcW w:w="567" w:type="dxa"/>
            <w:vMerge w:val="restart"/>
          </w:tcPr>
          <w:p w14:paraId="4661A835" w14:textId="77777777" w:rsidR="002677E2" w:rsidRPr="00CE744C" w:rsidRDefault="002677E2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14:paraId="2B7EC5E8" w14:textId="64173963" w:rsidR="002677E2" w:rsidRPr="00CE744C" w:rsidRDefault="002677E2" w:rsidP="001462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рабочем столе ПК открыть приложение АЦП. Нажимаем кноп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 запуск программирования</w:t>
            </w:r>
            <w:r w:rsidR="00D02CC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12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A33BD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 этом, обеспечивая надежный контакт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если МАЦП </w:t>
            </w:r>
            <w:r w:rsidR="00890BE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ункционирует с отклонениями от требований КД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и МАЦП-1 подключена неправильно,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удет </w:t>
            </w:r>
            <w:r w:rsidR="00FE777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ться 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шибк</w:t>
            </w:r>
            <w:r w:rsidR="00FE777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66795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4628D" w:rsidRPr="00CE7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«ОШИБКА соответствия сигнатуры </w:t>
            </w:r>
            <w:r w:rsidR="0014628D" w:rsidRPr="00CE7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C</w:t>
            </w:r>
            <w:r w:rsidR="0014628D" w:rsidRPr="00CE7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4628D" w:rsidRPr="00CE7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AVR</w:t>
            </w:r>
            <w:r w:rsidR="0014628D" w:rsidRPr="00CE7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???»</w:t>
            </w:r>
            <w:r w:rsidR="001462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6795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13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14:paraId="397B2827" w14:textId="77777777" w:rsidR="002677E2" w:rsidRPr="00CE744C" w:rsidRDefault="002677E2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3544" w:type="dxa"/>
          </w:tcPr>
          <w:p w14:paraId="44C035F6" w14:textId="77777777" w:rsidR="002677E2" w:rsidRPr="00CE744C" w:rsidRDefault="00A33BD5" w:rsidP="00A87B2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12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при ошибке светодиод должен моргать красным цветом</w:t>
            </w:r>
          </w:p>
        </w:tc>
      </w:tr>
      <w:tr w:rsidR="002677E2" w:rsidRPr="00CE744C" w14:paraId="57B503E8" w14:textId="77777777" w:rsidTr="002677E2">
        <w:tc>
          <w:tcPr>
            <w:tcW w:w="567" w:type="dxa"/>
            <w:vMerge/>
          </w:tcPr>
          <w:p w14:paraId="4A393C59" w14:textId="77777777" w:rsidR="002677E2" w:rsidRPr="00CE744C" w:rsidRDefault="002677E2" w:rsidP="00A87B22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5111B9E1" w14:textId="77777777" w:rsidR="00321C34" w:rsidRDefault="00321C34" w:rsidP="003B38E0">
            <w:pPr>
              <w:jc w:val="center"/>
              <w:rPr>
                <w:color w:val="auto"/>
              </w:rPr>
            </w:pPr>
          </w:p>
          <w:p w14:paraId="10CD02B1" w14:textId="77777777" w:rsidR="002677E2" w:rsidRPr="00CE744C" w:rsidRDefault="003B38E0" w:rsidP="003B38E0">
            <w:pPr>
              <w:jc w:val="center"/>
              <w:rPr>
                <w:color w:val="auto"/>
              </w:rPr>
            </w:pPr>
            <w:r w:rsidRPr="00CE744C">
              <w:rPr>
                <w:noProof/>
                <w:color w:val="auto"/>
              </w:rPr>
              <w:drawing>
                <wp:inline distT="0" distB="0" distL="0" distR="0" wp14:anchorId="2909C684" wp14:editId="77117B42">
                  <wp:extent cx="2459182" cy="1828396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046" t="7752" r="42611" b="50817"/>
                          <a:stretch/>
                        </pic:blipFill>
                        <pic:spPr bwMode="auto">
                          <a:xfrm>
                            <a:off x="0" y="0"/>
                            <a:ext cx="2494911" cy="185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D0A68" w14:textId="77777777" w:rsidR="002677E2" w:rsidRPr="00CE744C" w:rsidRDefault="00C822F8" w:rsidP="00267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13</w:t>
            </w:r>
            <w:r w:rsidR="002677E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работа в программе АЦП</w:t>
            </w:r>
          </w:p>
        </w:tc>
      </w:tr>
      <w:tr w:rsidR="00E3644D" w:rsidRPr="00CE744C" w14:paraId="20E63554" w14:textId="77777777" w:rsidTr="00893427">
        <w:tc>
          <w:tcPr>
            <w:tcW w:w="567" w:type="dxa"/>
          </w:tcPr>
          <w:p w14:paraId="5663CA19" w14:textId="77777777" w:rsidR="00E3644D" w:rsidRPr="00CE744C" w:rsidRDefault="00E3644D" w:rsidP="00E3644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4D4D13B9" w14:textId="77777777" w:rsidR="00E3644D" w:rsidRPr="00CE744C" w:rsidRDefault="00E3644D" w:rsidP="00E3644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сти анализ причин несоответствия АЦП, установить причину, устранить её и повторно выполнить прошивку (п. 2.5.1), затем перейти к п. 2.5.2</w:t>
            </w:r>
          </w:p>
        </w:tc>
        <w:tc>
          <w:tcPr>
            <w:tcW w:w="1843" w:type="dxa"/>
          </w:tcPr>
          <w:p w14:paraId="20FA769A" w14:textId="77777777" w:rsidR="00E3644D" w:rsidRPr="00CE744C" w:rsidRDefault="00E3644D" w:rsidP="00E3644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A4B5FB" w14:textId="77777777" w:rsidR="00E3644D" w:rsidRPr="00CE744C" w:rsidRDefault="00E3644D" w:rsidP="00E3644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отрицательных результатах проверки.</w:t>
            </w:r>
          </w:p>
        </w:tc>
      </w:tr>
      <w:tr w:rsidR="007D2351" w:rsidRPr="00CE744C" w14:paraId="4F54D1ED" w14:textId="77777777" w:rsidTr="00893427">
        <w:tc>
          <w:tcPr>
            <w:tcW w:w="567" w:type="dxa"/>
          </w:tcPr>
          <w:p w14:paraId="3A989482" w14:textId="77777777" w:rsidR="007D2351" w:rsidRPr="00CE744C" w:rsidRDefault="007D2351" w:rsidP="00E3644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</w:p>
        </w:tc>
        <w:tc>
          <w:tcPr>
            <w:tcW w:w="3544" w:type="dxa"/>
          </w:tcPr>
          <w:p w14:paraId="0A861386" w14:textId="77777777" w:rsidR="007D2351" w:rsidRPr="00CE744C" w:rsidRDefault="007D2351" w:rsidP="00E3644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успешной прошивке МАЦП-1 достать из разъёма Х1 прошитый модуль МАЦП-1</w:t>
            </w:r>
          </w:p>
        </w:tc>
        <w:tc>
          <w:tcPr>
            <w:tcW w:w="1843" w:type="dxa"/>
          </w:tcPr>
          <w:p w14:paraId="54A7BC6B" w14:textId="77777777" w:rsidR="007D2351" w:rsidRPr="00CE744C" w:rsidRDefault="007D2351" w:rsidP="00E3644D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F42C50" w14:textId="77777777" w:rsidR="007D2351" w:rsidRPr="00CE744C" w:rsidRDefault="007D2351" w:rsidP="00E3644D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4065B46" w14:textId="77777777" w:rsidR="00E05920" w:rsidRPr="00CE744C" w:rsidRDefault="00E05920" w:rsidP="00705733">
      <w:pPr>
        <w:shd w:val="clear" w:color="auto" w:fill="FFFFFF"/>
        <w:ind w:firstLine="708"/>
        <w:rPr>
          <w:rFonts w:eastAsia="Times New Roman"/>
          <w:color w:val="auto"/>
        </w:rPr>
      </w:pPr>
    </w:p>
    <w:p w14:paraId="02E84EAC" w14:textId="473ABF82" w:rsidR="00832A7B" w:rsidRPr="00CE744C" w:rsidRDefault="00DD0D84" w:rsidP="00705733">
      <w:pPr>
        <w:shd w:val="clear" w:color="auto" w:fill="FFFFFF"/>
        <w:ind w:firstLine="708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 xml:space="preserve">2.5.2 </w:t>
      </w:r>
      <w:r w:rsidR="00705733" w:rsidRPr="00CE744C">
        <w:rPr>
          <w:rFonts w:eastAsia="Times New Roman"/>
          <w:color w:val="auto"/>
        </w:rPr>
        <w:t>Проверка</w:t>
      </w:r>
      <w:r w:rsidRPr="00CE744C">
        <w:rPr>
          <w:rFonts w:eastAsia="Times New Roman"/>
          <w:color w:val="auto"/>
        </w:rPr>
        <w:t xml:space="preserve"> на </w:t>
      </w:r>
      <w:r w:rsidR="00F8615A" w:rsidRPr="00CE744C">
        <w:rPr>
          <w:rFonts w:eastAsia="Times New Roman"/>
          <w:color w:val="auto"/>
        </w:rPr>
        <w:t xml:space="preserve">функционирование </w:t>
      </w:r>
      <w:r w:rsidRPr="00CE744C">
        <w:rPr>
          <w:rFonts w:eastAsia="Times New Roman"/>
          <w:color w:val="auto"/>
        </w:rPr>
        <w:t>МАЦП-1</w:t>
      </w:r>
    </w:p>
    <w:p w14:paraId="251EBF7A" w14:textId="77777777" w:rsidR="00482D27" w:rsidRPr="00CE744C" w:rsidRDefault="00482D27" w:rsidP="00482D27">
      <w:pPr>
        <w:shd w:val="clear" w:color="auto" w:fill="FFFFFF"/>
        <w:jc w:val="both"/>
        <w:rPr>
          <w:rFonts w:eastAsia="Times New Roman"/>
          <w:color w:val="auto"/>
        </w:rPr>
      </w:pPr>
    </w:p>
    <w:p w14:paraId="27A47E7F" w14:textId="77777777" w:rsidR="00482D27" w:rsidRPr="00CE744C" w:rsidRDefault="00482D27" w:rsidP="00482D27">
      <w:pPr>
        <w:shd w:val="clear" w:color="auto" w:fill="FFFFFF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Таблица 8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3119"/>
      </w:tblGrid>
      <w:tr w:rsidR="00DD0D84" w:rsidRPr="00CE744C" w14:paraId="02EEC577" w14:textId="77777777" w:rsidTr="00893427">
        <w:tc>
          <w:tcPr>
            <w:tcW w:w="567" w:type="dxa"/>
          </w:tcPr>
          <w:p w14:paraId="6C958A14" w14:textId="77777777" w:rsidR="00DD0D84" w:rsidRPr="00CE744C" w:rsidRDefault="00DD0D84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14:paraId="3FDF0718" w14:textId="77777777" w:rsidR="00DD0D84" w:rsidRPr="00CE744C" w:rsidRDefault="00DD0D84" w:rsidP="00A87B2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емое действие</w:t>
            </w:r>
          </w:p>
        </w:tc>
        <w:tc>
          <w:tcPr>
            <w:tcW w:w="1843" w:type="dxa"/>
          </w:tcPr>
          <w:p w14:paraId="6A1FF7DC" w14:textId="77777777" w:rsidR="00DD0D84" w:rsidRPr="00CE744C" w:rsidRDefault="00DD0D84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уемое оборудование, приспособления</w:t>
            </w:r>
          </w:p>
        </w:tc>
        <w:tc>
          <w:tcPr>
            <w:tcW w:w="3119" w:type="dxa"/>
          </w:tcPr>
          <w:p w14:paraId="6774B273" w14:textId="77777777" w:rsidR="00DD0D84" w:rsidRPr="00CE744C" w:rsidRDefault="00DD0D84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7D2351" w:rsidRPr="00CE744C" w14:paraId="1218C16B" w14:textId="77777777" w:rsidTr="00893427">
        <w:tc>
          <w:tcPr>
            <w:tcW w:w="567" w:type="dxa"/>
            <w:vMerge w:val="restart"/>
          </w:tcPr>
          <w:p w14:paraId="1D1A17FC" w14:textId="77777777" w:rsidR="007D2351" w:rsidRPr="00CE744C" w:rsidRDefault="007D2351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0D16E968" w14:textId="77777777" w:rsidR="007D2351" w:rsidRPr="00CE744C" w:rsidRDefault="007D2351" w:rsidP="007F60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ключить к разъём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XP</w:t>
            </w:r>
            <w:r w:rsidR="00825B7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технологического модул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П-2 шлейф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XP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технологическо</w:t>
            </w:r>
            <w:r w:rsidR="007F60B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 модул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У </w:t>
            </w:r>
            <w:r w:rsidR="007F60B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F60B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и шлейф ХР2 АЦП (на стенде) к ХР2 на МИУ </w:t>
            </w:r>
            <w:r w:rsidR="007F60B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F60B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 подключить сетевой провод МП-2 (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Р1) к источнику питания (рис.14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14:paraId="4304F081" w14:textId="77777777" w:rsidR="007D2351" w:rsidRPr="00CE744C" w:rsidRDefault="007D2351" w:rsidP="00101CA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М, стенд, технологическ</w:t>
            </w:r>
            <w:r w:rsidR="005522E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й модул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П-2, технологическ</w:t>
            </w:r>
            <w:r w:rsidR="00991DC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й модул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У</w:t>
            </w:r>
            <w:r w:rsidR="00101CA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F8B67C5" w14:textId="77777777" w:rsidR="007D2351" w:rsidRPr="00CE744C" w:rsidRDefault="00A33BD5" w:rsidP="007E43B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13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При проверке МАЦП-1 можно подключать технологическ</w:t>
            </w:r>
            <w:r w:rsidR="006011F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й модуль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П-2 </w:t>
            </w:r>
            <w:r w:rsidR="007E43B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В (подключать к технологическо</w:t>
            </w:r>
            <w:r w:rsidR="007E43B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 модулю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У-4) и </w:t>
            </w:r>
            <w:r w:rsidR="007E43B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В</w:t>
            </w:r>
            <w:r w:rsidR="006011F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подключать к 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хнологическо</w:t>
            </w:r>
            <w:r w:rsidR="007E43B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 модулю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У-3)</w:t>
            </w:r>
          </w:p>
        </w:tc>
      </w:tr>
      <w:tr w:rsidR="007D2351" w:rsidRPr="00CE744C" w14:paraId="059C7154" w14:textId="77777777" w:rsidTr="005D4EA1">
        <w:tc>
          <w:tcPr>
            <w:tcW w:w="567" w:type="dxa"/>
            <w:vMerge/>
          </w:tcPr>
          <w:p w14:paraId="5AC0D8F9" w14:textId="77777777" w:rsidR="007D2351" w:rsidRPr="00CE744C" w:rsidRDefault="007D2351" w:rsidP="00DD0D84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33509DA7" w14:textId="11C41569" w:rsidR="007D2351" w:rsidRPr="00CE744C" w:rsidRDefault="00464DA1" w:rsidP="00980B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7614D1" wp14:editId="03EEA852">
                      <wp:simplePos x="0" y="0"/>
                      <wp:positionH relativeFrom="column">
                        <wp:posOffset>3987164</wp:posOffset>
                      </wp:positionH>
                      <wp:positionV relativeFrom="paragraph">
                        <wp:posOffset>1254760</wp:posOffset>
                      </wp:positionV>
                      <wp:extent cx="70485" cy="609600"/>
                      <wp:effectExtent l="38100" t="38100" r="24765" b="1905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48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7D0B4" id="Прямая со стрелкой 49" o:spid="_x0000_s1026" type="#_x0000_t32" style="position:absolute;margin-left:313.95pt;margin-top:98.8pt;width:5.55pt;height:4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980B71"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74B293DA" wp14:editId="01DEFC39">
                  <wp:extent cx="3851564" cy="2429061"/>
                  <wp:effectExtent l="0" t="0" r="0" b="9525"/>
                  <wp:docPr id="14" name="Рисунок 14" descr="D:\Shared\фото_Метрология\IMG_6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hared\фото_Метрология\IMG_61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9" t="12247"/>
                          <a:stretch/>
                        </pic:blipFill>
                        <pic:spPr bwMode="auto">
                          <a:xfrm>
                            <a:off x="0" y="0"/>
                            <a:ext cx="3865320" cy="243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BCD74D" w14:textId="77777777" w:rsidR="007D2351" w:rsidRPr="00CE744C" w:rsidRDefault="00C822F8" w:rsidP="00980B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14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п</w:t>
            </w:r>
            <w:r w:rsidR="00980B7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ключение разъёма МАЦП-1 к МИУ</w:t>
            </w:r>
          </w:p>
        </w:tc>
      </w:tr>
      <w:tr w:rsidR="007D2351" w:rsidRPr="00CE744C" w14:paraId="15D71069" w14:textId="77777777" w:rsidTr="00893427">
        <w:tc>
          <w:tcPr>
            <w:tcW w:w="567" w:type="dxa"/>
            <w:vMerge w:val="restart"/>
          </w:tcPr>
          <w:p w14:paraId="5DB45A83" w14:textId="77777777" w:rsidR="007D2351" w:rsidRPr="00CE744C" w:rsidRDefault="007D2351" w:rsidP="00DD0D84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6B0139DD" w14:textId="71FDBCE1" w:rsidR="007D2351" w:rsidRPr="00CE744C" w:rsidRDefault="007D2351" w:rsidP="00CA25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ключить пров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яем</w:t>
            </w:r>
            <w:r w:rsidR="000D44C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ый модуль 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АЦП-1 к шлейфам ХР1 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A25E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енда</w:t>
            </w:r>
            <w:r w:rsidR="000D44C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15</w:t>
            </w:r>
            <w:r w:rsidR="000D44C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915D12B" w14:textId="77777777" w:rsidR="007D2351" w:rsidRPr="00CE744C" w:rsidRDefault="007D2351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3119" w:type="dxa"/>
          </w:tcPr>
          <w:p w14:paraId="45061817" w14:textId="77777777" w:rsidR="007D2351" w:rsidRPr="00CE744C" w:rsidRDefault="00404932" w:rsidP="0040493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14</w:t>
            </w:r>
          </w:p>
        </w:tc>
      </w:tr>
      <w:tr w:rsidR="007D2351" w:rsidRPr="00CE744C" w14:paraId="7F37FAA9" w14:textId="77777777" w:rsidTr="005D4EA1">
        <w:tc>
          <w:tcPr>
            <w:tcW w:w="567" w:type="dxa"/>
            <w:vMerge/>
          </w:tcPr>
          <w:p w14:paraId="769D4EC1" w14:textId="77777777" w:rsidR="007D2351" w:rsidRPr="00CE744C" w:rsidRDefault="007D2351" w:rsidP="00DD0D84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144EA467" w14:textId="77777777" w:rsidR="004F02EB" w:rsidRPr="00CE744C" w:rsidRDefault="004F02EB" w:rsidP="007D23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BE32E50" w14:textId="1191BEB4" w:rsidR="007D2351" w:rsidRPr="00CE744C" w:rsidRDefault="005142AA" w:rsidP="007D23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4DA9A7" wp14:editId="4CD61825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070610</wp:posOffset>
                      </wp:positionV>
                      <wp:extent cx="619125" cy="47625"/>
                      <wp:effectExtent l="0" t="57150" r="28575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B9AEA" id="Прямая со стрелкой 9" o:spid="_x0000_s1026" type="#_x0000_t32" style="position:absolute;margin-left:115.2pt;margin-top:84.3pt;width:48.75pt;height:3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372C60"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110FD95" wp14:editId="1C972EB5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2118360</wp:posOffset>
                      </wp:positionV>
                      <wp:extent cx="596900" cy="57150"/>
                      <wp:effectExtent l="38100" t="19050" r="12700" b="9525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90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B838A" id="Прямая со стрелкой 50" o:spid="_x0000_s1026" type="#_x0000_t32" style="position:absolute;margin-left:251.7pt;margin-top:166.8pt;width:47pt;height:4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372C60"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05F2528" wp14:editId="14B102A1">
                      <wp:simplePos x="0" y="0"/>
                      <wp:positionH relativeFrom="column">
                        <wp:posOffset>2444114</wp:posOffset>
                      </wp:positionH>
                      <wp:positionV relativeFrom="paragraph">
                        <wp:posOffset>1318260</wp:posOffset>
                      </wp:positionV>
                      <wp:extent cx="657225" cy="238125"/>
                      <wp:effectExtent l="38100" t="0" r="28575" b="6667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CFF5" id="Прямая со стрелкой 51" o:spid="_x0000_s1026" type="#_x0000_t32" style="position:absolute;margin-left:192.45pt;margin-top:103.8pt;width:51.75pt;height:18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980B71"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27ECB15" wp14:editId="2008FFEB">
                  <wp:extent cx="2197100" cy="3274060"/>
                  <wp:effectExtent l="0" t="0" r="0" b="2540"/>
                  <wp:docPr id="28" name="Рисунок 28" descr="D:\Shared\фото_Метрология\IMG_6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hared\фото_Метрология\IMG_61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28" t="7363" r="31409" b="3766"/>
                          <a:stretch/>
                        </pic:blipFill>
                        <pic:spPr bwMode="auto">
                          <a:xfrm>
                            <a:off x="0" y="0"/>
                            <a:ext cx="2197972" cy="327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471A1" w14:textId="77777777" w:rsidR="007D2351" w:rsidRPr="00CE744C" w:rsidRDefault="00C822F8" w:rsidP="00E0395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15</w:t>
            </w:r>
            <w:r w:rsidR="00980B7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Подключение разъемов к МАЦП-1</w:t>
            </w:r>
          </w:p>
        </w:tc>
      </w:tr>
      <w:tr w:rsidR="00DD0D84" w:rsidRPr="00CE744C" w14:paraId="507E92C9" w14:textId="77777777" w:rsidTr="00893427">
        <w:tc>
          <w:tcPr>
            <w:tcW w:w="567" w:type="dxa"/>
          </w:tcPr>
          <w:p w14:paraId="2198290C" w14:textId="77777777" w:rsidR="00DD0D84" w:rsidRPr="00CE744C" w:rsidRDefault="008B5AF2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656B6A61" w14:textId="77777777" w:rsidR="00DD0D84" w:rsidRPr="00CE744C" w:rsidRDefault="0048579B" w:rsidP="001E7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ключить сетевой провод к ХР1 технологическо</w:t>
            </w:r>
            <w:r w:rsidR="001E754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 модул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П-2</w:t>
            </w:r>
            <w:r w:rsidR="008B5AF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 источнику питания</w:t>
            </w:r>
            <w:r w:rsidR="00936A7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9</w:t>
            </w:r>
            <w:r w:rsidR="008B5AF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4DCEDD8" w14:textId="77777777" w:rsidR="00DD0D84" w:rsidRPr="00CE744C" w:rsidRDefault="008B5AF2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3119" w:type="dxa"/>
          </w:tcPr>
          <w:p w14:paraId="0A9D52CF" w14:textId="77777777" w:rsidR="00DD0D84" w:rsidRPr="00CE744C" w:rsidRDefault="00DD0D84" w:rsidP="00DD0D84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0D84" w:rsidRPr="00CE744C" w14:paraId="5EEF263D" w14:textId="77777777" w:rsidTr="00893427">
        <w:tc>
          <w:tcPr>
            <w:tcW w:w="567" w:type="dxa"/>
          </w:tcPr>
          <w:p w14:paraId="22D1FCB7" w14:textId="77777777" w:rsidR="00DD0D84" w:rsidRPr="00CE744C" w:rsidRDefault="008B5AF2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DD0D8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CD8CE32" w14:textId="1B30F58F" w:rsidR="000E73D2" w:rsidRPr="00CE744C" w:rsidRDefault="008B5AF2" w:rsidP="000E73D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</w:t>
            </w:r>
            <w:r w:rsidR="007F35B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ильном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ключени</w:t>
            </w:r>
            <w:r w:rsidR="000E73D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="000E73D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ункционировании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АЦП-1 на </w:t>
            </w:r>
            <w:r w:rsidR="007843C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У </w:t>
            </w:r>
            <w:r w:rsidR="003E7DA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ража</w:t>
            </w:r>
            <w:r w:rsidR="000E73D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ся </w:t>
            </w:r>
            <w:r w:rsidR="007843C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ходные 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казания </w:t>
            </w:r>
            <w:r w:rsidR="007843C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ендового 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нзометрического датчика</w:t>
            </w:r>
            <w:r w:rsidR="000E73D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Реакци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нзомет</w:t>
            </w:r>
            <w:r w:rsidR="003E7DA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ческого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атчик</w:t>
            </w:r>
            <w:r w:rsidR="003E7DA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1387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413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здействие </w:t>
            </w:r>
            <w:r w:rsidR="0041387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рузк</w:t>
            </w:r>
            <w:r w:rsidR="00413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41387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E73D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ряется установкой </w:t>
            </w:r>
            <w:r w:rsidR="00413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него </w:t>
            </w:r>
            <w:r w:rsidR="000E73D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рез отверстие </w:t>
            </w:r>
            <w:r w:rsidR="000E73D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 верхнем кожухе стенда гири массой 1 кг.</w:t>
            </w:r>
          </w:p>
          <w:p w14:paraId="546B4C93" w14:textId="77777777" w:rsidR="00DD0D84" w:rsidRPr="00CE744C" w:rsidRDefault="00D4724F" w:rsidP="00721A9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рузить, через отверстие в верхнем кожухе стенда, тензометрический датчик гирей массой 1 кг и проконтролировать изменение показаний</w:t>
            </w:r>
            <w:r w:rsidR="00721A9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21A9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тветствующее увеличение показаний свидетельствует о соответстви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B5AF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ЦП </w:t>
            </w:r>
            <w:r w:rsidR="00721A9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ебованиям КД</w:t>
            </w:r>
            <w:r w:rsidR="008B5AF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657959" w14:textId="77777777" w:rsidR="00DD0D84" w:rsidRPr="00CE744C" w:rsidRDefault="00DD0D84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о же</w:t>
            </w:r>
          </w:p>
        </w:tc>
        <w:tc>
          <w:tcPr>
            <w:tcW w:w="3119" w:type="dxa"/>
          </w:tcPr>
          <w:p w14:paraId="56ED0BEB" w14:textId="77777777" w:rsidR="00DD0D84" w:rsidRPr="00CE744C" w:rsidRDefault="008B5AF2" w:rsidP="009A541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обходимо прижимать</w:t>
            </w:r>
            <w:r w:rsidR="0096465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 углом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тыри шлейфа стенда к МАЦП-1 </w:t>
            </w:r>
            <w:r w:rsidR="009A54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="003E7DA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</w:t>
            </w:r>
            <w:r w:rsidR="009A54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ни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дежн</w:t>
            </w:r>
            <w:r w:rsidR="009A54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нтакт</w:t>
            </w:r>
            <w:r w:rsidR="009A54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.</w:t>
            </w:r>
          </w:p>
        </w:tc>
      </w:tr>
      <w:tr w:rsidR="00DD0D84" w:rsidRPr="00CE744C" w14:paraId="30BA757E" w14:textId="77777777" w:rsidTr="00893427">
        <w:tc>
          <w:tcPr>
            <w:tcW w:w="567" w:type="dxa"/>
          </w:tcPr>
          <w:p w14:paraId="179AD345" w14:textId="77777777" w:rsidR="00DD0D84" w:rsidRPr="00CE744C" w:rsidRDefault="008B5AF2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D0D8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9A7C121" w14:textId="77777777" w:rsidR="00DD0D84" w:rsidRPr="00CE744C" w:rsidRDefault="00DD0D84" w:rsidP="00482D2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сти анализ причин несоответствия </w:t>
            </w:r>
            <w:r w:rsidR="00482D2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ЦП-1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установить причину, устранить её и повторно выполнить прошивку (п. 2</w:t>
            </w:r>
            <w:r w:rsidR="00482D2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5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), затем снова перейти к п</w:t>
            </w:r>
            <w:r w:rsidR="00482D2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2.5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1843" w:type="dxa"/>
          </w:tcPr>
          <w:p w14:paraId="23A8D845" w14:textId="77777777" w:rsidR="00DD0D84" w:rsidRPr="00CE744C" w:rsidRDefault="00DD0D84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7D9B45" w14:textId="77777777" w:rsidR="00DD0D84" w:rsidRPr="00CE744C" w:rsidRDefault="00DD0D84" w:rsidP="00DD0D84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отрицательных результатах проверки.</w:t>
            </w:r>
          </w:p>
        </w:tc>
      </w:tr>
      <w:tr w:rsidR="005C4C05" w:rsidRPr="00CE744C" w14:paraId="2EFF12EF" w14:textId="77777777" w:rsidTr="00893427">
        <w:tc>
          <w:tcPr>
            <w:tcW w:w="567" w:type="dxa"/>
            <w:vMerge w:val="restart"/>
          </w:tcPr>
          <w:p w14:paraId="7C3A2AED" w14:textId="77777777" w:rsidR="005C4C05" w:rsidRPr="00CE744C" w:rsidRDefault="005C4C05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  <w:p w14:paraId="5E8DC33A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F876F18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9BDE28F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4A93EB9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BD81093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B00E1A6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BDD55B9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52E91CB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69BEEB0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720BCE3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DFB407C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AE59DBA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5E0C9C0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BA8BB24" w14:textId="77777777" w:rsidR="00F23CB8" w:rsidRPr="00CE744C" w:rsidRDefault="00F23CB8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13203F9A" w14:textId="77777777" w:rsidR="005C4C05" w:rsidRPr="00CE744C" w:rsidRDefault="005C4C05" w:rsidP="008234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ключить вилку сетевого провода из розетки 230 В, отключить разъемы ХР1, </w:t>
            </w:r>
            <w:r w:rsidR="006D5DE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держать 5 секунд для </w:t>
            </w:r>
            <w:r w:rsidR="006D5DE0" w:rsidRPr="00AF42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ядки конденсаторов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отключить разъём ХР2 МП-2 и ХР2 МИУ, достать штыревые разъемы </w:t>
            </w:r>
            <w:r w:rsidR="0082340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ЦП стенда из проверяемой МАЦП-При получении положительных результатов проверки МАЦП-1 на функционирование проставить маркером равносторонний треугольник, подтверждающий положительный результат проверки.</w:t>
            </w:r>
          </w:p>
        </w:tc>
        <w:tc>
          <w:tcPr>
            <w:tcW w:w="1843" w:type="dxa"/>
          </w:tcPr>
          <w:p w14:paraId="5734C399" w14:textId="77777777" w:rsidR="005C4C05" w:rsidRPr="00CE744C" w:rsidRDefault="005C4C05" w:rsidP="00DD0D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манентный маркер чёрного цвета</w:t>
            </w:r>
          </w:p>
        </w:tc>
        <w:tc>
          <w:tcPr>
            <w:tcW w:w="3119" w:type="dxa"/>
          </w:tcPr>
          <w:p w14:paraId="1E409775" w14:textId="77777777" w:rsidR="005C4C05" w:rsidRPr="00CE744C" w:rsidRDefault="005C4C05" w:rsidP="00DD0D84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9D70E3" w:rsidRPr="00CE744C" w14:paraId="21FD7390" w14:textId="77777777" w:rsidTr="00893427">
        <w:tc>
          <w:tcPr>
            <w:tcW w:w="567" w:type="dxa"/>
            <w:vMerge/>
          </w:tcPr>
          <w:p w14:paraId="0A8633D8" w14:textId="77777777" w:rsidR="009D70E3" w:rsidRPr="00CE744C" w:rsidRDefault="009D70E3" w:rsidP="009D70E3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7F90DA" w14:textId="5E99ECAD" w:rsidR="00344BAB" w:rsidRPr="00CE744C" w:rsidRDefault="00344BAB" w:rsidP="00344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извести </w:t>
            </w:r>
            <w:r w:rsidR="004F12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пиртом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мывку областей, указанных</w:t>
            </w:r>
            <w:r w:rsidR="009D70E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ЖПМИ.6.672.215 СБ</w:t>
            </w:r>
            <w:r w:rsidR="00EC3D0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за исключением </w:t>
            </w:r>
            <w:r w:rsidR="004F12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актных площадок </w:t>
            </w:r>
            <w:r w:rsidR="00492C7E" w:rsidRPr="00BC5A78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3881340" wp14:editId="06574775">
                      <wp:extent cx="146050" cy="90805"/>
                      <wp:effectExtent l="0" t="0" r="25400" b="23495"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050" cy="90805"/>
                                <a:chOff x="0" y="0"/>
                                <a:chExt cx="257629" cy="167148"/>
                              </a:xfrm>
                            </wpg:grpSpPr>
                            <wps:wsp>
                              <wps:cNvPr id="24" name="Прямая соединительная линия 24"/>
                              <wps:cNvCnPr/>
                              <wps:spPr>
                                <a:xfrm>
                                  <a:off x="125361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я соединительная линия 27"/>
                              <wps:cNvCnPr/>
                              <wps:spPr>
                                <a:xfrm flipV="1">
                                  <a:off x="0" y="167148"/>
                                  <a:ext cx="25762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FECCC" id="Группа 23" o:spid="_x0000_s1026" style="width:11.5pt;height:7.15pt;mso-position-horizontal-relative:char;mso-position-vertical-relative:line" coordsize="257629,16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">
                      <v:line id="Прямая соединительная линия 24" o:spid="_x0000_s1027" style="position:absolute;visibility:visible;mso-wrap-style:square" from="125361,0" to="125361,16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      <v:stroke joinstyle="miter"/>
                      </v:line>
                      <v:line id="Прямая соединительная линия 27" o:spid="_x0000_s1028" style="position:absolute;flip:y;visibility:visible;mso-wrap-style:square" from="0,167148" to="257629,16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492C7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+, -, </w:t>
            </w:r>
            <w:r w:rsidR="00492C7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="00492C7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, </w:t>
            </w:r>
            <w:r w:rsidR="00492C7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="00492C7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+ </w:t>
            </w:r>
            <w:r w:rsidR="004F12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расположе</w:t>
            </w:r>
            <w:r w:rsidR="003F467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4F12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ы</w:t>
            </w:r>
            <w:r w:rsidR="005661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  <w:r w:rsidR="004F12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доль грани платы рядом с Р3</w:t>
            </w:r>
            <w:r w:rsidR="003F467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которые промываются и покрываются после распайки проводов</w:t>
            </w:r>
            <w:r w:rsidR="004F12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смочить спиртом тампон 20х20 мм из б</w:t>
            </w:r>
            <w:r w:rsidR="00CF35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иста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протереть данные области от остатков флюса и других загрязнений. Дождаться полного высыхания спирта в течение 15 минут, повторить отмывку, убедиться в отсутствии загрязнений. При необходимости отмывать до полной чистоты поверхностей.)</w:t>
            </w:r>
          </w:p>
          <w:p w14:paraId="0DE4DB8E" w14:textId="77777777" w:rsidR="00344BAB" w:rsidRPr="00CE744C" w:rsidRDefault="00344BAB" w:rsidP="00344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крыть промытые и высушенные участки одним равномерным слоем </w:t>
            </w:r>
            <w:r w:rsidR="00EB6C6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лектроизоляционного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крилового лака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LASTIK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71 чистой кистью Белка 1. </w:t>
            </w:r>
          </w:p>
          <w:p w14:paraId="1FC7A0B1" w14:textId="77777777" w:rsidR="001F2E9A" w:rsidRPr="00CE744C" w:rsidRDefault="00344BAB" w:rsidP="001F2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Через один час проверить качество покрытия. При наличии неравномерно покрытых участков нанести второй слой. Время полного высыхания 24 часа при температуре 18-24°C. После полного высыхания образуется прозрачная пленка. Убедиться в целостности прозрачной пленки на покрыт</w:t>
            </w:r>
            <w:r w:rsidR="001F2E9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х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к</w:t>
            </w:r>
            <w:r w:rsidR="001F2E9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х МАЦП-1.</w:t>
            </w:r>
          </w:p>
          <w:p w14:paraId="486C726E" w14:textId="77777777" w:rsidR="009D70E3" w:rsidRPr="00CE744C" w:rsidRDefault="009D70E3" w:rsidP="001F2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6EAE6C" w14:textId="7048BF7B" w:rsidR="009D70E3" w:rsidRPr="00CE744C" w:rsidRDefault="009D70E3" w:rsidP="00D4531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Этиловый спирт, б</w:t>
            </w:r>
            <w:r w:rsidR="00D453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ист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лак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lastik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71</w:t>
            </w:r>
          </w:p>
        </w:tc>
        <w:tc>
          <w:tcPr>
            <w:tcW w:w="3119" w:type="dxa"/>
          </w:tcPr>
          <w:p w14:paraId="48260B26" w14:textId="77777777" w:rsidR="009D70E3" w:rsidRPr="00CE744C" w:rsidRDefault="009D70E3" w:rsidP="009D70E3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отреть ЖПМИ.6.672.215 СБ</w:t>
            </w:r>
          </w:p>
          <w:p w14:paraId="76868732" w14:textId="77777777" w:rsidR="00404932" w:rsidRPr="00CE744C" w:rsidRDefault="00C822F8" w:rsidP="009D70E3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16</w:t>
            </w:r>
          </w:p>
        </w:tc>
      </w:tr>
      <w:tr w:rsidR="009D70E3" w:rsidRPr="00CE744C" w14:paraId="04817611" w14:textId="77777777" w:rsidTr="005D70BB">
        <w:tc>
          <w:tcPr>
            <w:tcW w:w="567" w:type="dxa"/>
            <w:vMerge/>
          </w:tcPr>
          <w:p w14:paraId="13473275" w14:textId="77777777" w:rsidR="009D70E3" w:rsidRPr="00CE744C" w:rsidRDefault="009D70E3" w:rsidP="009D70E3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64437898" w14:textId="77777777" w:rsidR="004F02EB" w:rsidRPr="00CE744C" w:rsidRDefault="004F02EB" w:rsidP="009D70E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D676F7F" w14:textId="77777777" w:rsidR="009D70E3" w:rsidRPr="00CE744C" w:rsidRDefault="009D70E3" w:rsidP="009D70E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36040C78" wp14:editId="545F213F">
                  <wp:extent cx="1377315" cy="1197278"/>
                  <wp:effectExtent l="0" t="0" r="0" b="3175"/>
                  <wp:docPr id="39" name="Рисунок 39" descr="D:\Shared\фото_Метрология\IMG_6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Shared\фото_Метрология\IMG_62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83" t="21362" r="29323" b="16057"/>
                          <a:stretch/>
                        </pic:blipFill>
                        <pic:spPr bwMode="auto">
                          <a:xfrm>
                            <a:off x="0" y="0"/>
                            <a:ext cx="1382204" cy="120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64486" w14:textId="77777777" w:rsidR="004F02EB" w:rsidRPr="00CE744C" w:rsidRDefault="004F02EB" w:rsidP="009D70E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42D2F6E" w14:textId="77777777" w:rsidR="009D70E3" w:rsidRPr="00CE744C" w:rsidRDefault="00C822F8" w:rsidP="009D70E3">
            <w:pPr>
              <w:pStyle w:val="a6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16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Модуль МАЦП-1 после регулировки</w:t>
            </w:r>
          </w:p>
        </w:tc>
      </w:tr>
    </w:tbl>
    <w:p w14:paraId="759B1B40" w14:textId="77777777" w:rsidR="008C4CEC" w:rsidRPr="00CE744C" w:rsidRDefault="008C4CEC" w:rsidP="007D2351">
      <w:pPr>
        <w:shd w:val="clear" w:color="auto" w:fill="FFFFFF"/>
        <w:rPr>
          <w:rFonts w:eastAsia="Times New Roman"/>
          <w:color w:val="auto"/>
        </w:rPr>
      </w:pPr>
    </w:p>
    <w:p w14:paraId="5A71657A" w14:textId="77777777" w:rsidR="00F046C3" w:rsidRPr="00CE744C" w:rsidRDefault="00F046C3" w:rsidP="006033A6">
      <w:pPr>
        <w:shd w:val="clear" w:color="auto" w:fill="FFFFFF"/>
        <w:ind w:firstLine="708"/>
        <w:jc w:val="both"/>
        <w:rPr>
          <w:b/>
          <w:color w:val="auto"/>
        </w:rPr>
      </w:pPr>
      <w:r w:rsidRPr="00CE744C">
        <w:rPr>
          <w:b/>
          <w:color w:val="auto"/>
        </w:rPr>
        <w:t>Внимание!</w:t>
      </w:r>
    </w:p>
    <w:p w14:paraId="4B4EE3A5" w14:textId="77777777" w:rsidR="006033A6" w:rsidRPr="00CE744C" w:rsidRDefault="006033A6" w:rsidP="006033A6">
      <w:pPr>
        <w:shd w:val="clear" w:color="auto" w:fill="FFFFFF"/>
        <w:ind w:firstLine="708"/>
        <w:jc w:val="both"/>
        <w:rPr>
          <w:rFonts w:eastAsia="Times New Roman"/>
          <w:color w:val="auto"/>
        </w:rPr>
      </w:pPr>
      <w:r w:rsidRPr="00CE744C">
        <w:rPr>
          <w:b/>
          <w:color w:val="auto"/>
        </w:rPr>
        <w:t xml:space="preserve">Подключение МИВ-1 к МИУ осуществлять только при отключенном </w:t>
      </w:r>
      <w:r w:rsidR="00F046C3" w:rsidRPr="00CE744C">
        <w:rPr>
          <w:b/>
          <w:color w:val="auto"/>
        </w:rPr>
        <w:t xml:space="preserve">сетевом </w:t>
      </w:r>
      <w:r w:rsidRPr="00CE744C">
        <w:rPr>
          <w:b/>
          <w:color w:val="auto"/>
        </w:rPr>
        <w:t>питании.</w:t>
      </w:r>
    </w:p>
    <w:p w14:paraId="2C80011E" w14:textId="77777777" w:rsidR="008B5AF2" w:rsidRPr="00CE744C" w:rsidRDefault="006033A6" w:rsidP="008B5AF2">
      <w:pPr>
        <w:shd w:val="clear" w:color="auto" w:fill="FFFFFF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2</w:t>
      </w:r>
      <w:r w:rsidR="008B5AF2" w:rsidRPr="00CE744C">
        <w:rPr>
          <w:rFonts w:eastAsia="Times New Roman"/>
          <w:color w:val="auto"/>
        </w:rPr>
        <w:t xml:space="preserve">.6. Проверка </w:t>
      </w:r>
      <w:r w:rsidR="00904457" w:rsidRPr="00CE744C">
        <w:rPr>
          <w:rFonts w:eastAsia="Times New Roman"/>
          <w:color w:val="auto"/>
        </w:rPr>
        <w:t xml:space="preserve">на функционирование </w:t>
      </w:r>
      <w:r w:rsidR="008B5AF2" w:rsidRPr="00CE744C">
        <w:rPr>
          <w:rFonts w:eastAsia="Times New Roman"/>
          <w:color w:val="auto"/>
        </w:rPr>
        <w:t>МИВ-1</w:t>
      </w:r>
    </w:p>
    <w:p w14:paraId="45B79D03" w14:textId="77777777" w:rsidR="00482D27" w:rsidRPr="00CE744C" w:rsidRDefault="00482D27" w:rsidP="008B5AF2">
      <w:pPr>
        <w:shd w:val="clear" w:color="auto" w:fill="FFFFFF"/>
        <w:jc w:val="both"/>
        <w:rPr>
          <w:rFonts w:eastAsia="Times New Roman"/>
          <w:color w:val="auto"/>
        </w:rPr>
      </w:pPr>
    </w:p>
    <w:p w14:paraId="300F5003" w14:textId="77777777" w:rsidR="00482D27" w:rsidRPr="00CE744C" w:rsidRDefault="00482D27" w:rsidP="008B5AF2">
      <w:pPr>
        <w:shd w:val="clear" w:color="auto" w:fill="FFFFFF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Таблица 9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977"/>
        <w:gridCol w:w="2268"/>
      </w:tblGrid>
      <w:tr w:rsidR="008B5AF2" w:rsidRPr="00CE744C" w14:paraId="1CDEA4BC" w14:textId="77777777" w:rsidTr="00893427">
        <w:tc>
          <w:tcPr>
            <w:tcW w:w="567" w:type="dxa"/>
          </w:tcPr>
          <w:p w14:paraId="567D4759" w14:textId="77777777" w:rsidR="008B5AF2" w:rsidRPr="00CE744C" w:rsidRDefault="008B5AF2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686" w:type="dxa"/>
          </w:tcPr>
          <w:p w14:paraId="1F270D62" w14:textId="77777777" w:rsidR="008B5AF2" w:rsidRPr="00CE744C" w:rsidRDefault="008B5AF2" w:rsidP="00A87B2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емое действие</w:t>
            </w:r>
          </w:p>
        </w:tc>
        <w:tc>
          <w:tcPr>
            <w:tcW w:w="2977" w:type="dxa"/>
          </w:tcPr>
          <w:p w14:paraId="3839193B" w14:textId="77777777" w:rsidR="008B5AF2" w:rsidRPr="00CE744C" w:rsidRDefault="008B5AF2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уемое оборудование, приспособления</w:t>
            </w:r>
          </w:p>
        </w:tc>
        <w:tc>
          <w:tcPr>
            <w:tcW w:w="2268" w:type="dxa"/>
          </w:tcPr>
          <w:p w14:paraId="0189C1DB" w14:textId="77777777" w:rsidR="008B5AF2" w:rsidRPr="00CE744C" w:rsidRDefault="008B5AF2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7D2351" w:rsidRPr="00CE744C" w14:paraId="6A398307" w14:textId="77777777" w:rsidTr="00893427">
        <w:tc>
          <w:tcPr>
            <w:tcW w:w="567" w:type="dxa"/>
            <w:vMerge w:val="restart"/>
          </w:tcPr>
          <w:p w14:paraId="2462804A" w14:textId="77777777" w:rsidR="007D2351" w:rsidRPr="00CE744C" w:rsidRDefault="007D2351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71E05A81" w14:textId="1EE633B3" w:rsidR="007D2351" w:rsidRPr="00CE744C" w:rsidRDefault="007D2351" w:rsidP="00B271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ключить к разъём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XP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технологическо</w:t>
            </w:r>
            <w:r w:rsidR="00A532F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 модул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П-2 шлейф ХР1 технологическо</w:t>
            </w:r>
            <w:r w:rsidR="00A532F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модул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У </w:t>
            </w:r>
            <w:r w:rsidR="00F803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и шлейф ХР3(на стенде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к разъему ХР3 на МИУ </w:t>
            </w:r>
            <w:r w:rsidR="00F803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(рис.17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. Подключ</w:t>
            </w:r>
            <w:r w:rsidR="00F803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лейф МИВ-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к разъему </w:t>
            </w:r>
            <w:r w:rsidR="00B2710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   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стенде</w:t>
            </w:r>
            <w:r w:rsidR="00F803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18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. Подключить сетевой провод к ХР1 технологическо</w:t>
            </w:r>
            <w:r w:rsidR="00F803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 модул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П-2 и </w:t>
            </w:r>
            <w:r w:rsidR="001749C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лку сетевого провода в розетку 230 В 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9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14:paraId="46FCF139" w14:textId="77777777" w:rsidR="007D2351" w:rsidRPr="00CE744C" w:rsidRDefault="007D2351" w:rsidP="00A532F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М, стенд, технологическ</w:t>
            </w:r>
            <w:r w:rsidR="00A532F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й модул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П-2, технологическ</w:t>
            </w:r>
            <w:r w:rsidR="00A532F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й модул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У 3</w:t>
            </w:r>
          </w:p>
        </w:tc>
        <w:tc>
          <w:tcPr>
            <w:tcW w:w="2268" w:type="dxa"/>
          </w:tcPr>
          <w:p w14:paraId="70BEFE95" w14:textId="77777777" w:rsidR="007D2351" w:rsidRPr="00CE744C" w:rsidRDefault="007D2351" w:rsidP="00A87B2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ировать МИВ-1 не 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ебуется. Рис.9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рис.17, рис.18</w:t>
            </w:r>
          </w:p>
        </w:tc>
      </w:tr>
      <w:tr w:rsidR="007D2351" w:rsidRPr="00CE744C" w14:paraId="6EBEFE4A" w14:textId="77777777" w:rsidTr="005D4EA1">
        <w:tc>
          <w:tcPr>
            <w:tcW w:w="567" w:type="dxa"/>
            <w:vMerge/>
          </w:tcPr>
          <w:p w14:paraId="3B6488C6" w14:textId="77777777" w:rsidR="007D2351" w:rsidRPr="00CE744C" w:rsidRDefault="007D2351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64313C38" w14:textId="24032AF5" w:rsidR="004F02EB" w:rsidRPr="00CE744C" w:rsidRDefault="00464DA1" w:rsidP="007F35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0124143" wp14:editId="0C9CA4F9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1638300</wp:posOffset>
                      </wp:positionV>
                      <wp:extent cx="45719" cy="631825"/>
                      <wp:effectExtent l="38100" t="38100" r="50165" b="1587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631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AD274" id="Прямая со стрелкой 52" o:spid="_x0000_s1026" type="#_x0000_t32" style="position:absolute;margin-left:289.9pt;margin-top:129pt;width:3.6pt;height:49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404932" w:rsidRPr="00CE744C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08B5CEE" wp14:editId="1A0DF1D5">
                  <wp:extent cx="4335440" cy="2312035"/>
                  <wp:effectExtent l="0" t="0" r="8255" b="0"/>
                  <wp:docPr id="29" name="Рисунок 29" descr="D:\Shared\фото_Метрология\IMG_6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hared\фото_Метрология\IMG_61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6" r="4356" b="21244"/>
                          <a:stretch/>
                        </pic:blipFill>
                        <pic:spPr bwMode="auto">
                          <a:xfrm>
                            <a:off x="0" y="0"/>
                            <a:ext cx="4343556" cy="231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393834" w14:textId="77777777" w:rsidR="00404932" w:rsidRPr="00CE744C" w:rsidRDefault="00404932" w:rsidP="004049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.17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шлейф стенда ХР3</w:t>
            </w:r>
          </w:p>
          <w:p w14:paraId="662DDD55" w14:textId="77777777" w:rsidR="00404932" w:rsidRPr="00CE744C" w:rsidRDefault="00404932" w:rsidP="0040493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FE02049" w14:textId="20278275" w:rsidR="004F02EB" w:rsidRPr="00CE744C" w:rsidRDefault="00980B71" w:rsidP="007F35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4C13EF9" wp14:editId="04999B9F">
                  <wp:extent cx="4537363" cy="3072433"/>
                  <wp:effectExtent l="0" t="0" r="0" b="0"/>
                  <wp:docPr id="30" name="Рисунок 30" descr="D:\Shared\фото_Метрология\IMG_6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hared\фото_Метрология\IMG_62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5" r="12276" b="4893"/>
                          <a:stretch/>
                        </pic:blipFill>
                        <pic:spPr bwMode="auto">
                          <a:xfrm>
                            <a:off x="0" y="0"/>
                            <a:ext cx="4539889" cy="307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BBA83" w14:textId="77777777" w:rsidR="007D2351" w:rsidRPr="00CE744C" w:rsidRDefault="007D2351" w:rsidP="00404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.18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подключение МИВ-1 к стенду</w:t>
            </w:r>
          </w:p>
        </w:tc>
      </w:tr>
      <w:tr w:rsidR="008B5AF2" w:rsidRPr="00CE744C" w14:paraId="2031207C" w14:textId="77777777" w:rsidTr="00893427">
        <w:tc>
          <w:tcPr>
            <w:tcW w:w="567" w:type="dxa"/>
          </w:tcPr>
          <w:p w14:paraId="302E60C2" w14:textId="77777777" w:rsidR="008B5AF2" w:rsidRPr="00CE744C" w:rsidRDefault="008B5AF2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7E42C053" w14:textId="77777777" w:rsidR="008B5AF2" w:rsidRPr="00CE744C" w:rsidRDefault="00482D27" w:rsidP="00747D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</w:t>
            </w:r>
            <w:r w:rsidR="00F803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льном функционировани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МИВ-1 буд</w:t>
            </w:r>
            <w:r w:rsidR="00F803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т дублироваться вся информация, отображаемая на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У, также необходимо проверить, что </w:t>
            </w:r>
            <w:r w:rsidR="00747D4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тя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 светодиоды и </w:t>
            </w:r>
            <w:r w:rsidR="00747D4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гменты ЖКИ. </w:t>
            </w:r>
          </w:p>
        </w:tc>
        <w:tc>
          <w:tcPr>
            <w:tcW w:w="2977" w:type="dxa"/>
          </w:tcPr>
          <w:p w14:paraId="61D925CA" w14:textId="77777777" w:rsidR="008B5AF2" w:rsidRPr="00CE744C" w:rsidRDefault="008B5AF2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8B971D" w14:textId="77777777" w:rsidR="008B5AF2" w:rsidRPr="00CE744C" w:rsidRDefault="008B5AF2" w:rsidP="00A87B2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2D27" w:rsidRPr="00CE744C" w14:paraId="45B47C06" w14:textId="77777777" w:rsidTr="00893427">
        <w:tc>
          <w:tcPr>
            <w:tcW w:w="567" w:type="dxa"/>
          </w:tcPr>
          <w:p w14:paraId="17B7EC92" w14:textId="77777777" w:rsidR="00482D27" w:rsidRPr="00CE744C" w:rsidRDefault="00482D27" w:rsidP="00482D2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14:paraId="05FB675F" w14:textId="1C5661E8" w:rsidR="00482D27" w:rsidRPr="00CE744C" w:rsidRDefault="001749C0" w:rsidP="001B4186">
            <w:pPr>
              <w:pStyle w:val="a6"/>
              <w:keepNext/>
              <w:keepLines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ключить вилку сетевого провода из розетки 230 В, отключить разъемы ХР1, </w:t>
            </w:r>
            <w:r w:rsidR="004C7559" w:rsidRPr="00AF42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держать 5 секунд для разрядки </w:t>
            </w:r>
            <w:r w:rsidRPr="00AF42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денсаторов, отключить разъём </w:t>
            </w:r>
            <w:r w:rsidR="00453C3A" w:rsidRPr="00AF42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Р2 МП-2 и</w:t>
            </w:r>
            <w:r w:rsidR="004C7559" w:rsidRPr="00AF42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42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Р3 МИУ, отключить шлейф МИВ-1 из разъема ХР5 на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енде. </w:t>
            </w:r>
            <w:r w:rsidR="00C9468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получении положительных результатов проверки МИВ-1 на функционирование проставить маркером </w:t>
            </w:r>
            <w:r w:rsidR="0059364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возле </w:t>
            </w:r>
            <w:r w:rsidR="0059364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G</w:t>
            </w:r>
            <w:r w:rsidR="0059364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</w:t>
            </w:r>
            <w:r w:rsidR="00C9468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вносторонний треугольник, подтверждающий положительный</w:t>
            </w:r>
            <w:r w:rsidR="001B418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9468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зультат проверки.</w:t>
            </w:r>
          </w:p>
        </w:tc>
        <w:tc>
          <w:tcPr>
            <w:tcW w:w="2977" w:type="dxa"/>
          </w:tcPr>
          <w:p w14:paraId="18B9622F" w14:textId="4A602921" w:rsidR="00482D27" w:rsidRPr="00CE744C" w:rsidRDefault="00482D27" w:rsidP="001B418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манентный маркер </w:t>
            </w:r>
            <w:r w:rsidR="001B418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ёрного цвета</w:t>
            </w:r>
            <w:r w:rsidR="00B2710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</w:t>
            </w:r>
            <w:r w:rsidR="00492C7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268" w:type="dxa"/>
          </w:tcPr>
          <w:p w14:paraId="1AF8612B" w14:textId="77777777" w:rsidR="00482D27" w:rsidRPr="00CE744C" w:rsidRDefault="00482D27" w:rsidP="00482D27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2D27" w:rsidRPr="00CE744C" w14:paraId="3D9F4F85" w14:textId="77777777" w:rsidTr="00893427">
        <w:tc>
          <w:tcPr>
            <w:tcW w:w="567" w:type="dxa"/>
          </w:tcPr>
          <w:p w14:paraId="3806BE02" w14:textId="77777777" w:rsidR="00482D27" w:rsidRPr="00CE744C" w:rsidRDefault="00482D27" w:rsidP="00482D2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75B425AB" w14:textId="77777777" w:rsidR="00482D27" w:rsidRPr="00CE744C" w:rsidRDefault="00482D27" w:rsidP="00482D2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сти анализ причин несоответствия МИВ-1, установить причину, устранить её и повторно проделать п. 2.6</w:t>
            </w:r>
          </w:p>
        </w:tc>
        <w:tc>
          <w:tcPr>
            <w:tcW w:w="2977" w:type="dxa"/>
          </w:tcPr>
          <w:p w14:paraId="1B161440" w14:textId="77777777" w:rsidR="00482D27" w:rsidRPr="00CE744C" w:rsidRDefault="00482D27" w:rsidP="00482D2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1389EE" w14:textId="77777777" w:rsidR="00482D27" w:rsidRPr="00CE744C" w:rsidRDefault="00482D27" w:rsidP="00482D27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отрицательных результатах проверки.</w:t>
            </w:r>
          </w:p>
        </w:tc>
      </w:tr>
    </w:tbl>
    <w:p w14:paraId="23BA75EA" w14:textId="77777777" w:rsidR="00482D27" w:rsidRPr="00CE744C" w:rsidRDefault="00482D27" w:rsidP="006033A6">
      <w:pPr>
        <w:shd w:val="clear" w:color="auto" w:fill="FFFFFF"/>
        <w:rPr>
          <w:rFonts w:eastAsia="Times New Roman" w:cs="Times New Roman"/>
          <w:color w:val="auto"/>
          <w:sz w:val="24"/>
          <w:szCs w:val="24"/>
        </w:rPr>
      </w:pPr>
    </w:p>
    <w:p w14:paraId="434A4842" w14:textId="77777777" w:rsidR="00634C43" w:rsidRPr="00CE744C" w:rsidRDefault="00634C43" w:rsidP="00834A63">
      <w:pPr>
        <w:shd w:val="clear" w:color="auto" w:fill="FFFFFF"/>
        <w:rPr>
          <w:rFonts w:eastAsia="Times New Roman"/>
          <w:color w:val="auto"/>
        </w:rPr>
      </w:pPr>
    </w:p>
    <w:p w14:paraId="13C2D2F0" w14:textId="77777777" w:rsidR="00634C43" w:rsidRPr="00CE744C" w:rsidRDefault="00634C43" w:rsidP="005A44F4">
      <w:pPr>
        <w:pStyle w:val="a6"/>
        <w:numPr>
          <w:ilvl w:val="1"/>
          <w:numId w:val="22"/>
        </w:numPr>
        <w:shd w:val="clear" w:color="auto" w:fill="FFFFFF"/>
        <w:ind w:left="0" w:firstLine="709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 xml:space="preserve">Сдать проверенные </w:t>
      </w:r>
      <w:r w:rsidR="00434736" w:rsidRPr="00CE744C">
        <w:rPr>
          <w:rFonts w:eastAsia="Times New Roman"/>
          <w:color w:val="auto"/>
        </w:rPr>
        <w:t>модули</w:t>
      </w:r>
      <w:r w:rsidRPr="00CE744C">
        <w:rPr>
          <w:rFonts w:eastAsia="Times New Roman"/>
          <w:color w:val="auto"/>
        </w:rPr>
        <w:t xml:space="preserve"> на </w:t>
      </w:r>
      <w:r w:rsidR="007D2351" w:rsidRPr="00CE744C">
        <w:rPr>
          <w:rFonts w:eastAsia="Times New Roman"/>
          <w:color w:val="auto"/>
        </w:rPr>
        <w:t>склад</w:t>
      </w:r>
      <w:r w:rsidRPr="00CE744C">
        <w:rPr>
          <w:rFonts w:eastAsia="Times New Roman"/>
          <w:color w:val="auto"/>
        </w:rPr>
        <w:t>.</w:t>
      </w:r>
    </w:p>
    <w:p w14:paraId="3422F530" w14:textId="77777777" w:rsidR="00434736" w:rsidRPr="00CE744C" w:rsidRDefault="00434736" w:rsidP="005A44F4">
      <w:pPr>
        <w:pStyle w:val="a6"/>
        <w:shd w:val="clear" w:color="auto" w:fill="FFFFFF"/>
        <w:ind w:left="0" w:firstLine="709"/>
        <w:rPr>
          <w:rFonts w:eastAsia="Times New Roman"/>
          <w:color w:val="auto"/>
        </w:rPr>
      </w:pPr>
    </w:p>
    <w:p w14:paraId="74AB0D95" w14:textId="43D41B0E" w:rsidR="00434736" w:rsidRPr="00CE744C" w:rsidRDefault="00434736" w:rsidP="001B4186">
      <w:pPr>
        <w:pStyle w:val="a6"/>
        <w:numPr>
          <w:ilvl w:val="1"/>
          <w:numId w:val="22"/>
        </w:numPr>
        <w:shd w:val="clear" w:color="auto" w:fill="FFFFFF"/>
        <w:ind w:left="0" w:firstLine="709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Выставить</w:t>
      </w:r>
      <w:r w:rsidR="005C22D6" w:rsidRPr="00CE744C">
        <w:rPr>
          <w:rFonts w:eastAsia="Times New Roman"/>
          <w:color w:val="auto"/>
        </w:rPr>
        <w:t>, используя технологическую ампулу уровня</w:t>
      </w:r>
      <w:r w:rsidR="005C22D6">
        <w:rPr>
          <w:rFonts w:eastAsia="Times New Roman"/>
          <w:color w:val="auto"/>
        </w:rPr>
        <w:t>,</w:t>
      </w:r>
      <w:r w:rsidR="005C22D6" w:rsidRPr="00CE744C">
        <w:rPr>
          <w:rFonts w:eastAsia="Times New Roman"/>
          <w:color w:val="auto"/>
        </w:rPr>
        <w:t xml:space="preserve"> </w:t>
      </w:r>
      <w:r w:rsidR="00D45310">
        <w:rPr>
          <w:rFonts w:eastAsia="Times New Roman"/>
          <w:color w:val="auto"/>
        </w:rPr>
        <w:t xml:space="preserve">корпус весов </w:t>
      </w:r>
      <w:r w:rsidR="00AF326D" w:rsidRPr="00CE744C">
        <w:rPr>
          <w:rFonts w:eastAsia="Times New Roman"/>
          <w:color w:val="auto"/>
        </w:rPr>
        <w:t>регулировочными ножками в горизонтальное положение по продольной и поперечной осям грузоприёмной платформы.</w:t>
      </w:r>
    </w:p>
    <w:p w14:paraId="61350457" w14:textId="3D9F53F2" w:rsidR="000D29C5" w:rsidRPr="00CE744C" w:rsidRDefault="00634C43" w:rsidP="001B4186">
      <w:pPr>
        <w:pStyle w:val="a6"/>
        <w:numPr>
          <w:ilvl w:val="1"/>
          <w:numId w:val="22"/>
        </w:numPr>
        <w:shd w:val="clear" w:color="auto" w:fill="FFFFFF"/>
        <w:ind w:left="0" w:firstLine="709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Проверить правильность сборки и монтажа</w:t>
      </w:r>
      <w:r w:rsidR="00877A21">
        <w:rPr>
          <w:rFonts w:eastAsia="Times New Roman"/>
          <w:color w:val="auto"/>
        </w:rPr>
        <w:t xml:space="preserve"> на соответствие КД</w:t>
      </w:r>
      <w:r w:rsidRPr="00CE744C">
        <w:rPr>
          <w:rFonts w:eastAsia="Times New Roman"/>
          <w:color w:val="auto"/>
        </w:rPr>
        <w:t xml:space="preserve">: </w:t>
      </w:r>
      <w:r w:rsidR="00434736" w:rsidRPr="00CE744C">
        <w:rPr>
          <w:rFonts w:eastAsia="Times New Roman"/>
          <w:color w:val="auto"/>
        </w:rPr>
        <w:t>грузоприемная платформа</w:t>
      </w:r>
      <w:r w:rsidRPr="00CE744C">
        <w:rPr>
          <w:rFonts w:eastAsia="Times New Roman"/>
          <w:color w:val="auto"/>
        </w:rPr>
        <w:t xml:space="preserve"> закреплена, предохранитель </w:t>
      </w:r>
      <w:r w:rsidRPr="00CE744C">
        <w:rPr>
          <w:rFonts w:eastAsia="Times New Roman"/>
          <w:color w:val="auto"/>
          <w:lang w:val="en-US"/>
        </w:rPr>
        <w:t>F</w:t>
      </w:r>
      <w:r w:rsidRPr="00CE744C">
        <w:rPr>
          <w:rFonts w:eastAsia="Times New Roman"/>
          <w:color w:val="auto"/>
        </w:rPr>
        <w:t xml:space="preserve">1 установлен, МП-2 прикручен, разъём ХР1 МП-2 подключен </w:t>
      </w:r>
      <w:r w:rsidR="00AF326D" w:rsidRPr="00CE744C">
        <w:rPr>
          <w:rFonts w:eastAsia="Times New Roman"/>
          <w:color w:val="auto"/>
        </w:rPr>
        <w:t>и функционирует</w:t>
      </w:r>
      <w:r w:rsidRPr="00CE744C">
        <w:rPr>
          <w:rFonts w:eastAsia="Times New Roman"/>
          <w:color w:val="auto"/>
        </w:rPr>
        <w:t xml:space="preserve">. </w:t>
      </w:r>
    </w:p>
    <w:p w14:paraId="49F45725" w14:textId="77777777" w:rsidR="00501528" w:rsidRPr="00CE744C" w:rsidRDefault="00501528" w:rsidP="001B4186">
      <w:pPr>
        <w:shd w:val="clear" w:color="auto" w:fill="FFFFFF"/>
        <w:ind w:firstLine="709"/>
        <w:jc w:val="both"/>
        <w:rPr>
          <w:rFonts w:eastAsia="Times New Roman"/>
          <w:color w:val="auto"/>
        </w:rPr>
      </w:pPr>
    </w:p>
    <w:p w14:paraId="3DC0029B" w14:textId="433F0A75" w:rsidR="00572380" w:rsidRPr="00CE744C" w:rsidRDefault="003841C8" w:rsidP="001B4186">
      <w:pPr>
        <w:pStyle w:val="a6"/>
        <w:numPr>
          <w:ilvl w:val="1"/>
          <w:numId w:val="22"/>
        </w:numPr>
        <w:shd w:val="clear" w:color="auto" w:fill="FFFFFF"/>
        <w:ind w:left="0" w:firstLine="709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 xml:space="preserve">Перед установкой АКБ в весы проверить напряжение на клеммах мультиметром </w:t>
      </w:r>
      <w:r w:rsidRPr="00CE744C">
        <w:rPr>
          <w:rFonts w:eastAsia="Times New Roman"/>
          <w:color w:val="auto"/>
          <w:lang w:val="en-US"/>
        </w:rPr>
        <w:t>VOREl</w:t>
      </w:r>
      <w:r w:rsidRPr="00CE744C">
        <w:rPr>
          <w:rFonts w:eastAsia="Times New Roman"/>
          <w:color w:val="auto"/>
        </w:rPr>
        <w:t xml:space="preserve"> 81780 или аналогичным. Допускается напряжение 6-0,5 В. При соответствии напряжения внести АКБ в эксплуатацию. </w:t>
      </w:r>
    </w:p>
    <w:p w14:paraId="0A30B7D3" w14:textId="77777777" w:rsidR="00404932" w:rsidRPr="00CE744C" w:rsidRDefault="00404932" w:rsidP="005A44F4">
      <w:pPr>
        <w:pStyle w:val="a6"/>
        <w:shd w:val="clear" w:color="auto" w:fill="FFFFFF"/>
        <w:ind w:left="0" w:firstLine="709"/>
        <w:rPr>
          <w:rFonts w:eastAsia="Times New Roman"/>
          <w:color w:val="auto"/>
        </w:rPr>
      </w:pPr>
    </w:p>
    <w:p w14:paraId="0A08C005" w14:textId="5FD50895" w:rsidR="00572380" w:rsidRPr="00CE744C" w:rsidRDefault="00C4539E" w:rsidP="005A44F4">
      <w:pPr>
        <w:pStyle w:val="a6"/>
        <w:numPr>
          <w:ilvl w:val="1"/>
          <w:numId w:val="22"/>
        </w:numPr>
        <w:ind w:left="0" w:firstLine="709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Р</w:t>
      </w:r>
      <w:r w:rsidR="00572380" w:rsidRPr="00CE744C">
        <w:rPr>
          <w:rFonts w:eastAsia="Times New Roman"/>
          <w:color w:val="auto"/>
        </w:rPr>
        <w:t>егулировк</w:t>
      </w:r>
      <w:r>
        <w:rPr>
          <w:rFonts w:eastAsia="Times New Roman"/>
          <w:color w:val="auto"/>
        </w:rPr>
        <w:t>а</w:t>
      </w:r>
      <w:r w:rsidR="00572380" w:rsidRPr="00CE744C">
        <w:rPr>
          <w:rFonts w:eastAsia="Times New Roman"/>
          <w:color w:val="auto"/>
        </w:rPr>
        <w:t xml:space="preserve"> </w:t>
      </w:r>
      <w:r w:rsidR="00D0082A">
        <w:rPr>
          <w:rFonts w:eastAsia="Times New Roman"/>
          <w:color w:val="auto"/>
        </w:rPr>
        <w:t xml:space="preserve">и калибровка </w:t>
      </w:r>
      <w:r w:rsidR="00572380" w:rsidRPr="00CE744C">
        <w:rPr>
          <w:rFonts w:eastAsia="Times New Roman"/>
          <w:color w:val="auto"/>
        </w:rPr>
        <w:t>весов</w:t>
      </w:r>
    </w:p>
    <w:p w14:paraId="0CBB334C" w14:textId="77777777" w:rsidR="00DA3FBE" w:rsidRPr="00CE744C" w:rsidRDefault="00DA3FBE" w:rsidP="00DA3FBE">
      <w:pPr>
        <w:pStyle w:val="a6"/>
        <w:rPr>
          <w:rFonts w:eastAsia="Times New Roman"/>
          <w:color w:val="auto"/>
        </w:rPr>
      </w:pPr>
    </w:p>
    <w:p w14:paraId="04AB95EC" w14:textId="2DF20FD6" w:rsidR="00DA3FBE" w:rsidRPr="00CE744C" w:rsidRDefault="00A36945" w:rsidP="00EE2969">
      <w:pPr>
        <w:pStyle w:val="a6"/>
        <w:ind w:left="0"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К</w:t>
      </w:r>
      <w:r w:rsidR="00DA3FBE" w:rsidRPr="00CE744C">
        <w:rPr>
          <w:rFonts w:eastAsia="Times New Roman"/>
          <w:color w:val="auto"/>
        </w:rPr>
        <w:t>нопки</w:t>
      </w:r>
      <w:r w:rsidR="00444805" w:rsidRPr="00444805">
        <w:rPr>
          <w:rFonts w:eastAsia="Times New Roman"/>
          <w:color w:val="auto"/>
        </w:rPr>
        <w:t xml:space="preserve"> </w:t>
      </w:r>
      <w:r w:rsidR="00444805" w:rsidRPr="00CE744C">
        <w:rPr>
          <w:rFonts w:eastAsia="Times New Roman"/>
          <w:color w:val="auto"/>
        </w:rPr>
        <w:t>управления</w:t>
      </w:r>
      <w:r w:rsidR="00DA3FBE" w:rsidRPr="00CE744C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>задействованные при</w:t>
      </w:r>
      <w:r w:rsidR="00C822F8" w:rsidRPr="00CE744C">
        <w:rPr>
          <w:rFonts w:eastAsia="Times New Roman"/>
          <w:color w:val="auto"/>
        </w:rPr>
        <w:t xml:space="preserve"> </w:t>
      </w:r>
      <w:r w:rsidR="00D0082A">
        <w:rPr>
          <w:rFonts w:eastAsia="Times New Roman"/>
          <w:color w:val="auto"/>
        </w:rPr>
        <w:t xml:space="preserve">регулировке и </w:t>
      </w:r>
      <w:r w:rsidR="00C822F8" w:rsidRPr="00CE744C">
        <w:rPr>
          <w:rFonts w:eastAsia="Times New Roman"/>
          <w:color w:val="auto"/>
        </w:rPr>
        <w:t xml:space="preserve">калибровке </w:t>
      </w:r>
      <w:r>
        <w:rPr>
          <w:rFonts w:eastAsia="Times New Roman"/>
          <w:color w:val="auto"/>
        </w:rPr>
        <w:t xml:space="preserve">указаны на </w:t>
      </w:r>
      <w:r w:rsidR="00C822F8" w:rsidRPr="00CE744C">
        <w:rPr>
          <w:rFonts w:eastAsia="Times New Roman"/>
          <w:color w:val="auto"/>
        </w:rPr>
        <w:t>рис.19</w:t>
      </w:r>
    </w:p>
    <w:p w14:paraId="45A331C3" w14:textId="77777777" w:rsidR="00434736" w:rsidRPr="00CE744C" w:rsidRDefault="00434736" w:rsidP="00DA3FBE">
      <w:pPr>
        <w:pStyle w:val="a6"/>
        <w:ind w:left="0"/>
        <w:rPr>
          <w:rFonts w:eastAsia="Times New Roman"/>
          <w:color w:val="auto"/>
        </w:rPr>
      </w:pPr>
    </w:p>
    <w:p w14:paraId="20B8D411" w14:textId="1221AA2B" w:rsidR="00DA3FBE" w:rsidRPr="00CE744C" w:rsidRDefault="004F02EB" w:rsidP="00DA3FBE">
      <w:pPr>
        <w:pStyle w:val="a6"/>
        <w:ind w:left="0"/>
        <w:jc w:val="center"/>
        <w:rPr>
          <w:rFonts w:eastAsia="Times New Roman"/>
          <w:color w:val="auto"/>
        </w:rPr>
      </w:pPr>
      <w:r w:rsidRPr="00CE744C">
        <w:rPr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89F110" wp14:editId="7382006E">
                <wp:simplePos x="0" y="0"/>
                <wp:positionH relativeFrom="column">
                  <wp:posOffset>1199515</wp:posOffset>
                </wp:positionH>
                <wp:positionV relativeFrom="paragraph">
                  <wp:posOffset>1271270</wp:posOffset>
                </wp:positionV>
                <wp:extent cx="165100" cy="177800"/>
                <wp:effectExtent l="0" t="0" r="25400" b="1270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EFAF6" id="Прямоугольник 54" o:spid="_x0000_s1026" style="position:absolute;margin-left:94.45pt;margin-top:100.1pt;width:13pt;height:1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" filled="f" strokecolor="red" strokeweight="1pt"/>
            </w:pict>
          </mc:Fallback>
        </mc:AlternateContent>
      </w:r>
      <w:r w:rsidRPr="00CE744C"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ED81FF" wp14:editId="06F634FF">
                <wp:simplePos x="0" y="0"/>
                <wp:positionH relativeFrom="column">
                  <wp:posOffset>3047365</wp:posOffset>
                </wp:positionH>
                <wp:positionV relativeFrom="paragraph">
                  <wp:posOffset>1144270</wp:posOffset>
                </wp:positionV>
                <wp:extent cx="806450" cy="660400"/>
                <wp:effectExtent l="0" t="0" r="12700" b="254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7B7D0" id="Прямоугольник 53" o:spid="_x0000_s1026" style="position:absolute;margin-left:239.95pt;margin-top:90.1pt;width:63.5pt;height:5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" filled="f" strokecolor="red" strokeweight="1pt"/>
            </w:pict>
          </mc:Fallback>
        </mc:AlternateContent>
      </w:r>
      <w:r w:rsidR="00DA3FBE" w:rsidRPr="00CE744C">
        <w:rPr>
          <w:noProof/>
          <w:color w:val="auto"/>
          <w:lang w:eastAsia="ru-RU"/>
        </w:rPr>
        <w:drawing>
          <wp:inline distT="0" distB="0" distL="0" distR="0" wp14:anchorId="13F3C8FA" wp14:editId="0F5EAD9C">
            <wp:extent cx="526542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139" r="11353" b="24287"/>
                    <a:stretch/>
                  </pic:blipFill>
                  <pic:spPr bwMode="auto">
                    <a:xfrm>
                      <a:off x="0" y="0"/>
                      <a:ext cx="52654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5BED" w14:textId="1780BCEA" w:rsidR="00DA3FBE" w:rsidRPr="00CE744C" w:rsidRDefault="00C822F8" w:rsidP="00DA3FBE">
      <w:pPr>
        <w:pStyle w:val="a6"/>
        <w:shd w:val="clear" w:color="auto" w:fill="FFFFFF"/>
        <w:ind w:left="2136" w:firstLine="696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Рис.19</w:t>
      </w:r>
      <w:r w:rsidR="00D0082A">
        <w:rPr>
          <w:rFonts w:eastAsia="Times New Roman"/>
          <w:color w:val="auto"/>
        </w:rPr>
        <w:t xml:space="preserve"> – элементы управления ВНЭм</w:t>
      </w:r>
      <w:r w:rsidR="00DA3FBE" w:rsidRPr="00CE744C">
        <w:rPr>
          <w:rFonts w:eastAsia="Times New Roman"/>
          <w:color w:val="auto"/>
        </w:rPr>
        <w:t>М</w:t>
      </w:r>
    </w:p>
    <w:p w14:paraId="084F8571" w14:textId="77777777" w:rsidR="00DA3FBE" w:rsidRPr="00CE744C" w:rsidRDefault="00DA3FBE" w:rsidP="00DA3FBE">
      <w:pPr>
        <w:pStyle w:val="a6"/>
        <w:shd w:val="clear" w:color="auto" w:fill="FFFFFF"/>
        <w:ind w:left="2136" w:firstLine="696"/>
        <w:rPr>
          <w:rFonts w:eastAsia="Times New Roman"/>
          <w:color w:val="auto"/>
        </w:rPr>
      </w:pPr>
    </w:p>
    <w:p w14:paraId="6DBEFAB8" w14:textId="0D49A35B" w:rsidR="00DA3FBE" w:rsidRPr="00CE744C" w:rsidRDefault="00D0082A" w:rsidP="003C4B99">
      <w:pPr>
        <w:pStyle w:val="a6"/>
        <w:ind w:left="0" w:firstLine="709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се кнопки управления весов ВНЭм</w:t>
      </w:r>
      <w:r w:rsidR="00DA3FBE" w:rsidRPr="00CE744C">
        <w:rPr>
          <w:rFonts w:eastAsia="Times New Roman"/>
          <w:color w:val="auto"/>
        </w:rPr>
        <w:t xml:space="preserve">М соответствуют </w:t>
      </w:r>
      <w:r>
        <w:rPr>
          <w:rFonts w:eastAsia="Times New Roman"/>
          <w:color w:val="auto"/>
        </w:rPr>
        <w:t xml:space="preserve">кнопкам весов </w:t>
      </w:r>
      <w:r w:rsidR="00DA3FBE" w:rsidRPr="00CE744C">
        <w:rPr>
          <w:rFonts w:eastAsia="Times New Roman"/>
          <w:color w:val="auto"/>
        </w:rPr>
        <w:t>ВТС</w:t>
      </w:r>
      <w:r w:rsidR="003C4B99">
        <w:rPr>
          <w:rFonts w:eastAsia="Times New Roman"/>
          <w:color w:val="auto"/>
        </w:rPr>
        <w:t>.</w:t>
      </w:r>
    </w:p>
    <w:p w14:paraId="52A5474C" w14:textId="77777777" w:rsidR="00DA3FBE" w:rsidRPr="00CE744C" w:rsidRDefault="00DA3FBE" w:rsidP="00DA3FBE">
      <w:pPr>
        <w:pStyle w:val="a6"/>
        <w:ind w:left="0"/>
        <w:rPr>
          <w:rFonts w:eastAsia="Times New Roman"/>
          <w:color w:val="auto"/>
        </w:rPr>
      </w:pPr>
    </w:p>
    <w:p w14:paraId="29AD2286" w14:textId="77777777" w:rsidR="00E45081" w:rsidRPr="00CE744C" w:rsidRDefault="00572380" w:rsidP="00D0082A">
      <w:pPr>
        <w:pStyle w:val="a6"/>
        <w:shd w:val="clear" w:color="auto" w:fill="FFFFFF"/>
        <w:ind w:left="0" w:firstLine="709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2.10.1</w:t>
      </w:r>
      <w:r w:rsidR="00DA3FBE" w:rsidRPr="00CE744C">
        <w:rPr>
          <w:rFonts w:eastAsia="Times New Roman"/>
          <w:color w:val="auto"/>
        </w:rPr>
        <w:t xml:space="preserve"> </w:t>
      </w:r>
      <w:r w:rsidRPr="00CE744C">
        <w:rPr>
          <w:rFonts w:eastAsia="Times New Roman"/>
          <w:color w:val="auto"/>
        </w:rPr>
        <w:t>Калибровка</w:t>
      </w:r>
      <w:r w:rsidR="008E04AF" w:rsidRPr="00CE744C">
        <w:rPr>
          <w:rFonts w:eastAsia="Times New Roman"/>
          <w:color w:val="auto"/>
        </w:rPr>
        <w:t xml:space="preserve"> для всех весов, кроме ВНэМ 35Д, ВНэМ 35ДА</w:t>
      </w:r>
      <w:r w:rsidR="00834A63" w:rsidRPr="00CE744C">
        <w:rPr>
          <w:rFonts w:eastAsia="Times New Roman"/>
          <w:color w:val="auto"/>
        </w:rPr>
        <w:t xml:space="preserve"> приведена в таблице 10</w:t>
      </w:r>
    </w:p>
    <w:p w14:paraId="72124871" w14:textId="77777777" w:rsidR="007A37A0" w:rsidRPr="00CE744C" w:rsidRDefault="007A37A0" w:rsidP="009218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b/>
          <w:color w:val="auto"/>
        </w:rPr>
      </w:pPr>
      <w:r w:rsidRPr="00CE744C">
        <w:rPr>
          <w:b/>
          <w:color w:val="auto"/>
        </w:rPr>
        <w:t>Внимание!</w:t>
      </w:r>
    </w:p>
    <w:p w14:paraId="4272081E" w14:textId="09D1E427" w:rsidR="0092185A" w:rsidRPr="00CE744C" w:rsidRDefault="0092185A" w:rsidP="009218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b/>
          <w:color w:val="auto"/>
        </w:rPr>
      </w:pPr>
      <w:r w:rsidRPr="00CE744C">
        <w:rPr>
          <w:b/>
          <w:color w:val="auto"/>
        </w:rPr>
        <w:t xml:space="preserve">Калибровка и выход из точного режима должны производиться строго </w:t>
      </w:r>
      <w:r w:rsidR="00434736" w:rsidRPr="00CE744C">
        <w:rPr>
          <w:b/>
          <w:color w:val="auto"/>
        </w:rPr>
        <w:t>в послед</w:t>
      </w:r>
      <w:r w:rsidR="00E85A5D" w:rsidRPr="00CE744C">
        <w:rPr>
          <w:b/>
          <w:color w:val="auto"/>
        </w:rPr>
        <w:t>овательности,</w:t>
      </w:r>
      <w:r w:rsidR="00434736" w:rsidRPr="00CE744C">
        <w:rPr>
          <w:b/>
          <w:color w:val="auto"/>
        </w:rPr>
        <w:t xml:space="preserve"> приведенной в таблице 10.</w:t>
      </w:r>
      <w:r w:rsidR="00E85A5D" w:rsidRPr="00CE744C">
        <w:rPr>
          <w:b/>
          <w:color w:val="auto"/>
        </w:rPr>
        <w:t xml:space="preserve"> В случае, когда калибровка производится перед подпилкой</w:t>
      </w:r>
      <w:r w:rsidR="00D0082A">
        <w:rPr>
          <w:b/>
          <w:color w:val="auto"/>
        </w:rPr>
        <w:t xml:space="preserve"> тензометрического датчика</w:t>
      </w:r>
      <w:r w:rsidR="00E85A5D" w:rsidRPr="00CE744C">
        <w:rPr>
          <w:b/>
          <w:color w:val="auto"/>
        </w:rPr>
        <w:t xml:space="preserve">, проверить, чтобы провода не </w:t>
      </w:r>
      <w:r w:rsidR="007A37A0" w:rsidRPr="00CE744C">
        <w:rPr>
          <w:b/>
          <w:color w:val="auto"/>
        </w:rPr>
        <w:t xml:space="preserve">касались </w:t>
      </w:r>
      <w:r w:rsidR="00E85A5D" w:rsidRPr="00CE744C">
        <w:rPr>
          <w:b/>
          <w:color w:val="auto"/>
        </w:rPr>
        <w:t>съёмного кожуха.</w:t>
      </w:r>
    </w:p>
    <w:p w14:paraId="2BAE447C" w14:textId="77777777" w:rsidR="00834A63" w:rsidRPr="00CE744C" w:rsidRDefault="00834A63" w:rsidP="00834A63">
      <w:pPr>
        <w:pStyle w:val="a6"/>
        <w:rPr>
          <w:rFonts w:eastAsia="Times New Roman"/>
          <w:color w:val="auto"/>
        </w:rPr>
      </w:pPr>
    </w:p>
    <w:p w14:paraId="57861DDD" w14:textId="77777777" w:rsidR="00834A63" w:rsidRPr="00CE744C" w:rsidRDefault="00834A63" w:rsidP="00834A63">
      <w:pPr>
        <w:pStyle w:val="a6"/>
        <w:shd w:val="clear" w:color="auto" w:fill="FFFFFF"/>
        <w:ind w:left="0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Таблица 10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2268"/>
      </w:tblGrid>
      <w:tr w:rsidR="00834A63" w:rsidRPr="00CE744C" w14:paraId="4CAF726D" w14:textId="77777777" w:rsidTr="00893427">
        <w:tc>
          <w:tcPr>
            <w:tcW w:w="567" w:type="dxa"/>
          </w:tcPr>
          <w:p w14:paraId="4F3498CD" w14:textId="77777777" w:rsidR="00834A63" w:rsidRPr="00CE744C" w:rsidRDefault="00834A63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4962" w:type="dxa"/>
          </w:tcPr>
          <w:p w14:paraId="2FD6D16E" w14:textId="77777777" w:rsidR="00834A63" w:rsidRPr="00CE744C" w:rsidRDefault="00834A63" w:rsidP="00A87B2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емое действие</w:t>
            </w:r>
          </w:p>
        </w:tc>
        <w:tc>
          <w:tcPr>
            <w:tcW w:w="1701" w:type="dxa"/>
          </w:tcPr>
          <w:p w14:paraId="5F2D4472" w14:textId="77777777" w:rsidR="00834A63" w:rsidRPr="00CE744C" w:rsidRDefault="00834A63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уемое оборудование, приспособления</w:t>
            </w:r>
          </w:p>
        </w:tc>
        <w:tc>
          <w:tcPr>
            <w:tcW w:w="2268" w:type="dxa"/>
          </w:tcPr>
          <w:p w14:paraId="66A7C14C" w14:textId="77777777" w:rsidR="00834A63" w:rsidRPr="00CE744C" w:rsidRDefault="00834A63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321C34" w:rsidRPr="00CE744C" w14:paraId="5C907B56" w14:textId="77777777" w:rsidTr="00893427">
        <w:tc>
          <w:tcPr>
            <w:tcW w:w="567" w:type="dxa"/>
            <w:vMerge w:val="restart"/>
          </w:tcPr>
          <w:p w14:paraId="01C59612" w14:textId="77777777" w:rsidR="00045F96" w:rsidRPr="00CE744C" w:rsidRDefault="00045F96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141AD52F" w14:textId="77777777" w:rsidR="00045F96" w:rsidRPr="00CE744C" w:rsidRDefault="00045F96" w:rsidP="0090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ключить 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лейф ХР1 технологическо</w:t>
            </w:r>
            <w:r w:rsidR="0090101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 модуля 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У 3/4 к разъему ХР2 МП-2,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лейф АЦП к разъему ХР2 технологическо</w:t>
            </w:r>
            <w:r w:rsidR="0090101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 модул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У-3</w:t>
            </w:r>
            <w:r w:rsidR="0090101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и к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XP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МИУ-3</w:t>
            </w:r>
            <w:r w:rsidR="0090101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через ХР5 в ВНэМ подключить технологическ</w:t>
            </w:r>
            <w:r w:rsidR="0090101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й модул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В-1</w:t>
            </w:r>
            <w:r w:rsidR="00A90A0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ри соответствующем заказе)</w:t>
            </w:r>
            <w:r w:rsidR="00A90A0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47118BB" w14:textId="77777777" w:rsidR="00045F96" w:rsidRPr="00CE744C" w:rsidRDefault="00045F96" w:rsidP="003D419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ческая МИУ </w:t>
            </w:r>
            <w:r w:rsidR="003D41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3D41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 технологическ</w:t>
            </w:r>
            <w:r w:rsidR="003D41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й модул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В-1. </w:t>
            </w:r>
          </w:p>
        </w:tc>
        <w:tc>
          <w:tcPr>
            <w:tcW w:w="2268" w:type="dxa"/>
          </w:tcPr>
          <w:p w14:paraId="528F3FD4" w14:textId="22558C36" w:rsidR="00404932" w:rsidRPr="00CE744C" w:rsidRDefault="00045F96" w:rsidP="00321C34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ВТС использовать технологическ</w:t>
            </w:r>
            <w:r w:rsidR="00506F4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й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6F4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дул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У </w:t>
            </w:r>
            <w:r w:rsidR="00506F4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 закрепленн</w:t>
            </w:r>
            <w:r w:rsidR="00506F4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й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корпусе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Z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-9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21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321C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ить пункт при подпилке</w:t>
            </w:r>
            <w:r w:rsidR="00451E3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20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045F96" w:rsidRPr="00CE744C" w14:paraId="0809A537" w14:textId="77777777" w:rsidTr="005D70BB">
        <w:tc>
          <w:tcPr>
            <w:tcW w:w="567" w:type="dxa"/>
            <w:vMerge/>
          </w:tcPr>
          <w:p w14:paraId="2DD86B7C" w14:textId="2193133B" w:rsidR="00045F96" w:rsidRPr="00CE744C" w:rsidRDefault="00045F96" w:rsidP="00A87B22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129A015A" w14:textId="60B9C069" w:rsidR="004F02EB" w:rsidRPr="00CE744C" w:rsidRDefault="002515AC" w:rsidP="007C734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EED4E0" wp14:editId="1934BBBC">
                      <wp:simplePos x="0" y="0"/>
                      <wp:positionH relativeFrom="column">
                        <wp:posOffset>1448550</wp:posOffset>
                      </wp:positionH>
                      <wp:positionV relativeFrom="paragraph">
                        <wp:posOffset>2584219</wp:posOffset>
                      </wp:positionV>
                      <wp:extent cx="429491" cy="263237"/>
                      <wp:effectExtent l="0" t="0" r="27940" b="2286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263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9FC03" w14:textId="153154E6" w:rsidR="002515AC" w:rsidRPr="002515AC" w:rsidRDefault="002515AC">
                                  <w:pPr>
                                    <w:rPr>
                                      <w:color w:val="FF0000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15AC">
                                    <w:rPr>
                                      <w:color w:val="FF0000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ED4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left:0;text-align:left;margin-left:114.05pt;margin-top:203.5pt;width:33.8pt;height:2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" filled="f" strokeweight=".5pt">
                      <v:textbox>
                        <w:txbxContent>
                          <w:p w14:paraId="0089FC03" w14:textId="153154E6" w:rsidR="002515AC" w:rsidRPr="002515AC" w:rsidRDefault="002515AC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5AC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63B8DEF" wp14:editId="78159633">
                      <wp:simplePos x="0" y="0"/>
                      <wp:positionH relativeFrom="column">
                        <wp:posOffset>1767609</wp:posOffset>
                      </wp:positionH>
                      <wp:positionV relativeFrom="paragraph">
                        <wp:posOffset>2674390</wp:posOffset>
                      </wp:positionV>
                      <wp:extent cx="394854" cy="55418"/>
                      <wp:effectExtent l="0" t="57150" r="24765" b="4000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854" cy="554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D2FD4" id="Прямая со стрелкой 11" o:spid="_x0000_s1026" type="#_x0000_t32" style="position:absolute;margin-left:139.2pt;margin-top:210.6pt;width:31.1pt;height:4.3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7F35BD"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8B91EA4" wp14:editId="50A96693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2075180</wp:posOffset>
                      </wp:positionV>
                      <wp:extent cx="12700" cy="266700"/>
                      <wp:effectExtent l="76200" t="0" r="63500" b="5715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7AC9E1" id="Прямая со стрелкой 56" o:spid="_x0000_s1026" type="#_x0000_t32" style="position:absolute;margin-left:276.7pt;margin-top:163.4pt;width:1pt;height:21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7F35BD"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A2CACEF" wp14:editId="5E49A20F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2081530</wp:posOffset>
                      </wp:positionV>
                      <wp:extent cx="304800" cy="241300"/>
                      <wp:effectExtent l="38100" t="38100" r="19050" b="2540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D13CE" id="Прямая со стрелкой 55" o:spid="_x0000_s1026" type="#_x0000_t32" style="position:absolute;margin-left:188.7pt;margin-top:163.9pt;width:24pt;height:19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45F96"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4F46951F" wp14:editId="7FC8B6A3">
                  <wp:extent cx="2978150" cy="3007995"/>
                  <wp:effectExtent l="0" t="0" r="0" b="1905"/>
                  <wp:docPr id="31" name="Рисунок 31" descr="D:\Shared\фото_Метрология\IMG_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hared\фото_Метрология\IMG_62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9" t="6142" r="17300"/>
                          <a:stretch/>
                        </pic:blipFill>
                        <pic:spPr bwMode="auto">
                          <a:xfrm>
                            <a:off x="0" y="0"/>
                            <a:ext cx="2982767" cy="301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49B3D" w14:textId="327E9A3B" w:rsidR="00404932" w:rsidRPr="00CE744C" w:rsidRDefault="00C822F8" w:rsidP="00A90A06">
            <w:pPr>
              <w:pStyle w:val="a6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20</w:t>
            </w:r>
            <w:r w:rsidR="007777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ВНЭм</w:t>
            </w:r>
            <w:r w:rsidR="0040493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 в разобранном состоянии для подпилки</w:t>
            </w:r>
          </w:p>
          <w:p w14:paraId="46C43E63" w14:textId="77777777" w:rsidR="00EA3D3E" w:rsidRPr="00CE744C" w:rsidRDefault="00EA3D3E" w:rsidP="00045F9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72FF59B" w14:textId="51176724" w:rsidR="004F02EB" w:rsidRPr="00CE744C" w:rsidRDefault="00EA3D3E" w:rsidP="007C734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E83D931" wp14:editId="732FD509">
                  <wp:extent cx="3091195" cy="1778146"/>
                  <wp:effectExtent l="0" t="0" r="0" b="0"/>
                  <wp:docPr id="43" name="Рисунок 43" descr="D:\Shared\фото_Метрология\IMG_6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Shared\фото_Метрология\IMG_62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9" t="20833"/>
                          <a:stretch/>
                        </pic:blipFill>
                        <pic:spPr bwMode="auto">
                          <a:xfrm>
                            <a:off x="0" y="0"/>
                            <a:ext cx="3094731" cy="178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2B5932" w14:textId="77777777" w:rsidR="00EA3D3E" w:rsidRPr="00CE744C" w:rsidRDefault="00C822F8" w:rsidP="00A90A0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21</w:t>
            </w:r>
            <w:r w:rsidR="00A90A0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Корпус </w:t>
            </w:r>
            <w:r w:rsidR="00A90A0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Z</w:t>
            </w:r>
            <w:r w:rsidR="00A90A0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-9 для ВТС</w:t>
            </w:r>
          </w:p>
        </w:tc>
      </w:tr>
      <w:tr w:rsidR="00834A63" w:rsidRPr="00CE744C" w14:paraId="45C7168D" w14:textId="77777777" w:rsidTr="00893427">
        <w:tc>
          <w:tcPr>
            <w:tcW w:w="567" w:type="dxa"/>
          </w:tcPr>
          <w:p w14:paraId="7513DE7B" w14:textId="77777777" w:rsidR="00834A63" w:rsidRPr="00CE744C" w:rsidRDefault="00834A63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14:paraId="164B1B08" w14:textId="77777777" w:rsidR="00834A63" w:rsidRPr="00CE744C" w:rsidRDefault="00B76B2C" w:rsidP="00B76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овить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грузоподъемную платформу съёмный кожух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A58CF9B" w14:textId="77777777" w:rsidR="00834A63" w:rsidRPr="00CE744C" w:rsidRDefault="00B76B2C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ъемный кожух</w:t>
            </w:r>
          </w:p>
        </w:tc>
        <w:tc>
          <w:tcPr>
            <w:tcW w:w="2268" w:type="dxa"/>
          </w:tcPr>
          <w:p w14:paraId="1C215503" w14:textId="77777777" w:rsidR="00834A63" w:rsidRPr="00CE744C" w:rsidRDefault="00834A63" w:rsidP="00A87B2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E04AF" w:rsidRPr="00CE744C" w14:paraId="29112FD4" w14:textId="77777777" w:rsidTr="00893427">
        <w:tc>
          <w:tcPr>
            <w:tcW w:w="567" w:type="dxa"/>
          </w:tcPr>
          <w:p w14:paraId="01B8FD7D" w14:textId="77777777" w:rsidR="008E04AF" w:rsidRPr="00CE744C" w:rsidRDefault="00E95C4E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8E04A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0E144DB" w14:textId="5A178D42" w:rsidR="008E04AF" w:rsidRPr="00CE744C" w:rsidRDefault="00C8100F" w:rsidP="00E93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ед </w:t>
            </w:r>
            <w:r w:rsidR="000749B8"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либровкой</w:t>
            </w:r>
            <w:r w:rsidR="000749B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9336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использованием гир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27B2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обходимо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ыдерживать </w:t>
            </w:r>
            <w:r w:rsidR="00227B2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сы при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ператур</w:t>
            </w:r>
            <w:r w:rsidR="00227B2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 + </w:t>
            </w:r>
            <w:r w:rsidR="00B76B2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°C не менее 4-х часов, </w:t>
            </w:r>
            <w:r w:rsidR="00FC040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том числе </w:t>
            </w:r>
            <w:r w:rsidR="00B76B2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</w:t>
            </w:r>
            <w:r w:rsidR="00227B2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ледний час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ы долж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ы </w:t>
            </w:r>
            <w:r w:rsidR="00227B2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ходиться 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B76B2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ключенном состоянии.</w:t>
            </w:r>
          </w:p>
        </w:tc>
        <w:tc>
          <w:tcPr>
            <w:tcW w:w="1701" w:type="dxa"/>
          </w:tcPr>
          <w:p w14:paraId="4D1B51FD" w14:textId="77777777" w:rsidR="008E04AF" w:rsidRPr="00CE744C" w:rsidRDefault="008E04AF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252BE1" w14:textId="77777777" w:rsidR="008E04AF" w:rsidRPr="00CE744C" w:rsidRDefault="008E04AF" w:rsidP="008E04A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4C05" w:rsidRPr="00CE744C" w14:paraId="040D8528" w14:textId="77777777" w:rsidTr="00893427">
        <w:tc>
          <w:tcPr>
            <w:tcW w:w="567" w:type="dxa"/>
            <w:vMerge w:val="restart"/>
          </w:tcPr>
          <w:p w14:paraId="1364B0BC" w14:textId="77777777" w:rsidR="005C4C05" w:rsidRPr="00CE744C" w:rsidRDefault="005C4C05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018C1FE0" w14:textId="62065342" w:rsidR="00E93369" w:rsidRPr="00CE744C" w:rsidRDefault="005C4C05" w:rsidP="00E9336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входа в режим измерения необходимо выключить и включить весы, а во время выполнения </w:t>
            </w:r>
            <w:r w:rsidR="006F6AB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рузк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становить не</w:t>
            </w:r>
            <w:r w:rsidR="00D25C4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ходимое измерение параметров </w:t>
            </w:r>
            <w:r w:rsidR="00E9336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C02F3D5" w14:textId="73A2D4B1" w:rsidR="00E93369" w:rsidRPr="00D104B6" w:rsidRDefault="00E93369" w:rsidP="00E933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) </w:t>
            </w:r>
            <w:r w:rsidRPr="00D104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и </w:t>
            </w:r>
            <w:r w:rsidR="00251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полнении процедуры подпилки</w:t>
            </w:r>
            <w:r w:rsidR="007C7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для входа в режим калибровки</w:t>
            </w:r>
            <w:r w:rsidRPr="00D104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д</w:t>
            </w:r>
            <w:r w:rsidR="00251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овременно нажать и удерживать </w:t>
            </w:r>
            <w:r w:rsidRPr="00D104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нопки </w:t>
            </w:r>
            <w:r w:rsidRPr="00D104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S</w:t>
            </w:r>
            <w:r w:rsidRPr="00D104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 и </w:t>
            </w:r>
            <w:r w:rsidRPr="00D104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S</w:t>
            </w:r>
            <w:r w:rsidRPr="00D104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 (&lt;Б/Н&gt;) </w:t>
            </w:r>
          </w:p>
          <w:p w14:paraId="2EE900A7" w14:textId="77777777" w:rsidR="00B52863" w:rsidRDefault="00E93369" w:rsidP="00E9336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)</w:t>
            </w:r>
            <w:r w:rsidR="00AF42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</w:t>
            </w:r>
            <w:r w:rsid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и процедуры калибровк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сле сборки</w:t>
            </w:r>
            <w:r w:rsidR="007C73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C7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ля входа в режим калибровк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помощью шила проколоть отверстие в лицевой панели над кнопкой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, нажать шилом </w:t>
            </w:r>
            <w:r w:rsidR="002515AC"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21)</w:t>
            </w:r>
            <w:r w:rsid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удерживат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(расположена слева от табло индикации и находится в корпусе весов) и удерживать рукой кнопк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(&lt;Б/Н&gt;). </w:t>
            </w:r>
          </w:p>
          <w:p w14:paraId="0D46CE9B" w14:textId="3BCAD5DE" w:rsidR="00B52863" w:rsidRDefault="00E93369" w:rsidP="00E9336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держивать</w:t>
            </w:r>
            <w:r w:rsidR="005C4C0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472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нопки </w:t>
            </w:r>
            <w:r w:rsidR="0058472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C4C0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обра</w:t>
            </w:r>
            <w:r w:rsidR="0058472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ения</w:t>
            </w:r>
            <w:r w:rsidR="005C4C0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мволов</w:t>
            </w:r>
            <w:r w:rsidR="005C4C0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C4C0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alibr</w:t>
            </w:r>
            <w:r w:rsidR="005C4C0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18DCD22C" w14:textId="7070B552" w:rsidR="005C4C05" w:rsidRPr="00CE744C" w:rsidRDefault="005C4C05" w:rsidP="00E9336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пустить</w:t>
            </w:r>
            <w:r w:rsidR="007472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Для подтверждения входа в подменю калибровки нажать кнопку &lt;Б/Н&gt;.</w:t>
            </w:r>
          </w:p>
        </w:tc>
        <w:tc>
          <w:tcPr>
            <w:tcW w:w="1701" w:type="dxa"/>
          </w:tcPr>
          <w:p w14:paraId="6A77AC76" w14:textId="77777777" w:rsidR="005C4C05" w:rsidRPr="00CE744C" w:rsidRDefault="005C4C05" w:rsidP="004D3EA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хнологическ</w:t>
            </w:r>
            <w:r w:rsidR="004D3EA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й модул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У </w:t>
            </w:r>
            <w:r w:rsidR="004D3EA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D3EA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A90A0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шило</w:t>
            </w:r>
          </w:p>
        </w:tc>
        <w:tc>
          <w:tcPr>
            <w:tcW w:w="2268" w:type="dxa"/>
          </w:tcPr>
          <w:p w14:paraId="0C2019D7" w14:textId="50EF2CFB" w:rsidR="005C4C05" w:rsidRPr="00777717" w:rsidRDefault="005C4C05" w:rsidP="00E7094B">
            <w:pPr>
              <w:rPr>
                <w:color w:val="FF0000"/>
              </w:rPr>
            </w:pPr>
            <w:r w:rsidRPr="007777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 случае калибровки весов перед подпилкой, нажать на кнопку </w:t>
            </w:r>
            <w:r w:rsidRPr="007777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S</w:t>
            </w:r>
            <w:r w:rsidRPr="007777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251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рис.20)</w:t>
            </w:r>
            <w:r w:rsidRPr="007777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без шила</w:t>
            </w:r>
          </w:p>
          <w:p w14:paraId="468C00F5" w14:textId="0DD9DF2C" w:rsidR="005C4C05" w:rsidRPr="00CE744C" w:rsidRDefault="005C4C05" w:rsidP="008E04A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4C05" w:rsidRPr="00CE744C" w14:paraId="21AB397B" w14:textId="77777777" w:rsidTr="005D70BB">
        <w:tc>
          <w:tcPr>
            <w:tcW w:w="567" w:type="dxa"/>
            <w:vMerge/>
          </w:tcPr>
          <w:p w14:paraId="15BA1451" w14:textId="6DE9942D" w:rsidR="005C4C05" w:rsidRPr="00CE744C" w:rsidRDefault="005C4C05" w:rsidP="008E04AF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46F0BBEC" w14:textId="77777777" w:rsidR="00321C34" w:rsidRDefault="00321C34" w:rsidP="005C4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EAA3787" w14:textId="77777777" w:rsidR="005C4C05" w:rsidRPr="00CE744C" w:rsidRDefault="005C4C05" w:rsidP="005C4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D0CA8DE" wp14:editId="39B70405">
                  <wp:extent cx="1930805" cy="1287203"/>
                  <wp:effectExtent l="0" t="0" r="0" b="8255"/>
                  <wp:docPr id="36" name="Рисунок 36" descr="D:\Shared\фото_Метрология\IMG_6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hared\фото_Метрология\IMG_6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584" cy="129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0F031" w14:textId="77777777" w:rsidR="005C4C05" w:rsidRPr="00CE744C" w:rsidRDefault="00A90A06" w:rsidP="00A90A0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 21 - Шило</w:t>
            </w:r>
          </w:p>
        </w:tc>
      </w:tr>
      <w:tr w:rsidR="00C8100F" w:rsidRPr="00CE744C" w14:paraId="449CC21A" w14:textId="77777777" w:rsidTr="00893427">
        <w:tc>
          <w:tcPr>
            <w:tcW w:w="567" w:type="dxa"/>
          </w:tcPr>
          <w:p w14:paraId="40C8E792" w14:textId="77777777" w:rsidR="00C8100F" w:rsidRPr="00CE744C" w:rsidRDefault="00E95C4E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14:paraId="7668AC3E" w14:textId="774EFA76" w:rsidR="00C8100F" w:rsidRPr="00CE744C" w:rsidRDefault="0074720F" w:rsidP="00E93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дпись 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TAL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наж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ь и отпустить кнопку &lt;Б/</w:t>
            </w:r>
            <w:r w:rsidR="00C37AF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&gt;,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индикаторе </w:t>
            </w:r>
            <w:r w:rsidR="0058472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ются 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фры</w:t>
            </w:r>
            <w:r w:rsidR="00E9336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соответствующие эталонному весу.</w:t>
            </w:r>
            <w:r w:rsidR="00D25C4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вторно нажать и отпустить кнопку &lt;Б/Н&gt;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8A4CF6B" w14:textId="77777777" w:rsidR="00C8100F" w:rsidRPr="00CE744C" w:rsidRDefault="008E6401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268" w:type="dxa"/>
          </w:tcPr>
          <w:p w14:paraId="55B61050" w14:textId="77777777" w:rsidR="00C8100F" w:rsidRPr="00CE744C" w:rsidRDefault="00C8100F" w:rsidP="008E04A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100F" w:rsidRPr="00CE744C" w14:paraId="2DF6FBE6" w14:textId="77777777" w:rsidTr="00893427">
        <w:tc>
          <w:tcPr>
            <w:tcW w:w="567" w:type="dxa"/>
          </w:tcPr>
          <w:p w14:paraId="4CCF2EA5" w14:textId="77777777" w:rsidR="00C8100F" w:rsidRPr="00CE744C" w:rsidRDefault="00E95C4E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14:paraId="433D498E" w14:textId="47AA4B38" w:rsidR="00C8100F" w:rsidRPr="00CE744C" w:rsidRDefault="00C37AFD" w:rsidP="003A0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ется</w:t>
            </w:r>
            <w:r w:rsidR="00B342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дпись </w:t>
            </w:r>
            <w:r w:rsidR="00B342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TAL</w:t>
            </w:r>
            <w:r w:rsidR="00B342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ж</w:t>
            </w:r>
            <w:r w:rsidR="00A87B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ь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Σ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, </w:t>
            </w:r>
            <w:r w:rsidR="005F648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ется</w:t>
            </w:r>
            <w:r w:rsidR="007A5C2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дпись </w:t>
            </w:r>
            <w:r w:rsidR="007A5C2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t</w:t>
            </w:r>
            <w:r w:rsidR="007A5C2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A5C2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ull</w:t>
            </w:r>
            <w:r w:rsidR="007A5C2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ж</w:t>
            </w:r>
            <w:r w:rsidR="00A87B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ь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B342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опку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lt;Б/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&gt;. </w:t>
            </w:r>
          </w:p>
        </w:tc>
        <w:tc>
          <w:tcPr>
            <w:tcW w:w="1701" w:type="dxa"/>
          </w:tcPr>
          <w:p w14:paraId="213BAFB8" w14:textId="77777777" w:rsidR="00C8100F" w:rsidRPr="00CE744C" w:rsidRDefault="008E6401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268" w:type="dxa"/>
          </w:tcPr>
          <w:p w14:paraId="09D0E53D" w14:textId="77777777" w:rsidR="00C8100F" w:rsidRPr="00CE744C" w:rsidRDefault="00C8100F" w:rsidP="008E04A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100F" w:rsidRPr="00CE744C" w14:paraId="718EA3B3" w14:textId="77777777" w:rsidTr="00893427">
        <w:tc>
          <w:tcPr>
            <w:tcW w:w="567" w:type="dxa"/>
          </w:tcPr>
          <w:p w14:paraId="772A7CDE" w14:textId="77777777" w:rsidR="00C8100F" w:rsidRPr="00CE744C" w:rsidRDefault="00E95C4E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14:paraId="34055A71" w14:textId="43C14F15" w:rsidR="00C8100F" w:rsidRPr="00CE744C" w:rsidRDefault="00C37AFD" w:rsidP="00C37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индикаторе отображается значение массы. Запомнить максимальное и минимальное значения массы, вычислить среднее арифметическое значение. Следить за изменением значений на ЖКИ, при достижении значения равного среднему арифметическому </w:t>
            </w:r>
            <w:r w:rsidR="00C8100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ж</w:t>
            </w:r>
            <w:r w:rsidR="00A87B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ь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 Б/Н &gt;.</w:t>
            </w:r>
          </w:p>
        </w:tc>
        <w:tc>
          <w:tcPr>
            <w:tcW w:w="1701" w:type="dxa"/>
          </w:tcPr>
          <w:p w14:paraId="4C6B7C63" w14:textId="77777777" w:rsidR="00C8100F" w:rsidRPr="00CE744C" w:rsidRDefault="008E6401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268" w:type="dxa"/>
          </w:tcPr>
          <w:p w14:paraId="528FCBEA" w14:textId="77777777" w:rsidR="00C8100F" w:rsidRPr="00CE744C" w:rsidRDefault="00C8100F" w:rsidP="008E04A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100F" w:rsidRPr="00CE744C" w14:paraId="1CECE051" w14:textId="77777777" w:rsidTr="00893427">
        <w:tc>
          <w:tcPr>
            <w:tcW w:w="567" w:type="dxa"/>
          </w:tcPr>
          <w:p w14:paraId="082B061D" w14:textId="77777777" w:rsidR="00C8100F" w:rsidRPr="00CE744C" w:rsidRDefault="00E95C4E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14:paraId="75963237" w14:textId="77777777" w:rsidR="00C8100F" w:rsidRPr="00CE744C" w:rsidRDefault="00C8100F" w:rsidP="00014C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ж</w:t>
            </w:r>
            <w:r w:rsidR="00A87B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22C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отпустит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опку &lt;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&gt;, высветится надпись эталонного веса</w:t>
            </w:r>
            <w:r w:rsidR="007A5C2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7A5C2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t</w:t>
            </w:r>
            <w:r w:rsidR="007A5C2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A5C2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tal</w:t>
            </w:r>
            <w:r w:rsidR="007A5C2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руз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эталонный вес на платформу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Нажать и отпустить кнопку &lt;Б/Н&gt;. </w:t>
            </w:r>
          </w:p>
        </w:tc>
        <w:tc>
          <w:tcPr>
            <w:tcW w:w="1701" w:type="dxa"/>
          </w:tcPr>
          <w:p w14:paraId="1E116437" w14:textId="77777777" w:rsidR="00C8100F" w:rsidRPr="00CE744C" w:rsidRDefault="008E6401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268" w:type="dxa"/>
          </w:tcPr>
          <w:p w14:paraId="1C3E4BC1" w14:textId="77777777" w:rsidR="00C8100F" w:rsidRPr="00CE744C" w:rsidRDefault="00014CE5" w:rsidP="008E04A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лонный вес зависит от модификации весов</w:t>
            </w:r>
          </w:p>
        </w:tc>
      </w:tr>
      <w:tr w:rsidR="00C8100F" w:rsidRPr="00CE744C" w14:paraId="3AEEEDA5" w14:textId="77777777" w:rsidTr="00893427">
        <w:tc>
          <w:tcPr>
            <w:tcW w:w="567" w:type="dxa"/>
          </w:tcPr>
          <w:p w14:paraId="4666358E" w14:textId="77777777" w:rsidR="00C8100F" w:rsidRPr="00CE744C" w:rsidRDefault="00E95C4E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14:paraId="5A214FEB" w14:textId="77777777" w:rsidR="00C8100F" w:rsidRPr="00CE744C" w:rsidRDefault="00C8100F" w:rsidP="00C810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среднему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рифметическому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начению наж</w:t>
            </w:r>
            <w:r w:rsidR="00A87B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ь</w:t>
            </w:r>
            <w:r w:rsidR="00122C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отпустить 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опку &lt; Б/Н &gt;.</w:t>
            </w:r>
          </w:p>
        </w:tc>
        <w:tc>
          <w:tcPr>
            <w:tcW w:w="1701" w:type="dxa"/>
          </w:tcPr>
          <w:p w14:paraId="4B03C136" w14:textId="77777777" w:rsidR="00C8100F" w:rsidRPr="00CE744C" w:rsidRDefault="008E6401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268" w:type="dxa"/>
          </w:tcPr>
          <w:p w14:paraId="6A182276" w14:textId="77777777" w:rsidR="00C8100F" w:rsidRPr="00CE744C" w:rsidRDefault="00C8100F" w:rsidP="008E04A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100F" w:rsidRPr="00CE744C" w14:paraId="1F9F54CE" w14:textId="77777777" w:rsidTr="00893427">
        <w:tc>
          <w:tcPr>
            <w:tcW w:w="567" w:type="dxa"/>
          </w:tcPr>
          <w:p w14:paraId="7B1FB88A" w14:textId="77777777" w:rsidR="00C8100F" w:rsidRPr="00CE744C" w:rsidRDefault="00E95C4E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14:paraId="0AF79207" w14:textId="77777777" w:rsidR="00C8100F" w:rsidRPr="00CE744C" w:rsidRDefault="00572380" w:rsidP="00184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ж</w:t>
            </w:r>
            <w:r w:rsidR="00A87B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22C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gt;0</w:t>
            </w:r>
            <w:r w:rsidR="00E7094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lt; </w:t>
            </w:r>
            <w:r w:rsidR="0018490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ется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8490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дпись 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Libr.</w:t>
            </w:r>
          </w:p>
        </w:tc>
        <w:tc>
          <w:tcPr>
            <w:tcW w:w="1701" w:type="dxa"/>
          </w:tcPr>
          <w:p w14:paraId="56A9CED0" w14:textId="77777777" w:rsidR="00C8100F" w:rsidRPr="00CE744C" w:rsidRDefault="008E6401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268" w:type="dxa"/>
          </w:tcPr>
          <w:p w14:paraId="4B6FEB36" w14:textId="77777777" w:rsidR="00C8100F" w:rsidRPr="00CE744C" w:rsidRDefault="00C8100F" w:rsidP="008E04A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100F" w:rsidRPr="00CE744C" w14:paraId="6EA085F8" w14:textId="77777777" w:rsidTr="00893427">
        <w:tc>
          <w:tcPr>
            <w:tcW w:w="567" w:type="dxa"/>
          </w:tcPr>
          <w:p w14:paraId="3E8522AD" w14:textId="77777777" w:rsidR="00C8100F" w:rsidRPr="00CE744C" w:rsidRDefault="00E95C4E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14:paraId="14901766" w14:textId="77777777" w:rsidR="00C8100F" w:rsidRPr="00CE744C" w:rsidRDefault="00C8100F" w:rsidP="00184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ще раз наж</w:t>
            </w:r>
            <w:r w:rsidR="00A87B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отпустит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опку</w:t>
            </w:r>
            <w:r w:rsidR="0057238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gt;0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&lt;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 на индика</w:t>
            </w:r>
            <w:r w:rsidR="0044081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8490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етс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4081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AvE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При этом происходит сохранение выбранных параметров работы весов в энергонезависимую память.</w:t>
            </w:r>
          </w:p>
        </w:tc>
        <w:tc>
          <w:tcPr>
            <w:tcW w:w="1701" w:type="dxa"/>
          </w:tcPr>
          <w:p w14:paraId="76DE61A5" w14:textId="77777777" w:rsidR="00C8100F" w:rsidRPr="00CE744C" w:rsidRDefault="008E6401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268" w:type="dxa"/>
          </w:tcPr>
          <w:p w14:paraId="4C54DC9E" w14:textId="77777777" w:rsidR="00C8100F" w:rsidRPr="00CE744C" w:rsidRDefault="00C8100F" w:rsidP="008E04AF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E6401" w:rsidRPr="00CE744C" w14:paraId="20DADE18" w14:textId="77777777" w:rsidTr="00893427">
        <w:tc>
          <w:tcPr>
            <w:tcW w:w="567" w:type="dxa"/>
          </w:tcPr>
          <w:p w14:paraId="1F405C81" w14:textId="77777777" w:rsidR="008E6401" w:rsidRPr="00CE744C" w:rsidRDefault="008E6401" w:rsidP="008E640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14:paraId="03297970" w14:textId="77777777" w:rsidR="008E6401" w:rsidRPr="00CE744C" w:rsidRDefault="008E6401" w:rsidP="00087B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ще раз нажать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отпустить</w:t>
            </w:r>
            <w:r w:rsidR="00E7094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gt;0&lt;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на индика</w:t>
            </w:r>
            <w:r w:rsidR="0044081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87B4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="0044081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C.b XXX. Это отображается калибровочное чи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о – номер электронной пломбы.</w:t>
            </w:r>
          </w:p>
        </w:tc>
        <w:tc>
          <w:tcPr>
            <w:tcW w:w="1701" w:type="dxa"/>
          </w:tcPr>
          <w:p w14:paraId="6924767B" w14:textId="77777777" w:rsidR="008E6401" w:rsidRPr="00CE744C" w:rsidRDefault="008E6401" w:rsidP="008E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268" w:type="dxa"/>
          </w:tcPr>
          <w:p w14:paraId="36E240C0" w14:textId="77777777" w:rsidR="008E6401" w:rsidRPr="00CE744C" w:rsidRDefault="00D1737D" w:rsidP="00D1737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ксируем калибровочное число</w:t>
            </w:r>
            <w:r w:rsidR="00D04AA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если заказчик сдаст на ремонт по гарантии, убедиться в том, что весы не вскрывались. Калибровочное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число должно совпадать)</w:t>
            </w:r>
          </w:p>
        </w:tc>
      </w:tr>
      <w:tr w:rsidR="008E6401" w:rsidRPr="00CE744C" w14:paraId="16B18AE8" w14:textId="77777777" w:rsidTr="00893427">
        <w:tc>
          <w:tcPr>
            <w:tcW w:w="567" w:type="dxa"/>
          </w:tcPr>
          <w:p w14:paraId="0786F81E" w14:textId="77777777" w:rsidR="008E6401" w:rsidRPr="00CE744C" w:rsidRDefault="008E6401" w:rsidP="008E640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962" w:type="dxa"/>
          </w:tcPr>
          <w:p w14:paraId="5FE94F9E" w14:textId="77777777" w:rsidR="008E6401" w:rsidRPr="00CE744C" w:rsidRDefault="008E6401" w:rsidP="008E64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выхода в рабочий режим еще раз нажать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отпустить кнопку &gt;0&lt;,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индикаторе </w:t>
            </w:r>
            <w:r w:rsidR="00D04AA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фровая индикация.</w:t>
            </w:r>
          </w:p>
          <w:p w14:paraId="14A04D7F" w14:textId="77777777" w:rsidR="008E6401" w:rsidRPr="00CE744C" w:rsidRDefault="008E6401" w:rsidP="004408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грузить </w:t>
            </w:r>
            <w:r w:rsidR="0044081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зоподъемную платформу со съемным кожухом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ыключить и включить весы</w:t>
            </w:r>
            <w:r w:rsidR="00452DC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4C9C698" w14:textId="77777777" w:rsidR="008E6401" w:rsidRPr="00CE744C" w:rsidRDefault="008E6401" w:rsidP="008E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2268" w:type="dxa"/>
          </w:tcPr>
          <w:p w14:paraId="2BD49DAC" w14:textId="77777777" w:rsidR="008E6401" w:rsidRPr="00CE744C" w:rsidRDefault="008E6401" w:rsidP="008E6401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2380" w:rsidRPr="00CE744C" w14:paraId="2F6A8ED5" w14:textId="77777777" w:rsidTr="00893427">
        <w:tc>
          <w:tcPr>
            <w:tcW w:w="567" w:type="dxa"/>
          </w:tcPr>
          <w:p w14:paraId="342A9B55" w14:textId="77777777" w:rsidR="00572380" w:rsidRPr="00CE744C" w:rsidRDefault="00E95C4E" w:rsidP="008E04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14:paraId="6195D66E" w14:textId="535FB2E7" w:rsidR="00572380" w:rsidRPr="00CE744C" w:rsidRDefault="00572380" w:rsidP="00CA25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зять груз </w:t>
            </w:r>
            <w:r w:rsidR="00D1737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ссой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кг и ставить по углам </w:t>
            </w:r>
            <w:r w:rsidR="003F31D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ъемного кожуха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запом</w:t>
            </w:r>
            <w:r w:rsidR="00A87B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1737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зани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еса в точном режиме по диагоналям</w:t>
            </w:r>
            <w:r w:rsidR="00E7094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смотреть пример </w:t>
            </w:r>
            <w:r w:rsidR="00CA25EC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абл.11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C502FE6" w14:textId="77777777" w:rsidR="00572380" w:rsidRPr="00CE744C" w:rsidRDefault="00501528" w:rsidP="003F31D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У-3</w:t>
            </w:r>
            <w:r w:rsidR="003F31D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8E640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 w:rsidR="008E640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з</w:t>
            </w:r>
          </w:p>
        </w:tc>
        <w:tc>
          <w:tcPr>
            <w:tcW w:w="2268" w:type="dxa"/>
          </w:tcPr>
          <w:p w14:paraId="3B4A60A6" w14:textId="77777777" w:rsidR="00572380" w:rsidRPr="00CE744C" w:rsidRDefault="00E95C4E" w:rsidP="00D1737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ВТС использовать груз </w:t>
            </w:r>
            <w:r w:rsidR="00D1737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ссой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 кг</w:t>
            </w:r>
          </w:p>
        </w:tc>
      </w:tr>
      <w:tr w:rsidR="0092185A" w:rsidRPr="00CE744C" w14:paraId="02173E43" w14:textId="77777777" w:rsidTr="00893427">
        <w:tc>
          <w:tcPr>
            <w:tcW w:w="567" w:type="dxa"/>
          </w:tcPr>
          <w:p w14:paraId="25F642A5" w14:textId="77777777" w:rsidR="0092185A" w:rsidRPr="00CE744C" w:rsidRDefault="00D11BAC" w:rsidP="0092185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14:paraId="73676F6F" w14:textId="77777777" w:rsidR="0092185A" w:rsidRPr="00CE744C" w:rsidRDefault="0092185A" w:rsidP="00DA1E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ход из точного режима измерения: необходимо выключить и включить весы, а в момент прохождения </w:t>
            </w:r>
            <w:r w:rsidR="006033A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ндартной загрузк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дновременно нажать и удерживать </w:t>
            </w:r>
            <w:r w:rsidR="006033A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опки &lt;T&gt; и &lt;Σ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. </w:t>
            </w:r>
            <w:r w:rsidR="00CC706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держивать до отображени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A1EE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каторе надпис</w:t>
            </w:r>
            <w:r w:rsidR="00DA1EE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et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пустить,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тем для входа в подменю нажать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отпустить</w:t>
            </w:r>
            <w:r w:rsidR="006033A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Б/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&gt;. Кнопками &lt;T&gt; или &lt;</w:t>
            </w:r>
            <w:r w:rsidR="006033A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Σ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(вверх или вниз по настройкам) выбрать </w:t>
            </w:r>
            <w:r w:rsidR="006033A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C IS</w:t>
            </w:r>
            <w:r w:rsidR="000F769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одпункт меню настройки)</w:t>
            </w:r>
            <w:r w:rsidR="006033A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Кнопкой &lt;Б/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&gt; подтвердить выбор режима. Кнопкой &lt;T&gt; выбрат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f</w:t>
            </w:r>
            <w:r w:rsidR="00D1737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F769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тключение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жима точного измерения</w:t>
            </w:r>
            <w:r w:rsidR="000F769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ыбранный режим подт</w:t>
            </w:r>
            <w:r w:rsidR="000F769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дить нажатием на кнопку &lt;Б/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&gt;. Нажать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F769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 кнопку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gt;0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&lt; для выхода.</w:t>
            </w:r>
          </w:p>
        </w:tc>
        <w:tc>
          <w:tcPr>
            <w:tcW w:w="1701" w:type="dxa"/>
          </w:tcPr>
          <w:p w14:paraId="622AD7B4" w14:textId="77777777" w:rsidR="0092185A" w:rsidRPr="00CE744C" w:rsidRDefault="0092185A" w:rsidP="0092185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A20143" w14:textId="77777777" w:rsidR="0092185A" w:rsidRPr="00CE744C" w:rsidRDefault="00D11BAC" w:rsidP="0092185A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изводится только после по</w:t>
            </w:r>
            <w:r w:rsidR="00E7094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пилки тензометрич</w:t>
            </w:r>
            <w:r w:rsidR="006033A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E7094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ого датчика</w:t>
            </w:r>
            <w:r w:rsidR="006033A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после того, как весы оконча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но будут собраны</w:t>
            </w:r>
          </w:p>
        </w:tc>
      </w:tr>
      <w:tr w:rsidR="0092185A" w:rsidRPr="00CE744C" w14:paraId="12E1DFC0" w14:textId="77777777" w:rsidTr="00893427">
        <w:tc>
          <w:tcPr>
            <w:tcW w:w="567" w:type="dxa"/>
          </w:tcPr>
          <w:p w14:paraId="50BC386D" w14:textId="77777777" w:rsidR="0092185A" w:rsidRPr="00CE744C" w:rsidRDefault="00501528" w:rsidP="0092185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.</w:t>
            </w:r>
          </w:p>
        </w:tc>
        <w:tc>
          <w:tcPr>
            <w:tcW w:w="4962" w:type="dxa"/>
          </w:tcPr>
          <w:p w14:paraId="5FCD8E42" w14:textId="73D8A7AE" w:rsidR="0092185A" w:rsidRPr="00CE744C" w:rsidRDefault="0092185A" w:rsidP="00C37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ри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зани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есов в не точном режиме. Добавить эталонный вес, удостоверится в точности показаний весов, </w:t>
            </w:r>
            <w:r w:rsidR="00C37AF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 чем свидетельствует показания 2,000 кг при нагрузке гирей массой 2 кг </w:t>
            </w:r>
          </w:p>
        </w:tc>
        <w:tc>
          <w:tcPr>
            <w:tcW w:w="1701" w:type="dxa"/>
          </w:tcPr>
          <w:p w14:paraId="6BD75097" w14:textId="77777777" w:rsidR="0092185A" w:rsidRPr="00CE744C" w:rsidRDefault="0092185A" w:rsidP="0092185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3BB029" w14:textId="77777777" w:rsidR="0092185A" w:rsidRPr="00CE744C" w:rsidRDefault="000F7697" w:rsidP="0092185A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калибровке после окончательной сборки</w:t>
            </w:r>
          </w:p>
        </w:tc>
      </w:tr>
    </w:tbl>
    <w:p w14:paraId="7E518DD5" w14:textId="77777777" w:rsidR="00572380" w:rsidRPr="00CE744C" w:rsidRDefault="00572380">
      <w:pPr>
        <w:rPr>
          <w:color w:val="auto"/>
        </w:rPr>
      </w:pPr>
    </w:p>
    <w:p w14:paraId="19BB105A" w14:textId="77777777" w:rsidR="00554309" w:rsidRPr="00CE744C" w:rsidRDefault="00554309" w:rsidP="00554309">
      <w:pPr>
        <w:widowControl w:val="0"/>
        <w:pBdr>
          <w:between w:val="nil"/>
        </w:pBdr>
        <w:spacing w:line="280" w:lineRule="exact"/>
        <w:ind w:right="-285" w:firstLine="709"/>
        <w:jc w:val="both"/>
        <w:rPr>
          <w:b/>
          <w:color w:val="auto"/>
        </w:rPr>
      </w:pPr>
      <w:r w:rsidRPr="00CE744C">
        <w:rPr>
          <w:b/>
          <w:color w:val="auto"/>
        </w:rPr>
        <w:t xml:space="preserve">Внимание! </w:t>
      </w:r>
    </w:p>
    <w:p w14:paraId="386F1CCB" w14:textId="313A9D37" w:rsidR="00E85A5D" w:rsidRPr="00CE744C" w:rsidRDefault="00E85A5D" w:rsidP="007253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5" w:firstLine="709"/>
        <w:jc w:val="both"/>
        <w:rPr>
          <w:b/>
          <w:color w:val="auto"/>
        </w:rPr>
      </w:pPr>
      <w:r w:rsidRPr="00CE744C">
        <w:rPr>
          <w:b/>
          <w:color w:val="auto"/>
        </w:rPr>
        <w:t>Перед подпилкой</w:t>
      </w:r>
      <w:r w:rsidR="00D104B6" w:rsidRPr="00D104B6">
        <w:rPr>
          <w:rFonts w:eastAsia="Times New Roman" w:cs="Times New Roman"/>
          <w:color w:val="auto"/>
          <w:szCs w:val="28"/>
        </w:rPr>
        <w:t xml:space="preserve"> </w:t>
      </w:r>
      <w:r w:rsidR="00D104B6" w:rsidRPr="00D104B6">
        <w:rPr>
          <w:rFonts w:eastAsia="Times New Roman" w:cs="Times New Roman"/>
          <w:b/>
          <w:color w:val="auto"/>
          <w:szCs w:val="28"/>
        </w:rPr>
        <w:t>тензометрического датчика</w:t>
      </w:r>
      <w:r w:rsidRPr="00D104B6">
        <w:rPr>
          <w:b/>
          <w:color w:val="auto"/>
        </w:rPr>
        <w:t>,</w:t>
      </w:r>
      <w:r w:rsidRPr="00CE744C">
        <w:rPr>
          <w:b/>
          <w:color w:val="auto"/>
        </w:rPr>
        <w:t xml:space="preserve"> проверить, чтобы провода не </w:t>
      </w:r>
      <w:r w:rsidR="005008A4" w:rsidRPr="00CE744C">
        <w:rPr>
          <w:b/>
          <w:color w:val="auto"/>
        </w:rPr>
        <w:t>касались</w:t>
      </w:r>
      <w:r w:rsidRPr="00CE744C">
        <w:rPr>
          <w:b/>
          <w:color w:val="auto"/>
        </w:rPr>
        <w:t xml:space="preserve"> съёмного кожуха.</w:t>
      </w:r>
    </w:p>
    <w:p w14:paraId="19B07842" w14:textId="77777777" w:rsidR="00554309" w:rsidRPr="00CE744C" w:rsidRDefault="00554309" w:rsidP="00554309">
      <w:pPr>
        <w:widowControl w:val="0"/>
        <w:pBdr>
          <w:between w:val="nil"/>
        </w:pBdr>
        <w:spacing w:line="280" w:lineRule="exact"/>
        <w:ind w:right="-285" w:firstLine="709"/>
        <w:jc w:val="both"/>
        <w:rPr>
          <w:b/>
          <w:color w:val="auto"/>
        </w:rPr>
      </w:pPr>
    </w:p>
    <w:p w14:paraId="22022DA8" w14:textId="77777777" w:rsidR="00572380" w:rsidRPr="00CE744C" w:rsidRDefault="00572380" w:rsidP="004F040C">
      <w:pPr>
        <w:pStyle w:val="a6"/>
        <w:shd w:val="clear" w:color="auto" w:fill="FFFFFF"/>
        <w:ind w:left="0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 xml:space="preserve">2.10.2 </w:t>
      </w:r>
      <w:r w:rsidR="006E6A0C" w:rsidRPr="00CE744C">
        <w:rPr>
          <w:rFonts w:eastAsia="Times New Roman"/>
          <w:color w:val="auto"/>
          <w:szCs w:val="28"/>
        </w:rPr>
        <w:t xml:space="preserve">Порядок обеспечения </w:t>
      </w:r>
      <w:r w:rsidR="006E6A0C" w:rsidRPr="00CE744C">
        <w:rPr>
          <w:rFonts w:eastAsia="Times New Roman" w:cs="Times New Roman"/>
          <w:color w:val="auto"/>
          <w:szCs w:val="28"/>
        </w:rPr>
        <w:t xml:space="preserve">допустимой погрешности </w:t>
      </w:r>
      <w:r w:rsidR="00100AE3" w:rsidRPr="00CE744C">
        <w:rPr>
          <w:rFonts w:eastAsia="Times New Roman" w:cs="Times New Roman"/>
          <w:color w:val="auto"/>
          <w:szCs w:val="28"/>
        </w:rPr>
        <w:t xml:space="preserve">тензометрического </w:t>
      </w:r>
      <w:r w:rsidR="006E6A0C" w:rsidRPr="00CE744C">
        <w:rPr>
          <w:rFonts w:eastAsia="Times New Roman" w:cs="Times New Roman"/>
          <w:color w:val="auto"/>
          <w:szCs w:val="28"/>
        </w:rPr>
        <w:t>датчика</w:t>
      </w:r>
      <w:r w:rsidR="006E6A0C" w:rsidRPr="00CE744C">
        <w:rPr>
          <w:rFonts w:eastAsia="Times New Roman"/>
          <w:color w:val="auto"/>
        </w:rPr>
        <w:t xml:space="preserve"> </w:t>
      </w:r>
      <w:r w:rsidR="00FB34DF" w:rsidRPr="00CE744C">
        <w:rPr>
          <w:rFonts w:eastAsia="Times New Roman"/>
          <w:color w:val="auto"/>
        </w:rPr>
        <w:t>приведен в таблице 11</w:t>
      </w:r>
    </w:p>
    <w:p w14:paraId="489E49EB" w14:textId="77777777" w:rsidR="00A87B22" w:rsidRPr="00CE744C" w:rsidRDefault="00A87B22">
      <w:pPr>
        <w:rPr>
          <w:color w:val="auto"/>
        </w:rPr>
      </w:pPr>
    </w:p>
    <w:p w14:paraId="7B868593" w14:textId="77777777" w:rsidR="00A87B22" w:rsidRPr="00CE744C" w:rsidRDefault="00A87B22">
      <w:pPr>
        <w:rPr>
          <w:color w:val="auto"/>
        </w:rPr>
      </w:pPr>
      <w:r w:rsidRPr="00CE744C">
        <w:rPr>
          <w:color w:val="auto"/>
        </w:rPr>
        <w:t>Таблица 11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410"/>
        <w:gridCol w:w="1701"/>
      </w:tblGrid>
      <w:tr w:rsidR="00572380" w:rsidRPr="00CE744C" w14:paraId="039111A9" w14:textId="77777777" w:rsidTr="009D70E3">
        <w:tc>
          <w:tcPr>
            <w:tcW w:w="567" w:type="dxa"/>
          </w:tcPr>
          <w:p w14:paraId="72BF43FF" w14:textId="77777777" w:rsidR="00572380" w:rsidRPr="00CE744C" w:rsidRDefault="00572380" w:rsidP="0057238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4820" w:type="dxa"/>
          </w:tcPr>
          <w:p w14:paraId="2EA0878C" w14:textId="77777777" w:rsidR="00572380" w:rsidRPr="00CE744C" w:rsidRDefault="00572380" w:rsidP="0057238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емое действие</w:t>
            </w:r>
          </w:p>
        </w:tc>
        <w:tc>
          <w:tcPr>
            <w:tcW w:w="2410" w:type="dxa"/>
          </w:tcPr>
          <w:p w14:paraId="5F7CCDB7" w14:textId="77777777" w:rsidR="00572380" w:rsidRPr="00CE744C" w:rsidRDefault="00572380" w:rsidP="0057238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уемое оборудование, приспособления</w:t>
            </w:r>
          </w:p>
        </w:tc>
        <w:tc>
          <w:tcPr>
            <w:tcW w:w="1701" w:type="dxa"/>
          </w:tcPr>
          <w:p w14:paraId="51ECC6BD" w14:textId="77777777" w:rsidR="00572380" w:rsidRPr="00CE744C" w:rsidRDefault="00572380" w:rsidP="0057238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CE744C" w:rsidRPr="00CE744C" w14:paraId="4D032F94" w14:textId="77777777" w:rsidTr="009D70E3">
        <w:tc>
          <w:tcPr>
            <w:tcW w:w="567" w:type="dxa"/>
            <w:vMerge w:val="restart"/>
          </w:tcPr>
          <w:p w14:paraId="6F5F416E" w14:textId="77777777" w:rsidR="005C4C05" w:rsidRPr="00CE744C" w:rsidRDefault="005C4C05" w:rsidP="0057238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345E0C47" w14:textId="77777777" w:rsidR="005C4C05" w:rsidRPr="00CE744C" w:rsidRDefault="005C4C05" w:rsidP="005723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нять съемный кожух;</w:t>
            </w:r>
          </w:p>
          <w:p w14:paraId="1709C840" w14:textId="77777777" w:rsidR="00220F14" w:rsidRPr="00CE744C" w:rsidRDefault="005C4C05" w:rsidP="00416B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зять </w:t>
            </w:r>
            <w:r w:rsidR="00220F1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углый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пильник</w:t>
            </w:r>
            <w:r w:rsidR="00220F1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ля:</w:t>
            </w:r>
          </w:p>
          <w:p w14:paraId="6D540B86" w14:textId="45E76B3B" w:rsidR="00220F14" w:rsidRPr="00CE744C" w:rsidRDefault="00A32525" w:rsidP="00220F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ТС</w:t>
            </w:r>
            <w:r w:rsidR="00220F1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C4B106F" w14:textId="161DF382" w:rsidR="005C4C05" w:rsidRPr="00CE744C" w:rsidRDefault="00A32525" w:rsidP="00A325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Эм.</w:t>
            </w:r>
          </w:p>
        </w:tc>
        <w:tc>
          <w:tcPr>
            <w:tcW w:w="2410" w:type="dxa"/>
          </w:tcPr>
          <w:p w14:paraId="76C25CCB" w14:textId="00BF646D" w:rsidR="005C4C05" w:rsidRPr="00CE744C" w:rsidRDefault="00A32525" w:rsidP="00A3252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пильник </w:t>
            </w:r>
            <w:r w:rsidR="00B67C12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гл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="00B67C12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22-0016…2822-0020,</w:t>
            </w:r>
            <w:r w:rsidRPr="00A325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=200 мм с насечкой </w:t>
            </w:r>
            <w:r w:rsidR="00B67C12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 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ля ВТС), с насечкой </w:t>
            </w:r>
            <w:r w:rsidR="00B67C12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 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ля ВНЭм)</w:t>
            </w:r>
          </w:p>
        </w:tc>
        <w:tc>
          <w:tcPr>
            <w:tcW w:w="1701" w:type="dxa"/>
          </w:tcPr>
          <w:p w14:paraId="497C49E4" w14:textId="77777777" w:rsidR="005C4C05" w:rsidRDefault="005C4C05" w:rsidP="00B67C1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ВТС напильник </w:t>
            </w:r>
            <w:r w:rsidR="00B67C12"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 4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67C1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.22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0E32CCBC" w14:textId="59F10379" w:rsidR="0012005D" w:rsidRDefault="0012005D" w:rsidP="0012005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Эм н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пильник </w:t>
            </w:r>
            <w:r w:rsidRPr="00CE7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рис.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196EDC39" w14:textId="0B317519" w:rsidR="00A32525" w:rsidRPr="00CE744C" w:rsidRDefault="00A32525" w:rsidP="00B67C1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4C05" w:rsidRPr="00CE744C" w14:paraId="3FA961F5" w14:textId="77777777" w:rsidTr="009D70E3">
        <w:tc>
          <w:tcPr>
            <w:tcW w:w="567" w:type="dxa"/>
            <w:vMerge/>
          </w:tcPr>
          <w:p w14:paraId="0E451570" w14:textId="77777777" w:rsidR="005C4C05" w:rsidRPr="00CE744C" w:rsidRDefault="005C4C05" w:rsidP="00572380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0B5426E8" w14:textId="77777777" w:rsidR="005C4C05" w:rsidRPr="00CE744C" w:rsidRDefault="005C4C05" w:rsidP="005C4C05">
            <w:pPr>
              <w:pStyle w:val="a6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3D221693" wp14:editId="5FC8C850">
                  <wp:extent cx="1765011" cy="1176674"/>
                  <wp:effectExtent l="0" t="0" r="6985" b="4445"/>
                  <wp:docPr id="34" name="Рисунок 34" descr="D:\Shared\фото_Метрология\IMG_6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hared\фото_Метрология\IMG_6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06" cy="117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5551E" w14:textId="77777777" w:rsidR="005C4C05" w:rsidRPr="00CE744C" w:rsidRDefault="00C822F8" w:rsidP="005C4C0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 22 – Напильник для ВТС</w:t>
            </w:r>
          </w:p>
          <w:p w14:paraId="0DD0FCA8" w14:textId="77777777" w:rsidR="007F35BD" w:rsidRPr="00CE744C" w:rsidRDefault="007F35BD" w:rsidP="005C4C0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87F3AA2" w14:textId="77777777" w:rsidR="005C4C05" w:rsidRPr="00CE744C" w:rsidRDefault="005C4C05" w:rsidP="005C4C05">
            <w:pPr>
              <w:pStyle w:val="a6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34B986C5" wp14:editId="4C740803">
                  <wp:extent cx="1839999" cy="1226666"/>
                  <wp:effectExtent l="0" t="0" r="8255" b="0"/>
                  <wp:docPr id="35" name="Рисунок 35" descr="D:\Shared\фото_Метрология\IMG_6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hared\фото_Метрология\IMG_6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62" cy="123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957C7" w14:textId="46220DE8" w:rsidR="005C4C05" w:rsidRPr="00CE744C" w:rsidRDefault="00B67C12" w:rsidP="002515AC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 23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Напильник для ВН</w:t>
            </w:r>
            <w:r w:rsid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м</w:t>
            </w:r>
          </w:p>
        </w:tc>
      </w:tr>
      <w:tr w:rsidR="007D2351" w:rsidRPr="00CE744C" w14:paraId="6391906F" w14:textId="77777777" w:rsidTr="009D70E3">
        <w:tc>
          <w:tcPr>
            <w:tcW w:w="567" w:type="dxa"/>
            <w:vMerge w:val="restart"/>
          </w:tcPr>
          <w:p w14:paraId="601FC6CC" w14:textId="77777777" w:rsidR="007D2351" w:rsidRPr="00CE744C" w:rsidRDefault="007D2351" w:rsidP="0057238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3E1A754C" w14:textId="77777777" w:rsidR="002634E5" w:rsidRPr="002515AC" w:rsidRDefault="006E6A0C" w:rsidP="00374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тижение допустимой погрешности датчика</w:t>
            </w:r>
            <w:r w:rsidR="002634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еспечивается подпилкой корпуса датчика до </w:t>
            </w:r>
            <w:r w:rsidR="006E7DD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учения</w:t>
            </w:r>
            <w:r w:rsidR="002634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динаковых значений массы при расположении груза на </w:t>
            </w:r>
            <w:r w:rsidR="002634E5"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ивоположных углах съемного кожуха.</w:t>
            </w:r>
            <w:r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812C1BF" w14:textId="77777777" w:rsidR="00ED75AF" w:rsidRPr="002515AC" w:rsidRDefault="00ED75AF" w:rsidP="00ED75AF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нимание! </w:t>
            </w:r>
          </w:p>
          <w:p w14:paraId="229F8DC3" w14:textId="012494BE" w:rsidR="00ED75AF" w:rsidRPr="002515AC" w:rsidRDefault="00ED75AF" w:rsidP="00ED75AF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пустимая погрешность </w:t>
            </w:r>
            <w:r w:rsidR="00840E13"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и од</w:t>
            </w:r>
            <w:r w:rsidR="002515AC"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аковой нагрузке на разные углы</w:t>
            </w:r>
            <w:r w:rsidR="00840E13"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съемного кожуха </w:t>
            </w:r>
            <w:r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лжна составлять не более 5мг. </w:t>
            </w:r>
          </w:p>
          <w:p w14:paraId="5E0E2F5B" w14:textId="3A4169F5" w:rsidR="00ED75AF" w:rsidRPr="002515AC" w:rsidRDefault="001F2AE2" w:rsidP="00374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сегда подпиливается </w:t>
            </w:r>
            <w:r w:rsidR="00434E6C"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кромка на тензометрическом датчике со стороны </w:t>
            </w:r>
            <w:r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гл</w:t>
            </w:r>
            <w:r w:rsidR="00434E6C"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</w:t>
            </w:r>
            <w:r w:rsidR="00840E13"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меющ</w:t>
            </w:r>
            <w:r w:rsidR="00434E6C"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его</w:t>
            </w:r>
            <w:r w:rsidRPr="002515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ньшее значением массы.</w:t>
            </w:r>
          </w:p>
          <w:p w14:paraId="613B94C4" w14:textId="09CD6929" w:rsidR="002634E5" w:rsidRPr="00CE744C" w:rsidRDefault="0048317E" w:rsidP="002634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ложить</w:t>
            </w:r>
            <w:r w:rsidR="002634E5"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пильник к одной из кромок отверстия в</w:t>
            </w:r>
            <w:r w:rsidR="002634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рпусе датчика, требующего подпилки,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 углом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634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вающим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го касание </w:t>
            </w:r>
            <w:r w:rsidR="002634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лько подпиливаемой кромки</w:t>
            </w:r>
            <w:r w:rsidR="00B67C1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рис.24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2634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5C713D2" w14:textId="77777777" w:rsidR="005F1659" w:rsidRPr="00CE744C" w:rsidRDefault="002634E5" w:rsidP="005F1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ходя из разности значений массы </w:t>
            </w:r>
            <w:r w:rsidR="005F165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руза на углах съемного кожуха необходимо легкими движениями провести 1 или 2 раза напильником 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r w:rsidR="0048317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омке </w:t>
            </w:r>
            <w:r w:rsidR="007D235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чик</w:t>
            </w:r>
            <w:r w:rsidR="0048317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5F165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требующей подпилки.</w:t>
            </w:r>
            <w:r w:rsidR="0048317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DB51845" w14:textId="17837453" w:rsidR="007D2351" w:rsidRPr="00CE744C" w:rsidRDefault="0048317E" w:rsidP="005F1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илие, прикладываемое к напильнику и количество проходов по кромк</w:t>
            </w:r>
            <w:r w:rsidR="00DC3E9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м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тчика </w:t>
            </w:r>
            <w:r w:rsidR="00F678B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ется опытным путем</w:t>
            </w:r>
            <w:r w:rsidR="00DC3E9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сходя из разницы значений массы.</w:t>
            </w:r>
          </w:p>
        </w:tc>
        <w:tc>
          <w:tcPr>
            <w:tcW w:w="2410" w:type="dxa"/>
          </w:tcPr>
          <w:p w14:paraId="27710275" w14:textId="77777777" w:rsidR="007D2351" w:rsidRPr="00CE744C" w:rsidRDefault="007D2351" w:rsidP="0057238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1701" w:type="dxa"/>
          </w:tcPr>
          <w:p w14:paraId="35781D65" w14:textId="4EF53021" w:rsidR="007D2351" w:rsidRPr="00CE744C" w:rsidRDefault="00B67C12" w:rsidP="0057238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25</w:t>
            </w:r>
          </w:p>
          <w:p w14:paraId="5C0C6BD4" w14:textId="1177F6A4" w:rsidR="003E6544" w:rsidRPr="00CE744C" w:rsidRDefault="003E6544" w:rsidP="004F545B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подпилке датчика в малом корпусе</w:t>
            </w:r>
            <w:r w:rsidR="006B3EA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6334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расположенном </w:t>
            </w:r>
            <w:r w:rsidR="00B67C1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оси короткой стороны</w:t>
            </w:r>
            <w:r w:rsidR="0046334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="00F72A4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едставить</w:t>
            </w:r>
            <w:r w:rsidR="006D1C6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72A4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то тензометрический датчик стоит </w:t>
            </w:r>
            <w:r w:rsidR="004F5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оси длинной стороны, и в соответствии с ним произвести</w:t>
            </w:r>
            <w:r w:rsidR="00F72A4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F5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ение допустимой погрешности</w:t>
            </w:r>
            <w:r w:rsidR="00F72A4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рис.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7D2351" w:rsidRPr="00CE744C" w14:paraId="4F9959AE" w14:textId="77777777" w:rsidTr="009D70E3">
        <w:tc>
          <w:tcPr>
            <w:tcW w:w="567" w:type="dxa"/>
            <w:vMerge/>
          </w:tcPr>
          <w:p w14:paraId="625EEC28" w14:textId="77777777" w:rsidR="007D2351" w:rsidRPr="00CE744C" w:rsidRDefault="007D2351" w:rsidP="0057238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6E96A1B4" w14:textId="77777777" w:rsidR="007D2351" w:rsidRPr="00CE744C" w:rsidRDefault="007D2351" w:rsidP="007D235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1A6429C4" wp14:editId="49C946D3">
                  <wp:simplePos x="0" y="0"/>
                  <wp:positionH relativeFrom="margin">
                    <wp:posOffset>1538836</wp:posOffset>
                  </wp:positionH>
                  <wp:positionV relativeFrom="paragraph">
                    <wp:posOffset>27709</wp:posOffset>
                  </wp:positionV>
                  <wp:extent cx="2319655" cy="1695450"/>
                  <wp:effectExtent l="0" t="0" r="4445" b="0"/>
                  <wp:wrapSquare wrapText="bothSides"/>
                  <wp:docPr id="25" name="Рисунок 25" descr="D:\Documents\Downloads\image-12-03-22-01-35-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Documents\Downloads\image-12-03-22-01-35-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6" r="3434" b="24087"/>
                          <a:stretch/>
                        </pic:blipFill>
                        <pic:spPr bwMode="auto">
                          <a:xfrm>
                            <a:off x="0" y="0"/>
                            <a:ext cx="231965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C67B2A" w14:textId="77777777" w:rsidR="007D2351" w:rsidRPr="00CE744C" w:rsidRDefault="007D2351" w:rsidP="007D2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06FCF01" w14:textId="77777777" w:rsidR="007D2351" w:rsidRPr="00CE744C" w:rsidRDefault="007D2351" w:rsidP="007D2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C651D8D" w14:textId="77777777" w:rsidR="007D2351" w:rsidRPr="00CE744C" w:rsidRDefault="007D2351" w:rsidP="007D2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E2B68F0" w14:textId="77777777" w:rsidR="007D2351" w:rsidRPr="00CE744C" w:rsidRDefault="007D2351" w:rsidP="007D2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2659A4D" w14:textId="77777777" w:rsidR="007D2351" w:rsidRPr="00CE744C" w:rsidRDefault="007D2351" w:rsidP="007D2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EDD5105" w14:textId="77777777" w:rsidR="007D2351" w:rsidRPr="00CE744C" w:rsidRDefault="007D2351" w:rsidP="007D2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B79E682" w14:textId="77777777" w:rsidR="007D2351" w:rsidRPr="00CE744C" w:rsidRDefault="007D2351" w:rsidP="007D2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E8D0430" w14:textId="77777777" w:rsidR="007D2351" w:rsidRPr="00CE744C" w:rsidRDefault="007D2351" w:rsidP="007D2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855AFE1" w14:textId="77777777" w:rsidR="00C822F8" w:rsidRPr="00CE744C" w:rsidRDefault="00C822F8" w:rsidP="00C822F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A4903C1" w14:textId="779419C2" w:rsidR="00C822F8" w:rsidRPr="00CE744C" w:rsidRDefault="00B67C12" w:rsidP="00C822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24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Расположение напильника при подпилке</w:t>
            </w:r>
          </w:p>
          <w:p w14:paraId="7160295D" w14:textId="77777777" w:rsidR="007F35BD" w:rsidRPr="00CE744C" w:rsidRDefault="007F35BD" w:rsidP="00C822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E220C15" w14:textId="77777777" w:rsidR="00EA3D3E" w:rsidRPr="00CE744C" w:rsidRDefault="00EA3D3E" w:rsidP="00C822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noProof/>
                <w:color w:val="auto"/>
              </w:rPr>
              <w:drawing>
                <wp:inline distT="0" distB="0" distL="0" distR="0" wp14:anchorId="7E2C3007" wp14:editId="1488371E">
                  <wp:extent cx="3484418" cy="2767228"/>
                  <wp:effectExtent l="0" t="0" r="1905" b="0"/>
                  <wp:docPr id="45" name="Рисунок 45" descr="D:\Shared\фото_Метрология\IMG_6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Shared\фото_Метрология\IMG_62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9" r="6906"/>
                          <a:stretch/>
                        </pic:blipFill>
                        <pic:spPr bwMode="auto">
                          <a:xfrm>
                            <a:off x="0" y="0"/>
                            <a:ext cx="3500467" cy="277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365CF7" w14:textId="5F04AA4A" w:rsidR="002277B3" w:rsidRPr="00CE744C" w:rsidRDefault="00B67C12" w:rsidP="007C734B">
            <w:pPr>
              <w:pStyle w:val="a6"/>
              <w:shd w:val="clear" w:color="auto" w:fill="FFFFFF"/>
              <w:ind w:left="2136" w:firstLine="69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.25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мал</w:t>
            </w:r>
            <w:r w:rsidR="00E72BB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й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рпус</w:t>
            </w:r>
            <w:r w:rsidR="007C73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НЭмМ</w:t>
            </w:r>
          </w:p>
        </w:tc>
      </w:tr>
      <w:tr w:rsidR="00572380" w:rsidRPr="00CE744C" w14:paraId="64617ED9" w14:textId="77777777" w:rsidTr="009D70E3">
        <w:tc>
          <w:tcPr>
            <w:tcW w:w="567" w:type="dxa"/>
          </w:tcPr>
          <w:p w14:paraId="49123BE8" w14:textId="77777777" w:rsidR="00572380" w:rsidRPr="00CE744C" w:rsidRDefault="00E95C4E" w:rsidP="0057238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5B9108FF" w14:textId="5C461EF6" w:rsidR="00572380" w:rsidRPr="00CE744C" w:rsidRDefault="00732ADF" w:rsidP="005723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E95C4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е</w:t>
            </w:r>
            <w:r w:rsidR="00A87B2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ть</w:t>
            </w:r>
            <w:r w:rsidR="0057238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4081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ампоном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б</w:t>
            </w:r>
            <w:r w:rsidR="00181B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иста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0х30 </w:t>
            </w:r>
            <w:r w:rsidR="0044081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утреннюю полость датчика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корпус датчика, пылесосом убрать металлическую стружку, образовавшуюся после подпилки</w:t>
            </w:r>
            <w:r w:rsidR="0044081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613170B" w14:textId="77777777" w:rsidR="00572380" w:rsidRPr="00CE744C" w:rsidRDefault="00440817" w:rsidP="005723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овить съемный кожух.</w:t>
            </w:r>
          </w:p>
          <w:p w14:paraId="0567FD3B" w14:textId="77777777" w:rsidR="00572380" w:rsidRPr="00CE744C" w:rsidRDefault="00A87B22" w:rsidP="0044081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нулить показания весов, нажав </w:t>
            </w:r>
            <w:r w:rsidR="0044081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отпустив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опку(&lt;0&gt;).</w:t>
            </w:r>
          </w:p>
        </w:tc>
        <w:tc>
          <w:tcPr>
            <w:tcW w:w="2410" w:type="dxa"/>
          </w:tcPr>
          <w:p w14:paraId="016A7A0F" w14:textId="77777777" w:rsidR="00572380" w:rsidRPr="00CE744C" w:rsidRDefault="00440817" w:rsidP="0044081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ылесос, тампон</w:t>
            </w:r>
          </w:p>
        </w:tc>
        <w:tc>
          <w:tcPr>
            <w:tcW w:w="1701" w:type="dxa"/>
          </w:tcPr>
          <w:p w14:paraId="6CD938B6" w14:textId="77777777" w:rsidR="00572380" w:rsidRPr="00CE744C" w:rsidRDefault="00572380" w:rsidP="0057238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0B71" w:rsidRPr="00CE744C" w14:paraId="60A61C5E" w14:textId="77777777" w:rsidTr="009D70E3">
        <w:tc>
          <w:tcPr>
            <w:tcW w:w="567" w:type="dxa"/>
            <w:vMerge w:val="restart"/>
          </w:tcPr>
          <w:p w14:paraId="0B4C4365" w14:textId="77777777" w:rsidR="00980B71" w:rsidRPr="00CE744C" w:rsidRDefault="00980B71" w:rsidP="0057238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07C23723" w14:textId="77777777" w:rsidR="00980B71" w:rsidRPr="00CE744C" w:rsidRDefault="00980B71" w:rsidP="00B80A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рить </w:t>
            </w:r>
            <w:r w:rsidR="00B2074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начения массы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з</w:t>
            </w:r>
            <w:r w:rsidR="00B2074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. Е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ли </w:t>
            </w:r>
            <w:r w:rsidR="00B2074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начени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B80A9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тветствуют допустимой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грешности, повторить п. 1-3. </w:t>
            </w:r>
          </w:p>
        </w:tc>
        <w:tc>
          <w:tcPr>
            <w:tcW w:w="2410" w:type="dxa"/>
          </w:tcPr>
          <w:p w14:paraId="40C9EB18" w14:textId="77777777" w:rsidR="00AE7BFD" w:rsidRPr="00CE744C" w:rsidRDefault="00980B71" w:rsidP="0044081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з массой</w:t>
            </w:r>
            <w:r w:rsidR="00AE7BF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1D4CC619" w14:textId="77777777" w:rsidR="00AE7BFD" w:rsidRPr="00CE744C" w:rsidRDefault="00AE7BFD" w:rsidP="00AE7BF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ВНЭм - </w:t>
            </w:r>
            <w:r w:rsidR="00980B7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кг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25586069" w14:textId="77777777" w:rsidR="00980B71" w:rsidRPr="00CE744C" w:rsidRDefault="00AE7BFD" w:rsidP="00AE7BF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ВТС – 20 кг</w:t>
            </w:r>
          </w:p>
        </w:tc>
        <w:tc>
          <w:tcPr>
            <w:tcW w:w="1701" w:type="dxa"/>
          </w:tcPr>
          <w:p w14:paraId="4A775FE1" w14:textId="77777777" w:rsidR="00980B71" w:rsidRPr="00CE744C" w:rsidRDefault="00980B71" w:rsidP="00045F96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мер </w:t>
            </w:r>
            <w:r w:rsidR="00045F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же</w:t>
            </w:r>
          </w:p>
        </w:tc>
      </w:tr>
      <w:tr w:rsidR="00980B71" w:rsidRPr="00CE744C" w14:paraId="208E101B" w14:textId="77777777" w:rsidTr="009D70E3">
        <w:tc>
          <w:tcPr>
            <w:tcW w:w="567" w:type="dxa"/>
            <w:vMerge/>
          </w:tcPr>
          <w:p w14:paraId="5F9B35FC" w14:textId="77777777" w:rsidR="00980B71" w:rsidRPr="00CE744C" w:rsidRDefault="00980B71" w:rsidP="00572380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6072FDB4" w14:textId="77777777" w:rsidR="00980B71" w:rsidRPr="00CE744C" w:rsidRDefault="00980B71" w:rsidP="00980B71">
            <w:pPr>
              <w:pStyle w:val="a6"/>
              <w:shd w:val="clear" w:color="auto" w:fill="FFFFFF"/>
              <w:ind w:left="10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р</w:t>
            </w:r>
            <w:r w:rsidR="000B4FE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367BD794" w14:textId="77777777" w:rsidR="00980B71" w:rsidRPr="00CE744C" w:rsidRDefault="00980B71" w:rsidP="00045F96">
            <w:pPr>
              <w:pStyle w:val="a6"/>
              <w:shd w:val="clear" w:color="auto" w:fill="FFFFFF"/>
              <w:tabs>
                <w:tab w:val="left" w:pos="1658"/>
              </w:tabs>
              <w:ind w:left="10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045F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14:paraId="480A25E7" w14:textId="77777777" w:rsidR="00980B71" w:rsidRPr="00CE744C" w:rsidRDefault="00980B71" w:rsidP="00045F9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чение в верхнем левом углу</w:t>
            </w:r>
          </w:p>
          <w:p w14:paraId="485CE04A" w14:textId="77777777" w:rsidR="00980B71" w:rsidRPr="00CE744C" w:rsidRDefault="00980B71" w:rsidP="00980B71">
            <w:pPr>
              <w:pStyle w:val="a6"/>
              <w:shd w:val="clear" w:color="auto" w:fill="FFFFFF"/>
              <w:ind w:left="10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0005</w:t>
            </w:r>
            <w:r w:rsidR="00FE3B2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г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</w:t>
            </w:r>
          </w:p>
          <w:p w14:paraId="2E155AC3" w14:textId="77777777" w:rsidR="00980B71" w:rsidRPr="00CE744C" w:rsidRDefault="00980B71" w:rsidP="00980B71">
            <w:pPr>
              <w:pStyle w:val="a6"/>
              <w:shd w:val="clear" w:color="auto" w:fill="FFFFFF"/>
              <w:ind w:left="10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</w:p>
          <w:p w14:paraId="0447C98E" w14:textId="77777777" w:rsidR="00980B71" w:rsidRPr="00CE744C" w:rsidRDefault="00980B71" w:rsidP="00980B71">
            <w:pPr>
              <w:pStyle w:val="a6"/>
              <w:shd w:val="clear" w:color="auto" w:fill="FFFFFF"/>
              <w:ind w:left="10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  <w:r w:rsidR="00045F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Значение в правом нижнем углу           </w:t>
            </w:r>
          </w:p>
          <w:p w14:paraId="510BF07A" w14:textId="77777777" w:rsidR="00980B71" w:rsidRPr="00CE744C" w:rsidRDefault="00980B71" w:rsidP="00980B71">
            <w:pPr>
              <w:pStyle w:val="a6"/>
              <w:shd w:val="clear" w:color="auto" w:fill="FFFFFF"/>
              <w:ind w:left="10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1.9997</w:t>
            </w:r>
            <w:r w:rsidR="00FE3B2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г</w:t>
            </w:r>
          </w:p>
          <w:p w14:paraId="52155262" w14:textId="77777777" w:rsidR="00980B71" w:rsidRPr="00CE744C" w:rsidRDefault="00FE3B24" w:rsidP="00980B7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ница составляет 0,0008 кг</w:t>
            </w:r>
          </w:p>
          <w:p w14:paraId="1706602E" w14:textId="77777777" w:rsidR="00FE3B24" w:rsidRPr="00CE744C" w:rsidRDefault="007055A9" w:rsidP="00980B7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пиливается угол имеющи</w:t>
            </w:r>
            <w:r w:rsidR="00B9069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еньшее значением, т.е. </w:t>
            </w:r>
            <w:r w:rsidR="00980B7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ый нижний угол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B9069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пиливание продолжать до достижения одинаковых значений в диагонально противоположных углах. </w:t>
            </w:r>
          </w:p>
          <w:p w14:paraId="6AA491BC" w14:textId="77777777" w:rsidR="00B90695" w:rsidRPr="00CE744C" w:rsidRDefault="00B90695" w:rsidP="00980B7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огичные действия выполняются для других диагонально противоположных углов.</w:t>
            </w:r>
          </w:p>
          <w:p w14:paraId="4677CF02" w14:textId="77777777" w:rsidR="000B4FEB" w:rsidRPr="00CE744C" w:rsidRDefault="000B4FEB" w:rsidP="00980B7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D4D6746" w14:textId="77777777" w:rsidR="00980B71" w:rsidRPr="00CE744C" w:rsidRDefault="00980B71" w:rsidP="00980B7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р</w:t>
            </w:r>
            <w:r w:rsidR="000B4FE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1D7FE9AF" w14:textId="77777777" w:rsidR="00980B71" w:rsidRPr="00CE744C" w:rsidRDefault="00980B71" w:rsidP="00980B71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F349ECA" w14:textId="77777777" w:rsidR="00980B71" w:rsidRPr="00CE744C" w:rsidRDefault="0035348C" w:rsidP="00980B71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гол 1</w:t>
            </w:r>
            <w:r w:rsidR="00045F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980B7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0005 </w:t>
            </w:r>
            <w:r w:rsidR="006D27B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г</w:t>
            </w:r>
            <w:r w:rsidR="00980B7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045F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гол 4</w:t>
            </w:r>
            <w:r w:rsidR="00980B7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2.0001</w:t>
            </w:r>
            <w:r w:rsidR="006D27B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г</w:t>
            </w:r>
          </w:p>
          <w:p w14:paraId="30BC7869" w14:textId="77777777" w:rsidR="00980B71" w:rsidRPr="00CE744C" w:rsidRDefault="00980B71" w:rsidP="00980B71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964237E" w14:textId="77777777" w:rsidR="00980B71" w:rsidRPr="00CE744C" w:rsidRDefault="0035348C" w:rsidP="00980B71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гол 3</w:t>
            </w:r>
            <w:r w:rsidR="00045F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980B7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9999  </w:t>
            </w:r>
            <w:r w:rsidR="006D27B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г</w:t>
            </w:r>
            <w:r w:rsidR="00980B7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гол 2   </w:t>
            </w:r>
            <w:r w:rsidR="00980B7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9997</w:t>
            </w:r>
            <w:r w:rsidR="006D27B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г</w:t>
            </w:r>
          </w:p>
          <w:p w14:paraId="21B28054" w14:textId="77777777" w:rsidR="00135196" w:rsidRPr="00CE744C" w:rsidRDefault="00135196" w:rsidP="00980B71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7F1CB0A" w14:textId="77777777" w:rsidR="00980B71" w:rsidRPr="00CE744C" w:rsidRDefault="001F2AE2" w:rsidP="00980B71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гол 1-Угол 2 разница составляет 0,0008 кг</w:t>
            </w:r>
          </w:p>
          <w:p w14:paraId="72072522" w14:textId="77777777" w:rsidR="001F2AE2" w:rsidRPr="00CE744C" w:rsidRDefault="001F2AE2" w:rsidP="00980B71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гол 3- Угол 4 разница составляет 0,0002 кг, т.е. укладывается в допустимую погрешность.</w:t>
            </w:r>
          </w:p>
          <w:p w14:paraId="172875C7" w14:textId="77777777" w:rsidR="00135196" w:rsidRPr="00CE744C" w:rsidRDefault="00135196" w:rsidP="00980B71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пиливается угол имеющий меньшее значением, т.е. правый нижний угол.</w:t>
            </w:r>
          </w:p>
          <w:p w14:paraId="063B007B" w14:textId="77777777" w:rsidR="00980B71" w:rsidRPr="00CE744C" w:rsidRDefault="00135196" w:rsidP="00772517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980B7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ли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чения массы в диагоналях Угол 1-Угол 2 и Угол 3- Угол 4 превышают допустимую погр</w:t>
            </w:r>
            <w:r w:rsidR="00045F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шност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045F96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980B7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пиливаются углы, имеющий меньшие значения.</w:t>
            </w:r>
          </w:p>
        </w:tc>
      </w:tr>
      <w:tr w:rsidR="00C822F8" w:rsidRPr="00CE744C" w14:paraId="7AA68ADB" w14:textId="77777777" w:rsidTr="005D70BB">
        <w:trPr>
          <w:trHeight w:val="4150"/>
        </w:trPr>
        <w:tc>
          <w:tcPr>
            <w:tcW w:w="567" w:type="dxa"/>
            <w:vMerge w:val="restart"/>
          </w:tcPr>
          <w:p w14:paraId="050C8FBD" w14:textId="77777777" w:rsidR="00C822F8" w:rsidRPr="00CE744C" w:rsidRDefault="00C822F8" w:rsidP="00E85A5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</w:tcPr>
          <w:p w14:paraId="4DF2F46A" w14:textId="77777777" w:rsidR="00C822F8" w:rsidRPr="00CE744C" w:rsidRDefault="00772517" w:rsidP="00E85A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достижении допустимой погрешности  проставить 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ркером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грузоприемной платформе, над болтами крепления, 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вносторонний 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еугольник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подтверждающий положительный результат</w:t>
            </w:r>
            <w:r w:rsidR="00C822F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C976D88" w14:textId="5105C621" w:rsidR="00FF5A3A" w:rsidRPr="00CE744C" w:rsidRDefault="00FF5A3A" w:rsidP="00E85A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извести </w:t>
            </w:r>
            <w:r w:rsidR="00C57D3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двух сторон отмывку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пиртом областей </w:t>
            </w:r>
            <w:r w:rsidR="001E0E9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еходных отверстий с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ы</w:t>
            </w:r>
            <w:r w:rsidR="001E0E9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лощад</w:t>
            </w:r>
            <w:r w:rsidR="001E0E9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92C7E" w:rsidRPr="00CE744C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1EAB0F6" wp14:editId="70D0ECA1">
                      <wp:extent cx="146050" cy="90805"/>
                      <wp:effectExtent l="0" t="0" r="25400" b="23495"/>
                      <wp:docPr id="20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050" cy="90805"/>
                                <a:chOff x="0" y="0"/>
                                <a:chExt cx="257629" cy="167148"/>
                              </a:xfrm>
                            </wpg:grpSpPr>
                            <wps:wsp>
                              <wps:cNvPr id="21" name="Прямая соединительная линия 21"/>
                              <wps:cNvCnPr/>
                              <wps:spPr>
                                <a:xfrm>
                                  <a:off x="125361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Прямая соединительная линия 22"/>
                              <wps:cNvCnPr/>
                              <wps:spPr>
                                <a:xfrm flipV="1">
                                  <a:off x="0" y="167148"/>
                                  <a:ext cx="25762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A1779" id="Группа 20" o:spid="_x0000_s1026" style="width:11.5pt;height:7.15pt;mso-position-horizontal-relative:char;mso-position-vertical-relative:line" coordsize="257629,16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">
                      <v:line id="Прямая соединительная линия 21" o:spid="_x0000_s1027" style="position:absolute;visibility:visible;mso-wrap-style:square" from="125361,0" to="125361,16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      <v:stroke joinstyle="miter"/>
                      </v:line>
                      <v:line id="Прямая соединительная линия 22" o:spid="_x0000_s1028" style="position:absolute;flip:y;visibility:visible;mso-wrap-style:square" from="0,167148" to="257629,16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492C7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+, -,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,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и расположенны</w:t>
            </w:r>
            <w:r w:rsidR="001E0E9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доль грани платы рядом с Р3 с распаянными </w:t>
            </w:r>
            <w:r w:rsidR="001E0E9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них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ами</w:t>
            </w:r>
            <w:r w:rsidR="001E0E9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ПМИ.6.672.215 СБ</w:t>
            </w:r>
            <w:r w:rsidR="001E0E9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. С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чить спиртом тампон 20х20 мм из </w:t>
            </w:r>
            <w:r w:rsidR="007C73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язевой или другой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ворсовой ткани, протереть данные области от остатков флюса и других загрязнений.</w:t>
            </w:r>
          </w:p>
          <w:p w14:paraId="5AA0B4A8" w14:textId="2E8496D0" w:rsidR="00C822F8" w:rsidRPr="00CE744C" w:rsidRDefault="001B3700" w:rsidP="009D7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лее выполнить де</w:t>
            </w:r>
            <w:r w:rsidR="007C73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ствия согласно п. 7 таблицы 8.</w:t>
            </w:r>
          </w:p>
        </w:tc>
        <w:tc>
          <w:tcPr>
            <w:tcW w:w="2410" w:type="dxa"/>
          </w:tcPr>
          <w:p w14:paraId="623F88C4" w14:textId="77777777" w:rsidR="00C822F8" w:rsidRPr="00CE744C" w:rsidRDefault="00C822F8" w:rsidP="00E85A5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манентный маркер чёрного цвета,</w:t>
            </w:r>
          </w:p>
          <w:p w14:paraId="3A6EAB15" w14:textId="77777777" w:rsidR="00C822F8" w:rsidRPr="00CE744C" w:rsidRDefault="00C822F8" w:rsidP="009D70E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ак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lastik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71, кисть Белка 1</w:t>
            </w:r>
          </w:p>
        </w:tc>
        <w:tc>
          <w:tcPr>
            <w:tcW w:w="1701" w:type="dxa"/>
          </w:tcPr>
          <w:p w14:paraId="42A62357" w14:textId="77777777" w:rsidR="00C822F8" w:rsidRPr="00CE744C" w:rsidRDefault="00C822F8" w:rsidP="009D70E3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отреть ЖПМИ.6.672.215 СБ</w:t>
            </w:r>
          </w:p>
        </w:tc>
      </w:tr>
      <w:tr w:rsidR="009D70E3" w:rsidRPr="00CE744C" w14:paraId="6208AC26" w14:textId="77777777" w:rsidTr="009D70E3">
        <w:tc>
          <w:tcPr>
            <w:tcW w:w="567" w:type="dxa"/>
            <w:vMerge/>
          </w:tcPr>
          <w:p w14:paraId="6229F3FC" w14:textId="77777777" w:rsidR="009D70E3" w:rsidRPr="00CE744C" w:rsidRDefault="009D70E3" w:rsidP="009D70E3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14:paraId="111FC1A9" w14:textId="77777777" w:rsidR="007F35BD" w:rsidRPr="00CE744C" w:rsidRDefault="007F35BD" w:rsidP="009D70E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E81F145" w14:textId="08466E9E" w:rsidR="009D70E3" w:rsidRPr="00CE744C" w:rsidRDefault="006D1C69" w:rsidP="009D70E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10E6AF5" wp14:editId="68D4189C">
                      <wp:simplePos x="0" y="0"/>
                      <wp:positionH relativeFrom="column">
                        <wp:posOffset>2796539</wp:posOffset>
                      </wp:positionH>
                      <wp:positionV relativeFrom="paragraph">
                        <wp:posOffset>907415</wp:posOffset>
                      </wp:positionV>
                      <wp:extent cx="1012825" cy="45719"/>
                      <wp:effectExtent l="19050" t="76200" r="15875" b="5016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28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ADD49" id="Прямая со стрелкой 33" o:spid="_x0000_s1026" type="#_x0000_t32" style="position:absolute;margin-left:220.2pt;margin-top:71.45pt;width:79.75pt;height:3.6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9D70E3" w:rsidRPr="00CE744C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691ED1A" wp14:editId="338285B4">
                  <wp:extent cx="2391871" cy="2520950"/>
                  <wp:effectExtent l="0" t="0" r="8890" b="0"/>
                  <wp:docPr id="32" name="Рисунок 32" descr="D:\Shared\фото_Метрология\IMG_6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hared\фото_Метрология\IMG_62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8" r="14899"/>
                          <a:stretch/>
                        </pic:blipFill>
                        <pic:spPr bwMode="auto">
                          <a:xfrm>
                            <a:off x="0" y="0"/>
                            <a:ext cx="2396521" cy="252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9A1AF2" w14:textId="20B960BE" w:rsidR="009D70E3" w:rsidRPr="00CE744C" w:rsidRDefault="00C822F8" w:rsidP="007F35B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ис.24 – Обозначение регулировщиком весов, </w:t>
            </w:r>
            <w:r w:rsidR="007F35B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товых к сборке после подпилки</w:t>
            </w:r>
          </w:p>
        </w:tc>
      </w:tr>
      <w:tr w:rsidR="009D70E3" w:rsidRPr="00CE744C" w14:paraId="5F21FB41" w14:textId="77777777" w:rsidTr="009D70E3">
        <w:tc>
          <w:tcPr>
            <w:tcW w:w="567" w:type="dxa"/>
          </w:tcPr>
          <w:p w14:paraId="01C11FED" w14:textId="77777777" w:rsidR="009D70E3" w:rsidRPr="00CE744C" w:rsidRDefault="009D70E3" w:rsidP="009D70E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14:paraId="68F26CB6" w14:textId="77777777" w:rsidR="009D70E3" w:rsidRPr="00CE744C" w:rsidRDefault="009D70E3" w:rsidP="009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дать весы на окончательную сборку</w:t>
            </w:r>
          </w:p>
        </w:tc>
        <w:tc>
          <w:tcPr>
            <w:tcW w:w="2410" w:type="dxa"/>
          </w:tcPr>
          <w:p w14:paraId="37416301" w14:textId="77777777" w:rsidR="009D70E3" w:rsidRPr="00CE744C" w:rsidRDefault="009D70E3" w:rsidP="009D70E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7FE285" w14:textId="77777777" w:rsidR="009D70E3" w:rsidRPr="00CE744C" w:rsidRDefault="009D70E3" w:rsidP="009D70E3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5B0DEE1" w14:textId="77777777" w:rsidR="00832A7B" w:rsidRPr="00CE744C" w:rsidRDefault="00832A7B" w:rsidP="00143C62">
      <w:pPr>
        <w:shd w:val="clear" w:color="auto" w:fill="FFFFFF"/>
        <w:rPr>
          <w:rFonts w:eastAsia="Times New Roman" w:cs="Times New Roman"/>
          <w:color w:val="auto"/>
          <w:sz w:val="24"/>
          <w:szCs w:val="24"/>
        </w:rPr>
      </w:pPr>
    </w:p>
    <w:p w14:paraId="5D6337A7" w14:textId="69B5C35E" w:rsidR="000731A3" w:rsidRPr="00CE744C" w:rsidRDefault="008D6F25" w:rsidP="008E6401">
      <w:pPr>
        <w:pStyle w:val="a6"/>
        <w:numPr>
          <w:ilvl w:val="1"/>
          <w:numId w:val="22"/>
        </w:numPr>
        <w:shd w:val="clear" w:color="auto" w:fill="FFFFFF"/>
        <w:ind w:left="0" w:firstLine="0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lastRenderedPageBreak/>
        <w:t>После окончательной сборки откалибровать весы</w:t>
      </w:r>
      <w:r w:rsidR="00390E5C" w:rsidRPr="00CE744C">
        <w:rPr>
          <w:rFonts w:eastAsia="Times New Roman"/>
          <w:color w:val="auto"/>
        </w:rPr>
        <w:t xml:space="preserve"> </w:t>
      </w:r>
      <w:r w:rsidR="004F545B" w:rsidRPr="00CE744C">
        <w:rPr>
          <w:rFonts w:eastAsia="Times New Roman"/>
          <w:color w:val="auto"/>
        </w:rPr>
        <w:t>соответствующим эталонным весом, отображаемом на МИУ в подменю калибровки</w:t>
      </w:r>
      <w:r w:rsidR="0061524D" w:rsidRPr="00CE744C">
        <w:rPr>
          <w:rFonts w:eastAsia="Times New Roman"/>
          <w:color w:val="auto"/>
        </w:rPr>
        <w:t xml:space="preserve"> </w:t>
      </w:r>
      <w:r w:rsidRPr="00CE744C">
        <w:rPr>
          <w:rFonts w:eastAsia="Times New Roman"/>
          <w:color w:val="auto"/>
        </w:rPr>
        <w:t>(для всех весов, кроме ВН</w:t>
      </w:r>
      <w:r w:rsidR="002515AC">
        <w:rPr>
          <w:rFonts w:eastAsia="Times New Roman"/>
          <w:color w:val="auto"/>
        </w:rPr>
        <w:t>Эм</w:t>
      </w:r>
      <w:r w:rsidRPr="00CE744C">
        <w:rPr>
          <w:rFonts w:eastAsia="Times New Roman"/>
          <w:color w:val="auto"/>
        </w:rPr>
        <w:t>35Д/ДА</w:t>
      </w:r>
      <w:r w:rsidR="008E6401" w:rsidRPr="00CE744C">
        <w:rPr>
          <w:rFonts w:eastAsia="Times New Roman"/>
          <w:color w:val="auto"/>
        </w:rPr>
        <w:t>,</w:t>
      </w:r>
      <w:r w:rsidRPr="00CE744C">
        <w:rPr>
          <w:rFonts w:eastAsia="Times New Roman"/>
          <w:color w:val="auto"/>
        </w:rPr>
        <w:t xml:space="preserve"> </w:t>
      </w:r>
      <w:r w:rsidR="007956DC">
        <w:rPr>
          <w:rFonts w:eastAsia="Times New Roman"/>
          <w:color w:val="auto"/>
        </w:rPr>
        <w:t xml:space="preserve">порядок </w:t>
      </w:r>
      <w:r w:rsidR="00390E5C" w:rsidRPr="00CE744C">
        <w:rPr>
          <w:rFonts w:eastAsia="Times New Roman"/>
          <w:color w:val="auto"/>
        </w:rPr>
        <w:t>калибровк</w:t>
      </w:r>
      <w:r w:rsidR="007956DC">
        <w:rPr>
          <w:rFonts w:eastAsia="Times New Roman"/>
          <w:color w:val="auto"/>
        </w:rPr>
        <w:t>и</w:t>
      </w:r>
      <w:r w:rsidR="00390E5C" w:rsidRPr="00CE744C">
        <w:rPr>
          <w:rFonts w:eastAsia="Times New Roman"/>
          <w:color w:val="auto"/>
        </w:rPr>
        <w:t xml:space="preserve"> </w:t>
      </w:r>
      <w:r w:rsidR="007956DC">
        <w:rPr>
          <w:rFonts w:eastAsia="Times New Roman"/>
          <w:color w:val="auto"/>
        </w:rPr>
        <w:t xml:space="preserve">приведен </w:t>
      </w:r>
      <w:r w:rsidR="00390E5C" w:rsidRPr="00CE744C">
        <w:rPr>
          <w:rFonts w:eastAsia="Times New Roman"/>
          <w:color w:val="auto"/>
        </w:rPr>
        <w:t>в</w:t>
      </w:r>
      <w:r w:rsidR="000731A3" w:rsidRPr="00CE744C">
        <w:rPr>
          <w:rFonts w:eastAsia="Times New Roman"/>
          <w:color w:val="auto"/>
        </w:rPr>
        <w:t xml:space="preserve"> </w:t>
      </w:r>
      <w:r w:rsidR="008E6401" w:rsidRPr="00CE744C">
        <w:rPr>
          <w:rFonts w:eastAsia="Times New Roman"/>
          <w:color w:val="auto"/>
        </w:rPr>
        <w:t>таблице 10</w:t>
      </w:r>
      <w:r w:rsidRPr="00CE744C">
        <w:rPr>
          <w:rFonts w:eastAsia="Times New Roman"/>
          <w:color w:val="auto"/>
        </w:rPr>
        <w:t>)</w:t>
      </w:r>
      <w:r w:rsidR="00390E5C" w:rsidRPr="00CE744C">
        <w:rPr>
          <w:rFonts w:eastAsia="Times New Roman"/>
          <w:color w:val="auto"/>
        </w:rPr>
        <w:t xml:space="preserve">. </w:t>
      </w:r>
    </w:p>
    <w:p w14:paraId="425ADA4F" w14:textId="19FEFEBD" w:rsidR="00FB34DF" w:rsidRPr="00CE744C" w:rsidRDefault="00FB34DF" w:rsidP="000731A3">
      <w:pPr>
        <w:pStyle w:val="a6"/>
        <w:numPr>
          <w:ilvl w:val="1"/>
          <w:numId w:val="22"/>
        </w:numPr>
        <w:shd w:val="clear" w:color="auto" w:fill="FFFFFF"/>
        <w:ind w:left="0" w:firstLine="0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Регулировка</w:t>
      </w:r>
      <w:r w:rsidR="000731A3" w:rsidRPr="00CE744C">
        <w:rPr>
          <w:rFonts w:eastAsia="Times New Roman"/>
          <w:color w:val="auto"/>
        </w:rPr>
        <w:t xml:space="preserve"> ВН</w:t>
      </w:r>
      <w:r w:rsidR="007C734B">
        <w:rPr>
          <w:rFonts w:eastAsia="Times New Roman"/>
          <w:color w:val="auto"/>
        </w:rPr>
        <w:t>Эм</w:t>
      </w:r>
      <w:r w:rsidR="000731A3" w:rsidRPr="00CE744C">
        <w:rPr>
          <w:rFonts w:eastAsia="Times New Roman"/>
          <w:color w:val="auto"/>
        </w:rPr>
        <w:t xml:space="preserve"> 35Д, </w:t>
      </w:r>
      <w:r w:rsidR="008E6401" w:rsidRPr="00CE744C">
        <w:rPr>
          <w:rFonts w:eastAsia="Times New Roman"/>
          <w:color w:val="auto"/>
        </w:rPr>
        <w:t>ВН</w:t>
      </w:r>
      <w:r w:rsidR="007C734B">
        <w:rPr>
          <w:rFonts w:eastAsia="Times New Roman"/>
          <w:color w:val="auto"/>
        </w:rPr>
        <w:t>Эм</w:t>
      </w:r>
      <w:r w:rsidR="008E6401" w:rsidRPr="00CE744C">
        <w:rPr>
          <w:rFonts w:eastAsia="Times New Roman"/>
          <w:color w:val="auto"/>
        </w:rPr>
        <w:t xml:space="preserve"> 35ДА</w:t>
      </w:r>
      <w:r w:rsidRPr="00CE744C">
        <w:rPr>
          <w:rFonts w:eastAsia="Times New Roman"/>
          <w:color w:val="auto"/>
        </w:rPr>
        <w:t xml:space="preserve"> </w:t>
      </w:r>
    </w:p>
    <w:p w14:paraId="3275DDF8" w14:textId="091660D8" w:rsidR="00E03879" w:rsidRPr="00CE744C" w:rsidRDefault="00FB34DF" w:rsidP="00572A9C">
      <w:pPr>
        <w:pStyle w:val="a6"/>
        <w:numPr>
          <w:ilvl w:val="2"/>
          <w:numId w:val="22"/>
        </w:numPr>
        <w:shd w:val="clear" w:color="auto" w:fill="FFFFFF"/>
        <w:ind w:left="0" w:firstLine="0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 xml:space="preserve"> </w:t>
      </w:r>
      <w:r w:rsidR="00425651" w:rsidRPr="00CE744C">
        <w:rPr>
          <w:rFonts w:eastAsia="Times New Roman"/>
          <w:color w:val="auto"/>
        </w:rPr>
        <w:t>Первичную</w:t>
      </w:r>
      <w:r w:rsidRPr="00CE744C">
        <w:rPr>
          <w:rFonts w:eastAsia="Times New Roman"/>
          <w:color w:val="auto"/>
        </w:rPr>
        <w:t xml:space="preserve"> калибровку и подпилку производить по</w:t>
      </w:r>
      <w:r w:rsidR="00D94269" w:rsidRPr="00CE744C">
        <w:rPr>
          <w:rFonts w:eastAsia="Times New Roman"/>
          <w:color w:val="auto"/>
        </w:rPr>
        <w:t xml:space="preserve"> методике, изложенной в</w:t>
      </w:r>
      <w:r w:rsidRPr="00CE744C">
        <w:rPr>
          <w:rFonts w:eastAsia="Times New Roman"/>
          <w:color w:val="auto"/>
        </w:rPr>
        <w:t xml:space="preserve"> п.2.10.1 и 2.10.2. </w:t>
      </w:r>
    </w:p>
    <w:p w14:paraId="6ED141B1" w14:textId="334404CD" w:rsidR="000731A3" w:rsidRPr="00CE744C" w:rsidRDefault="00FB34DF" w:rsidP="00572A9C">
      <w:pPr>
        <w:pStyle w:val="a6"/>
        <w:numPr>
          <w:ilvl w:val="2"/>
          <w:numId w:val="22"/>
        </w:numPr>
        <w:shd w:val="clear" w:color="auto" w:fill="FFFFFF"/>
        <w:ind w:left="0" w:firstLine="0"/>
        <w:jc w:val="both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После успешно проведенн</w:t>
      </w:r>
      <w:r w:rsidR="00E03879" w:rsidRPr="00CE744C">
        <w:rPr>
          <w:rFonts w:eastAsia="Times New Roman"/>
          <w:color w:val="auto"/>
        </w:rPr>
        <w:t xml:space="preserve">ой </w:t>
      </w:r>
      <w:r w:rsidR="00425651" w:rsidRPr="00CE744C">
        <w:rPr>
          <w:rFonts w:eastAsia="Times New Roman"/>
          <w:color w:val="auto"/>
        </w:rPr>
        <w:t>первичной</w:t>
      </w:r>
      <w:r w:rsidR="00E03879" w:rsidRPr="00CE744C">
        <w:rPr>
          <w:rFonts w:eastAsia="Times New Roman"/>
          <w:color w:val="auto"/>
        </w:rPr>
        <w:t xml:space="preserve"> калибровки</w:t>
      </w:r>
      <w:r w:rsidRPr="00CE744C">
        <w:rPr>
          <w:rFonts w:eastAsia="Times New Roman"/>
          <w:color w:val="auto"/>
        </w:rPr>
        <w:t xml:space="preserve"> производится</w:t>
      </w:r>
      <w:r w:rsidR="008E6401" w:rsidRPr="00CE744C">
        <w:rPr>
          <w:rFonts w:eastAsia="Times New Roman"/>
          <w:color w:val="auto"/>
        </w:rPr>
        <w:t xml:space="preserve"> </w:t>
      </w:r>
      <w:r w:rsidR="00DA3FBE" w:rsidRPr="00CE744C">
        <w:rPr>
          <w:rFonts w:eastAsia="Times New Roman"/>
          <w:color w:val="auto"/>
        </w:rPr>
        <w:t>5-ти диапа</w:t>
      </w:r>
      <w:r w:rsidRPr="00CE744C">
        <w:rPr>
          <w:rFonts w:eastAsia="Times New Roman"/>
          <w:color w:val="auto"/>
        </w:rPr>
        <w:t xml:space="preserve">зонная </w:t>
      </w:r>
      <w:r w:rsidR="00425651" w:rsidRPr="00CE744C">
        <w:rPr>
          <w:rFonts w:eastAsia="Times New Roman"/>
          <w:color w:val="auto"/>
        </w:rPr>
        <w:t xml:space="preserve">окончательная </w:t>
      </w:r>
      <w:r w:rsidRPr="00CE744C">
        <w:rPr>
          <w:rFonts w:eastAsia="Times New Roman"/>
          <w:color w:val="auto"/>
        </w:rPr>
        <w:t>калибровка</w:t>
      </w:r>
      <w:r w:rsidR="00425651" w:rsidRPr="00CE744C">
        <w:rPr>
          <w:rFonts w:eastAsia="Times New Roman"/>
          <w:color w:val="auto"/>
        </w:rPr>
        <w:t xml:space="preserve"> (применяется только для 35Д, 35ДА)</w:t>
      </w:r>
      <w:r w:rsidRPr="00CE744C">
        <w:rPr>
          <w:rFonts w:eastAsia="Times New Roman"/>
          <w:color w:val="auto"/>
        </w:rPr>
        <w:t xml:space="preserve"> </w:t>
      </w:r>
      <w:r w:rsidR="00425651" w:rsidRPr="00CE744C">
        <w:rPr>
          <w:rFonts w:eastAsia="Times New Roman"/>
          <w:color w:val="auto"/>
        </w:rPr>
        <w:t>в соответствии с</w:t>
      </w:r>
      <w:r w:rsidR="008E6401" w:rsidRPr="00CE744C">
        <w:rPr>
          <w:rFonts w:eastAsia="Times New Roman"/>
          <w:color w:val="auto"/>
        </w:rPr>
        <w:t xml:space="preserve"> таблице</w:t>
      </w:r>
      <w:r w:rsidR="00425651" w:rsidRPr="00CE744C">
        <w:rPr>
          <w:rFonts w:eastAsia="Times New Roman"/>
          <w:color w:val="auto"/>
        </w:rPr>
        <w:t>й</w:t>
      </w:r>
      <w:r w:rsidR="008E6401" w:rsidRPr="00CE744C">
        <w:rPr>
          <w:rFonts w:eastAsia="Times New Roman"/>
          <w:color w:val="auto"/>
        </w:rPr>
        <w:t xml:space="preserve"> 12</w:t>
      </w:r>
    </w:p>
    <w:p w14:paraId="6CD211E4" w14:textId="77777777" w:rsidR="00C822F8" w:rsidRPr="00CE744C" w:rsidRDefault="00C822F8" w:rsidP="000731A3">
      <w:pPr>
        <w:pStyle w:val="a6"/>
        <w:rPr>
          <w:rFonts w:eastAsia="Times New Roman"/>
          <w:color w:val="auto"/>
        </w:rPr>
      </w:pPr>
    </w:p>
    <w:p w14:paraId="49AED808" w14:textId="77777777" w:rsidR="00321C34" w:rsidRDefault="00321C34" w:rsidP="000731A3">
      <w:pPr>
        <w:pStyle w:val="a6"/>
        <w:shd w:val="clear" w:color="auto" w:fill="FFFFFF"/>
        <w:ind w:left="0"/>
        <w:rPr>
          <w:rFonts w:eastAsia="Times New Roman"/>
          <w:color w:val="auto"/>
        </w:rPr>
      </w:pPr>
    </w:p>
    <w:p w14:paraId="53A27A67" w14:textId="77777777" w:rsidR="00321C34" w:rsidRDefault="00321C34" w:rsidP="000731A3">
      <w:pPr>
        <w:pStyle w:val="a6"/>
        <w:shd w:val="clear" w:color="auto" w:fill="FFFFFF"/>
        <w:ind w:left="0"/>
        <w:rPr>
          <w:rFonts w:eastAsia="Times New Roman"/>
          <w:color w:val="auto"/>
        </w:rPr>
      </w:pPr>
    </w:p>
    <w:p w14:paraId="52055BED" w14:textId="77777777" w:rsidR="000731A3" w:rsidRPr="00CE744C" w:rsidRDefault="008E6401" w:rsidP="000731A3">
      <w:pPr>
        <w:pStyle w:val="a6"/>
        <w:shd w:val="clear" w:color="auto" w:fill="FFFFFF"/>
        <w:ind w:left="0"/>
        <w:rPr>
          <w:rFonts w:eastAsia="Times New Roman"/>
          <w:color w:val="auto"/>
        </w:rPr>
      </w:pPr>
      <w:r w:rsidRPr="00CE744C">
        <w:rPr>
          <w:rFonts w:eastAsia="Times New Roman"/>
          <w:color w:val="auto"/>
        </w:rPr>
        <w:t>Таблица 12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1701"/>
      </w:tblGrid>
      <w:tr w:rsidR="000731A3" w:rsidRPr="00CE744C" w14:paraId="51CAC2EA" w14:textId="77777777" w:rsidTr="00893427">
        <w:tc>
          <w:tcPr>
            <w:tcW w:w="567" w:type="dxa"/>
          </w:tcPr>
          <w:p w14:paraId="32A475EE" w14:textId="77777777" w:rsidR="000731A3" w:rsidRPr="00CE744C" w:rsidRDefault="000731A3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5670" w:type="dxa"/>
          </w:tcPr>
          <w:p w14:paraId="6A4CF557" w14:textId="77777777" w:rsidR="000731A3" w:rsidRPr="00CE744C" w:rsidRDefault="000731A3" w:rsidP="00A87B2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емое действие</w:t>
            </w:r>
          </w:p>
        </w:tc>
        <w:tc>
          <w:tcPr>
            <w:tcW w:w="1560" w:type="dxa"/>
          </w:tcPr>
          <w:p w14:paraId="256CE831" w14:textId="77777777" w:rsidR="000731A3" w:rsidRPr="00CE744C" w:rsidRDefault="000731A3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уемое оборудование, приспособления</w:t>
            </w:r>
          </w:p>
        </w:tc>
        <w:tc>
          <w:tcPr>
            <w:tcW w:w="1701" w:type="dxa"/>
          </w:tcPr>
          <w:p w14:paraId="5E14749E" w14:textId="77777777" w:rsidR="000731A3" w:rsidRPr="00CE744C" w:rsidRDefault="000731A3" w:rsidP="00A87B2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0F7697" w:rsidRPr="00CE744C" w14:paraId="2A6DDEEA" w14:textId="77777777" w:rsidTr="00893427">
        <w:tc>
          <w:tcPr>
            <w:tcW w:w="567" w:type="dxa"/>
          </w:tcPr>
          <w:p w14:paraId="6AA46BF6" w14:textId="77777777" w:rsidR="000F7697" w:rsidRPr="00CE744C" w:rsidRDefault="000F7697" w:rsidP="000F769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40CEBE38" w14:textId="0A4BCEC6" w:rsidR="000F7697" w:rsidRPr="00CE744C" w:rsidRDefault="000F7697" w:rsidP="002515AC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ключить шлейф АЦП к разъему ХР2 технологической МИУ-3</w:t>
            </w:r>
            <w:r w:rsidR="00D91E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и</w:t>
            </w:r>
            <w:r w:rsidR="00FB69E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 </w:t>
            </w:r>
            <w:r w:rsidR="00FB69E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XP</w:t>
            </w:r>
            <w:r w:rsidR="00FB69E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МИУ-3</w:t>
            </w:r>
            <w:r w:rsidR="00D91E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="00FB69E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через ХР5 в ВН</w:t>
            </w:r>
            <w:r w:rsid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м</w:t>
            </w:r>
            <w:r w:rsidR="00FB69E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ключить технологическую МИВ-1(при соответствующем заказе)</w:t>
            </w:r>
          </w:p>
        </w:tc>
        <w:tc>
          <w:tcPr>
            <w:tcW w:w="1560" w:type="dxa"/>
          </w:tcPr>
          <w:p w14:paraId="56643BDD" w14:textId="77777777" w:rsidR="000F7697" w:rsidRPr="00CE744C" w:rsidRDefault="000F7697" w:rsidP="00B2325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ческ</w:t>
            </w:r>
            <w:r w:rsidR="00D91E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й модул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У </w:t>
            </w:r>
            <w:r w:rsidR="00D91E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D91E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 технологическ</w:t>
            </w:r>
            <w:r w:rsidR="00B2325E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й  модул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В-1. </w:t>
            </w:r>
          </w:p>
        </w:tc>
        <w:tc>
          <w:tcPr>
            <w:tcW w:w="1701" w:type="dxa"/>
          </w:tcPr>
          <w:p w14:paraId="5E597F1A" w14:textId="18EAB34C" w:rsidR="000F7697" w:rsidRPr="00CE744C" w:rsidRDefault="000F7697" w:rsidP="000B3D4E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F7697" w:rsidRPr="00CE744C" w14:paraId="73E84BCB" w14:textId="77777777" w:rsidTr="00893427">
        <w:tc>
          <w:tcPr>
            <w:tcW w:w="567" w:type="dxa"/>
          </w:tcPr>
          <w:p w14:paraId="540D8203" w14:textId="77777777" w:rsidR="000F7697" w:rsidRPr="00CE744C" w:rsidRDefault="000F7697" w:rsidP="000F769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2541801D" w14:textId="77777777" w:rsidR="000F7697" w:rsidRPr="00CE744C" w:rsidRDefault="000F7697" w:rsidP="000F769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овить на грузоподъемную платформу съёмный кожух.</w:t>
            </w:r>
          </w:p>
        </w:tc>
        <w:tc>
          <w:tcPr>
            <w:tcW w:w="1560" w:type="dxa"/>
          </w:tcPr>
          <w:p w14:paraId="5CDC95E6" w14:textId="77777777" w:rsidR="000F7697" w:rsidRPr="00CE744C" w:rsidRDefault="000F7697" w:rsidP="000F769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ъемный кожух</w:t>
            </w:r>
          </w:p>
        </w:tc>
        <w:tc>
          <w:tcPr>
            <w:tcW w:w="1701" w:type="dxa"/>
          </w:tcPr>
          <w:p w14:paraId="156F8FB2" w14:textId="77777777" w:rsidR="000F7697" w:rsidRPr="00CE744C" w:rsidRDefault="000F7697" w:rsidP="000F7697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1528" w:rsidRPr="00CE744C" w14:paraId="37D1C081" w14:textId="77777777" w:rsidTr="00893427">
        <w:tc>
          <w:tcPr>
            <w:tcW w:w="567" w:type="dxa"/>
          </w:tcPr>
          <w:p w14:paraId="31B0AA6D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186DEDA" w14:textId="4D52BE1C" w:rsidR="00501528" w:rsidRPr="00CE744C" w:rsidRDefault="000B3D4E" w:rsidP="000B3D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ед калибровкой </w:t>
            </w:r>
            <w:r w:rsidR="006D1C69"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использованием гирь необходимо выдерживать весы</w:t>
            </w:r>
            <w:r w:rsidR="006D1C69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 температуре 20 + 2°C не менее 4-х часов, в том числе последний час весы должны находиться во включенном состоянии.</w:t>
            </w:r>
          </w:p>
        </w:tc>
        <w:tc>
          <w:tcPr>
            <w:tcW w:w="1560" w:type="dxa"/>
          </w:tcPr>
          <w:p w14:paraId="0E20476F" w14:textId="77777777" w:rsidR="00501528" w:rsidRPr="00CE744C" w:rsidRDefault="00501528" w:rsidP="00702CE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ческ</w:t>
            </w:r>
            <w:r w:rsidR="00702CE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й модул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У </w:t>
            </w:r>
            <w:r w:rsidR="00702CE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02CE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076138EE" w14:textId="77777777" w:rsidR="00501528" w:rsidRPr="00CE744C" w:rsidRDefault="00501528" w:rsidP="0050152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E744C" w:rsidRPr="00CE744C" w14:paraId="05907E01" w14:textId="77777777" w:rsidTr="00893427">
        <w:tc>
          <w:tcPr>
            <w:tcW w:w="567" w:type="dxa"/>
          </w:tcPr>
          <w:p w14:paraId="04D2D7A1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7A6E8E6" w14:textId="7E0E8EEA" w:rsidR="00B9335A" w:rsidRPr="00CE744C" w:rsidRDefault="000A7823" w:rsidP="002515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входа в режим измерения необходимо выключить и включить весы, а во время выполнения теста установить необходимое измерение параметров (одновременно нажать и удерживать 2 кнопки: расположение слева от табло индикации и находится в корпусе весов) с помощью шила через отверстие (кнопка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) в лицевой панели нажать и удерживать, и нажать и удерживать кнопку &lt;Б / Н&gt;. Не отпускать</w:t>
            </w:r>
            <w:r w:rsidR="00B9335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ка не отобразится надпис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alibr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Отпустить. Для подтверждения входа в подменю калибровки нажать кнопку &lt;Б / Н&gt;.</w:t>
            </w:r>
          </w:p>
        </w:tc>
        <w:tc>
          <w:tcPr>
            <w:tcW w:w="1560" w:type="dxa"/>
          </w:tcPr>
          <w:p w14:paraId="494175E1" w14:textId="77777777" w:rsidR="00501528" w:rsidRPr="00CE744C" w:rsidRDefault="00501528" w:rsidP="0024200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ческ</w:t>
            </w:r>
            <w:r w:rsidR="0024200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й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У </w:t>
            </w:r>
            <w:r w:rsidR="0024200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4200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шило</w:t>
            </w:r>
          </w:p>
        </w:tc>
        <w:tc>
          <w:tcPr>
            <w:tcW w:w="1701" w:type="dxa"/>
          </w:tcPr>
          <w:p w14:paraId="6F5406A9" w14:textId="7EED2580" w:rsidR="00501528" w:rsidRPr="00CE744C" w:rsidRDefault="00501528" w:rsidP="00B67C12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случае калибровки весов перед подпилкой, </w:t>
            </w:r>
            <w:r w:rsidR="00E7094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на кнопку </w:t>
            </w:r>
            <w:r w:rsidR="00E7094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="00E7094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без шила</w:t>
            </w:r>
          </w:p>
        </w:tc>
      </w:tr>
      <w:tr w:rsidR="00501528" w:rsidRPr="00CE744C" w14:paraId="18615E2B" w14:textId="77777777" w:rsidTr="00893427">
        <w:tc>
          <w:tcPr>
            <w:tcW w:w="567" w:type="dxa"/>
          </w:tcPr>
          <w:p w14:paraId="133EA28A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4EE481F" w14:textId="77777777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индика</w:t>
            </w:r>
            <w:r w:rsidR="00CA678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ре отображаетс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дпись C.P.nUnn.</w:t>
            </w:r>
          </w:p>
          <w:p w14:paraId="2451ABC0" w14:textId="77777777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Б/Н&gt; </w:t>
            </w:r>
            <w:r w:rsidR="00B76884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етс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цифра 5 (это количество точек измерения).</w:t>
            </w:r>
          </w:p>
          <w:p w14:paraId="6C369A19" w14:textId="2510797A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 Б/Н &gt; </w:t>
            </w:r>
            <w:r w:rsidR="00B67C1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являетс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дпись С.P.nUnn.</w:t>
            </w:r>
          </w:p>
          <w:p w14:paraId="05C29783" w14:textId="77777777" w:rsidR="00501528" w:rsidRPr="00CE744C" w:rsidRDefault="00501528" w:rsidP="00CD2B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жать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отпустит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опку &lt;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CD2BE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ется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дпись С.Р. 1. </w:t>
            </w:r>
          </w:p>
        </w:tc>
        <w:tc>
          <w:tcPr>
            <w:tcW w:w="1560" w:type="dxa"/>
          </w:tcPr>
          <w:p w14:paraId="153B3BC2" w14:textId="77777777" w:rsidR="00501528" w:rsidRPr="00CE744C" w:rsidRDefault="00501528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1701" w:type="dxa"/>
          </w:tcPr>
          <w:p w14:paraId="1C7039AD" w14:textId="77777777" w:rsidR="00501528" w:rsidRPr="00CE744C" w:rsidRDefault="00501528" w:rsidP="0050152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1528" w:rsidRPr="00CE744C" w14:paraId="622E1081" w14:textId="77777777" w:rsidTr="00893427">
        <w:tc>
          <w:tcPr>
            <w:tcW w:w="567" w:type="dxa"/>
          </w:tcPr>
          <w:p w14:paraId="6A665390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6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72A0A123" w14:textId="77777777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отпустить 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опку &lt;Б/Н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етс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дпись S.E.uuGh.</w:t>
            </w:r>
          </w:p>
          <w:p w14:paraId="1752B627" w14:textId="77777777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отпустить 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опку &lt;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/Н &gt;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0.000 (эталонная точка 1).</w:t>
            </w:r>
          </w:p>
          <w:p w14:paraId="5B22A226" w14:textId="77777777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/Н&gt;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S.E.uuGh.</w:t>
            </w:r>
          </w:p>
          <w:p w14:paraId="5AB37D8B" w14:textId="77777777" w:rsidR="00501528" w:rsidRPr="00CE744C" w:rsidRDefault="00501528" w:rsidP="008734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на кнопку 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lt;T&gt;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S. code.</w:t>
            </w:r>
          </w:p>
        </w:tc>
        <w:tc>
          <w:tcPr>
            <w:tcW w:w="1560" w:type="dxa"/>
          </w:tcPr>
          <w:p w14:paraId="32E4335C" w14:textId="77777777" w:rsidR="00501528" w:rsidRPr="00CE744C" w:rsidRDefault="00501528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1701" w:type="dxa"/>
          </w:tcPr>
          <w:p w14:paraId="77931F8B" w14:textId="77777777" w:rsidR="00501528" w:rsidRPr="00CE744C" w:rsidRDefault="00501528" w:rsidP="0050152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1528" w:rsidRPr="00CE744C" w14:paraId="11C19E39" w14:textId="77777777" w:rsidTr="00893427">
        <w:tc>
          <w:tcPr>
            <w:tcW w:w="567" w:type="dxa"/>
          </w:tcPr>
          <w:p w14:paraId="1C3C0C31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1C8E085" w14:textId="46C813DF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ку &lt;Б/Н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B9335A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индикаторе отображается значение массы. Запомнить максимальное и минимальное значения массы, вычислить среднее арифметическое значение. Следить за изменением значений на ЖКИ, при достижении значения равного среднему арифметическому, нажать и отпустить кнопку &lt; Б/Н &gt;.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S. code.</w:t>
            </w:r>
          </w:p>
          <w:p w14:paraId="725A399C" w14:textId="77777777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gt;0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lt;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С.Р. 1</w:t>
            </w:r>
          </w:p>
          <w:p w14:paraId="0A611A13" w14:textId="77777777" w:rsidR="00501528" w:rsidRPr="00CE744C" w:rsidRDefault="00501528" w:rsidP="008734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 &lt;E&gt;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С.Р.2</w:t>
            </w:r>
          </w:p>
        </w:tc>
        <w:tc>
          <w:tcPr>
            <w:tcW w:w="1560" w:type="dxa"/>
          </w:tcPr>
          <w:p w14:paraId="4A31FCE1" w14:textId="77777777" w:rsidR="00501528" w:rsidRPr="00CE744C" w:rsidRDefault="00501528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1701" w:type="dxa"/>
          </w:tcPr>
          <w:p w14:paraId="7ABF237E" w14:textId="77777777" w:rsidR="00501528" w:rsidRPr="00CE744C" w:rsidRDefault="00501528" w:rsidP="00501528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501528" w:rsidRPr="00CE744C" w14:paraId="5B3F6C6C" w14:textId="77777777" w:rsidTr="00893427">
        <w:tc>
          <w:tcPr>
            <w:tcW w:w="567" w:type="dxa"/>
          </w:tcPr>
          <w:p w14:paraId="4BDFB784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0900F61" w14:textId="77777777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Б/Н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S.E.uuGh</w:t>
            </w:r>
          </w:p>
          <w:p w14:paraId="11AAE092" w14:textId="77777777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/Н&gt;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1.000 (эталонная точка 2).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Установить на платформу вес 1 кг.</w:t>
            </w:r>
          </w:p>
          <w:p w14:paraId="6375FCD4" w14:textId="77777777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Б/Н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S.E.uuGh</w:t>
            </w:r>
          </w:p>
          <w:p w14:paraId="40714F45" w14:textId="77777777" w:rsidR="00501528" w:rsidRPr="00CE744C" w:rsidRDefault="00501528" w:rsidP="008734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lt;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Σ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S. codE</w:t>
            </w:r>
          </w:p>
        </w:tc>
        <w:tc>
          <w:tcPr>
            <w:tcW w:w="1560" w:type="dxa"/>
          </w:tcPr>
          <w:p w14:paraId="55FAE661" w14:textId="77777777" w:rsidR="00501528" w:rsidRPr="00CE744C" w:rsidRDefault="00501528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з</w:t>
            </w:r>
          </w:p>
        </w:tc>
        <w:tc>
          <w:tcPr>
            <w:tcW w:w="1701" w:type="dxa"/>
          </w:tcPr>
          <w:p w14:paraId="1564E8B0" w14:textId="77777777" w:rsidR="00501528" w:rsidRPr="00CE744C" w:rsidRDefault="00501528" w:rsidP="00501528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501528" w:rsidRPr="00CE744C" w14:paraId="3D49375A" w14:textId="77777777" w:rsidTr="00893427">
        <w:tc>
          <w:tcPr>
            <w:tcW w:w="567" w:type="dxa"/>
          </w:tcPr>
          <w:p w14:paraId="2B2F45D3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CDEC1E7" w14:textId="587D6EF3" w:rsidR="00501528" w:rsidRPr="00CE744C" w:rsidRDefault="00B9335A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и отпустить кнопку &lt;Б/Н&gt; На индикаторе отображается значение массы. Запомнить максимальное и минимальное значения массы, вычислить среднее арифметическое значение. Следить за изменением значений на ЖКИ, при достижении значения равного среднему арифметическому, нажать и отпустить кнопку &lt; Б/Н &gt;. отображается надпись S. code. 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gt;0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lt; </w:t>
            </w:r>
            <w:r w:rsid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ется</w:t>
            </w:r>
            <w:r w:rsid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С.Р.2</w:t>
            </w:r>
          </w:p>
          <w:p w14:paraId="28C178A9" w14:textId="77777777" w:rsidR="00501528" w:rsidRPr="00CE744C" w:rsidRDefault="00501528" w:rsidP="008734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Σ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87345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С.Р.3</w:t>
            </w:r>
          </w:p>
        </w:tc>
        <w:tc>
          <w:tcPr>
            <w:tcW w:w="1560" w:type="dxa"/>
          </w:tcPr>
          <w:p w14:paraId="213EB8A6" w14:textId="77777777" w:rsidR="00501528" w:rsidRPr="00CE744C" w:rsidRDefault="00501528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 же</w:t>
            </w:r>
          </w:p>
        </w:tc>
        <w:tc>
          <w:tcPr>
            <w:tcW w:w="1701" w:type="dxa"/>
          </w:tcPr>
          <w:p w14:paraId="7E3E7631" w14:textId="77777777" w:rsidR="00501528" w:rsidRPr="00CE744C" w:rsidRDefault="00501528" w:rsidP="00501528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501528" w:rsidRPr="00CE744C" w14:paraId="1A795295" w14:textId="77777777" w:rsidTr="00893427">
        <w:tc>
          <w:tcPr>
            <w:tcW w:w="567" w:type="dxa"/>
          </w:tcPr>
          <w:p w14:paraId="3CDD53C8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1E40291" w14:textId="77777777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Б/Н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F97AE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S.E.uuGh</w:t>
            </w:r>
          </w:p>
          <w:p w14:paraId="73431F28" w14:textId="77777777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жать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отпустить 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опку &lt;Б/Н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F97AE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дпись  7.000 (эталонная точка 3).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Установить на платформу вес 7 кг.</w:t>
            </w:r>
          </w:p>
          <w:p w14:paraId="710F415B" w14:textId="77777777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/Н&gt; </w:t>
            </w:r>
            <w:r w:rsidR="00F97AE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S.E.uuGh</w:t>
            </w:r>
          </w:p>
          <w:p w14:paraId="714B3BC3" w14:textId="77777777" w:rsidR="00501528" w:rsidRPr="00CE744C" w:rsidRDefault="00501528" w:rsidP="00F97A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lt;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Σ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F97AE7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S. codE</w:t>
            </w:r>
          </w:p>
        </w:tc>
        <w:tc>
          <w:tcPr>
            <w:tcW w:w="1560" w:type="dxa"/>
          </w:tcPr>
          <w:p w14:paraId="6E40A3D8" w14:textId="77777777" w:rsidR="00501528" w:rsidRPr="00CE744C" w:rsidRDefault="00501528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з</w:t>
            </w:r>
          </w:p>
        </w:tc>
        <w:tc>
          <w:tcPr>
            <w:tcW w:w="1701" w:type="dxa"/>
          </w:tcPr>
          <w:p w14:paraId="40DA86FC" w14:textId="77777777" w:rsidR="00501528" w:rsidRPr="00CE744C" w:rsidRDefault="00501528" w:rsidP="00501528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501528" w:rsidRPr="00CE744C" w14:paraId="1DBF95EF" w14:textId="77777777" w:rsidTr="00893427">
        <w:tc>
          <w:tcPr>
            <w:tcW w:w="567" w:type="dxa"/>
          </w:tcPr>
          <w:p w14:paraId="3B61DA39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0A82000" w14:textId="51863D31" w:rsidR="00501528" w:rsidRPr="00CE744C" w:rsidRDefault="00B9335A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и отпустить кнопку &lt;Б/Н&gt; На индикаторе отображается значение массы. Запомнить максимальное и минимальное значения массы, вычислить среднее арифметическое значение.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ледить за изменением значений на ЖКИ, при достижении значения равного среднему арифметическому, нажать и отпустить кнопку &lt; Б/Н &gt;. отображается надпись S. code.</w:t>
            </w:r>
          </w:p>
          <w:p w14:paraId="6CE072F1" w14:textId="1E2A5FD8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gt;0&lt; </w:t>
            </w:r>
            <w:r w:rsidR="002A320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дпись С.Р.З</w:t>
            </w:r>
          </w:p>
          <w:p w14:paraId="79A68AAC" w14:textId="0AA72077" w:rsidR="00501528" w:rsidRPr="00CE744C" w:rsidRDefault="00501528" w:rsidP="00877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Σ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877592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С.Р.4</w:t>
            </w:r>
          </w:p>
        </w:tc>
        <w:tc>
          <w:tcPr>
            <w:tcW w:w="1560" w:type="dxa"/>
          </w:tcPr>
          <w:p w14:paraId="0522E3E5" w14:textId="77777777" w:rsidR="00501528" w:rsidRPr="00CE744C" w:rsidRDefault="00501528" w:rsidP="00501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о же</w:t>
            </w:r>
          </w:p>
        </w:tc>
        <w:tc>
          <w:tcPr>
            <w:tcW w:w="1701" w:type="dxa"/>
          </w:tcPr>
          <w:p w14:paraId="268D81F7" w14:textId="77777777" w:rsidR="00501528" w:rsidRPr="00CE744C" w:rsidRDefault="00501528" w:rsidP="00501528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501528" w:rsidRPr="00CE744C" w14:paraId="0DA9EC50" w14:textId="77777777" w:rsidTr="00893427">
        <w:tc>
          <w:tcPr>
            <w:tcW w:w="567" w:type="dxa"/>
          </w:tcPr>
          <w:p w14:paraId="59E7A3F3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6898EF9" w14:textId="36D7F15C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Б/Н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875CA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S.E.uuGh</w:t>
            </w:r>
          </w:p>
          <w:p w14:paraId="063EBD4E" w14:textId="4A9630FF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Б/Н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875CA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дпись 10.000 (эталонная точка 4).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Установить на платформу вес 10 кг.</w:t>
            </w:r>
          </w:p>
          <w:p w14:paraId="2FF0FA75" w14:textId="6C0B43CE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жать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отпустить 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опку &lt;Б/Н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875CA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S.E.uuGh</w:t>
            </w:r>
          </w:p>
          <w:p w14:paraId="4AC518EB" w14:textId="784946FE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Σ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875CA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S. codE</w:t>
            </w:r>
          </w:p>
          <w:p w14:paraId="13A2BB0F" w14:textId="77777777" w:rsidR="00B9335A" w:rsidRPr="00CE744C" w:rsidRDefault="00B9335A" w:rsidP="00875C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и отпустить кнопку &lt;Б/Н&gt; На индикаторе отображается значение массы. Запомнить максимальное и минимальное значения массы, вычислить среднее арифметическое значение. Следить за изменением значений на ЖКИ, при достижении значения равного среднему арифметическому, нажать и отпустить кнопку &lt; Б/Н &gt;. отображается надпись S. code. </w:t>
            </w:r>
          </w:p>
          <w:p w14:paraId="6A59571B" w14:textId="25E66AFA" w:rsidR="00501528" w:rsidRPr="00CE744C" w:rsidRDefault="00501528" w:rsidP="00875C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gt;0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lt; </w:t>
            </w:r>
            <w:r w:rsidR="00875CA0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С.Р.4</w:t>
            </w:r>
          </w:p>
        </w:tc>
        <w:tc>
          <w:tcPr>
            <w:tcW w:w="1560" w:type="dxa"/>
          </w:tcPr>
          <w:p w14:paraId="006F897E" w14:textId="77777777" w:rsidR="00501528" w:rsidRPr="00CE744C" w:rsidRDefault="00501528" w:rsidP="00501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з</w:t>
            </w:r>
          </w:p>
        </w:tc>
        <w:tc>
          <w:tcPr>
            <w:tcW w:w="1701" w:type="dxa"/>
          </w:tcPr>
          <w:p w14:paraId="51FA62B7" w14:textId="77777777" w:rsidR="00501528" w:rsidRPr="00CE744C" w:rsidRDefault="00501528" w:rsidP="00501528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501528" w:rsidRPr="00CE744C" w14:paraId="6932457B" w14:textId="77777777" w:rsidTr="00893427">
        <w:tc>
          <w:tcPr>
            <w:tcW w:w="567" w:type="dxa"/>
          </w:tcPr>
          <w:p w14:paraId="4ADB723C" w14:textId="64EEF7CD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FBA31F9" w14:textId="66A67AEE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жать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отпустит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опку &lt;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Σ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917B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является надпись С.Р. 5</w:t>
            </w:r>
          </w:p>
          <w:p w14:paraId="051C16EB" w14:textId="39D54E94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/Н&gt; </w:t>
            </w:r>
            <w:r w:rsidR="00917B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является надпись S.E.uuGh</w:t>
            </w:r>
          </w:p>
          <w:p w14:paraId="21A7F9B5" w14:textId="7C2BEE22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Б/Н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917B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является надпись 30.000 (эталонная точка 4).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Установить на платформу вес 30 кг.</w:t>
            </w:r>
          </w:p>
          <w:p w14:paraId="44236168" w14:textId="62F77E5D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Б/Н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917B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является надпись S.E.uuGh</w:t>
            </w:r>
          </w:p>
          <w:p w14:paraId="1C5CA5A8" w14:textId="60BC68DE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lt;</w:t>
            </w:r>
            <w:r w:rsidR="00214B8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Σ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gt; </w:t>
            </w:r>
            <w:r w:rsidR="00917B1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является надпись S. codE</w:t>
            </w:r>
          </w:p>
          <w:p w14:paraId="6B53B107" w14:textId="77777777" w:rsidR="00B9335A" w:rsidRPr="00CE744C" w:rsidRDefault="00B9335A" w:rsidP="00ED52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жать и отпустить кнопку &lt;Б/Н&gt; На индикаторе отображается значение массы. Запомнить максимальное и минимальное значения массы, вычислить среднее арифметическое значение. Следить за изменением значений на ЖКИ, при достижении значения равного среднему арифметическому, нажать и отпустить кнопку &lt; Б/Н &gt;. отображается надпись S. code.</w:t>
            </w:r>
          </w:p>
          <w:p w14:paraId="532CAFD9" w14:textId="04BB4871" w:rsidR="00501528" w:rsidRPr="00CE744C" w:rsidRDefault="00501528" w:rsidP="00ED52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gt;0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lt; </w:t>
            </w:r>
            <w:r w:rsidR="00ED522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дпись С.Р.5</w:t>
            </w:r>
          </w:p>
        </w:tc>
        <w:tc>
          <w:tcPr>
            <w:tcW w:w="1560" w:type="dxa"/>
          </w:tcPr>
          <w:p w14:paraId="7462F830" w14:textId="24CD3AD5" w:rsidR="00501528" w:rsidRPr="00CE744C" w:rsidRDefault="00501528" w:rsidP="00ED522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У-3</w:t>
            </w:r>
            <w:r w:rsidR="00ED5221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-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4,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з</w:t>
            </w:r>
          </w:p>
        </w:tc>
        <w:tc>
          <w:tcPr>
            <w:tcW w:w="1701" w:type="dxa"/>
          </w:tcPr>
          <w:p w14:paraId="13D839E8" w14:textId="77777777" w:rsidR="00501528" w:rsidRPr="00CE744C" w:rsidRDefault="00501528" w:rsidP="00501528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501528" w:rsidRPr="00CE744C" w14:paraId="3F5CF44A" w14:textId="77777777" w:rsidTr="00893427">
        <w:tc>
          <w:tcPr>
            <w:tcW w:w="567" w:type="dxa"/>
          </w:tcPr>
          <w:p w14:paraId="48A07578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EC76B1D" w14:textId="1364FCEA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жать 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gt;0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lt; </w:t>
            </w:r>
            <w:r w:rsidR="00DB7E3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ображаетс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дпись CALibr</w:t>
            </w:r>
          </w:p>
          <w:p w14:paraId="53650E4D" w14:textId="3CABC312" w:rsidR="00501528" w:rsidRPr="00CE744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ще раз нажать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отпустить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&gt;0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&lt;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на индикаторе </w:t>
            </w:r>
            <w:r w:rsidR="00DB7E3B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общение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AvE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При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этом происходит сохранение выбранных параметров работы весов в энергонезависимую память.</w:t>
            </w:r>
          </w:p>
          <w:p w14:paraId="66E286D9" w14:textId="035EDE47" w:rsidR="00501528" w:rsidRPr="002515AC" w:rsidRDefault="00501528" w:rsidP="0050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ще раз нажать</w:t>
            </w:r>
            <w:r w:rsidR="000A7823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отпустить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нопку &gt;0&lt; </w:t>
            </w:r>
            <w:r w:rsidR="00014CE5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</w:t>
            </w:r>
            <w:r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дикаторе </w:t>
            </w:r>
            <w:r w:rsidR="00DB7E3B"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общение C.b XXX. </w:t>
            </w:r>
            <w:r w:rsidR="00425651"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либровочное число – номер электронной пломбы</w:t>
            </w:r>
            <w:r w:rsidR="00425651"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B5C1BBC" w14:textId="3D3E4545" w:rsidR="00440817" w:rsidRPr="00CE744C" w:rsidRDefault="00440817" w:rsidP="004408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выхода в рабочий режим еще раз нажать и отпустить кнопку &gt;0&lt;, на индикаторе </w:t>
            </w:r>
            <w:r w:rsidR="00DB7E3B"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ображается </w:t>
            </w:r>
            <w:r w:rsidRPr="00251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фровая индикация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7A0BA2A" w14:textId="77777777" w:rsidR="00501528" w:rsidRPr="00CE744C" w:rsidRDefault="00440817" w:rsidP="004408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грузить грузоподъемную платформу со съемным кожухом. Выключить и включить весы</w:t>
            </w:r>
          </w:p>
        </w:tc>
        <w:tc>
          <w:tcPr>
            <w:tcW w:w="1560" w:type="dxa"/>
          </w:tcPr>
          <w:p w14:paraId="2C129FF2" w14:textId="77777777" w:rsidR="00501528" w:rsidRPr="00CE744C" w:rsidRDefault="00501528" w:rsidP="00501528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8ED3B7" w14:textId="77777777" w:rsidR="00501528" w:rsidRPr="00CE744C" w:rsidRDefault="00D1737D" w:rsidP="00D1737D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ксируем калибровочное число (если заказчик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даст на ремонт по гарантии, убедиться в том, что весы не вскрывались. Калибровочное число должно совпадать)</w:t>
            </w:r>
          </w:p>
        </w:tc>
      </w:tr>
      <w:tr w:rsidR="00501528" w:rsidRPr="00CE744C" w14:paraId="0E1B0401" w14:textId="77777777" w:rsidTr="00893427">
        <w:tc>
          <w:tcPr>
            <w:tcW w:w="567" w:type="dxa"/>
          </w:tcPr>
          <w:p w14:paraId="6C14886E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AC2E416" w14:textId="77777777" w:rsidR="00501528" w:rsidRPr="00CE744C" w:rsidRDefault="000F7697" w:rsidP="00416B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ход из точного режима измерения: необходимо выключить и включить весы, а в момент прохождения стандартной загрузки одновременно нажать и удерживать кнопки &lt;T&gt; и &lt;Σ&gt;. Не отпускать до тех пор, пока на индикаторе не высветится надпис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et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отпустить, затем для входа в подменю нажать и отпустить кнопку &lt;Б/Н&gt;. Кнопками &lt;T&gt; или &lt;Σ&gt; (вверх или вниз по настройкам) выбрать PrEC IS (подпункт меню настройки). Кнопкой &lt;Б/Н&gt; подтвердить выбор режима. Кнопкой &lt;T&gt; выбрать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f</w:t>
            </w:r>
            <w:r w:rsidR="00D1737D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тключение режима точного измерения). Выбранный режим подтвердить нажатием на кнопку &lt;Б/Н&gt;. Нажать и отпустить кнопку &gt; 0 &lt; для выхода.</w:t>
            </w:r>
          </w:p>
        </w:tc>
        <w:tc>
          <w:tcPr>
            <w:tcW w:w="1560" w:type="dxa"/>
          </w:tcPr>
          <w:p w14:paraId="51B51135" w14:textId="77777777" w:rsidR="00501528" w:rsidRPr="00CE744C" w:rsidRDefault="00501528" w:rsidP="00501528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6209B4" w14:textId="77777777" w:rsidR="00501528" w:rsidRPr="00CE744C" w:rsidRDefault="00501528" w:rsidP="00501528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501528" w:rsidRPr="00CE744C" w14:paraId="697C26E2" w14:textId="77777777" w:rsidTr="00893427">
        <w:tc>
          <w:tcPr>
            <w:tcW w:w="567" w:type="dxa"/>
          </w:tcPr>
          <w:p w14:paraId="3D754406" w14:textId="77777777" w:rsidR="00501528" w:rsidRPr="00CE744C" w:rsidRDefault="000F7697" w:rsidP="0050152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501528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6BF73B8" w14:textId="77777777" w:rsidR="00501528" w:rsidRPr="00CE744C" w:rsidRDefault="00501528" w:rsidP="000F76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рить измерения весов в не точном режиме. Добавить допустимый эталонный вес, удостоверится в точности показаний весов, чтобы их значение резко не менялось, а, например, </w:t>
            </w:r>
            <w:r w:rsidR="00416B1F" w:rsidRPr="00CE7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з в 2 кг был ровно 2.000 кг.</w:t>
            </w:r>
          </w:p>
        </w:tc>
        <w:tc>
          <w:tcPr>
            <w:tcW w:w="1560" w:type="dxa"/>
          </w:tcPr>
          <w:p w14:paraId="09C73602" w14:textId="77777777" w:rsidR="00501528" w:rsidRPr="00CE744C" w:rsidRDefault="00501528" w:rsidP="00501528">
            <w:pPr>
              <w:pStyle w:val="a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6FAE3D" w14:textId="77777777" w:rsidR="00501528" w:rsidRPr="00CE744C" w:rsidRDefault="00501528" w:rsidP="00501528">
            <w:pPr>
              <w:pStyle w:val="a6"/>
              <w:ind w:left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AECAC4D" w14:textId="77777777" w:rsidR="005C46EB" w:rsidRPr="00CE744C" w:rsidRDefault="005C46EB" w:rsidP="00222CFD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left="0" w:right="-284"/>
        <w:jc w:val="both"/>
        <w:rPr>
          <w:rFonts w:eastAsia="Arial"/>
          <w:color w:val="auto"/>
        </w:rPr>
      </w:pPr>
    </w:p>
    <w:p w14:paraId="449AFE02" w14:textId="28B468F3" w:rsidR="00143C62" w:rsidRPr="00CE744C" w:rsidRDefault="00B7603D" w:rsidP="005C46EB">
      <w:pPr>
        <w:pStyle w:val="a6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80" w:lineRule="exact"/>
        <w:ind w:left="0" w:right="-284" w:firstLine="0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 xml:space="preserve">При наличии </w:t>
      </w:r>
      <w:r w:rsidR="00D1216F" w:rsidRPr="00CE744C">
        <w:rPr>
          <w:rFonts w:eastAsia="Arial"/>
          <w:color w:val="auto"/>
        </w:rPr>
        <w:t xml:space="preserve">модуля </w:t>
      </w:r>
      <w:r w:rsidRPr="00CE744C">
        <w:rPr>
          <w:rFonts w:eastAsia="Arial"/>
          <w:color w:val="auto"/>
        </w:rPr>
        <w:t>МИВ-1 проверить е</w:t>
      </w:r>
      <w:r w:rsidR="00D1216F" w:rsidRPr="00CE744C">
        <w:rPr>
          <w:rFonts w:eastAsia="Arial"/>
          <w:color w:val="auto"/>
        </w:rPr>
        <w:t>го</w:t>
      </w:r>
      <w:r w:rsidRPr="00CE744C">
        <w:rPr>
          <w:rFonts w:eastAsia="Arial"/>
          <w:color w:val="auto"/>
        </w:rPr>
        <w:t xml:space="preserve"> в составе в</w:t>
      </w:r>
      <w:r w:rsidR="00D27502" w:rsidRPr="00CE744C">
        <w:rPr>
          <w:rFonts w:eastAsia="Arial"/>
          <w:color w:val="auto"/>
        </w:rPr>
        <w:t xml:space="preserve">есов (подключить МИВ-1 к </w:t>
      </w:r>
      <w:r w:rsidR="00D27502" w:rsidRPr="00CE744C">
        <w:rPr>
          <w:rFonts w:eastAsia="Arial"/>
          <w:color w:val="auto"/>
          <w:lang w:val="en-US"/>
        </w:rPr>
        <w:t>XP</w:t>
      </w:r>
      <w:r w:rsidR="00D27502" w:rsidRPr="00CE744C">
        <w:rPr>
          <w:rFonts w:eastAsia="Arial"/>
          <w:color w:val="auto"/>
        </w:rPr>
        <w:t>5 ВН</w:t>
      </w:r>
      <w:r w:rsidR="002515AC">
        <w:rPr>
          <w:rFonts w:eastAsia="Arial"/>
          <w:color w:val="auto"/>
        </w:rPr>
        <w:t>Эм</w:t>
      </w:r>
      <w:r w:rsidRPr="00CE744C">
        <w:rPr>
          <w:rFonts w:eastAsia="Arial"/>
          <w:color w:val="auto"/>
        </w:rPr>
        <w:t>).</w:t>
      </w:r>
    </w:p>
    <w:p w14:paraId="090F6C1F" w14:textId="77777777" w:rsidR="00C822F8" w:rsidRPr="00CE744C" w:rsidRDefault="00C822F8" w:rsidP="00C822F8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left="0" w:right="-284"/>
        <w:jc w:val="both"/>
        <w:rPr>
          <w:rFonts w:eastAsia="Arial"/>
          <w:color w:val="auto"/>
        </w:rPr>
      </w:pPr>
    </w:p>
    <w:p w14:paraId="2FB38920" w14:textId="77777777" w:rsidR="006D5AB9" w:rsidRPr="00CE744C" w:rsidRDefault="0092185A" w:rsidP="00C8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4" w:firstLine="708"/>
        <w:jc w:val="both"/>
        <w:rPr>
          <w:b/>
          <w:color w:val="auto"/>
        </w:rPr>
      </w:pPr>
      <w:r w:rsidRPr="00CE744C">
        <w:rPr>
          <w:b/>
          <w:color w:val="auto"/>
        </w:rPr>
        <w:t xml:space="preserve">Внимание! Подключение МИВ-1 к </w:t>
      </w:r>
      <w:r w:rsidR="006033A6" w:rsidRPr="00CE744C">
        <w:rPr>
          <w:b/>
          <w:color w:val="auto"/>
        </w:rPr>
        <w:t>МИУ</w:t>
      </w:r>
      <w:r w:rsidRPr="00CE744C">
        <w:rPr>
          <w:b/>
          <w:color w:val="auto"/>
        </w:rPr>
        <w:t xml:space="preserve"> осуществлять</w:t>
      </w:r>
      <w:r w:rsidR="006033A6" w:rsidRPr="00CE744C">
        <w:rPr>
          <w:b/>
          <w:color w:val="auto"/>
        </w:rPr>
        <w:t xml:space="preserve"> только при отключенном питании.</w:t>
      </w:r>
    </w:p>
    <w:p w14:paraId="15A05C61" w14:textId="550FC38D" w:rsidR="00E7094B" w:rsidRPr="00CE744C" w:rsidRDefault="00E7094B" w:rsidP="009218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4"/>
        <w:jc w:val="both"/>
        <w:rPr>
          <w:rFonts w:eastAsia="Arial"/>
          <w:color w:val="auto"/>
        </w:rPr>
      </w:pPr>
    </w:p>
    <w:p w14:paraId="03B770E9" w14:textId="6D11D859" w:rsidR="00B9335A" w:rsidRPr="00CE744C" w:rsidRDefault="006D5AB9" w:rsidP="007F35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-284"/>
        <w:jc w:val="both"/>
        <w:rPr>
          <w:rFonts w:eastAsia="Arial"/>
          <w:color w:val="auto"/>
        </w:rPr>
      </w:pPr>
      <w:r w:rsidRPr="00CE744C">
        <w:rPr>
          <w:rFonts w:eastAsia="Arial"/>
          <w:color w:val="auto"/>
        </w:rPr>
        <w:t xml:space="preserve">Заместитель начальника ТО-30                          </w:t>
      </w:r>
      <w:r w:rsidR="000D29C5" w:rsidRPr="00CE744C">
        <w:rPr>
          <w:rFonts w:eastAsia="Arial"/>
          <w:color w:val="auto"/>
        </w:rPr>
        <w:t xml:space="preserve">                   Ю.Л. Селицкий</w:t>
      </w:r>
    </w:p>
    <w:p w14:paraId="742CFC94" w14:textId="02C12A8D" w:rsidR="00B9335A" w:rsidRPr="00492C7E" w:rsidRDefault="00B9335A" w:rsidP="00492C7E"/>
    <w:sectPr w:rsidR="00B9335A" w:rsidRPr="00492C7E" w:rsidSect="005C20C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F4C44" w14:textId="77777777" w:rsidR="002515AC" w:rsidRDefault="002515AC" w:rsidP="00BA7871">
      <w:r>
        <w:separator/>
      </w:r>
    </w:p>
  </w:endnote>
  <w:endnote w:type="continuationSeparator" w:id="0">
    <w:p w14:paraId="2187EEF1" w14:textId="77777777" w:rsidR="002515AC" w:rsidRDefault="002515AC" w:rsidP="00BA7871">
      <w:r>
        <w:continuationSeparator/>
      </w:r>
    </w:p>
  </w:endnote>
  <w:endnote w:type="continuationNotice" w:id="1">
    <w:p w14:paraId="7C8A3A57" w14:textId="77777777" w:rsidR="002515AC" w:rsidRDefault="00251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8CAAF" w14:textId="77777777" w:rsidR="002515AC" w:rsidRDefault="002515AC" w:rsidP="00BA7871">
      <w:r>
        <w:separator/>
      </w:r>
    </w:p>
  </w:footnote>
  <w:footnote w:type="continuationSeparator" w:id="0">
    <w:p w14:paraId="79435454" w14:textId="77777777" w:rsidR="002515AC" w:rsidRDefault="002515AC" w:rsidP="00BA7871">
      <w:r>
        <w:continuationSeparator/>
      </w:r>
    </w:p>
  </w:footnote>
  <w:footnote w:type="continuationNotice" w:id="1">
    <w:p w14:paraId="54E3EA3F" w14:textId="77777777" w:rsidR="002515AC" w:rsidRDefault="002515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9B5"/>
    <w:multiLevelType w:val="hybridMultilevel"/>
    <w:tmpl w:val="87483E6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2DE2839"/>
    <w:multiLevelType w:val="hybridMultilevel"/>
    <w:tmpl w:val="75584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A2528"/>
    <w:multiLevelType w:val="hybridMultilevel"/>
    <w:tmpl w:val="68EE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3B8"/>
    <w:multiLevelType w:val="hybridMultilevel"/>
    <w:tmpl w:val="CD6AF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04E75"/>
    <w:multiLevelType w:val="multilevel"/>
    <w:tmpl w:val="3AEE3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C52CE5"/>
    <w:multiLevelType w:val="hybridMultilevel"/>
    <w:tmpl w:val="FF4EF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132"/>
    <w:multiLevelType w:val="hybridMultilevel"/>
    <w:tmpl w:val="CB364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5053"/>
    <w:multiLevelType w:val="hybridMultilevel"/>
    <w:tmpl w:val="91C81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A0E73"/>
    <w:multiLevelType w:val="hybridMultilevel"/>
    <w:tmpl w:val="FF46C780"/>
    <w:lvl w:ilvl="0" w:tplc="1E421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877AFE"/>
    <w:multiLevelType w:val="hybridMultilevel"/>
    <w:tmpl w:val="565C7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03D15"/>
    <w:multiLevelType w:val="multilevel"/>
    <w:tmpl w:val="1128A6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7E362E"/>
    <w:multiLevelType w:val="hybridMultilevel"/>
    <w:tmpl w:val="8D4E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F4EA8"/>
    <w:multiLevelType w:val="multilevel"/>
    <w:tmpl w:val="83D2B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2" w:hanging="2160"/>
      </w:pPr>
      <w:rPr>
        <w:rFonts w:hint="default"/>
      </w:rPr>
    </w:lvl>
  </w:abstractNum>
  <w:abstractNum w:abstractNumId="13" w15:restartNumberingAfterBreak="0">
    <w:nsid w:val="3D286D4B"/>
    <w:multiLevelType w:val="multilevel"/>
    <w:tmpl w:val="4AD8AE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43262A1"/>
    <w:multiLevelType w:val="hybridMultilevel"/>
    <w:tmpl w:val="EA4621B0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8BC2AA2"/>
    <w:multiLevelType w:val="multilevel"/>
    <w:tmpl w:val="0778C7AE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825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156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0" w:hanging="2160"/>
      </w:pPr>
      <w:rPr>
        <w:rFonts w:hint="default"/>
      </w:rPr>
    </w:lvl>
  </w:abstractNum>
  <w:abstractNum w:abstractNumId="16" w15:restartNumberingAfterBreak="0">
    <w:nsid w:val="498F3095"/>
    <w:multiLevelType w:val="hybridMultilevel"/>
    <w:tmpl w:val="12DCB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91284"/>
    <w:multiLevelType w:val="hybridMultilevel"/>
    <w:tmpl w:val="24C051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EF4248"/>
    <w:multiLevelType w:val="multilevel"/>
    <w:tmpl w:val="162870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9" w15:restartNumberingAfterBreak="0">
    <w:nsid w:val="660B7B45"/>
    <w:multiLevelType w:val="hybridMultilevel"/>
    <w:tmpl w:val="B906C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5133C9"/>
    <w:multiLevelType w:val="hybridMultilevel"/>
    <w:tmpl w:val="BE8EF08E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 w15:restartNumberingAfterBreak="0">
    <w:nsid w:val="76421566"/>
    <w:multiLevelType w:val="multilevel"/>
    <w:tmpl w:val="37C603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2" w15:restartNumberingAfterBreak="0">
    <w:nsid w:val="7B400F85"/>
    <w:multiLevelType w:val="hybridMultilevel"/>
    <w:tmpl w:val="2BDA9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"/>
  </w:num>
  <w:num w:numId="8">
    <w:abstractNumId w:val="17"/>
  </w:num>
  <w:num w:numId="9">
    <w:abstractNumId w:val="19"/>
  </w:num>
  <w:num w:numId="10">
    <w:abstractNumId w:val="22"/>
  </w:num>
  <w:num w:numId="11">
    <w:abstractNumId w:val="11"/>
  </w:num>
  <w:num w:numId="12">
    <w:abstractNumId w:val="20"/>
  </w:num>
  <w:num w:numId="13">
    <w:abstractNumId w:val="5"/>
  </w:num>
  <w:num w:numId="14">
    <w:abstractNumId w:val="14"/>
  </w:num>
  <w:num w:numId="15">
    <w:abstractNumId w:val="0"/>
  </w:num>
  <w:num w:numId="16">
    <w:abstractNumId w:val="8"/>
  </w:num>
  <w:num w:numId="17">
    <w:abstractNumId w:val="13"/>
  </w:num>
  <w:num w:numId="18">
    <w:abstractNumId w:val="21"/>
  </w:num>
  <w:num w:numId="19">
    <w:abstractNumId w:val="10"/>
  </w:num>
  <w:num w:numId="20">
    <w:abstractNumId w:val="18"/>
  </w:num>
  <w:num w:numId="21">
    <w:abstractNumId w:val="6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3D"/>
    <w:rsid w:val="00003C27"/>
    <w:rsid w:val="00007EFB"/>
    <w:rsid w:val="00013845"/>
    <w:rsid w:val="00014C12"/>
    <w:rsid w:val="00014CE5"/>
    <w:rsid w:val="000170A2"/>
    <w:rsid w:val="00023683"/>
    <w:rsid w:val="000249F7"/>
    <w:rsid w:val="00026D30"/>
    <w:rsid w:val="0002749B"/>
    <w:rsid w:val="000341AF"/>
    <w:rsid w:val="0003591B"/>
    <w:rsid w:val="00036148"/>
    <w:rsid w:val="00045F96"/>
    <w:rsid w:val="00046D86"/>
    <w:rsid w:val="00056830"/>
    <w:rsid w:val="00060AA5"/>
    <w:rsid w:val="00067FEB"/>
    <w:rsid w:val="000731A3"/>
    <w:rsid w:val="000745ED"/>
    <w:rsid w:val="000749B8"/>
    <w:rsid w:val="00081EB6"/>
    <w:rsid w:val="00087A95"/>
    <w:rsid w:val="00087B48"/>
    <w:rsid w:val="0009455D"/>
    <w:rsid w:val="00095A5C"/>
    <w:rsid w:val="000A1622"/>
    <w:rsid w:val="000A6E54"/>
    <w:rsid w:val="000A7823"/>
    <w:rsid w:val="000B3D4E"/>
    <w:rsid w:val="000B4FEB"/>
    <w:rsid w:val="000C342A"/>
    <w:rsid w:val="000C36F8"/>
    <w:rsid w:val="000D0528"/>
    <w:rsid w:val="000D29C5"/>
    <w:rsid w:val="000D44CE"/>
    <w:rsid w:val="000D51D0"/>
    <w:rsid w:val="000D79EA"/>
    <w:rsid w:val="000E04D3"/>
    <w:rsid w:val="000E085A"/>
    <w:rsid w:val="000E1AA5"/>
    <w:rsid w:val="000E1DB3"/>
    <w:rsid w:val="000E3BF4"/>
    <w:rsid w:val="000E73D2"/>
    <w:rsid w:val="000F156B"/>
    <w:rsid w:val="000F1897"/>
    <w:rsid w:val="000F7697"/>
    <w:rsid w:val="00100AE3"/>
    <w:rsid w:val="00101CA6"/>
    <w:rsid w:val="00110243"/>
    <w:rsid w:val="00115EBC"/>
    <w:rsid w:val="0012005D"/>
    <w:rsid w:val="00122C8D"/>
    <w:rsid w:val="0012345B"/>
    <w:rsid w:val="00123815"/>
    <w:rsid w:val="00123A96"/>
    <w:rsid w:val="001246BC"/>
    <w:rsid w:val="00125977"/>
    <w:rsid w:val="00125E51"/>
    <w:rsid w:val="00125F12"/>
    <w:rsid w:val="001262AA"/>
    <w:rsid w:val="00126DE3"/>
    <w:rsid w:val="0013120D"/>
    <w:rsid w:val="00131B8A"/>
    <w:rsid w:val="001333D0"/>
    <w:rsid w:val="00135196"/>
    <w:rsid w:val="0013777F"/>
    <w:rsid w:val="00137EC9"/>
    <w:rsid w:val="00141622"/>
    <w:rsid w:val="0014291F"/>
    <w:rsid w:val="001429FB"/>
    <w:rsid w:val="00143C62"/>
    <w:rsid w:val="001453A1"/>
    <w:rsid w:val="00145673"/>
    <w:rsid w:val="0014628D"/>
    <w:rsid w:val="00151087"/>
    <w:rsid w:val="001512CD"/>
    <w:rsid w:val="001547C2"/>
    <w:rsid w:val="00156B72"/>
    <w:rsid w:val="001579FE"/>
    <w:rsid w:val="001612CA"/>
    <w:rsid w:val="0016243C"/>
    <w:rsid w:val="00164094"/>
    <w:rsid w:val="00164611"/>
    <w:rsid w:val="00165C8A"/>
    <w:rsid w:val="00166D68"/>
    <w:rsid w:val="001678CB"/>
    <w:rsid w:val="001749C0"/>
    <w:rsid w:val="00180DCA"/>
    <w:rsid w:val="00180DD2"/>
    <w:rsid w:val="001815A4"/>
    <w:rsid w:val="0018187E"/>
    <w:rsid w:val="00181B17"/>
    <w:rsid w:val="0018429A"/>
    <w:rsid w:val="00184908"/>
    <w:rsid w:val="00191E69"/>
    <w:rsid w:val="00197490"/>
    <w:rsid w:val="00197815"/>
    <w:rsid w:val="001A33D9"/>
    <w:rsid w:val="001B137A"/>
    <w:rsid w:val="001B3700"/>
    <w:rsid w:val="001B4186"/>
    <w:rsid w:val="001B50C6"/>
    <w:rsid w:val="001B6E4B"/>
    <w:rsid w:val="001B70FA"/>
    <w:rsid w:val="001C0DC5"/>
    <w:rsid w:val="001D235C"/>
    <w:rsid w:val="001E0E9D"/>
    <w:rsid w:val="001E16DB"/>
    <w:rsid w:val="001E2033"/>
    <w:rsid w:val="001E2D01"/>
    <w:rsid w:val="001E7541"/>
    <w:rsid w:val="001F2AE2"/>
    <w:rsid w:val="001F2E9A"/>
    <w:rsid w:val="001F3629"/>
    <w:rsid w:val="001F3CF2"/>
    <w:rsid w:val="001F4BD2"/>
    <w:rsid w:val="0020085F"/>
    <w:rsid w:val="002009D1"/>
    <w:rsid w:val="00201415"/>
    <w:rsid w:val="002027C7"/>
    <w:rsid w:val="00203481"/>
    <w:rsid w:val="00204E55"/>
    <w:rsid w:val="002074A8"/>
    <w:rsid w:val="0021382B"/>
    <w:rsid w:val="00213D20"/>
    <w:rsid w:val="00214B8D"/>
    <w:rsid w:val="00220496"/>
    <w:rsid w:val="00220F14"/>
    <w:rsid w:val="00220FCC"/>
    <w:rsid w:val="00222CFD"/>
    <w:rsid w:val="00222D6D"/>
    <w:rsid w:val="002277B3"/>
    <w:rsid w:val="00227B2D"/>
    <w:rsid w:val="0023110B"/>
    <w:rsid w:val="00231826"/>
    <w:rsid w:val="00233233"/>
    <w:rsid w:val="00233833"/>
    <w:rsid w:val="002363B1"/>
    <w:rsid w:val="00242007"/>
    <w:rsid w:val="002438A0"/>
    <w:rsid w:val="002444AA"/>
    <w:rsid w:val="00244F53"/>
    <w:rsid w:val="002515AC"/>
    <w:rsid w:val="00251B02"/>
    <w:rsid w:val="00255859"/>
    <w:rsid w:val="0026053D"/>
    <w:rsid w:val="0026093D"/>
    <w:rsid w:val="00261A45"/>
    <w:rsid w:val="002631C2"/>
    <w:rsid w:val="002631D9"/>
    <w:rsid w:val="002634E5"/>
    <w:rsid w:val="002677E2"/>
    <w:rsid w:val="00273E50"/>
    <w:rsid w:val="00276940"/>
    <w:rsid w:val="0028005A"/>
    <w:rsid w:val="00284CF7"/>
    <w:rsid w:val="00285C2A"/>
    <w:rsid w:val="00295FB1"/>
    <w:rsid w:val="002A05F8"/>
    <w:rsid w:val="002A20D0"/>
    <w:rsid w:val="002A25E1"/>
    <w:rsid w:val="002A3203"/>
    <w:rsid w:val="002A4175"/>
    <w:rsid w:val="002A56E9"/>
    <w:rsid w:val="002A7568"/>
    <w:rsid w:val="002A7FC8"/>
    <w:rsid w:val="002B0C87"/>
    <w:rsid w:val="002B1BDD"/>
    <w:rsid w:val="002B337A"/>
    <w:rsid w:val="002C3D51"/>
    <w:rsid w:val="002C4D8A"/>
    <w:rsid w:val="002D2515"/>
    <w:rsid w:val="002D2800"/>
    <w:rsid w:val="002D66BC"/>
    <w:rsid w:val="002D78D7"/>
    <w:rsid w:val="002F35F7"/>
    <w:rsid w:val="002F39CA"/>
    <w:rsid w:val="002F6705"/>
    <w:rsid w:val="0030088B"/>
    <w:rsid w:val="003042C8"/>
    <w:rsid w:val="00304BC3"/>
    <w:rsid w:val="003058E2"/>
    <w:rsid w:val="00311016"/>
    <w:rsid w:val="00314713"/>
    <w:rsid w:val="00320E17"/>
    <w:rsid w:val="00321C34"/>
    <w:rsid w:val="003243D2"/>
    <w:rsid w:val="003257DF"/>
    <w:rsid w:val="00327FC6"/>
    <w:rsid w:val="00332721"/>
    <w:rsid w:val="00343BD0"/>
    <w:rsid w:val="00343D63"/>
    <w:rsid w:val="00344BAB"/>
    <w:rsid w:val="003474AA"/>
    <w:rsid w:val="00350A31"/>
    <w:rsid w:val="00350E9E"/>
    <w:rsid w:val="0035193A"/>
    <w:rsid w:val="003522D5"/>
    <w:rsid w:val="00352325"/>
    <w:rsid w:val="0035348C"/>
    <w:rsid w:val="00353B0D"/>
    <w:rsid w:val="00361D21"/>
    <w:rsid w:val="00363C48"/>
    <w:rsid w:val="00366CB9"/>
    <w:rsid w:val="0037036B"/>
    <w:rsid w:val="00372C60"/>
    <w:rsid w:val="003732A6"/>
    <w:rsid w:val="00373398"/>
    <w:rsid w:val="0037426E"/>
    <w:rsid w:val="003758F8"/>
    <w:rsid w:val="003804CA"/>
    <w:rsid w:val="003841C8"/>
    <w:rsid w:val="00384FDC"/>
    <w:rsid w:val="00390E5C"/>
    <w:rsid w:val="00391867"/>
    <w:rsid w:val="0039454E"/>
    <w:rsid w:val="00396128"/>
    <w:rsid w:val="003A065C"/>
    <w:rsid w:val="003A1A2B"/>
    <w:rsid w:val="003A1A93"/>
    <w:rsid w:val="003A2BF9"/>
    <w:rsid w:val="003A2E48"/>
    <w:rsid w:val="003A4D8B"/>
    <w:rsid w:val="003B0972"/>
    <w:rsid w:val="003B13AA"/>
    <w:rsid w:val="003B38E0"/>
    <w:rsid w:val="003B50AE"/>
    <w:rsid w:val="003B5321"/>
    <w:rsid w:val="003B68FC"/>
    <w:rsid w:val="003C0AEB"/>
    <w:rsid w:val="003C1133"/>
    <w:rsid w:val="003C2380"/>
    <w:rsid w:val="003C4B99"/>
    <w:rsid w:val="003D04F8"/>
    <w:rsid w:val="003D20D8"/>
    <w:rsid w:val="003D2136"/>
    <w:rsid w:val="003D4196"/>
    <w:rsid w:val="003D6798"/>
    <w:rsid w:val="003D7138"/>
    <w:rsid w:val="003E1F50"/>
    <w:rsid w:val="003E4945"/>
    <w:rsid w:val="003E6544"/>
    <w:rsid w:val="003E6D9B"/>
    <w:rsid w:val="003E7DAB"/>
    <w:rsid w:val="003F31DB"/>
    <w:rsid w:val="003F4676"/>
    <w:rsid w:val="0040128B"/>
    <w:rsid w:val="00404932"/>
    <w:rsid w:val="00413879"/>
    <w:rsid w:val="00414C38"/>
    <w:rsid w:val="00415882"/>
    <w:rsid w:val="00416B1F"/>
    <w:rsid w:val="00422AD1"/>
    <w:rsid w:val="00425651"/>
    <w:rsid w:val="00427687"/>
    <w:rsid w:val="00427927"/>
    <w:rsid w:val="0043202B"/>
    <w:rsid w:val="00433B64"/>
    <w:rsid w:val="00434736"/>
    <w:rsid w:val="00434E6C"/>
    <w:rsid w:val="004359EC"/>
    <w:rsid w:val="00440817"/>
    <w:rsid w:val="004420F7"/>
    <w:rsid w:val="00442E24"/>
    <w:rsid w:val="00444805"/>
    <w:rsid w:val="004460C1"/>
    <w:rsid w:val="00446379"/>
    <w:rsid w:val="00451568"/>
    <w:rsid w:val="00451E31"/>
    <w:rsid w:val="004521C0"/>
    <w:rsid w:val="00452DC6"/>
    <w:rsid w:val="0045316F"/>
    <w:rsid w:val="00453C3A"/>
    <w:rsid w:val="00454EEF"/>
    <w:rsid w:val="00455EBC"/>
    <w:rsid w:val="00457330"/>
    <w:rsid w:val="00463344"/>
    <w:rsid w:val="00464DA1"/>
    <w:rsid w:val="004652B5"/>
    <w:rsid w:val="00470B01"/>
    <w:rsid w:val="00472B15"/>
    <w:rsid w:val="004762B7"/>
    <w:rsid w:val="00482D27"/>
    <w:rsid w:val="0048317E"/>
    <w:rsid w:val="0048579B"/>
    <w:rsid w:val="00486235"/>
    <w:rsid w:val="004911B7"/>
    <w:rsid w:val="004918C8"/>
    <w:rsid w:val="00492C7E"/>
    <w:rsid w:val="00495B7A"/>
    <w:rsid w:val="004977CF"/>
    <w:rsid w:val="004A093D"/>
    <w:rsid w:val="004A0DC9"/>
    <w:rsid w:val="004B32EA"/>
    <w:rsid w:val="004B6F79"/>
    <w:rsid w:val="004B7747"/>
    <w:rsid w:val="004C1DA9"/>
    <w:rsid w:val="004C5BCF"/>
    <w:rsid w:val="004C7559"/>
    <w:rsid w:val="004D2C2E"/>
    <w:rsid w:val="004D3847"/>
    <w:rsid w:val="004D3A36"/>
    <w:rsid w:val="004D3EAE"/>
    <w:rsid w:val="004D4C35"/>
    <w:rsid w:val="004D6634"/>
    <w:rsid w:val="004E1A20"/>
    <w:rsid w:val="004E55EC"/>
    <w:rsid w:val="004E5EFE"/>
    <w:rsid w:val="004E7772"/>
    <w:rsid w:val="004E7F4B"/>
    <w:rsid w:val="004F02EB"/>
    <w:rsid w:val="004F040C"/>
    <w:rsid w:val="004F0666"/>
    <w:rsid w:val="004F1222"/>
    <w:rsid w:val="004F15D5"/>
    <w:rsid w:val="004F545B"/>
    <w:rsid w:val="004F5C4D"/>
    <w:rsid w:val="005008A4"/>
    <w:rsid w:val="00500A91"/>
    <w:rsid w:val="00501528"/>
    <w:rsid w:val="00504CB0"/>
    <w:rsid w:val="00506F41"/>
    <w:rsid w:val="005103B2"/>
    <w:rsid w:val="005119E3"/>
    <w:rsid w:val="005142AA"/>
    <w:rsid w:val="005159AE"/>
    <w:rsid w:val="00515C6E"/>
    <w:rsid w:val="0052056C"/>
    <w:rsid w:val="00520B4D"/>
    <w:rsid w:val="0052115E"/>
    <w:rsid w:val="005225F5"/>
    <w:rsid w:val="0052463A"/>
    <w:rsid w:val="00526FC2"/>
    <w:rsid w:val="005355EF"/>
    <w:rsid w:val="005365E1"/>
    <w:rsid w:val="005411F5"/>
    <w:rsid w:val="00542714"/>
    <w:rsid w:val="0054311F"/>
    <w:rsid w:val="00543D19"/>
    <w:rsid w:val="0054722D"/>
    <w:rsid w:val="005522EC"/>
    <w:rsid w:val="00554309"/>
    <w:rsid w:val="005543B3"/>
    <w:rsid w:val="00564C8C"/>
    <w:rsid w:val="00565C4F"/>
    <w:rsid w:val="00566128"/>
    <w:rsid w:val="00572380"/>
    <w:rsid w:val="00572A9C"/>
    <w:rsid w:val="005738A9"/>
    <w:rsid w:val="005751E1"/>
    <w:rsid w:val="00581B25"/>
    <w:rsid w:val="0058472A"/>
    <w:rsid w:val="005876B8"/>
    <w:rsid w:val="005904E7"/>
    <w:rsid w:val="0059364A"/>
    <w:rsid w:val="005A2F63"/>
    <w:rsid w:val="005A44F4"/>
    <w:rsid w:val="005A4B90"/>
    <w:rsid w:val="005A7784"/>
    <w:rsid w:val="005B0BF8"/>
    <w:rsid w:val="005B698E"/>
    <w:rsid w:val="005C20C5"/>
    <w:rsid w:val="005C22D6"/>
    <w:rsid w:val="005C29F6"/>
    <w:rsid w:val="005C46EB"/>
    <w:rsid w:val="005C4C05"/>
    <w:rsid w:val="005C4CF0"/>
    <w:rsid w:val="005C6469"/>
    <w:rsid w:val="005D4D10"/>
    <w:rsid w:val="005D4EA1"/>
    <w:rsid w:val="005D5344"/>
    <w:rsid w:val="005D70BB"/>
    <w:rsid w:val="005F1659"/>
    <w:rsid w:val="005F6484"/>
    <w:rsid w:val="006011F6"/>
    <w:rsid w:val="006033A6"/>
    <w:rsid w:val="006034F7"/>
    <w:rsid w:val="0060697B"/>
    <w:rsid w:val="00607997"/>
    <w:rsid w:val="006113C6"/>
    <w:rsid w:val="00611567"/>
    <w:rsid w:val="00611970"/>
    <w:rsid w:val="0061276A"/>
    <w:rsid w:val="0061524D"/>
    <w:rsid w:val="00620FC7"/>
    <w:rsid w:val="00622BB4"/>
    <w:rsid w:val="00627517"/>
    <w:rsid w:val="00634C43"/>
    <w:rsid w:val="00636A98"/>
    <w:rsid w:val="00637136"/>
    <w:rsid w:val="00640D22"/>
    <w:rsid w:val="006465B6"/>
    <w:rsid w:val="00650BF6"/>
    <w:rsid w:val="0065449D"/>
    <w:rsid w:val="00654784"/>
    <w:rsid w:val="006548E2"/>
    <w:rsid w:val="006576A2"/>
    <w:rsid w:val="00661D20"/>
    <w:rsid w:val="006646D5"/>
    <w:rsid w:val="00665AA4"/>
    <w:rsid w:val="00667950"/>
    <w:rsid w:val="00671215"/>
    <w:rsid w:val="00684E49"/>
    <w:rsid w:val="00686794"/>
    <w:rsid w:val="006873A5"/>
    <w:rsid w:val="00687B4B"/>
    <w:rsid w:val="00687E7C"/>
    <w:rsid w:val="006938E5"/>
    <w:rsid w:val="006A31AB"/>
    <w:rsid w:val="006B1934"/>
    <w:rsid w:val="006B21C1"/>
    <w:rsid w:val="006B30B8"/>
    <w:rsid w:val="006B3689"/>
    <w:rsid w:val="006B3EAB"/>
    <w:rsid w:val="006B67A2"/>
    <w:rsid w:val="006C3E1F"/>
    <w:rsid w:val="006C570D"/>
    <w:rsid w:val="006D0066"/>
    <w:rsid w:val="006D16FE"/>
    <w:rsid w:val="006D1C69"/>
    <w:rsid w:val="006D2461"/>
    <w:rsid w:val="006D27B7"/>
    <w:rsid w:val="006D4284"/>
    <w:rsid w:val="006D5AB9"/>
    <w:rsid w:val="006D5DE0"/>
    <w:rsid w:val="006E02BC"/>
    <w:rsid w:val="006E02D9"/>
    <w:rsid w:val="006E418B"/>
    <w:rsid w:val="006E56C5"/>
    <w:rsid w:val="006E6A0C"/>
    <w:rsid w:val="006E7DDE"/>
    <w:rsid w:val="006F549A"/>
    <w:rsid w:val="006F67CC"/>
    <w:rsid w:val="006F6AB2"/>
    <w:rsid w:val="00702A3A"/>
    <w:rsid w:val="00702CE1"/>
    <w:rsid w:val="00703043"/>
    <w:rsid w:val="007046E1"/>
    <w:rsid w:val="00705019"/>
    <w:rsid w:val="007055A9"/>
    <w:rsid w:val="00705733"/>
    <w:rsid w:val="0071145B"/>
    <w:rsid w:val="00711924"/>
    <w:rsid w:val="00712E37"/>
    <w:rsid w:val="00713FB3"/>
    <w:rsid w:val="0071705D"/>
    <w:rsid w:val="00721A99"/>
    <w:rsid w:val="00722694"/>
    <w:rsid w:val="00725360"/>
    <w:rsid w:val="00725ABA"/>
    <w:rsid w:val="0072758E"/>
    <w:rsid w:val="00731454"/>
    <w:rsid w:val="00732ADF"/>
    <w:rsid w:val="00734AA2"/>
    <w:rsid w:val="00734C9B"/>
    <w:rsid w:val="007434D7"/>
    <w:rsid w:val="007460B8"/>
    <w:rsid w:val="00746684"/>
    <w:rsid w:val="0074720F"/>
    <w:rsid w:val="00747D4C"/>
    <w:rsid w:val="007512D0"/>
    <w:rsid w:val="00756539"/>
    <w:rsid w:val="00760345"/>
    <w:rsid w:val="00760C4F"/>
    <w:rsid w:val="00770BA3"/>
    <w:rsid w:val="00772517"/>
    <w:rsid w:val="007739B7"/>
    <w:rsid w:val="0077465F"/>
    <w:rsid w:val="00777717"/>
    <w:rsid w:val="00781AF5"/>
    <w:rsid w:val="007843CD"/>
    <w:rsid w:val="0078627F"/>
    <w:rsid w:val="00786BB8"/>
    <w:rsid w:val="007956DC"/>
    <w:rsid w:val="00795D29"/>
    <w:rsid w:val="007A1640"/>
    <w:rsid w:val="007A264C"/>
    <w:rsid w:val="007A37A0"/>
    <w:rsid w:val="007A53BA"/>
    <w:rsid w:val="007A5C2F"/>
    <w:rsid w:val="007B22C6"/>
    <w:rsid w:val="007C081E"/>
    <w:rsid w:val="007C6C32"/>
    <w:rsid w:val="007C734B"/>
    <w:rsid w:val="007C7727"/>
    <w:rsid w:val="007C776E"/>
    <w:rsid w:val="007C7B73"/>
    <w:rsid w:val="007C7B83"/>
    <w:rsid w:val="007D2351"/>
    <w:rsid w:val="007D7E0C"/>
    <w:rsid w:val="007E037E"/>
    <w:rsid w:val="007E3974"/>
    <w:rsid w:val="007E43BD"/>
    <w:rsid w:val="007E46B5"/>
    <w:rsid w:val="007F0718"/>
    <w:rsid w:val="007F1217"/>
    <w:rsid w:val="007F2CC0"/>
    <w:rsid w:val="007F35BD"/>
    <w:rsid w:val="007F60B7"/>
    <w:rsid w:val="00805538"/>
    <w:rsid w:val="00811DDF"/>
    <w:rsid w:val="00811E40"/>
    <w:rsid w:val="008130B0"/>
    <w:rsid w:val="0081660B"/>
    <w:rsid w:val="008166F4"/>
    <w:rsid w:val="008170B1"/>
    <w:rsid w:val="008172C8"/>
    <w:rsid w:val="008177FE"/>
    <w:rsid w:val="00820058"/>
    <w:rsid w:val="00823406"/>
    <w:rsid w:val="008247C7"/>
    <w:rsid w:val="00825B76"/>
    <w:rsid w:val="00827949"/>
    <w:rsid w:val="00827DCB"/>
    <w:rsid w:val="00832A7B"/>
    <w:rsid w:val="00834A63"/>
    <w:rsid w:val="008367A8"/>
    <w:rsid w:val="00840E13"/>
    <w:rsid w:val="008432A9"/>
    <w:rsid w:val="0084559C"/>
    <w:rsid w:val="00846213"/>
    <w:rsid w:val="00847405"/>
    <w:rsid w:val="00852947"/>
    <w:rsid w:val="00860963"/>
    <w:rsid w:val="008620A7"/>
    <w:rsid w:val="00862E67"/>
    <w:rsid w:val="00863626"/>
    <w:rsid w:val="00863B0C"/>
    <w:rsid w:val="008706C1"/>
    <w:rsid w:val="00870710"/>
    <w:rsid w:val="00870A3D"/>
    <w:rsid w:val="00872181"/>
    <w:rsid w:val="0087345B"/>
    <w:rsid w:val="00875CA0"/>
    <w:rsid w:val="00877592"/>
    <w:rsid w:val="00877A21"/>
    <w:rsid w:val="00890BEF"/>
    <w:rsid w:val="0089168A"/>
    <w:rsid w:val="00893427"/>
    <w:rsid w:val="0089518D"/>
    <w:rsid w:val="00896CA2"/>
    <w:rsid w:val="008A336C"/>
    <w:rsid w:val="008A4962"/>
    <w:rsid w:val="008A62DA"/>
    <w:rsid w:val="008B0FD2"/>
    <w:rsid w:val="008B2A2A"/>
    <w:rsid w:val="008B4C2C"/>
    <w:rsid w:val="008B5AF2"/>
    <w:rsid w:val="008B63F1"/>
    <w:rsid w:val="008B72A1"/>
    <w:rsid w:val="008C02CD"/>
    <w:rsid w:val="008C4CEC"/>
    <w:rsid w:val="008D6708"/>
    <w:rsid w:val="008D6F25"/>
    <w:rsid w:val="008E04AF"/>
    <w:rsid w:val="008E1E25"/>
    <w:rsid w:val="008E468B"/>
    <w:rsid w:val="008E6206"/>
    <w:rsid w:val="008E6401"/>
    <w:rsid w:val="008E7128"/>
    <w:rsid w:val="008F0462"/>
    <w:rsid w:val="008F4947"/>
    <w:rsid w:val="0090101E"/>
    <w:rsid w:val="00904457"/>
    <w:rsid w:val="0090566D"/>
    <w:rsid w:val="0091168C"/>
    <w:rsid w:val="00912B52"/>
    <w:rsid w:val="00912DBE"/>
    <w:rsid w:val="00917B1B"/>
    <w:rsid w:val="0092185A"/>
    <w:rsid w:val="00927DE0"/>
    <w:rsid w:val="009368F9"/>
    <w:rsid w:val="00936A73"/>
    <w:rsid w:val="00937421"/>
    <w:rsid w:val="0094396D"/>
    <w:rsid w:val="009555B8"/>
    <w:rsid w:val="00957C24"/>
    <w:rsid w:val="0096128B"/>
    <w:rsid w:val="00962A3F"/>
    <w:rsid w:val="00962C91"/>
    <w:rsid w:val="00964654"/>
    <w:rsid w:val="0096509E"/>
    <w:rsid w:val="00974866"/>
    <w:rsid w:val="0097723D"/>
    <w:rsid w:val="00980B71"/>
    <w:rsid w:val="00985F0E"/>
    <w:rsid w:val="009907EB"/>
    <w:rsid w:val="00991DC9"/>
    <w:rsid w:val="009A0D9B"/>
    <w:rsid w:val="009A1694"/>
    <w:rsid w:val="009A2C6C"/>
    <w:rsid w:val="009A541B"/>
    <w:rsid w:val="009A54FE"/>
    <w:rsid w:val="009B3CCD"/>
    <w:rsid w:val="009B77BD"/>
    <w:rsid w:val="009C16CA"/>
    <w:rsid w:val="009C2BCE"/>
    <w:rsid w:val="009D058E"/>
    <w:rsid w:val="009D22B8"/>
    <w:rsid w:val="009D70E3"/>
    <w:rsid w:val="009D7F87"/>
    <w:rsid w:val="009E0D3E"/>
    <w:rsid w:val="009E111A"/>
    <w:rsid w:val="009F684B"/>
    <w:rsid w:val="00A14438"/>
    <w:rsid w:val="00A16D8D"/>
    <w:rsid w:val="00A1720D"/>
    <w:rsid w:val="00A30E29"/>
    <w:rsid w:val="00A32525"/>
    <w:rsid w:val="00A33BD5"/>
    <w:rsid w:val="00A352D7"/>
    <w:rsid w:val="00A35DEF"/>
    <w:rsid w:val="00A3635A"/>
    <w:rsid w:val="00A36945"/>
    <w:rsid w:val="00A37B95"/>
    <w:rsid w:val="00A37C5A"/>
    <w:rsid w:val="00A40656"/>
    <w:rsid w:val="00A477FA"/>
    <w:rsid w:val="00A523ED"/>
    <w:rsid w:val="00A532F5"/>
    <w:rsid w:val="00A56C1E"/>
    <w:rsid w:val="00A56DB0"/>
    <w:rsid w:val="00A570AA"/>
    <w:rsid w:val="00A574B9"/>
    <w:rsid w:val="00A60748"/>
    <w:rsid w:val="00A61F3E"/>
    <w:rsid w:val="00A63D90"/>
    <w:rsid w:val="00A707CA"/>
    <w:rsid w:val="00A854C3"/>
    <w:rsid w:val="00A87B22"/>
    <w:rsid w:val="00A90A06"/>
    <w:rsid w:val="00A92244"/>
    <w:rsid w:val="00A9298E"/>
    <w:rsid w:val="00A93E1C"/>
    <w:rsid w:val="00AB0C0D"/>
    <w:rsid w:val="00AB19C5"/>
    <w:rsid w:val="00AB44E4"/>
    <w:rsid w:val="00AB622A"/>
    <w:rsid w:val="00AC4F01"/>
    <w:rsid w:val="00AC6486"/>
    <w:rsid w:val="00AD47EB"/>
    <w:rsid w:val="00AD62B3"/>
    <w:rsid w:val="00AD6A7D"/>
    <w:rsid w:val="00AE1EA5"/>
    <w:rsid w:val="00AE24E2"/>
    <w:rsid w:val="00AE282C"/>
    <w:rsid w:val="00AE400C"/>
    <w:rsid w:val="00AE4149"/>
    <w:rsid w:val="00AE5CA0"/>
    <w:rsid w:val="00AE697B"/>
    <w:rsid w:val="00AE7BFD"/>
    <w:rsid w:val="00AF313A"/>
    <w:rsid w:val="00AF326D"/>
    <w:rsid w:val="00AF4298"/>
    <w:rsid w:val="00AF46C2"/>
    <w:rsid w:val="00AF6E82"/>
    <w:rsid w:val="00AF7479"/>
    <w:rsid w:val="00AF7667"/>
    <w:rsid w:val="00B01878"/>
    <w:rsid w:val="00B01D25"/>
    <w:rsid w:val="00B02005"/>
    <w:rsid w:val="00B1009D"/>
    <w:rsid w:val="00B13151"/>
    <w:rsid w:val="00B16637"/>
    <w:rsid w:val="00B2074E"/>
    <w:rsid w:val="00B209ED"/>
    <w:rsid w:val="00B210EE"/>
    <w:rsid w:val="00B2325E"/>
    <w:rsid w:val="00B264BD"/>
    <w:rsid w:val="00B26A94"/>
    <w:rsid w:val="00B27102"/>
    <w:rsid w:val="00B274D4"/>
    <w:rsid w:val="00B27522"/>
    <w:rsid w:val="00B3146F"/>
    <w:rsid w:val="00B31771"/>
    <w:rsid w:val="00B31D4E"/>
    <w:rsid w:val="00B3415B"/>
    <w:rsid w:val="00B3421B"/>
    <w:rsid w:val="00B36F79"/>
    <w:rsid w:val="00B4069F"/>
    <w:rsid w:val="00B41563"/>
    <w:rsid w:val="00B421ED"/>
    <w:rsid w:val="00B458D7"/>
    <w:rsid w:val="00B46030"/>
    <w:rsid w:val="00B52863"/>
    <w:rsid w:val="00B55A2D"/>
    <w:rsid w:val="00B67C12"/>
    <w:rsid w:val="00B7603D"/>
    <w:rsid w:val="00B76877"/>
    <w:rsid w:val="00B76884"/>
    <w:rsid w:val="00B76B2C"/>
    <w:rsid w:val="00B80A90"/>
    <w:rsid w:val="00B81362"/>
    <w:rsid w:val="00B8136A"/>
    <w:rsid w:val="00B81D47"/>
    <w:rsid w:val="00B82100"/>
    <w:rsid w:val="00B827F4"/>
    <w:rsid w:val="00B83753"/>
    <w:rsid w:val="00B8459D"/>
    <w:rsid w:val="00B873F9"/>
    <w:rsid w:val="00B90695"/>
    <w:rsid w:val="00B92096"/>
    <w:rsid w:val="00B92F9F"/>
    <w:rsid w:val="00B9335A"/>
    <w:rsid w:val="00B9531A"/>
    <w:rsid w:val="00B95798"/>
    <w:rsid w:val="00BA02CD"/>
    <w:rsid w:val="00BA585F"/>
    <w:rsid w:val="00BA7592"/>
    <w:rsid w:val="00BA7871"/>
    <w:rsid w:val="00BB0AC7"/>
    <w:rsid w:val="00BB1AE0"/>
    <w:rsid w:val="00BB575F"/>
    <w:rsid w:val="00BC0104"/>
    <w:rsid w:val="00BC036F"/>
    <w:rsid w:val="00BC236A"/>
    <w:rsid w:val="00BC3E01"/>
    <w:rsid w:val="00BC5A78"/>
    <w:rsid w:val="00BC6F7E"/>
    <w:rsid w:val="00BD136F"/>
    <w:rsid w:val="00BD379E"/>
    <w:rsid w:val="00BD4961"/>
    <w:rsid w:val="00BD5398"/>
    <w:rsid w:val="00BD615E"/>
    <w:rsid w:val="00BF1F6A"/>
    <w:rsid w:val="00C021AE"/>
    <w:rsid w:val="00C021BC"/>
    <w:rsid w:val="00C03D5B"/>
    <w:rsid w:val="00C04E68"/>
    <w:rsid w:val="00C068E3"/>
    <w:rsid w:val="00C06BA2"/>
    <w:rsid w:val="00C07097"/>
    <w:rsid w:val="00C116B2"/>
    <w:rsid w:val="00C17134"/>
    <w:rsid w:val="00C17159"/>
    <w:rsid w:val="00C20537"/>
    <w:rsid w:val="00C2270E"/>
    <w:rsid w:val="00C23407"/>
    <w:rsid w:val="00C26B92"/>
    <w:rsid w:val="00C27C33"/>
    <w:rsid w:val="00C3065B"/>
    <w:rsid w:val="00C30BF0"/>
    <w:rsid w:val="00C3114C"/>
    <w:rsid w:val="00C333C2"/>
    <w:rsid w:val="00C37AFD"/>
    <w:rsid w:val="00C451A7"/>
    <w:rsid w:val="00C4539E"/>
    <w:rsid w:val="00C45605"/>
    <w:rsid w:val="00C476FA"/>
    <w:rsid w:val="00C508C0"/>
    <w:rsid w:val="00C50C8A"/>
    <w:rsid w:val="00C51960"/>
    <w:rsid w:val="00C52C96"/>
    <w:rsid w:val="00C53ACE"/>
    <w:rsid w:val="00C57D3E"/>
    <w:rsid w:val="00C61646"/>
    <w:rsid w:val="00C61772"/>
    <w:rsid w:val="00C61AFE"/>
    <w:rsid w:val="00C64914"/>
    <w:rsid w:val="00C725A7"/>
    <w:rsid w:val="00C72928"/>
    <w:rsid w:val="00C74A14"/>
    <w:rsid w:val="00C76BA2"/>
    <w:rsid w:val="00C775A1"/>
    <w:rsid w:val="00C80B27"/>
    <w:rsid w:val="00C8100F"/>
    <w:rsid w:val="00C822F8"/>
    <w:rsid w:val="00C92A67"/>
    <w:rsid w:val="00C94687"/>
    <w:rsid w:val="00C94A6F"/>
    <w:rsid w:val="00C962F2"/>
    <w:rsid w:val="00C97FEB"/>
    <w:rsid w:val="00CA1639"/>
    <w:rsid w:val="00CA25EC"/>
    <w:rsid w:val="00CA4880"/>
    <w:rsid w:val="00CA59D8"/>
    <w:rsid w:val="00CA62C2"/>
    <w:rsid w:val="00CA6782"/>
    <w:rsid w:val="00CB0DEC"/>
    <w:rsid w:val="00CB15C7"/>
    <w:rsid w:val="00CB776A"/>
    <w:rsid w:val="00CC17A0"/>
    <w:rsid w:val="00CC5018"/>
    <w:rsid w:val="00CC5F4A"/>
    <w:rsid w:val="00CC68C7"/>
    <w:rsid w:val="00CC6AEC"/>
    <w:rsid w:val="00CC706D"/>
    <w:rsid w:val="00CD2BEA"/>
    <w:rsid w:val="00CD3FAB"/>
    <w:rsid w:val="00CD682D"/>
    <w:rsid w:val="00CE0AFC"/>
    <w:rsid w:val="00CE1CCB"/>
    <w:rsid w:val="00CE744C"/>
    <w:rsid w:val="00CF35E1"/>
    <w:rsid w:val="00CF5A4F"/>
    <w:rsid w:val="00D0082A"/>
    <w:rsid w:val="00D01B96"/>
    <w:rsid w:val="00D02CCC"/>
    <w:rsid w:val="00D04411"/>
    <w:rsid w:val="00D04AAE"/>
    <w:rsid w:val="00D0658B"/>
    <w:rsid w:val="00D104B6"/>
    <w:rsid w:val="00D11BAC"/>
    <w:rsid w:val="00D1216F"/>
    <w:rsid w:val="00D12F5C"/>
    <w:rsid w:val="00D13A3E"/>
    <w:rsid w:val="00D153B0"/>
    <w:rsid w:val="00D1737D"/>
    <w:rsid w:val="00D25C4E"/>
    <w:rsid w:val="00D27502"/>
    <w:rsid w:val="00D2775D"/>
    <w:rsid w:val="00D319F6"/>
    <w:rsid w:val="00D3424B"/>
    <w:rsid w:val="00D3486B"/>
    <w:rsid w:val="00D4420F"/>
    <w:rsid w:val="00D45310"/>
    <w:rsid w:val="00D46663"/>
    <w:rsid w:val="00D4724F"/>
    <w:rsid w:val="00D53866"/>
    <w:rsid w:val="00D55FF7"/>
    <w:rsid w:val="00D60448"/>
    <w:rsid w:val="00D61315"/>
    <w:rsid w:val="00D61B2A"/>
    <w:rsid w:val="00D629B2"/>
    <w:rsid w:val="00D6309A"/>
    <w:rsid w:val="00D669FC"/>
    <w:rsid w:val="00D73F1B"/>
    <w:rsid w:val="00D73F95"/>
    <w:rsid w:val="00D76670"/>
    <w:rsid w:val="00D77C37"/>
    <w:rsid w:val="00D815F6"/>
    <w:rsid w:val="00D91EE5"/>
    <w:rsid w:val="00D94269"/>
    <w:rsid w:val="00D972A1"/>
    <w:rsid w:val="00DA0AC7"/>
    <w:rsid w:val="00DA0C6E"/>
    <w:rsid w:val="00DA1EE1"/>
    <w:rsid w:val="00DA3FBE"/>
    <w:rsid w:val="00DB0A90"/>
    <w:rsid w:val="00DB7055"/>
    <w:rsid w:val="00DB7E3B"/>
    <w:rsid w:val="00DC3E93"/>
    <w:rsid w:val="00DC4D13"/>
    <w:rsid w:val="00DD0D84"/>
    <w:rsid w:val="00DD25F0"/>
    <w:rsid w:val="00DD57CC"/>
    <w:rsid w:val="00DE1E2E"/>
    <w:rsid w:val="00DE4C44"/>
    <w:rsid w:val="00DE7534"/>
    <w:rsid w:val="00DF16F1"/>
    <w:rsid w:val="00DF3431"/>
    <w:rsid w:val="00DF5477"/>
    <w:rsid w:val="00DF5916"/>
    <w:rsid w:val="00DF5E77"/>
    <w:rsid w:val="00DF7F28"/>
    <w:rsid w:val="00E03879"/>
    <w:rsid w:val="00E03951"/>
    <w:rsid w:val="00E05920"/>
    <w:rsid w:val="00E144DD"/>
    <w:rsid w:val="00E14BCD"/>
    <w:rsid w:val="00E200D4"/>
    <w:rsid w:val="00E20989"/>
    <w:rsid w:val="00E20F5A"/>
    <w:rsid w:val="00E240C3"/>
    <w:rsid w:val="00E30360"/>
    <w:rsid w:val="00E3533A"/>
    <w:rsid w:val="00E3644D"/>
    <w:rsid w:val="00E36C7A"/>
    <w:rsid w:val="00E45081"/>
    <w:rsid w:val="00E46214"/>
    <w:rsid w:val="00E47CA6"/>
    <w:rsid w:val="00E5303C"/>
    <w:rsid w:val="00E56C78"/>
    <w:rsid w:val="00E61A33"/>
    <w:rsid w:val="00E6250A"/>
    <w:rsid w:val="00E7094B"/>
    <w:rsid w:val="00E72BB4"/>
    <w:rsid w:val="00E72CCC"/>
    <w:rsid w:val="00E77012"/>
    <w:rsid w:val="00E77147"/>
    <w:rsid w:val="00E82E23"/>
    <w:rsid w:val="00E84CF5"/>
    <w:rsid w:val="00E85A5D"/>
    <w:rsid w:val="00E91488"/>
    <w:rsid w:val="00E93369"/>
    <w:rsid w:val="00E95C4E"/>
    <w:rsid w:val="00E96132"/>
    <w:rsid w:val="00EA3D3E"/>
    <w:rsid w:val="00EA3D95"/>
    <w:rsid w:val="00EB14AB"/>
    <w:rsid w:val="00EB6C68"/>
    <w:rsid w:val="00EC17C5"/>
    <w:rsid w:val="00EC2CE4"/>
    <w:rsid w:val="00EC3D04"/>
    <w:rsid w:val="00EC4369"/>
    <w:rsid w:val="00ED1CBB"/>
    <w:rsid w:val="00ED1D6D"/>
    <w:rsid w:val="00ED4224"/>
    <w:rsid w:val="00ED5221"/>
    <w:rsid w:val="00ED75AF"/>
    <w:rsid w:val="00EE01E7"/>
    <w:rsid w:val="00EE1365"/>
    <w:rsid w:val="00EE2969"/>
    <w:rsid w:val="00EE3872"/>
    <w:rsid w:val="00EE6F58"/>
    <w:rsid w:val="00EF1486"/>
    <w:rsid w:val="00EF5402"/>
    <w:rsid w:val="00EF7A3A"/>
    <w:rsid w:val="00F046C3"/>
    <w:rsid w:val="00F05665"/>
    <w:rsid w:val="00F122C1"/>
    <w:rsid w:val="00F122E2"/>
    <w:rsid w:val="00F12C7C"/>
    <w:rsid w:val="00F15B43"/>
    <w:rsid w:val="00F23CB8"/>
    <w:rsid w:val="00F25B4B"/>
    <w:rsid w:val="00F32E29"/>
    <w:rsid w:val="00F3301F"/>
    <w:rsid w:val="00F35918"/>
    <w:rsid w:val="00F40D0B"/>
    <w:rsid w:val="00F42CE0"/>
    <w:rsid w:val="00F5617A"/>
    <w:rsid w:val="00F61AA7"/>
    <w:rsid w:val="00F678BB"/>
    <w:rsid w:val="00F72A40"/>
    <w:rsid w:val="00F741E8"/>
    <w:rsid w:val="00F803F8"/>
    <w:rsid w:val="00F8146C"/>
    <w:rsid w:val="00F82C2D"/>
    <w:rsid w:val="00F83D4F"/>
    <w:rsid w:val="00F84C91"/>
    <w:rsid w:val="00F8615A"/>
    <w:rsid w:val="00F90362"/>
    <w:rsid w:val="00F92994"/>
    <w:rsid w:val="00F93B5D"/>
    <w:rsid w:val="00F962B2"/>
    <w:rsid w:val="00F97AE7"/>
    <w:rsid w:val="00FA5577"/>
    <w:rsid w:val="00FB34DF"/>
    <w:rsid w:val="00FB69E3"/>
    <w:rsid w:val="00FB7E88"/>
    <w:rsid w:val="00FC040A"/>
    <w:rsid w:val="00FC7040"/>
    <w:rsid w:val="00FD2AA4"/>
    <w:rsid w:val="00FD5833"/>
    <w:rsid w:val="00FE0F52"/>
    <w:rsid w:val="00FE1179"/>
    <w:rsid w:val="00FE3498"/>
    <w:rsid w:val="00FE3B24"/>
    <w:rsid w:val="00FE61DB"/>
    <w:rsid w:val="00FE72E9"/>
    <w:rsid w:val="00FE777B"/>
    <w:rsid w:val="00FF02DA"/>
    <w:rsid w:val="00FF5A3A"/>
    <w:rsid w:val="00FF5F57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898AB"/>
  <w15:chartTrackingRefBased/>
  <w15:docId w15:val="{F2DC9E81-480E-4982-BBDE-0DC25B4A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2C2D2E"/>
        <w:sz w:val="28"/>
        <w:szCs w:val="23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997"/>
    <w:pPr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96128B"/>
    <w:pPr>
      <w:widowControl w:val="0"/>
      <w:spacing w:before="69"/>
      <w:ind w:left="200"/>
      <w:outlineLvl w:val="0"/>
    </w:pPr>
    <w:rPr>
      <w:rFonts w:ascii="Arial" w:eastAsia="Arial" w:hAnsi="Arial" w:cstheme="minorBidi"/>
      <w:b/>
      <w:bCs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AB9"/>
    <w:pPr>
      <w:spacing w:after="0" w:line="240" w:lineRule="auto"/>
    </w:pPr>
    <w:rPr>
      <w:rFonts w:ascii="Arial" w:eastAsia="Arial" w:hAnsi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6128B"/>
    <w:rPr>
      <w:rFonts w:ascii="Arial" w:eastAsia="Arial" w:hAnsi="Arial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semiHidden/>
    <w:unhideWhenUsed/>
    <w:qFormat/>
    <w:rsid w:val="0096128B"/>
    <w:pPr>
      <w:widowControl w:val="0"/>
      <w:spacing w:before="20"/>
      <w:ind w:left="780"/>
    </w:pPr>
    <w:rPr>
      <w:rFonts w:ascii="Arial" w:eastAsia="Arial" w:hAnsi="Arial" w:cstheme="minorBidi"/>
      <w:b/>
      <w:bCs/>
      <w:sz w:val="22"/>
      <w:szCs w:val="22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96128B"/>
    <w:rPr>
      <w:rFonts w:ascii="Arial" w:eastAsia="Arial" w:hAnsi="Arial"/>
      <w:b/>
      <w:bCs/>
      <w:lang w:val="en-US"/>
    </w:rPr>
  </w:style>
  <w:style w:type="paragraph" w:customStyle="1" w:styleId="TableParagraph">
    <w:name w:val="Table Paragraph"/>
    <w:basedOn w:val="a"/>
    <w:uiPriority w:val="1"/>
    <w:qFormat/>
    <w:rsid w:val="0096128B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9612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C451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6A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AE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5F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78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871"/>
  </w:style>
  <w:style w:type="paragraph" w:styleId="ab">
    <w:name w:val="footer"/>
    <w:basedOn w:val="a"/>
    <w:link w:val="ac"/>
    <w:uiPriority w:val="99"/>
    <w:unhideWhenUsed/>
    <w:rsid w:val="00BA78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871"/>
  </w:style>
  <w:style w:type="character" w:styleId="ad">
    <w:name w:val="annotation reference"/>
    <w:basedOn w:val="a0"/>
    <w:uiPriority w:val="99"/>
    <w:semiHidden/>
    <w:unhideWhenUsed/>
    <w:rsid w:val="005F16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65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165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6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1659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B93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D458-42B1-4809-85A5-9EA0C209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730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цкий Юрий Леонидович</dc:creator>
  <cp:keywords/>
  <dc:description/>
  <cp:lastModifiedBy>Programmator</cp:lastModifiedBy>
  <cp:revision>2</cp:revision>
  <cp:lastPrinted>2022-04-07T11:00:00Z</cp:lastPrinted>
  <dcterms:created xsi:type="dcterms:W3CDTF">2022-05-31T11:25:00Z</dcterms:created>
  <dcterms:modified xsi:type="dcterms:W3CDTF">2022-05-31T11:25:00Z</dcterms:modified>
</cp:coreProperties>
</file>